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93" w:rsidRPr="00963913" w:rsidRDefault="00C14993" w:rsidP="00120AA8">
      <w:pPr>
        <w:pStyle w:val="Textoindependiente"/>
        <w:jc w:val="center"/>
        <w:rPr>
          <w:rFonts w:ascii="Arial Narrow" w:hAnsi="Arial Narrow" w:cs="Tahoma"/>
          <w:b/>
          <w:sz w:val="20"/>
        </w:rPr>
      </w:pPr>
      <w:r w:rsidRPr="003D32C3">
        <w:rPr>
          <w:rFonts w:ascii="Arial Narrow" w:hAnsi="Arial Narrow" w:cs="Tahoma"/>
          <w:b/>
          <w:sz w:val="16"/>
          <w:szCs w:val="16"/>
        </w:rPr>
        <w:t>La cooperativa no cobra ningún costo al asociado por la expedición de este documento</w:t>
      </w:r>
    </w:p>
    <w:p w:rsidR="00C14993" w:rsidRPr="00963913" w:rsidRDefault="00C14993" w:rsidP="00936D28">
      <w:pPr>
        <w:pStyle w:val="Textoindependiente"/>
        <w:jc w:val="center"/>
        <w:rPr>
          <w:rFonts w:ascii="Arial Narrow" w:hAnsi="Arial Narrow" w:cs="Tahoma"/>
          <w:b/>
          <w:sz w:val="20"/>
        </w:rPr>
      </w:pPr>
    </w:p>
    <w:p w:rsidR="00C14993" w:rsidRPr="00963913" w:rsidRDefault="00C14993" w:rsidP="00EC4C19">
      <w:pPr>
        <w:pStyle w:val="Ttulo3"/>
        <w:jc w:val="right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FMC</w:t>
      </w:r>
      <w:r w:rsidRPr="00963913">
        <w:rPr>
          <w:rFonts w:ascii="Arial Narrow" w:hAnsi="Arial Narrow" w:cs="Tahoma"/>
          <w:sz w:val="20"/>
        </w:rPr>
        <w:t>-</w:t>
      </w:r>
      <w:r>
        <w:rPr>
          <w:rFonts w:ascii="Arial Narrow" w:hAnsi="Arial Narrow" w:cs="Tahoma"/>
          <w:color w:val="C00000"/>
          <w:sz w:val="20"/>
        </w:rPr>
        <w:t>1097</w:t>
      </w:r>
      <w:r w:rsidRPr="00963913">
        <w:rPr>
          <w:rFonts w:ascii="Arial Narrow" w:hAnsi="Arial Narrow" w:cs="Tahoma"/>
          <w:sz w:val="20"/>
        </w:rPr>
        <w:t>-2013</w:t>
      </w:r>
    </w:p>
    <w:p w:rsidR="00C14993" w:rsidRPr="00963913" w:rsidRDefault="00C14993" w:rsidP="00EC4C19">
      <w:pPr>
        <w:jc w:val="right"/>
        <w:rPr>
          <w:rFonts w:ascii="Arial Narrow" w:hAnsi="Arial Narrow" w:cs="Tahoma"/>
          <w:b/>
          <w:color w:val="C00000"/>
          <w:sz w:val="20"/>
          <w:lang w:val="es-ES_tradnl"/>
        </w:rPr>
      </w:pPr>
      <w:r w:rsidRPr="00963913">
        <w:rPr>
          <w:rFonts w:ascii="Arial Narrow" w:hAnsi="Arial Narrow" w:cs="Tahoma"/>
          <w:b/>
          <w:sz w:val="20"/>
          <w:lang w:val="es-ES_tradnl"/>
        </w:rPr>
        <w:t>C-</w:t>
      </w:r>
      <w:r>
        <w:rPr>
          <w:rFonts w:ascii="Arial Narrow" w:hAnsi="Arial Narrow" w:cs="Tahoma"/>
          <w:b/>
          <w:color w:val="C00000"/>
          <w:sz w:val="20"/>
          <w:lang w:val="es-ES_tradnl"/>
        </w:rPr>
        <w:t>784</w:t>
      </w:r>
    </w:p>
    <w:p w:rsidR="00C14993" w:rsidRPr="00E53ED4" w:rsidRDefault="00C14993" w:rsidP="00324116">
      <w:pPr>
        <w:jc w:val="right"/>
        <w:rPr>
          <w:rFonts w:ascii="Arial Narrow" w:hAnsi="Arial Narrow" w:cs="Tahoma"/>
          <w:b/>
          <w:color w:val="000000" w:themeColor="text1"/>
          <w:sz w:val="20"/>
          <w:lang w:val="es-ES_tradnl"/>
        </w:rPr>
      </w:pPr>
    </w:p>
    <w:p w:rsidR="00C14993" w:rsidRPr="00E53ED4" w:rsidRDefault="00C14993" w:rsidP="008D7C61">
      <w:pPr>
        <w:jc w:val="center"/>
        <w:rPr>
          <w:rFonts w:ascii="Arial Narrow" w:hAnsi="Arial Narrow" w:cs="Tahoma"/>
          <w:b/>
          <w:color w:val="000000" w:themeColor="text1"/>
          <w:sz w:val="20"/>
          <w:lang w:val="es-MX"/>
        </w:rPr>
      </w:pPr>
      <w:r w:rsidRPr="00E53ED4">
        <w:rPr>
          <w:rFonts w:ascii="Arial Narrow" w:hAnsi="Arial Narrow" w:cs="Tahoma"/>
          <w:b/>
          <w:color w:val="000000" w:themeColor="text1"/>
          <w:sz w:val="20"/>
          <w:lang w:val="es-MX"/>
        </w:rPr>
        <w:t xml:space="preserve">CERTIFICAMOS QUE: </w:t>
      </w:r>
    </w:p>
    <w:p w:rsidR="00C14993" w:rsidRPr="00E53ED4" w:rsidRDefault="00C14993" w:rsidP="008D7C61">
      <w:pPr>
        <w:rPr>
          <w:rFonts w:ascii="Arial Narrow" w:hAnsi="Arial Narrow" w:cs="Tahoma"/>
          <w:b/>
          <w:color w:val="000000" w:themeColor="text1"/>
          <w:sz w:val="20"/>
          <w:lang w:val="es-MX"/>
        </w:rPr>
      </w:pPr>
    </w:p>
    <w:p w:rsidR="00C14993" w:rsidRPr="00E53ED4" w:rsidRDefault="00C14993" w:rsidP="00955FB2">
      <w:pPr>
        <w:pStyle w:val="Sinespaciado"/>
        <w:jc w:val="both"/>
        <w:rPr>
          <w:rFonts w:ascii="Arial Narrow" w:hAnsi="Arial Narrow" w:cs="Tahoma"/>
          <w:bCs/>
          <w:color w:val="000000" w:themeColor="text1"/>
          <w:sz w:val="20"/>
          <w:szCs w:val="20"/>
        </w:rPr>
      </w:pPr>
      <w:r w:rsidRPr="00E53ED4">
        <w:rPr>
          <w:rFonts w:ascii="Arial Narrow" w:hAnsi="Arial Narrow" w:cs="Tahoma"/>
          <w:color w:val="000000" w:themeColor="text1"/>
          <w:sz w:val="20"/>
          <w:szCs w:val="20"/>
        </w:rPr>
        <w:t xml:space="preserve">El asociado señor (a), </w:t>
      </w:r>
      <w:r w:rsidR="00051C34" w:rsidRPr="00E53ED4">
        <w:rPr>
          <w:rFonts w:ascii="Arial Narrow" w:hAnsi="Arial Narrow" w:cs="Tahoma"/>
          <w:b/>
          <w:noProof/>
          <w:color w:val="000000" w:themeColor="text1"/>
          <w:sz w:val="20"/>
          <w:szCs w:val="20"/>
          <w:u w:val="single"/>
        </w:rPr>
        <w:t>{0}</w:t>
      </w:r>
      <w:r w:rsidRPr="00E53ED4">
        <w:rPr>
          <w:rFonts w:ascii="Arial Narrow" w:hAnsi="Arial Narrow" w:cs="Tahoma"/>
          <w:b/>
          <w:color w:val="000000" w:themeColor="text1"/>
          <w:sz w:val="20"/>
          <w:szCs w:val="20"/>
        </w:rPr>
        <w:t>,</w:t>
      </w:r>
      <w:r w:rsidRPr="00E53ED4">
        <w:rPr>
          <w:rFonts w:ascii="Arial Narrow" w:hAnsi="Arial Narrow" w:cs="Tahoma"/>
          <w:bCs/>
          <w:color w:val="000000" w:themeColor="text1"/>
          <w:sz w:val="20"/>
          <w:szCs w:val="20"/>
        </w:rPr>
        <w:t xml:space="preserve"> quién se ide</w:t>
      </w:r>
      <w:r w:rsidRPr="00E53ED4">
        <w:rPr>
          <w:rFonts w:ascii="Arial Narrow" w:hAnsi="Arial Narrow" w:cs="Tahoma"/>
          <w:color w:val="000000" w:themeColor="text1"/>
          <w:sz w:val="20"/>
          <w:szCs w:val="20"/>
        </w:rPr>
        <w:t xml:space="preserve">ntifica con cédula de ciudadanía </w:t>
      </w:r>
      <w:r w:rsidR="00051C34" w:rsidRPr="00E53ED4">
        <w:rPr>
          <w:rFonts w:ascii="Arial Narrow" w:hAnsi="Arial Narrow" w:cs="Tahoma"/>
          <w:b/>
          <w:bCs/>
          <w:noProof/>
          <w:color w:val="000000" w:themeColor="text1"/>
          <w:sz w:val="20"/>
          <w:szCs w:val="20"/>
          <w:lang w:val="es-ES"/>
        </w:rPr>
        <w:t>{1}</w:t>
      </w:r>
      <w:r w:rsidRPr="00E53ED4">
        <w:rPr>
          <w:rFonts w:ascii="Arial Narrow" w:hAnsi="Arial Narrow" w:cs="Tahoma"/>
          <w:color w:val="000000" w:themeColor="text1"/>
          <w:sz w:val="20"/>
          <w:szCs w:val="20"/>
        </w:rPr>
        <w:t xml:space="preserve">, suscribió con esta cooperativa, el pagaré No. </w:t>
      </w:r>
      <w:r w:rsidR="00B65FFD" w:rsidRPr="00E53ED4">
        <w:rPr>
          <w:rFonts w:ascii="Arial Narrow" w:hAnsi="Arial Narrow" w:cs="Tahoma"/>
          <w:noProof/>
          <w:color w:val="000000" w:themeColor="text1"/>
          <w:sz w:val="20"/>
          <w:szCs w:val="20"/>
        </w:rPr>
        <w:t>{2}</w:t>
      </w:r>
      <w:r w:rsidRPr="00E53ED4">
        <w:rPr>
          <w:rFonts w:ascii="Arial Narrow" w:hAnsi="Arial Narrow" w:cs="Tahoma"/>
          <w:color w:val="000000" w:themeColor="text1"/>
          <w:sz w:val="20"/>
          <w:szCs w:val="20"/>
        </w:rPr>
        <w:t xml:space="preserve">, </w:t>
      </w:r>
      <w:r w:rsidRPr="00E53ED4">
        <w:rPr>
          <w:rFonts w:ascii="Arial Narrow" w:hAnsi="Arial Narrow" w:cs="Tahoma"/>
          <w:bCs/>
          <w:color w:val="000000" w:themeColor="text1"/>
          <w:sz w:val="20"/>
          <w:szCs w:val="20"/>
        </w:rPr>
        <w:t xml:space="preserve">para ser recaudado por Pagaduría </w:t>
      </w:r>
      <w:r w:rsidR="00B65FFD" w:rsidRPr="00E53ED4">
        <w:rPr>
          <w:rFonts w:ascii="Arial Narrow" w:hAnsi="Arial Narrow" w:cs="Tahoma"/>
          <w:noProof/>
          <w:color w:val="000000" w:themeColor="text1"/>
          <w:sz w:val="20"/>
          <w:szCs w:val="20"/>
        </w:rPr>
        <w:t>{3}</w:t>
      </w:r>
      <w:r w:rsidRPr="00E53ED4">
        <w:rPr>
          <w:rFonts w:ascii="Arial Narrow" w:hAnsi="Arial Narrow" w:cs="Tahoma"/>
          <w:bCs/>
          <w:color w:val="000000" w:themeColor="text1"/>
          <w:sz w:val="20"/>
          <w:szCs w:val="20"/>
        </w:rPr>
        <w:t>, el cual presenta la siguiente información:</w:t>
      </w:r>
    </w:p>
    <w:p w:rsidR="00C14993" w:rsidRPr="00E53ED4" w:rsidRDefault="00C14993" w:rsidP="00955FB2">
      <w:pPr>
        <w:pStyle w:val="Sinespaciado"/>
        <w:jc w:val="both"/>
        <w:rPr>
          <w:rFonts w:ascii="Arial Narrow" w:hAnsi="Arial Narrow" w:cs="Tahoma"/>
          <w:bCs/>
          <w:color w:val="000000" w:themeColor="text1"/>
          <w:sz w:val="20"/>
          <w:szCs w:val="20"/>
        </w:rPr>
      </w:pP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46"/>
        <w:gridCol w:w="1200"/>
        <w:gridCol w:w="1200"/>
        <w:gridCol w:w="1200"/>
        <w:gridCol w:w="1200"/>
        <w:gridCol w:w="1827"/>
      </w:tblGrid>
      <w:tr w:rsidR="00E53ED4" w:rsidRPr="00E53ED4" w:rsidTr="00A11A3F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  <w:r w:rsidRPr="00E53ED4"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  <w:t>SALDO PAGO TOTAL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93" w:rsidRPr="00E53ED4" w:rsidRDefault="00051C34" w:rsidP="003821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  <w:r w:rsidRPr="00E53ED4"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  <w:t>{</w:t>
            </w:r>
            <w:r w:rsidR="00382130" w:rsidRPr="00E53ED4"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  <w:t>4</w:t>
            </w:r>
            <w:r w:rsidRPr="00E53ED4"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  <w:t>}</w:t>
            </w:r>
          </w:p>
        </w:tc>
      </w:tr>
      <w:tr w:rsidR="00E53ED4" w:rsidRPr="00E53ED4" w:rsidTr="00A11A3F">
        <w:trPr>
          <w:trHeight w:val="75"/>
        </w:trPr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  <w:tc>
          <w:tcPr>
            <w:tcW w:w="1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</w:tr>
      <w:tr w:rsidR="00E53ED4" w:rsidRPr="00E53ED4" w:rsidTr="00D73110">
        <w:trPr>
          <w:trHeight w:val="300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93" w:rsidRPr="00E53ED4" w:rsidRDefault="00382130" w:rsidP="00C545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  <w:r w:rsidRPr="00E53ED4">
              <w:rPr>
                <w:rFonts w:ascii="Arial Narrow" w:eastAsia="Calibri" w:hAnsi="Arial Narrow" w:cs="Tahoma"/>
                <w:b/>
                <w:noProof/>
                <w:color w:val="000000" w:themeColor="text1"/>
                <w:sz w:val="20"/>
                <w:lang w:val="es-CO" w:eastAsia="en-US"/>
              </w:rPr>
              <w:t>{5</w:t>
            </w:r>
            <w:r w:rsidR="00051C34" w:rsidRPr="00E53ED4">
              <w:rPr>
                <w:rFonts w:ascii="Arial Narrow" w:eastAsia="Calibri" w:hAnsi="Arial Narrow" w:cs="Tahoma"/>
                <w:b/>
                <w:noProof/>
                <w:color w:val="000000" w:themeColor="text1"/>
                <w:sz w:val="20"/>
                <w:lang w:val="es-CO" w:eastAsia="en-US"/>
              </w:rPr>
              <w:t>}</w:t>
            </w:r>
          </w:p>
        </w:tc>
      </w:tr>
      <w:tr w:rsidR="00E53ED4" w:rsidRPr="00E53ED4" w:rsidTr="00A11A3F">
        <w:trPr>
          <w:trHeight w:val="75"/>
        </w:trPr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</w:tr>
      <w:tr w:rsidR="00E53ED4" w:rsidRPr="00E53ED4" w:rsidTr="00A11A3F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896418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  <w:r w:rsidRPr="00E53ED4"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  <w:t>FECHA LIMITE DE PAGO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93" w:rsidRPr="00E53ED4" w:rsidRDefault="00C14993" w:rsidP="00C54523">
            <w:pPr>
              <w:overflowPunct/>
              <w:autoSpaceDE/>
              <w:autoSpaceDN/>
              <w:adjustRightInd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93" w:rsidRPr="00E53ED4" w:rsidRDefault="00382130" w:rsidP="00C149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</w:pPr>
            <w:r w:rsidRPr="00E53ED4"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  <w:t>{6</w:t>
            </w:r>
            <w:r w:rsidR="00051C34" w:rsidRPr="00E53ED4">
              <w:rPr>
                <w:rFonts w:ascii="Arial Narrow" w:eastAsia="Calibri" w:hAnsi="Arial Narrow" w:cs="Tahoma"/>
                <w:b/>
                <w:color w:val="000000" w:themeColor="text1"/>
                <w:sz w:val="20"/>
                <w:lang w:val="es-CO" w:eastAsia="en-US"/>
              </w:rPr>
              <w:t>}</w:t>
            </w:r>
          </w:p>
        </w:tc>
      </w:tr>
    </w:tbl>
    <w:p w:rsidR="00C14993" w:rsidRPr="00E53ED4" w:rsidRDefault="00C14993" w:rsidP="00955FB2">
      <w:pPr>
        <w:pStyle w:val="Sinespaciado"/>
        <w:jc w:val="both"/>
        <w:rPr>
          <w:rFonts w:ascii="Arial Narrow" w:hAnsi="Arial Narrow" w:cs="Tahoma"/>
          <w:b/>
          <w:color w:val="000000" w:themeColor="text1"/>
          <w:sz w:val="20"/>
          <w:szCs w:val="20"/>
        </w:rPr>
      </w:pPr>
    </w:p>
    <w:p w:rsidR="00C14993" w:rsidRPr="00E53ED4" w:rsidRDefault="00C14993" w:rsidP="003E526A">
      <w:pPr>
        <w:pStyle w:val="Sinespaciado"/>
        <w:jc w:val="center"/>
        <w:rPr>
          <w:rFonts w:ascii="Arial Narrow" w:hAnsi="Arial Narrow" w:cs="Tahoma"/>
          <w:b/>
          <w:color w:val="000000" w:themeColor="text1"/>
          <w:sz w:val="18"/>
          <w:szCs w:val="18"/>
        </w:rPr>
      </w:pPr>
      <w:r w:rsidRPr="00E53ED4">
        <w:rPr>
          <w:rFonts w:ascii="Arial Narrow" w:hAnsi="Arial Narrow" w:cs="Tahoma"/>
          <w:color w:val="000000" w:themeColor="text1"/>
          <w:sz w:val="16"/>
          <w:szCs w:val="16"/>
        </w:rPr>
        <w:t>PARA QUE ESTA CERTIFICACIÓN TENGA VALIDEZ Y SE PUEDA DAR TRÁMITE AL PAGO TOTAL DE LA OBLIGACION, DEBE TENER EN CUENTA LO SIGUIENTE:</w:t>
      </w:r>
    </w:p>
    <w:p w:rsidR="00C14993" w:rsidRPr="00E53ED4" w:rsidRDefault="00C14993" w:rsidP="003E526A">
      <w:pPr>
        <w:pStyle w:val="Sinespaciado"/>
        <w:jc w:val="center"/>
        <w:rPr>
          <w:rFonts w:ascii="Arial Narrow" w:hAnsi="Arial Narrow" w:cs="Tahoma"/>
          <w:b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1"/>
      </w:tblGrid>
      <w:tr w:rsidR="00E53ED4" w:rsidRPr="00E53ED4" w:rsidTr="00B4690A">
        <w:tc>
          <w:tcPr>
            <w:tcW w:w="9039" w:type="dxa"/>
          </w:tcPr>
          <w:p w:rsidR="00C14993" w:rsidRPr="00E53ED4" w:rsidRDefault="00C14993" w:rsidP="00EC4C19">
            <w:pPr>
              <w:pStyle w:val="Sinespaciado"/>
              <w:numPr>
                <w:ilvl w:val="0"/>
                <w:numId w:val="4"/>
              </w:numPr>
              <w:ind w:left="284" w:hanging="284"/>
              <w:jc w:val="both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E53ED4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  <w:t xml:space="preserve">EL PAGO TOTAL LO DEBE HACER MEDIANTE CONSIGNACION POR EL VALOR CERTIFICADO, A LA CUENTA CORRIENTE No. 256-07509-4, DEL BANCO DE OCCIDENTE, A </w:t>
            </w:r>
            <w:proofErr w:type="gramStart"/>
            <w:r w:rsidRPr="00E53ED4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  <w:t>MAS</w:t>
            </w:r>
            <w:proofErr w:type="gramEnd"/>
            <w:r w:rsidRPr="00E53ED4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  <w:t xml:space="preserve"> TARDAR EN LA FECHA LIMITE DE PAGO.</w:t>
            </w:r>
          </w:p>
        </w:tc>
      </w:tr>
      <w:tr w:rsidR="00E53ED4" w:rsidRPr="00E53ED4" w:rsidTr="00B4690A">
        <w:tc>
          <w:tcPr>
            <w:tcW w:w="9039" w:type="dxa"/>
          </w:tcPr>
          <w:p w:rsidR="00C14993" w:rsidRPr="00E53ED4" w:rsidRDefault="00C14993" w:rsidP="00B4690A">
            <w:pPr>
              <w:pStyle w:val="Sinespaciado"/>
              <w:numPr>
                <w:ilvl w:val="0"/>
                <w:numId w:val="4"/>
              </w:numPr>
              <w:ind w:left="284" w:hanging="284"/>
              <w:jc w:val="both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E53ED4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  <w:t>SI LA CONSIGNACION NO SE EFECTUA DENTRO DE LA FECHA LÍMITE DE PAGO, ESTA CERTIFICACION PIERDE VIGENCIA Y EN CONSECUENCIA, TENDRÁ QUE SOLICITAR UNA NUEVA CERTIFICACIÓN.</w:t>
            </w:r>
          </w:p>
        </w:tc>
      </w:tr>
      <w:tr w:rsidR="00E53ED4" w:rsidRPr="00E53ED4" w:rsidTr="00B4690A">
        <w:tc>
          <w:tcPr>
            <w:tcW w:w="9039" w:type="dxa"/>
          </w:tcPr>
          <w:p w:rsidR="00C14993" w:rsidRPr="00E53ED4" w:rsidRDefault="00C14993" w:rsidP="00B4690A">
            <w:pPr>
              <w:pStyle w:val="Sinespaciado"/>
              <w:numPr>
                <w:ilvl w:val="0"/>
                <w:numId w:val="4"/>
              </w:numPr>
              <w:ind w:left="284" w:hanging="284"/>
              <w:jc w:val="both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E53ED4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  <w:t>SI USTED DECIDE HACER EL PAGO POR UN VALOR DIFERENTE A LO CERTIFICADO O FUERA DE LA FECHA LIMITE, LOS DESCUENTOS POR NÓMINA CONTINUARÁN OPERANDO NORMALMENTE, CON LOS CONSABIDOS COSTOS OPERACIONALES INICIALMENTE CONTRAÍDOS.</w:t>
            </w:r>
          </w:p>
        </w:tc>
      </w:tr>
      <w:tr w:rsidR="00E53ED4" w:rsidRPr="00E53ED4" w:rsidTr="00B4690A">
        <w:tc>
          <w:tcPr>
            <w:tcW w:w="9039" w:type="dxa"/>
          </w:tcPr>
          <w:p w:rsidR="00C14993" w:rsidRPr="00E53ED4" w:rsidRDefault="00C14993" w:rsidP="00051C34">
            <w:pPr>
              <w:pStyle w:val="Sinespaciado"/>
              <w:numPr>
                <w:ilvl w:val="0"/>
                <w:numId w:val="4"/>
              </w:numPr>
              <w:ind w:left="284" w:hanging="284"/>
              <w:jc w:val="both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E53ED4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  <w:t xml:space="preserve">LA CUOTA DEL MES DE </w:t>
            </w:r>
            <w:r w:rsidR="00CD5D4C" w:rsidRPr="00E53ED4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u w:val="single"/>
                <w:lang w:eastAsia="es-CO"/>
              </w:rPr>
              <w:t>{7</w:t>
            </w:r>
            <w:r w:rsidR="00051C34" w:rsidRPr="00E53ED4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u w:val="single"/>
                <w:lang w:eastAsia="es-CO"/>
              </w:rPr>
              <w:t>}</w:t>
            </w:r>
            <w:r w:rsidRPr="00E53ED4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  <w:t xml:space="preserve"> HACE PARTE INTEGRAL DEL PAGO TOTAL, MOTIVO POR EL CUAL, NO GENERA  NINGUNA CLASE DE REINTEGRO.</w:t>
            </w:r>
          </w:p>
        </w:tc>
      </w:tr>
      <w:tr w:rsidR="00E53ED4" w:rsidRPr="00E53ED4" w:rsidTr="00B4690A">
        <w:tc>
          <w:tcPr>
            <w:tcW w:w="9039" w:type="dxa"/>
          </w:tcPr>
          <w:p w:rsidR="00C14993" w:rsidRPr="00E53ED4" w:rsidRDefault="00C14993" w:rsidP="00051C34">
            <w:pPr>
              <w:pStyle w:val="Sinespaciado"/>
              <w:numPr>
                <w:ilvl w:val="0"/>
                <w:numId w:val="4"/>
              </w:numPr>
              <w:ind w:left="284" w:hanging="284"/>
              <w:jc w:val="both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E53ED4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  <w:t xml:space="preserve">UNA VEZ REALICE EL PAGO, DEBE ENVIAR COPIA DE LA CONSIGNACIÓN CON EL NOMBRE COMPLETO DEL DEUDOR Y SU IDENTIFICACIÓN LEGIBLES, AL FAX (1)  6571980, O AL CORREO ELECTRÓNICO  </w:t>
            </w:r>
            <w:r w:rsidR="00CD5D4C" w:rsidRPr="00E53ED4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  <w:t>{8</w:t>
            </w:r>
            <w:r w:rsidR="00051C34" w:rsidRPr="00E53ED4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  <w:t>}</w:t>
            </w:r>
            <w:hyperlink r:id="rId8" w:history="1"/>
            <w:r w:rsidRPr="00E53ED4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  <w:t>, SI LA INFORMACIÓN NO ES LEGIBLE, O,  NO ES ENVIADA OPORTUNAMENTE. NO SERA POSIBLE IDENTIFICAR SU PAGO Y POR TANTO EL DESCUENTO POR NOMINA CONTINUARA.</w:t>
            </w:r>
          </w:p>
        </w:tc>
      </w:tr>
    </w:tbl>
    <w:p w:rsidR="00C14993" w:rsidRPr="00E53ED4" w:rsidRDefault="00C14993" w:rsidP="00955FB2">
      <w:pPr>
        <w:pStyle w:val="Sinespaciado"/>
        <w:jc w:val="center"/>
        <w:rPr>
          <w:rFonts w:ascii="Arial Narrow" w:hAnsi="Arial Narrow" w:cs="Tahoma"/>
          <w:color w:val="000000" w:themeColor="text1"/>
          <w:sz w:val="20"/>
          <w:szCs w:val="20"/>
        </w:rPr>
      </w:pPr>
    </w:p>
    <w:p w:rsidR="00C14993" w:rsidRPr="00E53ED4" w:rsidRDefault="00C14993" w:rsidP="00955FB2">
      <w:pPr>
        <w:pStyle w:val="Sinespaciado"/>
        <w:jc w:val="center"/>
        <w:rPr>
          <w:rFonts w:ascii="Arial Narrow" w:eastAsia="Times New Roman" w:hAnsi="Arial Narrow"/>
          <w:color w:val="000000" w:themeColor="text1"/>
          <w:sz w:val="16"/>
          <w:szCs w:val="16"/>
          <w:lang w:eastAsia="es-CO"/>
        </w:rPr>
      </w:pPr>
      <w:r w:rsidRPr="00E53ED4">
        <w:rPr>
          <w:rFonts w:ascii="Arial Narrow" w:eastAsia="Times New Roman" w:hAnsi="Arial Narrow"/>
          <w:color w:val="000000" w:themeColor="text1"/>
          <w:sz w:val="16"/>
          <w:szCs w:val="16"/>
          <w:lang w:eastAsia="es-CO"/>
        </w:rPr>
        <w:t>Para su información general, a continuación presentamos la descripción del pagaré:</w:t>
      </w:r>
    </w:p>
    <w:p w:rsidR="00C14993" w:rsidRPr="00E53ED4" w:rsidRDefault="00C14993" w:rsidP="00955FB2">
      <w:pPr>
        <w:pStyle w:val="Sinespaciado"/>
        <w:jc w:val="center"/>
        <w:rPr>
          <w:rFonts w:ascii="Arial Narrow" w:eastAsia="Times New Roman" w:hAnsi="Arial Narrow"/>
          <w:color w:val="000000" w:themeColor="text1"/>
          <w:sz w:val="20"/>
          <w:szCs w:val="20"/>
          <w:lang w:eastAsia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5808"/>
      </w:tblGrid>
      <w:tr w:rsidR="00E53ED4" w:rsidRPr="00E53ED4" w:rsidTr="003441B2">
        <w:tc>
          <w:tcPr>
            <w:tcW w:w="3174" w:type="dxa"/>
          </w:tcPr>
          <w:p w:rsidR="00C14993" w:rsidRPr="00E53ED4" w:rsidRDefault="00C14993" w:rsidP="00C54523">
            <w:pPr>
              <w:pStyle w:val="Sinespaciado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E53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CHA  FIRMA LIBRANZA:</w:t>
            </w:r>
          </w:p>
        </w:tc>
        <w:tc>
          <w:tcPr>
            <w:tcW w:w="5973" w:type="dxa"/>
          </w:tcPr>
          <w:p w:rsidR="00C14993" w:rsidRPr="00E53ED4" w:rsidRDefault="00051C34" w:rsidP="00C54523">
            <w:pPr>
              <w:pStyle w:val="Sinespaciado"/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s-CO"/>
              </w:rPr>
            </w:pPr>
            <w:r w:rsidRPr="00E53ED4">
              <w:rPr>
                <w:rFonts w:ascii="Arial Narrow" w:hAnsi="Arial Narrow" w:cs="Tahoma"/>
                <w:noProof/>
                <w:color w:val="000000" w:themeColor="text1"/>
                <w:sz w:val="20"/>
                <w:szCs w:val="20"/>
              </w:rPr>
              <w:t>{</w:t>
            </w:r>
            <w:r w:rsidR="00CD5D4C" w:rsidRPr="00E53ED4">
              <w:rPr>
                <w:rFonts w:ascii="Arial Narrow" w:hAnsi="Arial Narrow" w:cs="Tahoma"/>
                <w:noProof/>
                <w:color w:val="000000" w:themeColor="text1"/>
                <w:sz w:val="20"/>
                <w:szCs w:val="20"/>
              </w:rPr>
              <w:t>9</w:t>
            </w:r>
            <w:r w:rsidRPr="00E53ED4">
              <w:rPr>
                <w:rFonts w:ascii="Arial Narrow" w:hAnsi="Arial Narrow" w:cs="Tahoma"/>
                <w:noProof/>
                <w:color w:val="000000" w:themeColor="text1"/>
                <w:sz w:val="20"/>
                <w:szCs w:val="20"/>
              </w:rPr>
              <w:t>}</w:t>
            </w:r>
          </w:p>
        </w:tc>
      </w:tr>
      <w:tr w:rsidR="00E53ED4" w:rsidRPr="00E53ED4" w:rsidTr="003441B2">
        <w:tc>
          <w:tcPr>
            <w:tcW w:w="3174" w:type="dxa"/>
          </w:tcPr>
          <w:p w:rsidR="00C14993" w:rsidRPr="00E53ED4" w:rsidRDefault="00C14993" w:rsidP="003441B2">
            <w:pPr>
              <w:pStyle w:val="Sinespaciad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53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LOR LIBRANZA FIRMADA:</w:t>
            </w:r>
          </w:p>
        </w:tc>
        <w:tc>
          <w:tcPr>
            <w:tcW w:w="5973" w:type="dxa"/>
          </w:tcPr>
          <w:p w:rsidR="00C14993" w:rsidRPr="00E53ED4" w:rsidRDefault="00051C34" w:rsidP="00CD5D4C">
            <w:pPr>
              <w:pStyle w:val="Sinespaciado"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 w:rsidRPr="00E53ED4">
              <w:rPr>
                <w:rFonts w:ascii="Arial Narrow" w:hAnsi="Arial Narrow" w:cs="Tahoma"/>
                <w:noProof/>
                <w:color w:val="000000" w:themeColor="text1"/>
                <w:sz w:val="20"/>
                <w:szCs w:val="20"/>
              </w:rPr>
              <w:t>${</w:t>
            </w:r>
            <w:r w:rsidR="00CD5D4C" w:rsidRPr="00E53ED4">
              <w:rPr>
                <w:rFonts w:ascii="Arial Narrow" w:hAnsi="Arial Narrow" w:cs="Tahoma"/>
                <w:noProof/>
                <w:color w:val="000000" w:themeColor="text1"/>
                <w:sz w:val="20"/>
                <w:szCs w:val="20"/>
              </w:rPr>
              <w:t>10</w:t>
            </w:r>
            <w:r w:rsidRPr="00E53ED4">
              <w:rPr>
                <w:rFonts w:ascii="Arial Narrow" w:hAnsi="Arial Narrow" w:cs="Tahoma"/>
                <w:noProof/>
                <w:color w:val="000000" w:themeColor="text1"/>
                <w:sz w:val="20"/>
                <w:szCs w:val="20"/>
              </w:rPr>
              <w:t>}</w:t>
            </w:r>
          </w:p>
        </w:tc>
      </w:tr>
      <w:tr w:rsidR="00E53ED4" w:rsidRPr="00E53ED4" w:rsidTr="003441B2">
        <w:tc>
          <w:tcPr>
            <w:tcW w:w="3174" w:type="dxa"/>
          </w:tcPr>
          <w:p w:rsidR="00C14993" w:rsidRPr="00E53ED4" w:rsidRDefault="00C14993" w:rsidP="00C54523">
            <w:pPr>
              <w:pStyle w:val="Sinespaciad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53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NUMERO DE CUOTAS PACTADAS:</w:t>
            </w:r>
          </w:p>
        </w:tc>
        <w:tc>
          <w:tcPr>
            <w:tcW w:w="5973" w:type="dxa"/>
          </w:tcPr>
          <w:p w:rsidR="00C14993" w:rsidRPr="00E53ED4" w:rsidRDefault="00051C34" w:rsidP="00C54523">
            <w:pPr>
              <w:pStyle w:val="Sinespaciado"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 w:rsidRPr="00E53ED4">
              <w:rPr>
                <w:rFonts w:ascii="Arial Narrow" w:hAnsi="Arial Narrow" w:cs="Tahoma"/>
                <w:noProof/>
                <w:color w:val="000000" w:themeColor="text1"/>
                <w:sz w:val="20"/>
                <w:szCs w:val="20"/>
              </w:rPr>
              <w:t>{</w:t>
            </w:r>
            <w:r w:rsidR="00CD5D4C" w:rsidRPr="00E53ED4">
              <w:rPr>
                <w:rFonts w:ascii="Arial Narrow" w:hAnsi="Arial Narrow" w:cs="Tahoma"/>
                <w:noProof/>
                <w:color w:val="000000" w:themeColor="text1"/>
                <w:sz w:val="20"/>
                <w:szCs w:val="20"/>
              </w:rPr>
              <w:t>11</w:t>
            </w:r>
            <w:r w:rsidRPr="00E53ED4">
              <w:rPr>
                <w:rFonts w:ascii="Arial Narrow" w:hAnsi="Arial Narrow" w:cs="Tahoma"/>
                <w:noProof/>
                <w:color w:val="000000" w:themeColor="text1"/>
                <w:sz w:val="20"/>
                <w:szCs w:val="20"/>
              </w:rPr>
              <w:t>}</w:t>
            </w:r>
          </w:p>
        </w:tc>
      </w:tr>
      <w:tr w:rsidR="00E53ED4" w:rsidRPr="00E53ED4" w:rsidTr="003441B2">
        <w:tc>
          <w:tcPr>
            <w:tcW w:w="3174" w:type="dxa"/>
          </w:tcPr>
          <w:p w:rsidR="00C14993" w:rsidRPr="00E53ED4" w:rsidRDefault="00C14993" w:rsidP="003441B2">
            <w:pPr>
              <w:pStyle w:val="Sinespaciad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53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LOR CUOTA PACTADA:</w:t>
            </w:r>
          </w:p>
        </w:tc>
        <w:tc>
          <w:tcPr>
            <w:tcW w:w="5973" w:type="dxa"/>
          </w:tcPr>
          <w:p w:rsidR="00C14993" w:rsidRPr="00E53ED4" w:rsidRDefault="00C14993" w:rsidP="00CD5D4C">
            <w:pPr>
              <w:pStyle w:val="Sinespaciado"/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 w:rsidRPr="00E53ED4">
              <w:rPr>
                <w:rFonts w:ascii="Arial Narrow" w:hAnsi="Arial Narrow" w:cs="Tahoma"/>
                <w:color w:val="000000" w:themeColor="text1"/>
                <w:sz w:val="20"/>
                <w:szCs w:val="20"/>
                <w:lang w:val="es-ES_tradnl"/>
              </w:rPr>
              <w:t>$</w:t>
            </w:r>
            <w:r w:rsidR="00051C34" w:rsidRPr="00E53ED4">
              <w:rPr>
                <w:rFonts w:ascii="Arial Narrow" w:hAnsi="Arial Narrow" w:cs="Tahoma"/>
                <w:noProof/>
                <w:color w:val="000000" w:themeColor="text1"/>
                <w:sz w:val="20"/>
                <w:szCs w:val="20"/>
              </w:rPr>
              <w:t>{1</w:t>
            </w:r>
            <w:r w:rsidR="00CD5D4C" w:rsidRPr="00E53ED4">
              <w:rPr>
                <w:rFonts w:ascii="Arial Narrow" w:hAnsi="Arial Narrow" w:cs="Tahoma"/>
                <w:noProof/>
                <w:color w:val="000000" w:themeColor="text1"/>
                <w:sz w:val="20"/>
                <w:szCs w:val="20"/>
              </w:rPr>
              <w:t>2</w:t>
            </w:r>
            <w:r w:rsidR="00051C34" w:rsidRPr="00E53ED4">
              <w:rPr>
                <w:rFonts w:ascii="Arial Narrow" w:hAnsi="Arial Narrow" w:cs="Tahoma"/>
                <w:noProof/>
                <w:color w:val="000000" w:themeColor="text1"/>
                <w:sz w:val="20"/>
                <w:szCs w:val="20"/>
              </w:rPr>
              <w:t>}</w:t>
            </w:r>
          </w:p>
        </w:tc>
      </w:tr>
      <w:tr w:rsidR="00E53ED4" w:rsidRPr="00E53ED4" w:rsidTr="00A87210">
        <w:trPr>
          <w:trHeight w:val="230"/>
        </w:trPr>
        <w:tc>
          <w:tcPr>
            <w:tcW w:w="3174" w:type="dxa"/>
          </w:tcPr>
          <w:p w:rsidR="00C14993" w:rsidRPr="00E53ED4" w:rsidRDefault="00C14993" w:rsidP="00C54523">
            <w:pPr>
              <w:pStyle w:val="Sinespaciad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E53ED4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 OBLIGACIÓN SE ENCUENTRA:</w:t>
            </w:r>
          </w:p>
        </w:tc>
        <w:tc>
          <w:tcPr>
            <w:tcW w:w="5973" w:type="dxa"/>
          </w:tcPr>
          <w:p w:rsidR="00C14993" w:rsidRPr="00E53ED4" w:rsidRDefault="00051C34" w:rsidP="00C54523">
            <w:pPr>
              <w:pStyle w:val="Sinespaciado"/>
              <w:rPr>
                <w:rFonts w:ascii="Arial Narrow" w:hAnsi="Arial Narrow" w:cs="Tahoma"/>
                <w:color w:val="000000" w:themeColor="text1"/>
                <w:sz w:val="20"/>
                <w:szCs w:val="20"/>
                <w:lang w:val="es-ES_tradnl"/>
              </w:rPr>
            </w:pPr>
            <w:r w:rsidRPr="00E53ED4">
              <w:rPr>
                <w:rFonts w:ascii="Arial Narrow" w:hAnsi="Arial Narrow" w:cs="Tahoma"/>
                <w:noProof/>
                <w:color w:val="000000" w:themeColor="text1"/>
                <w:sz w:val="20"/>
                <w:szCs w:val="20"/>
              </w:rPr>
              <w:t>{</w:t>
            </w:r>
            <w:r w:rsidR="00CD5D4C" w:rsidRPr="00E53ED4">
              <w:rPr>
                <w:rFonts w:ascii="Arial Narrow" w:hAnsi="Arial Narrow" w:cs="Tahoma"/>
                <w:noProof/>
                <w:color w:val="000000" w:themeColor="text1"/>
                <w:sz w:val="20"/>
                <w:szCs w:val="20"/>
              </w:rPr>
              <w:t>13</w:t>
            </w:r>
            <w:r w:rsidRPr="00E53ED4">
              <w:rPr>
                <w:rFonts w:ascii="Arial Narrow" w:hAnsi="Arial Narrow" w:cs="Tahoma"/>
                <w:noProof/>
                <w:color w:val="000000" w:themeColor="text1"/>
                <w:sz w:val="20"/>
                <w:szCs w:val="20"/>
              </w:rPr>
              <w:t>}</w:t>
            </w:r>
          </w:p>
        </w:tc>
      </w:tr>
    </w:tbl>
    <w:p w:rsidR="00C14993" w:rsidRPr="00E53ED4" w:rsidRDefault="00C14993" w:rsidP="00955FB2">
      <w:pPr>
        <w:pStyle w:val="Sinespaciado"/>
        <w:jc w:val="center"/>
        <w:rPr>
          <w:rFonts w:ascii="Arial Narrow" w:eastAsia="Times New Roman" w:hAnsi="Arial Narrow"/>
          <w:color w:val="000000" w:themeColor="text1"/>
          <w:sz w:val="15"/>
          <w:szCs w:val="15"/>
          <w:lang w:eastAsia="es-CO"/>
        </w:rPr>
      </w:pPr>
    </w:p>
    <w:p w:rsidR="00C14993" w:rsidRPr="00E53ED4" w:rsidRDefault="00C14993" w:rsidP="003D32C3">
      <w:pPr>
        <w:pStyle w:val="Sinespaciado"/>
        <w:jc w:val="center"/>
        <w:rPr>
          <w:rFonts w:ascii="Arial Narrow" w:hAnsi="Arial Narrow" w:cs="Tahoma"/>
          <w:b/>
          <w:color w:val="000000" w:themeColor="text1"/>
          <w:sz w:val="15"/>
          <w:szCs w:val="15"/>
        </w:rPr>
      </w:pPr>
      <w:bookmarkStart w:id="0" w:name="_GoBack"/>
      <w:r w:rsidRPr="00E53ED4">
        <w:rPr>
          <w:rFonts w:ascii="Arial Narrow" w:hAnsi="Arial Narrow" w:cs="Tahoma"/>
          <w:b/>
          <w:color w:val="000000" w:themeColor="text1"/>
          <w:sz w:val="15"/>
          <w:szCs w:val="15"/>
        </w:rPr>
        <w:t>SU MOROSIDAD EN EL PAGO DEL CRÉDITO, GENERA EL INMEDIATO REPORTE A LAS CENTRALES DE RIESGO SEGÚN LA LEY 1266 DEL 2008</w:t>
      </w:r>
    </w:p>
    <w:bookmarkEnd w:id="0"/>
    <w:p w:rsidR="00C14993" w:rsidRPr="00E53ED4" w:rsidRDefault="00C14993" w:rsidP="00955FB2">
      <w:pPr>
        <w:pStyle w:val="Sinespaciado"/>
        <w:jc w:val="center"/>
        <w:rPr>
          <w:rFonts w:ascii="Arial Narrow" w:eastAsia="Times New Roman" w:hAnsi="Arial Narrow"/>
          <w:color w:val="000000" w:themeColor="text1"/>
          <w:sz w:val="20"/>
          <w:szCs w:val="20"/>
          <w:lang w:eastAsia="es-CO"/>
        </w:rPr>
      </w:pPr>
    </w:p>
    <w:p w:rsidR="00C14993" w:rsidRPr="00E53ED4" w:rsidRDefault="00C14993" w:rsidP="009A529D">
      <w:pPr>
        <w:pStyle w:val="Textoindependiente"/>
        <w:rPr>
          <w:rFonts w:ascii="Arial Narrow" w:hAnsi="Arial Narrow" w:cs="Tahoma"/>
          <w:b/>
          <w:color w:val="000000" w:themeColor="text1"/>
          <w:sz w:val="20"/>
        </w:rPr>
      </w:pPr>
      <w:r w:rsidRPr="00E53ED4">
        <w:rPr>
          <w:rFonts w:ascii="Arial Narrow" w:hAnsi="Arial Narrow" w:cs="Tahoma"/>
          <w:color w:val="000000" w:themeColor="text1"/>
          <w:sz w:val="20"/>
        </w:rPr>
        <w:t>La presente se expide a solicitud del interesado (a), el</w:t>
      </w:r>
      <w:r w:rsidRPr="00E53ED4">
        <w:rPr>
          <w:rFonts w:ascii="Arial Narrow" w:hAnsi="Arial Narrow" w:cs="Tahoma"/>
          <w:b/>
          <w:color w:val="000000" w:themeColor="text1"/>
          <w:sz w:val="20"/>
        </w:rPr>
        <w:fldChar w:fldCharType="begin"/>
      </w:r>
      <w:r w:rsidRPr="00E53ED4">
        <w:rPr>
          <w:rFonts w:ascii="Arial Narrow" w:hAnsi="Arial Narrow" w:cs="Tahoma"/>
          <w:b/>
          <w:color w:val="000000" w:themeColor="text1"/>
          <w:sz w:val="20"/>
        </w:rPr>
        <w:instrText xml:space="preserve"> DATE  \@ " dd' de 'MMMM' de 'yyyy"  \* MERGEFORMAT </w:instrText>
      </w:r>
      <w:r w:rsidRPr="00E53ED4">
        <w:rPr>
          <w:rFonts w:ascii="Arial Narrow" w:hAnsi="Arial Narrow" w:cs="Tahoma"/>
          <w:b/>
          <w:color w:val="000000" w:themeColor="text1"/>
          <w:sz w:val="20"/>
        </w:rPr>
        <w:fldChar w:fldCharType="separate"/>
      </w:r>
      <w:r w:rsidR="00E53ED4" w:rsidRPr="00E53ED4">
        <w:rPr>
          <w:rFonts w:ascii="Arial Narrow" w:hAnsi="Arial Narrow" w:cs="Tahoma"/>
          <w:b/>
          <w:noProof/>
          <w:color w:val="000000" w:themeColor="text1"/>
          <w:sz w:val="20"/>
        </w:rPr>
        <w:t xml:space="preserve"> </w:t>
      </w:r>
      <w:r w:rsidR="00E53ED4" w:rsidRPr="00E53ED4">
        <w:rPr>
          <w:rFonts w:ascii="Arial Narrow" w:hAnsi="Arial Narrow" w:cs="Tahoma"/>
          <w:noProof/>
          <w:color w:val="000000" w:themeColor="text1"/>
          <w:sz w:val="20"/>
        </w:rPr>
        <w:t>25 de</w:t>
      </w:r>
      <w:r w:rsidR="00E53ED4" w:rsidRPr="00E53ED4">
        <w:rPr>
          <w:rFonts w:ascii="Arial Narrow" w:hAnsi="Arial Narrow" w:cs="Tahoma"/>
          <w:b/>
          <w:noProof/>
          <w:color w:val="000000" w:themeColor="text1"/>
          <w:sz w:val="20"/>
        </w:rPr>
        <w:t xml:space="preserve"> febrero de 2014</w:t>
      </w:r>
      <w:r w:rsidRPr="00E53ED4">
        <w:rPr>
          <w:rFonts w:ascii="Arial Narrow" w:hAnsi="Arial Narrow" w:cs="Tahoma"/>
          <w:b/>
          <w:color w:val="000000" w:themeColor="text1"/>
          <w:sz w:val="20"/>
        </w:rPr>
        <w:fldChar w:fldCharType="end"/>
      </w:r>
      <w:r w:rsidR="00A4234C" w:rsidRPr="00E53ED4">
        <w:rPr>
          <w:rFonts w:ascii="Arial Narrow" w:hAnsi="Arial Narrow" w:cs="Tahoma"/>
          <w:b/>
          <w:color w:val="000000" w:themeColor="text1"/>
          <w:sz w:val="20"/>
        </w:rPr>
        <w:t>{</w:t>
      </w:r>
      <w:r w:rsidR="00CD5D4C" w:rsidRPr="00E53ED4">
        <w:rPr>
          <w:rFonts w:ascii="Arial Narrow" w:hAnsi="Arial Narrow" w:cs="Tahoma"/>
          <w:b/>
          <w:color w:val="000000" w:themeColor="text1"/>
          <w:sz w:val="20"/>
        </w:rPr>
        <w:t>16</w:t>
      </w:r>
      <w:r w:rsidR="00A4234C" w:rsidRPr="00E53ED4">
        <w:rPr>
          <w:rFonts w:ascii="Arial Narrow" w:hAnsi="Arial Narrow" w:cs="Tahoma"/>
          <w:b/>
          <w:color w:val="000000" w:themeColor="text1"/>
          <w:sz w:val="20"/>
        </w:rPr>
        <w:t>}</w:t>
      </w:r>
      <w:r w:rsidR="00051C34" w:rsidRPr="00E53ED4">
        <w:rPr>
          <w:rFonts w:ascii="Arial Narrow" w:hAnsi="Arial Narrow" w:cs="Tahoma"/>
          <w:b/>
          <w:color w:val="000000" w:themeColor="text1"/>
          <w:sz w:val="20"/>
        </w:rPr>
        <w:t xml:space="preserve"> </w:t>
      </w:r>
      <w:r w:rsidRPr="00E53ED4">
        <w:rPr>
          <w:rFonts w:ascii="Arial Narrow" w:hAnsi="Arial Narrow" w:cs="Tahoma"/>
          <w:color w:val="000000" w:themeColor="text1"/>
          <w:sz w:val="20"/>
        </w:rPr>
        <w:t xml:space="preserve">en la ciudad de </w:t>
      </w:r>
      <w:r w:rsidR="00051C34" w:rsidRPr="00E53ED4">
        <w:rPr>
          <w:rFonts w:ascii="Arial Narrow" w:hAnsi="Arial Narrow" w:cs="Tahoma"/>
          <w:noProof/>
          <w:color w:val="000000" w:themeColor="text1"/>
          <w:sz w:val="20"/>
        </w:rPr>
        <w:t>{</w:t>
      </w:r>
      <w:r w:rsidR="00CD5D4C" w:rsidRPr="00E53ED4">
        <w:rPr>
          <w:rFonts w:ascii="Arial Narrow" w:hAnsi="Arial Narrow" w:cs="Tahoma"/>
          <w:noProof/>
          <w:color w:val="000000" w:themeColor="text1"/>
          <w:sz w:val="20"/>
        </w:rPr>
        <w:t>17</w:t>
      </w:r>
      <w:r w:rsidR="00051C34" w:rsidRPr="00E53ED4">
        <w:rPr>
          <w:rFonts w:ascii="Arial Narrow" w:hAnsi="Arial Narrow" w:cs="Tahoma"/>
          <w:noProof/>
          <w:color w:val="000000" w:themeColor="text1"/>
          <w:sz w:val="20"/>
        </w:rPr>
        <w:t>}</w:t>
      </w:r>
      <w:r w:rsidRPr="00E53ED4">
        <w:rPr>
          <w:rFonts w:ascii="Arial Narrow" w:hAnsi="Arial Narrow" w:cs="Tahoma"/>
          <w:color w:val="000000" w:themeColor="text1"/>
          <w:sz w:val="20"/>
        </w:rPr>
        <w:t>.</w:t>
      </w:r>
    </w:p>
    <w:p w:rsidR="00C14993" w:rsidRPr="00E53ED4" w:rsidRDefault="00C14993" w:rsidP="00955FB2">
      <w:pPr>
        <w:pStyle w:val="Textoindependiente"/>
        <w:jc w:val="left"/>
        <w:rPr>
          <w:rFonts w:ascii="Arial Narrow" w:hAnsi="Arial Narrow" w:cs="Tahoma"/>
          <w:b/>
          <w:color w:val="000000" w:themeColor="text1"/>
          <w:sz w:val="20"/>
        </w:rPr>
      </w:pPr>
    </w:p>
    <w:p w:rsidR="00C14993" w:rsidRPr="00E53ED4" w:rsidRDefault="00C14993" w:rsidP="00955FB2">
      <w:pPr>
        <w:pStyle w:val="Textoindependiente"/>
        <w:jc w:val="left"/>
        <w:rPr>
          <w:rFonts w:ascii="Arial Narrow" w:hAnsi="Arial Narrow" w:cs="Tahoma"/>
          <w:b/>
          <w:color w:val="000000" w:themeColor="text1"/>
          <w:sz w:val="20"/>
        </w:rPr>
      </w:pPr>
    </w:p>
    <w:p w:rsidR="00C14993" w:rsidRPr="00E53ED4" w:rsidRDefault="00C14993" w:rsidP="00955FB2">
      <w:pPr>
        <w:pStyle w:val="Textoindependiente"/>
        <w:jc w:val="left"/>
        <w:rPr>
          <w:rFonts w:ascii="Arial Narrow" w:hAnsi="Arial Narrow" w:cs="Tahoma"/>
          <w:b/>
          <w:color w:val="000000" w:themeColor="text1"/>
          <w:sz w:val="20"/>
        </w:rPr>
      </w:pPr>
    </w:p>
    <w:p w:rsidR="00051C34" w:rsidRPr="00E53ED4" w:rsidRDefault="00051C34" w:rsidP="00723F99">
      <w:pPr>
        <w:pStyle w:val="Textoindependiente"/>
        <w:jc w:val="left"/>
        <w:rPr>
          <w:rFonts w:ascii="Arial Narrow" w:hAnsi="Arial Narrow" w:cs="Tahoma"/>
          <w:noProof/>
          <w:color w:val="000000" w:themeColor="text1"/>
          <w:sz w:val="20"/>
        </w:rPr>
      </w:pPr>
      <w:r w:rsidRPr="00E53ED4">
        <w:rPr>
          <w:rFonts w:ascii="Arial Narrow" w:hAnsi="Arial Narrow" w:cs="Tahoma"/>
          <w:noProof/>
          <w:color w:val="000000" w:themeColor="text1"/>
          <w:sz w:val="20"/>
        </w:rPr>
        <w:t>{</w:t>
      </w:r>
      <w:r w:rsidR="00CD5D4C" w:rsidRPr="00E53ED4">
        <w:rPr>
          <w:rFonts w:ascii="Arial Narrow" w:hAnsi="Arial Narrow" w:cs="Tahoma"/>
          <w:noProof/>
          <w:color w:val="000000" w:themeColor="text1"/>
          <w:sz w:val="20"/>
        </w:rPr>
        <w:t>18</w:t>
      </w:r>
      <w:r w:rsidRPr="00E53ED4">
        <w:rPr>
          <w:rFonts w:ascii="Arial Narrow" w:hAnsi="Arial Narrow" w:cs="Tahoma"/>
          <w:noProof/>
          <w:color w:val="000000" w:themeColor="text1"/>
          <w:sz w:val="20"/>
        </w:rPr>
        <w:t>}</w:t>
      </w:r>
    </w:p>
    <w:p w:rsidR="00C14993" w:rsidRPr="00E53ED4" w:rsidRDefault="00C14993" w:rsidP="00723F99">
      <w:pPr>
        <w:pStyle w:val="Textoindependiente"/>
        <w:jc w:val="left"/>
        <w:rPr>
          <w:rFonts w:ascii="Arial Narrow" w:hAnsi="Arial Narrow" w:cs="Tahoma"/>
          <w:b/>
          <w:color w:val="000000" w:themeColor="text1"/>
          <w:sz w:val="20"/>
        </w:rPr>
      </w:pPr>
      <w:r w:rsidRPr="00E53ED4">
        <w:rPr>
          <w:rFonts w:ascii="Arial Narrow" w:hAnsi="Arial Narrow" w:cs="Tahoma"/>
          <w:b/>
          <w:color w:val="000000" w:themeColor="text1"/>
          <w:sz w:val="20"/>
        </w:rPr>
        <w:t>Departamento de Cartera</w:t>
      </w:r>
    </w:p>
    <w:sectPr w:rsidR="00C14993" w:rsidRPr="00E53ED4" w:rsidSect="00C149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268" w:right="1608" w:bottom="1560" w:left="1701" w:header="709" w:footer="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8C" w:rsidRDefault="0039038C" w:rsidP="00936D28">
      <w:r>
        <w:separator/>
      </w:r>
    </w:p>
  </w:endnote>
  <w:endnote w:type="continuationSeparator" w:id="0">
    <w:p w:rsidR="0039038C" w:rsidRDefault="0039038C" w:rsidP="0093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34" w:rsidRDefault="00051C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34" w:rsidRDefault="00051C3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34" w:rsidRDefault="00051C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8C" w:rsidRDefault="0039038C" w:rsidP="00936D28">
      <w:r>
        <w:separator/>
      </w:r>
    </w:p>
  </w:footnote>
  <w:footnote w:type="continuationSeparator" w:id="0">
    <w:p w:rsidR="0039038C" w:rsidRDefault="0039038C" w:rsidP="00936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34" w:rsidRDefault="00E53ED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15684" o:spid="_x0000_s2050" type="#_x0000_t136" style="position:absolute;margin-left:0;margin-top:0;width:675.75pt;height: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66pt" string="ORIGINAL ASOCI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34" w:rsidRDefault="00E53ED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15685" o:spid="_x0000_s2051" type="#_x0000_t136" style="position:absolute;margin-left:0;margin-top:0;width:675.75pt;height: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66pt" string="ORIGINAL ASOCI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34" w:rsidRDefault="00E53ED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15683" o:spid="_x0000_s2049" type="#_x0000_t136" style="position:absolute;margin-left:0;margin-top:0;width:675.75pt;height: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66pt" string="ORIGINAL ASOCI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4345A"/>
    <w:multiLevelType w:val="hybridMultilevel"/>
    <w:tmpl w:val="EE409650"/>
    <w:lvl w:ilvl="0" w:tplc="22C4026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36A41"/>
    <w:multiLevelType w:val="hybridMultilevel"/>
    <w:tmpl w:val="970E92C2"/>
    <w:lvl w:ilvl="0" w:tplc="12D82DD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128EE"/>
    <w:multiLevelType w:val="hybridMultilevel"/>
    <w:tmpl w:val="F16ED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0580"/>
    <w:multiLevelType w:val="hybridMultilevel"/>
    <w:tmpl w:val="16B0D3F6"/>
    <w:lvl w:ilvl="0" w:tplc="CC34618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7A"/>
    <w:rsid w:val="0000013E"/>
    <w:rsid w:val="00000B67"/>
    <w:rsid w:val="000011D5"/>
    <w:rsid w:val="0000120C"/>
    <w:rsid w:val="00001286"/>
    <w:rsid w:val="000014A2"/>
    <w:rsid w:val="000018CF"/>
    <w:rsid w:val="00001AD3"/>
    <w:rsid w:val="00001CB8"/>
    <w:rsid w:val="00002661"/>
    <w:rsid w:val="000027AA"/>
    <w:rsid w:val="0000296B"/>
    <w:rsid w:val="00002AC0"/>
    <w:rsid w:val="00002AF3"/>
    <w:rsid w:val="000033F9"/>
    <w:rsid w:val="000038B1"/>
    <w:rsid w:val="00003A56"/>
    <w:rsid w:val="00004A17"/>
    <w:rsid w:val="00004B16"/>
    <w:rsid w:val="00004EDE"/>
    <w:rsid w:val="00004FB4"/>
    <w:rsid w:val="00005018"/>
    <w:rsid w:val="00005367"/>
    <w:rsid w:val="00005478"/>
    <w:rsid w:val="000054C1"/>
    <w:rsid w:val="000056B8"/>
    <w:rsid w:val="000058AF"/>
    <w:rsid w:val="00005BE6"/>
    <w:rsid w:val="00005C73"/>
    <w:rsid w:val="00005DD6"/>
    <w:rsid w:val="00005FC4"/>
    <w:rsid w:val="00006032"/>
    <w:rsid w:val="000061F4"/>
    <w:rsid w:val="00006428"/>
    <w:rsid w:val="00006856"/>
    <w:rsid w:val="00006B4E"/>
    <w:rsid w:val="00006E43"/>
    <w:rsid w:val="00007453"/>
    <w:rsid w:val="000077B5"/>
    <w:rsid w:val="00007CA0"/>
    <w:rsid w:val="00007D3C"/>
    <w:rsid w:val="00010077"/>
    <w:rsid w:val="00010379"/>
    <w:rsid w:val="0001067F"/>
    <w:rsid w:val="00010CC3"/>
    <w:rsid w:val="00011044"/>
    <w:rsid w:val="000114DE"/>
    <w:rsid w:val="00011745"/>
    <w:rsid w:val="0001215B"/>
    <w:rsid w:val="0001268B"/>
    <w:rsid w:val="0001297C"/>
    <w:rsid w:val="00012B76"/>
    <w:rsid w:val="00012D69"/>
    <w:rsid w:val="00012EF1"/>
    <w:rsid w:val="000134D3"/>
    <w:rsid w:val="00013971"/>
    <w:rsid w:val="00013B56"/>
    <w:rsid w:val="00013DFE"/>
    <w:rsid w:val="000142B7"/>
    <w:rsid w:val="00014BB8"/>
    <w:rsid w:val="00014F77"/>
    <w:rsid w:val="00015261"/>
    <w:rsid w:val="0001539A"/>
    <w:rsid w:val="0001629E"/>
    <w:rsid w:val="000162B0"/>
    <w:rsid w:val="00016821"/>
    <w:rsid w:val="000175D2"/>
    <w:rsid w:val="000176F5"/>
    <w:rsid w:val="00017AE5"/>
    <w:rsid w:val="00020031"/>
    <w:rsid w:val="0002027E"/>
    <w:rsid w:val="00020510"/>
    <w:rsid w:val="0002092C"/>
    <w:rsid w:val="00021872"/>
    <w:rsid w:val="00021AF2"/>
    <w:rsid w:val="000224D9"/>
    <w:rsid w:val="000226F1"/>
    <w:rsid w:val="00022908"/>
    <w:rsid w:val="000236D0"/>
    <w:rsid w:val="00023B07"/>
    <w:rsid w:val="00023F89"/>
    <w:rsid w:val="00024653"/>
    <w:rsid w:val="0002470A"/>
    <w:rsid w:val="00024BB3"/>
    <w:rsid w:val="000253A8"/>
    <w:rsid w:val="00025AA6"/>
    <w:rsid w:val="00025BE8"/>
    <w:rsid w:val="00025C7B"/>
    <w:rsid w:val="00025CBA"/>
    <w:rsid w:val="00025F2A"/>
    <w:rsid w:val="00027436"/>
    <w:rsid w:val="00027584"/>
    <w:rsid w:val="000275CA"/>
    <w:rsid w:val="00030072"/>
    <w:rsid w:val="0003011C"/>
    <w:rsid w:val="0003017F"/>
    <w:rsid w:val="00030695"/>
    <w:rsid w:val="00030B85"/>
    <w:rsid w:val="00031302"/>
    <w:rsid w:val="000313D7"/>
    <w:rsid w:val="000314E9"/>
    <w:rsid w:val="000317D7"/>
    <w:rsid w:val="00031CB5"/>
    <w:rsid w:val="00031CED"/>
    <w:rsid w:val="00031E58"/>
    <w:rsid w:val="00031E99"/>
    <w:rsid w:val="0003208D"/>
    <w:rsid w:val="00032248"/>
    <w:rsid w:val="0003231C"/>
    <w:rsid w:val="00032874"/>
    <w:rsid w:val="00033110"/>
    <w:rsid w:val="00033248"/>
    <w:rsid w:val="00034241"/>
    <w:rsid w:val="0003462B"/>
    <w:rsid w:val="000346C3"/>
    <w:rsid w:val="000347CD"/>
    <w:rsid w:val="0003565B"/>
    <w:rsid w:val="00035C84"/>
    <w:rsid w:val="00035D8C"/>
    <w:rsid w:val="00035DE1"/>
    <w:rsid w:val="000360A9"/>
    <w:rsid w:val="000360F1"/>
    <w:rsid w:val="00036861"/>
    <w:rsid w:val="00036C9B"/>
    <w:rsid w:val="00036CEB"/>
    <w:rsid w:val="00036D3A"/>
    <w:rsid w:val="00037B91"/>
    <w:rsid w:val="00037E48"/>
    <w:rsid w:val="00037E9D"/>
    <w:rsid w:val="00040168"/>
    <w:rsid w:val="00040523"/>
    <w:rsid w:val="000408B1"/>
    <w:rsid w:val="00040A4F"/>
    <w:rsid w:val="00040BA4"/>
    <w:rsid w:val="00040F00"/>
    <w:rsid w:val="0004135F"/>
    <w:rsid w:val="000414B9"/>
    <w:rsid w:val="00041ABB"/>
    <w:rsid w:val="00041CA3"/>
    <w:rsid w:val="00041F37"/>
    <w:rsid w:val="0004223F"/>
    <w:rsid w:val="0004233F"/>
    <w:rsid w:val="00042360"/>
    <w:rsid w:val="00042506"/>
    <w:rsid w:val="000425FD"/>
    <w:rsid w:val="00043A23"/>
    <w:rsid w:val="00043A87"/>
    <w:rsid w:val="00043C4D"/>
    <w:rsid w:val="00043D70"/>
    <w:rsid w:val="0004412B"/>
    <w:rsid w:val="00044203"/>
    <w:rsid w:val="00044C84"/>
    <w:rsid w:val="00045234"/>
    <w:rsid w:val="000452AC"/>
    <w:rsid w:val="000452F4"/>
    <w:rsid w:val="00045629"/>
    <w:rsid w:val="000458BE"/>
    <w:rsid w:val="00045BC1"/>
    <w:rsid w:val="00045D05"/>
    <w:rsid w:val="00045E5E"/>
    <w:rsid w:val="000461C7"/>
    <w:rsid w:val="000463DC"/>
    <w:rsid w:val="000466AF"/>
    <w:rsid w:val="00046EF6"/>
    <w:rsid w:val="0004734D"/>
    <w:rsid w:val="00047402"/>
    <w:rsid w:val="000474B0"/>
    <w:rsid w:val="000476AB"/>
    <w:rsid w:val="00047941"/>
    <w:rsid w:val="00047EDA"/>
    <w:rsid w:val="000504CA"/>
    <w:rsid w:val="000513CC"/>
    <w:rsid w:val="00051888"/>
    <w:rsid w:val="00051C34"/>
    <w:rsid w:val="00051D3C"/>
    <w:rsid w:val="000524F7"/>
    <w:rsid w:val="00052535"/>
    <w:rsid w:val="00052A88"/>
    <w:rsid w:val="00052AFC"/>
    <w:rsid w:val="00052BD1"/>
    <w:rsid w:val="00052DE4"/>
    <w:rsid w:val="00052FA5"/>
    <w:rsid w:val="000532E4"/>
    <w:rsid w:val="000533B1"/>
    <w:rsid w:val="0005342B"/>
    <w:rsid w:val="0005481F"/>
    <w:rsid w:val="00054AF1"/>
    <w:rsid w:val="00054CE5"/>
    <w:rsid w:val="0005504F"/>
    <w:rsid w:val="0005544B"/>
    <w:rsid w:val="00055A4B"/>
    <w:rsid w:val="00055C02"/>
    <w:rsid w:val="000560B8"/>
    <w:rsid w:val="000563A2"/>
    <w:rsid w:val="0005642B"/>
    <w:rsid w:val="00056863"/>
    <w:rsid w:val="00056A66"/>
    <w:rsid w:val="000602B5"/>
    <w:rsid w:val="00061960"/>
    <w:rsid w:val="000619BD"/>
    <w:rsid w:val="00061E33"/>
    <w:rsid w:val="00062026"/>
    <w:rsid w:val="00062052"/>
    <w:rsid w:val="000621F2"/>
    <w:rsid w:val="0006269A"/>
    <w:rsid w:val="00062D42"/>
    <w:rsid w:val="000635AA"/>
    <w:rsid w:val="000637F1"/>
    <w:rsid w:val="000643AA"/>
    <w:rsid w:val="000644B6"/>
    <w:rsid w:val="000647DD"/>
    <w:rsid w:val="00064BB9"/>
    <w:rsid w:val="00064C99"/>
    <w:rsid w:val="00065FA3"/>
    <w:rsid w:val="0006653B"/>
    <w:rsid w:val="000669AE"/>
    <w:rsid w:val="00066BFA"/>
    <w:rsid w:val="00067902"/>
    <w:rsid w:val="00067E2E"/>
    <w:rsid w:val="00067F3B"/>
    <w:rsid w:val="00070076"/>
    <w:rsid w:val="00070252"/>
    <w:rsid w:val="00070791"/>
    <w:rsid w:val="00071153"/>
    <w:rsid w:val="0007164A"/>
    <w:rsid w:val="00071731"/>
    <w:rsid w:val="00071D02"/>
    <w:rsid w:val="00072317"/>
    <w:rsid w:val="0007238A"/>
    <w:rsid w:val="00072792"/>
    <w:rsid w:val="000729AB"/>
    <w:rsid w:val="00073396"/>
    <w:rsid w:val="000734BC"/>
    <w:rsid w:val="000736D0"/>
    <w:rsid w:val="0007377B"/>
    <w:rsid w:val="00073CFC"/>
    <w:rsid w:val="00073EAA"/>
    <w:rsid w:val="000741CA"/>
    <w:rsid w:val="000741D5"/>
    <w:rsid w:val="00074463"/>
    <w:rsid w:val="0007497B"/>
    <w:rsid w:val="000750E3"/>
    <w:rsid w:val="00075302"/>
    <w:rsid w:val="00075CE3"/>
    <w:rsid w:val="00075ED7"/>
    <w:rsid w:val="00076061"/>
    <w:rsid w:val="00076CA5"/>
    <w:rsid w:val="000774DE"/>
    <w:rsid w:val="000776FF"/>
    <w:rsid w:val="000779F3"/>
    <w:rsid w:val="00077E67"/>
    <w:rsid w:val="000801C4"/>
    <w:rsid w:val="0008042E"/>
    <w:rsid w:val="00080711"/>
    <w:rsid w:val="00081006"/>
    <w:rsid w:val="0008125D"/>
    <w:rsid w:val="000817C6"/>
    <w:rsid w:val="00081D69"/>
    <w:rsid w:val="000823E3"/>
    <w:rsid w:val="00082508"/>
    <w:rsid w:val="00082C07"/>
    <w:rsid w:val="00082C49"/>
    <w:rsid w:val="00082E13"/>
    <w:rsid w:val="00083355"/>
    <w:rsid w:val="00083CDD"/>
    <w:rsid w:val="00083F7B"/>
    <w:rsid w:val="00084041"/>
    <w:rsid w:val="000841C5"/>
    <w:rsid w:val="000841EA"/>
    <w:rsid w:val="00085105"/>
    <w:rsid w:val="00085516"/>
    <w:rsid w:val="00085B26"/>
    <w:rsid w:val="00085B93"/>
    <w:rsid w:val="00085C90"/>
    <w:rsid w:val="00086666"/>
    <w:rsid w:val="000870FE"/>
    <w:rsid w:val="00087258"/>
    <w:rsid w:val="000873FF"/>
    <w:rsid w:val="0008788E"/>
    <w:rsid w:val="00087943"/>
    <w:rsid w:val="00087A9A"/>
    <w:rsid w:val="000904DB"/>
    <w:rsid w:val="00090899"/>
    <w:rsid w:val="00090D4E"/>
    <w:rsid w:val="000914A2"/>
    <w:rsid w:val="00091515"/>
    <w:rsid w:val="000915C7"/>
    <w:rsid w:val="0009160C"/>
    <w:rsid w:val="00091641"/>
    <w:rsid w:val="00091D05"/>
    <w:rsid w:val="00092363"/>
    <w:rsid w:val="0009265E"/>
    <w:rsid w:val="00092BD1"/>
    <w:rsid w:val="0009337D"/>
    <w:rsid w:val="0009390F"/>
    <w:rsid w:val="00093996"/>
    <w:rsid w:val="00093FA6"/>
    <w:rsid w:val="00094569"/>
    <w:rsid w:val="00094E87"/>
    <w:rsid w:val="000951E8"/>
    <w:rsid w:val="00095631"/>
    <w:rsid w:val="00095684"/>
    <w:rsid w:val="00095887"/>
    <w:rsid w:val="00095A0A"/>
    <w:rsid w:val="00095E6F"/>
    <w:rsid w:val="00096482"/>
    <w:rsid w:val="00096503"/>
    <w:rsid w:val="00096D85"/>
    <w:rsid w:val="00096EB4"/>
    <w:rsid w:val="0009772F"/>
    <w:rsid w:val="00097A5A"/>
    <w:rsid w:val="000A0160"/>
    <w:rsid w:val="000A0337"/>
    <w:rsid w:val="000A05C8"/>
    <w:rsid w:val="000A077E"/>
    <w:rsid w:val="000A0953"/>
    <w:rsid w:val="000A0B0D"/>
    <w:rsid w:val="000A0C65"/>
    <w:rsid w:val="000A12AD"/>
    <w:rsid w:val="000A1D49"/>
    <w:rsid w:val="000A1DB9"/>
    <w:rsid w:val="000A1EFB"/>
    <w:rsid w:val="000A231B"/>
    <w:rsid w:val="000A29B7"/>
    <w:rsid w:val="000A2A71"/>
    <w:rsid w:val="000A2BA5"/>
    <w:rsid w:val="000A3045"/>
    <w:rsid w:val="000A32B1"/>
    <w:rsid w:val="000A342D"/>
    <w:rsid w:val="000A4607"/>
    <w:rsid w:val="000A4CEB"/>
    <w:rsid w:val="000A4F96"/>
    <w:rsid w:val="000A4FE5"/>
    <w:rsid w:val="000A51DF"/>
    <w:rsid w:val="000A5E3C"/>
    <w:rsid w:val="000A601E"/>
    <w:rsid w:val="000A65AC"/>
    <w:rsid w:val="000A66D6"/>
    <w:rsid w:val="000A67B8"/>
    <w:rsid w:val="000A6B6F"/>
    <w:rsid w:val="000A6BD6"/>
    <w:rsid w:val="000A6D3A"/>
    <w:rsid w:val="000A7465"/>
    <w:rsid w:val="000A7F3E"/>
    <w:rsid w:val="000B00D4"/>
    <w:rsid w:val="000B01D8"/>
    <w:rsid w:val="000B06FC"/>
    <w:rsid w:val="000B0849"/>
    <w:rsid w:val="000B08FE"/>
    <w:rsid w:val="000B0A88"/>
    <w:rsid w:val="000B0CD8"/>
    <w:rsid w:val="000B123D"/>
    <w:rsid w:val="000B1D91"/>
    <w:rsid w:val="000B1FF2"/>
    <w:rsid w:val="000B26F5"/>
    <w:rsid w:val="000B2DB6"/>
    <w:rsid w:val="000B2F0F"/>
    <w:rsid w:val="000B3276"/>
    <w:rsid w:val="000B3652"/>
    <w:rsid w:val="000B3937"/>
    <w:rsid w:val="000B3FBB"/>
    <w:rsid w:val="000B4680"/>
    <w:rsid w:val="000B4F64"/>
    <w:rsid w:val="000B5D2F"/>
    <w:rsid w:val="000B61CA"/>
    <w:rsid w:val="000B719A"/>
    <w:rsid w:val="000B75A4"/>
    <w:rsid w:val="000B761F"/>
    <w:rsid w:val="000B7769"/>
    <w:rsid w:val="000B7CBC"/>
    <w:rsid w:val="000B7DED"/>
    <w:rsid w:val="000B7FA6"/>
    <w:rsid w:val="000C027D"/>
    <w:rsid w:val="000C055C"/>
    <w:rsid w:val="000C05E0"/>
    <w:rsid w:val="000C08C9"/>
    <w:rsid w:val="000C0C85"/>
    <w:rsid w:val="000C1693"/>
    <w:rsid w:val="000C1DC6"/>
    <w:rsid w:val="000C1FBD"/>
    <w:rsid w:val="000C2301"/>
    <w:rsid w:val="000C2809"/>
    <w:rsid w:val="000C2EAF"/>
    <w:rsid w:val="000C39FB"/>
    <w:rsid w:val="000C3B24"/>
    <w:rsid w:val="000C4BE9"/>
    <w:rsid w:val="000C4D53"/>
    <w:rsid w:val="000C5AA6"/>
    <w:rsid w:val="000C61E1"/>
    <w:rsid w:val="000C68D1"/>
    <w:rsid w:val="000C6BEF"/>
    <w:rsid w:val="000C729C"/>
    <w:rsid w:val="000C73D9"/>
    <w:rsid w:val="000C7484"/>
    <w:rsid w:val="000C78A7"/>
    <w:rsid w:val="000C78C9"/>
    <w:rsid w:val="000C7DDE"/>
    <w:rsid w:val="000D00FF"/>
    <w:rsid w:val="000D012D"/>
    <w:rsid w:val="000D080B"/>
    <w:rsid w:val="000D0910"/>
    <w:rsid w:val="000D29A6"/>
    <w:rsid w:val="000D2BC2"/>
    <w:rsid w:val="000D3246"/>
    <w:rsid w:val="000D3E7F"/>
    <w:rsid w:val="000D3E90"/>
    <w:rsid w:val="000D43E1"/>
    <w:rsid w:val="000D4990"/>
    <w:rsid w:val="000D5402"/>
    <w:rsid w:val="000D56D4"/>
    <w:rsid w:val="000D5AC1"/>
    <w:rsid w:val="000D5B20"/>
    <w:rsid w:val="000D5E37"/>
    <w:rsid w:val="000D666E"/>
    <w:rsid w:val="000D6925"/>
    <w:rsid w:val="000D6C5F"/>
    <w:rsid w:val="000D6FC4"/>
    <w:rsid w:val="000D71DC"/>
    <w:rsid w:val="000D777B"/>
    <w:rsid w:val="000D7B5A"/>
    <w:rsid w:val="000D7DE9"/>
    <w:rsid w:val="000E019A"/>
    <w:rsid w:val="000E0966"/>
    <w:rsid w:val="000E0C8C"/>
    <w:rsid w:val="000E155B"/>
    <w:rsid w:val="000E1A36"/>
    <w:rsid w:val="000E1AE4"/>
    <w:rsid w:val="000E263D"/>
    <w:rsid w:val="000E267C"/>
    <w:rsid w:val="000E2EDC"/>
    <w:rsid w:val="000E359A"/>
    <w:rsid w:val="000E36FB"/>
    <w:rsid w:val="000E39E4"/>
    <w:rsid w:val="000E39EF"/>
    <w:rsid w:val="000E47F9"/>
    <w:rsid w:val="000E4ECC"/>
    <w:rsid w:val="000E56F4"/>
    <w:rsid w:val="000E6B26"/>
    <w:rsid w:val="000E6E6F"/>
    <w:rsid w:val="000E77D7"/>
    <w:rsid w:val="000F044B"/>
    <w:rsid w:val="000F08D9"/>
    <w:rsid w:val="000F18E5"/>
    <w:rsid w:val="000F215B"/>
    <w:rsid w:val="000F250F"/>
    <w:rsid w:val="000F2A48"/>
    <w:rsid w:val="000F2F0D"/>
    <w:rsid w:val="000F3899"/>
    <w:rsid w:val="000F38BF"/>
    <w:rsid w:val="000F3C23"/>
    <w:rsid w:val="000F4043"/>
    <w:rsid w:val="000F4B54"/>
    <w:rsid w:val="000F50A7"/>
    <w:rsid w:val="000F5266"/>
    <w:rsid w:val="000F57BD"/>
    <w:rsid w:val="000F5B43"/>
    <w:rsid w:val="000F6036"/>
    <w:rsid w:val="000F6061"/>
    <w:rsid w:val="000F61AE"/>
    <w:rsid w:val="000F6792"/>
    <w:rsid w:val="000F681C"/>
    <w:rsid w:val="000F6ECB"/>
    <w:rsid w:val="000F72C7"/>
    <w:rsid w:val="00100481"/>
    <w:rsid w:val="0010059C"/>
    <w:rsid w:val="00100ECA"/>
    <w:rsid w:val="00100FC2"/>
    <w:rsid w:val="00101010"/>
    <w:rsid w:val="001012B7"/>
    <w:rsid w:val="001018E7"/>
    <w:rsid w:val="00101C2C"/>
    <w:rsid w:val="00102302"/>
    <w:rsid w:val="001023EF"/>
    <w:rsid w:val="001025BA"/>
    <w:rsid w:val="001026C0"/>
    <w:rsid w:val="00103300"/>
    <w:rsid w:val="0010377B"/>
    <w:rsid w:val="00103871"/>
    <w:rsid w:val="00103872"/>
    <w:rsid w:val="00103973"/>
    <w:rsid w:val="00103CD2"/>
    <w:rsid w:val="00103EA6"/>
    <w:rsid w:val="0010427D"/>
    <w:rsid w:val="0010446A"/>
    <w:rsid w:val="00104609"/>
    <w:rsid w:val="00104920"/>
    <w:rsid w:val="00104BE6"/>
    <w:rsid w:val="00104EF4"/>
    <w:rsid w:val="0010591F"/>
    <w:rsid w:val="00106040"/>
    <w:rsid w:val="00106259"/>
    <w:rsid w:val="001062CB"/>
    <w:rsid w:val="001070F1"/>
    <w:rsid w:val="001075BF"/>
    <w:rsid w:val="00107912"/>
    <w:rsid w:val="0011059D"/>
    <w:rsid w:val="00110688"/>
    <w:rsid w:val="00111331"/>
    <w:rsid w:val="0011134C"/>
    <w:rsid w:val="00111CAC"/>
    <w:rsid w:val="001127C6"/>
    <w:rsid w:val="00113026"/>
    <w:rsid w:val="001131F5"/>
    <w:rsid w:val="00113C85"/>
    <w:rsid w:val="0011417E"/>
    <w:rsid w:val="00114208"/>
    <w:rsid w:val="001142FA"/>
    <w:rsid w:val="00115059"/>
    <w:rsid w:val="0011517F"/>
    <w:rsid w:val="0011572E"/>
    <w:rsid w:val="00115CBB"/>
    <w:rsid w:val="00115F72"/>
    <w:rsid w:val="00115FFB"/>
    <w:rsid w:val="00116063"/>
    <w:rsid w:val="0011622C"/>
    <w:rsid w:val="0011623E"/>
    <w:rsid w:val="00116E56"/>
    <w:rsid w:val="00116F3D"/>
    <w:rsid w:val="00117036"/>
    <w:rsid w:val="00117416"/>
    <w:rsid w:val="001174E9"/>
    <w:rsid w:val="0011788F"/>
    <w:rsid w:val="00117B0A"/>
    <w:rsid w:val="00120084"/>
    <w:rsid w:val="0012026B"/>
    <w:rsid w:val="00120577"/>
    <w:rsid w:val="00120AA8"/>
    <w:rsid w:val="00120D47"/>
    <w:rsid w:val="00121202"/>
    <w:rsid w:val="001214ED"/>
    <w:rsid w:val="00121EC5"/>
    <w:rsid w:val="0012222C"/>
    <w:rsid w:val="001223BE"/>
    <w:rsid w:val="0012266E"/>
    <w:rsid w:val="00123149"/>
    <w:rsid w:val="001231C6"/>
    <w:rsid w:val="00123301"/>
    <w:rsid w:val="0012383F"/>
    <w:rsid w:val="00123E34"/>
    <w:rsid w:val="00123F2D"/>
    <w:rsid w:val="00124105"/>
    <w:rsid w:val="001241BF"/>
    <w:rsid w:val="00124383"/>
    <w:rsid w:val="0012462E"/>
    <w:rsid w:val="00124D86"/>
    <w:rsid w:val="00124E3F"/>
    <w:rsid w:val="00124F85"/>
    <w:rsid w:val="001261FE"/>
    <w:rsid w:val="00126299"/>
    <w:rsid w:val="0012633C"/>
    <w:rsid w:val="00126367"/>
    <w:rsid w:val="001264CA"/>
    <w:rsid w:val="0012658F"/>
    <w:rsid w:val="001267C7"/>
    <w:rsid w:val="001269E8"/>
    <w:rsid w:val="00126A4E"/>
    <w:rsid w:val="00126EE9"/>
    <w:rsid w:val="00127ED8"/>
    <w:rsid w:val="0013013B"/>
    <w:rsid w:val="00130836"/>
    <w:rsid w:val="001308D4"/>
    <w:rsid w:val="0013095D"/>
    <w:rsid w:val="0013104F"/>
    <w:rsid w:val="001314B2"/>
    <w:rsid w:val="0013269F"/>
    <w:rsid w:val="001329AA"/>
    <w:rsid w:val="00133020"/>
    <w:rsid w:val="001338CF"/>
    <w:rsid w:val="00133C18"/>
    <w:rsid w:val="00133E06"/>
    <w:rsid w:val="00133FEA"/>
    <w:rsid w:val="00134706"/>
    <w:rsid w:val="0013479A"/>
    <w:rsid w:val="00134AC3"/>
    <w:rsid w:val="00134B09"/>
    <w:rsid w:val="00135093"/>
    <w:rsid w:val="00135380"/>
    <w:rsid w:val="00135B81"/>
    <w:rsid w:val="0013663E"/>
    <w:rsid w:val="0013790D"/>
    <w:rsid w:val="0013796A"/>
    <w:rsid w:val="00137F79"/>
    <w:rsid w:val="001403A5"/>
    <w:rsid w:val="001405FE"/>
    <w:rsid w:val="00140945"/>
    <w:rsid w:val="001417F9"/>
    <w:rsid w:val="00141A27"/>
    <w:rsid w:val="00141BEA"/>
    <w:rsid w:val="00141E27"/>
    <w:rsid w:val="001424C8"/>
    <w:rsid w:val="001424ED"/>
    <w:rsid w:val="00142ECB"/>
    <w:rsid w:val="00143218"/>
    <w:rsid w:val="00143C6B"/>
    <w:rsid w:val="00143C8A"/>
    <w:rsid w:val="00143DC4"/>
    <w:rsid w:val="001444C1"/>
    <w:rsid w:val="001445A9"/>
    <w:rsid w:val="00144E4E"/>
    <w:rsid w:val="00145979"/>
    <w:rsid w:val="00145BBC"/>
    <w:rsid w:val="00145C8C"/>
    <w:rsid w:val="00145FEB"/>
    <w:rsid w:val="001463E8"/>
    <w:rsid w:val="0014664D"/>
    <w:rsid w:val="00146CB5"/>
    <w:rsid w:val="0014715A"/>
    <w:rsid w:val="00147311"/>
    <w:rsid w:val="00147AA3"/>
    <w:rsid w:val="00150F8C"/>
    <w:rsid w:val="0015134F"/>
    <w:rsid w:val="00151B40"/>
    <w:rsid w:val="00151F8F"/>
    <w:rsid w:val="00151FBA"/>
    <w:rsid w:val="00152393"/>
    <w:rsid w:val="001527E0"/>
    <w:rsid w:val="00152975"/>
    <w:rsid w:val="0015353F"/>
    <w:rsid w:val="001536E2"/>
    <w:rsid w:val="001537DC"/>
    <w:rsid w:val="001538B8"/>
    <w:rsid w:val="00154397"/>
    <w:rsid w:val="00154847"/>
    <w:rsid w:val="0015485A"/>
    <w:rsid w:val="001550F8"/>
    <w:rsid w:val="0015592B"/>
    <w:rsid w:val="00155B01"/>
    <w:rsid w:val="00155BE2"/>
    <w:rsid w:val="00156484"/>
    <w:rsid w:val="001566D1"/>
    <w:rsid w:val="00156733"/>
    <w:rsid w:val="00156A19"/>
    <w:rsid w:val="00156AC1"/>
    <w:rsid w:val="001579FE"/>
    <w:rsid w:val="00157F4E"/>
    <w:rsid w:val="00157F5E"/>
    <w:rsid w:val="00157F87"/>
    <w:rsid w:val="001606E0"/>
    <w:rsid w:val="00160728"/>
    <w:rsid w:val="0016093E"/>
    <w:rsid w:val="00160C08"/>
    <w:rsid w:val="00161049"/>
    <w:rsid w:val="001611A7"/>
    <w:rsid w:val="0016162A"/>
    <w:rsid w:val="001616C2"/>
    <w:rsid w:val="001617CE"/>
    <w:rsid w:val="001618AA"/>
    <w:rsid w:val="00161DDD"/>
    <w:rsid w:val="00161E4B"/>
    <w:rsid w:val="00161F77"/>
    <w:rsid w:val="00161F90"/>
    <w:rsid w:val="001624CA"/>
    <w:rsid w:val="0016273D"/>
    <w:rsid w:val="00162B4C"/>
    <w:rsid w:val="0016346D"/>
    <w:rsid w:val="00163F85"/>
    <w:rsid w:val="00164103"/>
    <w:rsid w:val="001641EA"/>
    <w:rsid w:val="001643B7"/>
    <w:rsid w:val="00164592"/>
    <w:rsid w:val="00164B03"/>
    <w:rsid w:val="001652D8"/>
    <w:rsid w:val="001652EE"/>
    <w:rsid w:val="00165466"/>
    <w:rsid w:val="00165AC2"/>
    <w:rsid w:val="00165D46"/>
    <w:rsid w:val="00165EDD"/>
    <w:rsid w:val="0016691E"/>
    <w:rsid w:val="00166AF1"/>
    <w:rsid w:val="001672BA"/>
    <w:rsid w:val="0016741F"/>
    <w:rsid w:val="00170046"/>
    <w:rsid w:val="001704BD"/>
    <w:rsid w:val="001708B9"/>
    <w:rsid w:val="00170A0C"/>
    <w:rsid w:val="00170DB4"/>
    <w:rsid w:val="00172D7B"/>
    <w:rsid w:val="001736FA"/>
    <w:rsid w:val="00173A8F"/>
    <w:rsid w:val="00173ABF"/>
    <w:rsid w:val="00173C91"/>
    <w:rsid w:val="00173FCC"/>
    <w:rsid w:val="0017401F"/>
    <w:rsid w:val="0017434C"/>
    <w:rsid w:val="00174513"/>
    <w:rsid w:val="001747B5"/>
    <w:rsid w:val="00174897"/>
    <w:rsid w:val="0017499C"/>
    <w:rsid w:val="0017552E"/>
    <w:rsid w:val="00175631"/>
    <w:rsid w:val="001758E1"/>
    <w:rsid w:val="00175BC2"/>
    <w:rsid w:val="00175D22"/>
    <w:rsid w:val="00176647"/>
    <w:rsid w:val="0017681B"/>
    <w:rsid w:val="00176DDF"/>
    <w:rsid w:val="00176E85"/>
    <w:rsid w:val="001770CC"/>
    <w:rsid w:val="00177790"/>
    <w:rsid w:val="001778CB"/>
    <w:rsid w:val="0018075B"/>
    <w:rsid w:val="00180B85"/>
    <w:rsid w:val="00181D02"/>
    <w:rsid w:val="001824AE"/>
    <w:rsid w:val="0018291B"/>
    <w:rsid w:val="00182990"/>
    <w:rsid w:val="00182E4D"/>
    <w:rsid w:val="0018314A"/>
    <w:rsid w:val="001833C0"/>
    <w:rsid w:val="00183429"/>
    <w:rsid w:val="001837F2"/>
    <w:rsid w:val="001838DF"/>
    <w:rsid w:val="00183C06"/>
    <w:rsid w:val="001840DD"/>
    <w:rsid w:val="00184612"/>
    <w:rsid w:val="00184655"/>
    <w:rsid w:val="00184A2F"/>
    <w:rsid w:val="00185006"/>
    <w:rsid w:val="001857B6"/>
    <w:rsid w:val="00186370"/>
    <w:rsid w:val="00186393"/>
    <w:rsid w:val="00187380"/>
    <w:rsid w:val="00187440"/>
    <w:rsid w:val="00187909"/>
    <w:rsid w:val="00187FE3"/>
    <w:rsid w:val="00190434"/>
    <w:rsid w:val="00190DD6"/>
    <w:rsid w:val="001912AC"/>
    <w:rsid w:val="001912B7"/>
    <w:rsid w:val="00191609"/>
    <w:rsid w:val="0019179F"/>
    <w:rsid w:val="001922FC"/>
    <w:rsid w:val="00192723"/>
    <w:rsid w:val="001927BD"/>
    <w:rsid w:val="00193556"/>
    <w:rsid w:val="00193706"/>
    <w:rsid w:val="00193863"/>
    <w:rsid w:val="001938F0"/>
    <w:rsid w:val="00193DF1"/>
    <w:rsid w:val="001943B7"/>
    <w:rsid w:val="00196086"/>
    <w:rsid w:val="0019643D"/>
    <w:rsid w:val="00196443"/>
    <w:rsid w:val="001965AB"/>
    <w:rsid w:val="001967E4"/>
    <w:rsid w:val="001968FE"/>
    <w:rsid w:val="0019694D"/>
    <w:rsid w:val="00196991"/>
    <w:rsid w:val="00196B08"/>
    <w:rsid w:val="00196EC4"/>
    <w:rsid w:val="00196F4B"/>
    <w:rsid w:val="00196F79"/>
    <w:rsid w:val="00196FCA"/>
    <w:rsid w:val="00197332"/>
    <w:rsid w:val="00197A64"/>
    <w:rsid w:val="00197B07"/>
    <w:rsid w:val="00197CFE"/>
    <w:rsid w:val="00197E12"/>
    <w:rsid w:val="00197FE4"/>
    <w:rsid w:val="001A0106"/>
    <w:rsid w:val="001A016C"/>
    <w:rsid w:val="001A04F7"/>
    <w:rsid w:val="001A06C5"/>
    <w:rsid w:val="001A0A91"/>
    <w:rsid w:val="001A1009"/>
    <w:rsid w:val="001A1261"/>
    <w:rsid w:val="001A1503"/>
    <w:rsid w:val="001A15C9"/>
    <w:rsid w:val="001A1857"/>
    <w:rsid w:val="001A1A3A"/>
    <w:rsid w:val="001A1C75"/>
    <w:rsid w:val="001A1E59"/>
    <w:rsid w:val="001A21D5"/>
    <w:rsid w:val="001A21E9"/>
    <w:rsid w:val="001A2210"/>
    <w:rsid w:val="001A24AA"/>
    <w:rsid w:val="001A26BF"/>
    <w:rsid w:val="001A2850"/>
    <w:rsid w:val="001A294E"/>
    <w:rsid w:val="001A2B95"/>
    <w:rsid w:val="001A2CDF"/>
    <w:rsid w:val="001A310C"/>
    <w:rsid w:val="001A336B"/>
    <w:rsid w:val="001A3B87"/>
    <w:rsid w:val="001A3DB6"/>
    <w:rsid w:val="001A49BA"/>
    <w:rsid w:val="001A5842"/>
    <w:rsid w:val="001A63EC"/>
    <w:rsid w:val="001A66B5"/>
    <w:rsid w:val="001A7099"/>
    <w:rsid w:val="001A74D4"/>
    <w:rsid w:val="001A75D2"/>
    <w:rsid w:val="001A7DAD"/>
    <w:rsid w:val="001A7E17"/>
    <w:rsid w:val="001B03DB"/>
    <w:rsid w:val="001B03DE"/>
    <w:rsid w:val="001B073A"/>
    <w:rsid w:val="001B08CD"/>
    <w:rsid w:val="001B0F78"/>
    <w:rsid w:val="001B1252"/>
    <w:rsid w:val="001B158B"/>
    <w:rsid w:val="001B1981"/>
    <w:rsid w:val="001B19A9"/>
    <w:rsid w:val="001B19D7"/>
    <w:rsid w:val="001B1B0F"/>
    <w:rsid w:val="001B23B3"/>
    <w:rsid w:val="001B24C0"/>
    <w:rsid w:val="001B28D5"/>
    <w:rsid w:val="001B2A4F"/>
    <w:rsid w:val="001B2D7F"/>
    <w:rsid w:val="001B2DC2"/>
    <w:rsid w:val="001B2DDA"/>
    <w:rsid w:val="001B3181"/>
    <w:rsid w:val="001B346A"/>
    <w:rsid w:val="001B49AE"/>
    <w:rsid w:val="001B4B0D"/>
    <w:rsid w:val="001B51C3"/>
    <w:rsid w:val="001B5641"/>
    <w:rsid w:val="001B5801"/>
    <w:rsid w:val="001B5CED"/>
    <w:rsid w:val="001B5DBE"/>
    <w:rsid w:val="001B5F79"/>
    <w:rsid w:val="001B61BF"/>
    <w:rsid w:val="001B64DA"/>
    <w:rsid w:val="001B677C"/>
    <w:rsid w:val="001B688C"/>
    <w:rsid w:val="001B6D5E"/>
    <w:rsid w:val="001B7223"/>
    <w:rsid w:val="001B74B9"/>
    <w:rsid w:val="001B74BC"/>
    <w:rsid w:val="001B7534"/>
    <w:rsid w:val="001B7939"/>
    <w:rsid w:val="001B7E70"/>
    <w:rsid w:val="001B7E7E"/>
    <w:rsid w:val="001C018A"/>
    <w:rsid w:val="001C0B68"/>
    <w:rsid w:val="001C0F4F"/>
    <w:rsid w:val="001C128B"/>
    <w:rsid w:val="001C1A5B"/>
    <w:rsid w:val="001C1A73"/>
    <w:rsid w:val="001C1BEC"/>
    <w:rsid w:val="001C287E"/>
    <w:rsid w:val="001C2CDC"/>
    <w:rsid w:val="001C2ED0"/>
    <w:rsid w:val="001C3813"/>
    <w:rsid w:val="001C3BA0"/>
    <w:rsid w:val="001C3C7A"/>
    <w:rsid w:val="001C42C6"/>
    <w:rsid w:val="001C4350"/>
    <w:rsid w:val="001C45CD"/>
    <w:rsid w:val="001C4A0A"/>
    <w:rsid w:val="001C4B11"/>
    <w:rsid w:val="001C4B7B"/>
    <w:rsid w:val="001C4FC3"/>
    <w:rsid w:val="001C5036"/>
    <w:rsid w:val="001C53A7"/>
    <w:rsid w:val="001C55D3"/>
    <w:rsid w:val="001C5FE6"/>
    <w:rsid w:val="001C61AE"/>
    <w:rsid w:val="001C67F8"/>
    <w:rsid w:val="001C6979"/>
    <w:rsid w:val="001C6AF2"/>
    <w:rsid w:val="001C6BC7"/>
    <w:rsid w:val="001C6D8D"/>
    <w:rsid w:val="001C6E20"/>
    <w:rsid w:val="001C71C5"/>
    <w:rsid w:val="001C7EBF"/>
    <w:rsid w:val="001C7F81"/>
    <w:rsid w:val="001D020A"/>
    <w:rsid w:val="001D02D0"/>
    <w:rsid w:val="001D1EFA"/>
    <w:rsid w:val="001D2700"/>
    <w:rsid w:val="001D2C81"/>
    <w:rsid w:val="001D2D0D"/>
    <w:rsid w:val="001D34B7"/>
    <w:rsid w:val="001D3640"/>
    <w:rsid w:val="001D3A87"/>
    <w:rsid w:val="001D3C38"/>
    <w:rsid w:val="001D50DA"/>
    <w:rsid w:val="001D5B32"/>
    <w:rsid w:val="001D5B94"/>
    <w:rsid w:val="001D5FDB"/>
    <w:rsid w:val="001D63BB"/>
    <w:rsid w:val="001D655C"/>
    <w:rsid w:val="001D6695"/>
    <w:rsid w:val="001D6F53"/>
    <w:rsid w:val="001D7110"/>
    <w:rsid w:val="001D75B7"/>
    <w:rsid w:val="001D75C6"/>
    <w:rsid w:val="001D77C3"/>
    <w:rsid w:val="001D78EC"/>
    <w:rsid w:val="001D7A1A"/>
    <w:rsid w:val="001D7A9A"/>
    <w:rsid w:val="001E05E4"/>
    <w:rsid w:val="001E06D8"/>
    <w:rsid w:val="001E08CD"/>
    <w:rsid w:val="001E0C8D"/>
    <w:rsid w:val="001E0E92"/>
    <w:rsid w:val="001E0F07"/>
    <w:rsid w:val="001E1007"/>
    <w:rsid w:val="001E164A"/>
    <w:rsid w:val="001E1AD0"/>
    <w:rsid w:val="001E1EC6"/>
    <w:rsid w:val="001E2577"/>
    <w:rsid w:val="001E2AED"/>
    <w:rsid w:val="001E2FDB"/>
    <w:rsid w:val="001E36CD"/>
    <w:rsid w:val="001E38DF"/>
    <w:rsid w:val="001E3D0B"/>
    <w:rsid w:val="001E474B"/>
    <w:rsid w:val="001E510B"/>
    <w:rsid w:val="001E53F8"/>
    <w:rsid w:val="001E5C55"/>
    <w:rsid w:val="001E6513"/>
    <w:rsid w:val="001E6601"/>
    <w:rsid w:val="001E6699"/>
    <w:rsid w:val="001E6824"/>
    <w:rsid w:val="001E6D1F"/>
    <w:rsid w:val="001E709C"/>
    <w:rsid w:val="001E747F"/>
    <w:rsid w:val="001E7735"/>
    <w:rsid w:val="001E7863"/>
    <w:rsid w:val="001E7BE8"/>
    <w:rsid w:val="001E7C19"/>
    <w:rsid w:val="001F017D"/>
    <w:rsid w:val="001F0CB6"/>
    <w:rsid w:val="001F1057"/>
    <w:rsid w:val="001F180D"/>
    <w:rsid w:val="001F1AA1"/>
    <w:rsid w:val="001F1D16"/>
    <w:rsid w:val="001F1F40"/>
    <w:rsid w:val="001F2350"/>
    <w:rsid w:val="001F25A0"/>
    <w:rsid w:val="001F3197"/>
    <w:rsid w:val="001F39BB"/>
    <w:rsid w:val="001F3A8F"/>
    <w:rsid w:val="001F3ABF"/>
    <w:rsid w:val="001F3D0C"/>
    <w:rsid w:val="001F3FBB"/>
    <w:rsid w:val="001F4212"/>
    <w:rsid w:val="001F4D27"/>
    <w:rsid w:val="001F5689"/>
    <w:rsid w:val="001F57BB"/>
    <w:rsid w:val="001F5C69"/>
    <w:rsid w:val="001F5D14"/>
    <w:rsid w:val="001F6351"/>
    <w:rsid w:val="001F6383"/>
    <w:rsid w:val="001F6652"/>
    <w:rsid w:val="001F66B7"/>
    <w:rsid w:val="001F6C1D"/>
    <w:rsid w:val="001F6E91"/>
    <w:rsid w:val="001F71E4"/>
    <w:rsid w:val="001F71E6"/>
    <w:rsid w:val="001F7212"/>
    <w:rsid w:val="001F73F3"/>
    <w:rsid w:val="001F78ED"/>
    <w:rsid w:val="001F7DDE"/>
    <w:rsid w:val="001F7ECF"/>
    <w:rsid w:val="00200351"/>
    <w:rsid w:val="00200552"/>
    <w:rsid w:val="002007C3"/>
    <w:rsid w:val="002010B0"/>
    <w:rsid w:val="00201511"/>
    <w:rsid w:val="002018E2"/>
    <w:rsid w:val="00201E92"/>
    <w:rsid w:val="00202394"/>
    <w:rsid w:val="002026D9"/>
    <w:rsid w:val="00202712"/>
    <w:rsid w:val="00202C16"/>
    <w:rsid w:val="00202D38"/>
    <w:rsid w:val="00202F48"/>
    <w:rsid w:val="002030C2"/>
    <w:rsid w:val="002033F7"/>
    <w:rsid w:val="00203CD5"/>
    <w:rsid w:val="002045B2"/>
    <w:rsid w:val="00204632"/>
    <w:rsid w:val="0020483F"/>
    <w:rsid w:val="00204C45"/>
    <w:rsid w:val="00204EEF"/>
    <w:rsid w:val="00205160"/>
    <w:rsid w:val="0020594D"/>
    <w:rsid w:val="002062C2"/>
    <w:rsid w:val="00206569"/>
    <w:rsid w:val="002065B8"/>
    <w:rsid w:val="00206695"/>
    <w:rsid w:val="00206E8A"/>
    <w:rsid w:val="00206F34"/>
    <w:rsid w:val="002070EF"/>
    <w:rsid w:val="00207A1C"/>
    <w:rsid w:val="00207E14"/>
    <w:rsid w:val="00210FD0"/>
    <w:rsid w:val="00211672"/>
    <w:rsid w:val="0021193E"/>
    <w:rsid w:val="00211959"/>
    <w:rsid w:val="00211E0F"/>
    <w:rsid w:val="00211FA9"/>
    <w:rsid w:val="00213394"/>
    <w:rsid w:val="002135B6"/>
    <w:rsid w:val="00213991"/>
    <w:rsid w:val="00213F27"/>
    <w:rsid w:val="00213FD5"/>
    <w:rsid w:val="0021433B"/>
    <w:rsid w:val="00214397"/>
    <w:rsid w:val="00214D4C"/>
    <w:rsid w:val="00215123"/>
    <w:rsid w:val="002152B5"/>
    <w:rsid w:val="0021572E"/>
    <w:rsid w:val="002158CB"/>
    <w:rsid w:val="002158E0"/>
    <w:rsid w:val="00216058"/>
    <w:rsid w:val="002161E8"/>
    <w:rsid w:val="002162CE"/>
    <w:rsid w:val="00216926"/>
    <w:rsid w:val="002169F8"/>
    <w:rsid w:val="002169FE"/>
    <w:rsid w:val="00216CD6"/>
    <w:rsid w:val="00216CFB"/>
    <w:rsid w:val="002175F8"/>
    <w:rsid w:val="00217936"/>
    <w:rsid w:val="00217AB0"/>
    <w:rsid w:val="00217BB2"/>
    <w:rsid w:val="00217D7E"/>
    <w:rsid w:val="00217DBE"/>
    <w:rsid w:val="00217FA3"/>
    <w:rsid w:val="002201B2"/>
    <w:rsid w:val="00220B82"/>
    <w:rsid w:val="00221123"/>
    <w:rsid w:val="00221203"/>
    <w:rsid w:val="00221304"/>
    <w:rsid w:val="00221534"/>
    <w:rsid w:val="00221630"/>
    <w:rsid w:val="002222D4"/>
    <w:rsid w:val="002223A2"/>
    <w:rsid w:val="00222407"/>
    <w:rsid w:val="00222FDC"/>
    <w:rsid w:val="002237D6"/>
    <w:rsid w:val="00223818"/>
    <w:rsid w:val="00223B02"/>
    <w:rsid w:val="00223B44"/>
    <w:rsid w:val="00223D0E"/>
    <w:rsid w:val="00223D74"/>
    <w:rsid w:val="002241CA"/>
    <w:rsid w:val="00224A64"/>
    <w:rsid w:val="00224CCF"/>
    <w:rsid w:val="00224CF2"/>
    <w:rsid w:val="00224FFD"/>
    <w:rsid w:val="002251A1"/>
    <w:rsid w:val="002254D3"/>
    <w:rsid w:val="00225575"/>
    <w:rsid w:val="0022562A"/>
    <w:rsid w:val="00225864"/>
    <w:rsid w:val="00225DF2"/>
    <w:rsid w:val="00225E15"/>
    <w:rsid w:val="00226602"/>
    <w:rsid w:val="00227023"/>
    <w:rsid w:val="002272E9"/>
    <w:rsid w:val="0022739B"/>
    <w:rsid w:val="00227910"/>
    <w:rsid w:val="002304CE"/>
    <w:rsid w:val="00230699"/>
    <w:rsid w:val="00231180"/>
    <w:rsid w:val="002317E2"/>
    <w:rsid w:val="00231B97"/>
    <w:rsid w:val="00231EE4"/>
    <w:rsid w:val="00231FF5"/>
    <w:rsid w:val="002323D4"/>
    <w:rsid w:val="00232927"/>
    <w:rsid w:val="00232D17"/>
    <w:rsid w:val="00232DE7"/>
    <w:rsid w:val="002332AE"/>
    <w:rsid w:val="00233661"/>
    <w:rsid w:val="00233863"/>
    <w:rsid w:val="00233C9E"/>
    <w:rsid w:val="00233CCE"/>
    <w:rsid w:val="00234F97"/>
    <w:rsid w:val="00235C98"/>
    <w:rsid w:val="00235D49"/>
    <w:rsid w:val="00236BC3"/>
    <w:rsid w:val="002376A0"/>
    <w:rsid w:val="00237ADF"/>
    <w:rsid w:val="00237D23"/>
    <w:rsid w:val="00237D81"/>
    <w:rsid w:val="00237E62"/>
    <w:rsid w:val="00237E8C"/>
    <w:rsid w:val="00240056"/>
    <w:rsid w:val="00240242"/>
    <w:rsid w:val="00240369"/>
    <w:rsid w:val="00240580"/>
    <w:rsid w:val="00241263"/>
    <w:rsid w:val="002415E2"/>
    <w:rsid w:val="00241D0D"/>
    <w:rsid w:val="00241F6C"/>
    <w:rsid w:val="00242665"/>
    <w:rsid w:val="00242795"/>
    <w:rsid w:val="00242C12"/>
    <w:rsid w:val="002433D9"/>
    <w:rsid w:val="00243BCD"/>
    <w:rsid w:val="00243E39"/>
    <w:rsid w:val="002449F9"/>
    <w:rsid w:val="00244A3C"/>
    <w:rsid w:val="00245699"/>
    <w:rsid w:val="002458EB"/>
    <w:rsid w:val="00245A83"/>
    <w:rsid w:val="002464C6"/>
    <w:rsid w:val="00246C34"/>
    <w:rsid w:val="00246C3B"/>
    <w:rsid w:val="00246EDD"/>
    <w:rsid w:val="00247C32"/>
    <w:rsid w:val="00247DDD"/>
    <w:rsid w:val="00250CB9"/>
    <w:rsid w:val="0025126A"/>
    <w:rsid w:val="002512F9"/>
    <w:rsid w:val="00251EF3"/>
    <w:rsid w:val="002520E3"/>
    <w:rsid w:val="0025260B"/>
    <w:rsid w:val="00252EAD"/>
    <w:rsid w:val="0025368B"/>
    <w:rsid w:val="0025394D"/>
    <w:rsid w:val="002539EE"/>
    <w:rsid w:val="00253DF4"/>
    <w:rsid w:val="00253E52"/>
    <w:rsid w:val="00253FEB"/>
    <w:rsid w:val="0025452B"/>
    <w:rsid w:val="00254700"/>
    <w:rsid w:val="00254B3D"/>
    <w:rsid w:val="00254CFC"/>
    <w:rsid w:val="002552FF"/>
    <w:rsid w:val="00255989"/>
    <w:rsid w:val="002559DA"/>
    <w:rsid w:val="00255FA6"/>
    <w:rsid w:val="00255FB7"/>
    <w:rsid w:val="00255FB8"/>
    <w:rsid w:val="00255FFD"/>
    <w:rsid w:val="00256281"/>
    <w:rsid w:val="00256479"/>
    <w:rsid w:val="0025698F"/>
    <w:rsid w:val="00257253"/>
    <w:rsid w:val="0025734E"/>
    <w:rsid w:val="0025780A"/>
    <w:rsid w:val="00257CB8"/>
    <w:rsid w:val="00257F79"/>
    <w:rsid w:val="00257FA7"/>
    <w:rsid w:val="00260208"/>
    <w:rsid w:val="002603BA"/>
    <w:rsid w:val="002605EE"/>
    <w:rsid w:val="00260602"/>
    <w:rsid w:val="002606ED"/>
    <w:rsid w:val="002607D0"/>
    <w:rsid w:val="0026095C"/>
    <w:rsid w:val="002609C2"/>
    <w:rsid w:val="002613BC"/>
    <w:rsid w:val="0026146B"/>
    <w:rsid w:val="002614CE"/>
    <w:rsid w:val="002615E5"/>
    <w:rsid w:val="002618B9"/>
    <w:rsid w:val="00261920"/>
    <w:rsid w:val="0026195F"/>
    <w:rsid w:val="002621B2"/>
    <w:rsid w:val="0026224E"/>
    <w:rsid w:val="00262B73"/>
    <w:rsid w:val="00262BF5"/>
    <w:rsid w:val="00262F34"/>
    <w:rsid w:val="002636F8"/>
    <w:rsid w:val="00263AD6"/>
    <w:rsid w:val="002651ED"/>
    <w:rsid w:val="002655A1"/>
    <w:rsid w:val="00265D02"/>
    <w:rsid w:val="00265D4A"/>
    <w:rsid w:val="002660B5"/>
    <w:rsid w:val="0026625A"/>
    <w:rsid w:val="00266D56"/>
    <w:rsid w:val="00267193"/>
    <w:rsid w:val="00267401"/>
    <w:rsid w:val="00267673"/>
    <w:rsid w:val="00267728"/>
    <w:rsid w:val="00267A18"/>
    <w:rsid w:val="00267B18"/>
    <w:rsid w:val="00267C87"/>
    <w:rsid w:val="00267CE1"/>
    <w:rsid w:val="00270447"/>
    <w:rsid w:val="00270B3A"/>
    <w:rsid w:val="00270E91"/>
    <w:rsid w:val="00270F30"/>
    <w:rsid w:val="00272007"/>
    <w:rsid w:val="002723F3"/>
    <w:rsid w:val="00272923"/>
    <w:rsid w:val="00272997"/>
    <w:rsid w:val="00272D17"/>
    <w:rsid w:val="00273179"/>
    <w:rsid w:val="00273B5F"/>
    <w:rsid w:val="00273C70"/>
    <w:rsid w:val="0027492C"/>
    <w:rsid w:val="0027494D"/>
    <w:rsid w:val="002749DE"/>
    <w:rsid w:val="00274F43"/>
    <w:rsid w:val="00275008"/>
    <w:rsid w:val="002751A4"/>
    <w:rsid w:val="0027545A"/>
    <w:rsid w:val="00275B33"/>
    <w:rsid w:val="00275E2F"/>
    <w:rsid w:val="002761EA"/>
    <w:rsid w:val="0027646C"/>
    <w:rsid w:val="00276533"/>
    <w:rsid w:val="00276583"/>
    <w:rsid w:val="00276DC2"/>
    <w:rsid w:val="00277A03"/>
    <w:rsid w:val="00277B75"/>
    <w:rsid w:val="00280538"/>
    <w:rsid w:val="00280A8C"/>
    <w:rsid w:val="00281168"/>
    <w:rsid w:val="00281C53"/>
    <w:rsid w:val="00281F7D"/>
    <w:rsid w:val="002825A6"/>
    <w:rsid w:val="002828C5"/>
    <w:rsid w:val="00282C28"/>
    <w:rsid w:val="002833EC"/>
    <w:rsid w:val="00283C2D"/>
    <w:rsid w:val="00283F3C"/>
    <w:rsid w:val="00284766"/>
    <w:rsid w:val="00285003"/>
    <w:rsid w:val="002850E6"/>
    <w:rsid w:val="002853D0"/>
    <w:rsid w:val="002856F2"/>
    <w:rsid w:val="002857E2"/>
    <w:rsid w:val="0028585E"/>
    <w:rsid w:val="00285D55"/>
    <w:rsid w:val="00286E70"/>
    <w:rsid w:val="00287867"/>
    <w:rsid w:val="00287D5C"/>
    <w:rsid w:val="002901A1"/>
    <w:rsid w:val="002903CC"/>
    <w:rsid w:val="002903DB"/>
    <w:rsid w:val="0029047C"/>
    <w:rsid w:val="00290717"/>
    <w:rsid w:val="002907A7"/>
    <w:rsid w:val="0029121C"/>
    <w:rsid w:val="00291A7B"/>
    <w:rsid w:val="00291AED"/>
    <w:rsid w:val="002922B5"/>
    <w:rsid w:val="002923CC"/>
    <w:rsid w:val="002925FA"/>
    <w:rsid w:val="002930A9"/>
    <w:rsid w:val="002930CA"/>
    <w:rsid w:val="002933FE"/>
    <w:rsid w:val="002944B4"/>
    <w:rsid w:val="00294657"/>
    <w:rsid w:val="00294ABE"/>
    <w:rsid w:val="00294AC7"/>
    <w:rsid w:val="00294E45"/>
    <w:rsid w:val="00294FEB"/>
    <w:rsid w:val="00295031"/>
    <w:rsid w:val="0029535A"/>
    <w:rsid w:val="0029555D"/>
    <w:rsid w:val="002957F3"/>
    <w:rsid w:val="002968C1"/>
    <w:rsid w:val="00296BC7"/>
    <w:rsid w:val="00296E51"/>
    <w:rsid w:val="00296F4D"/>
    <w:rsid w:val="002A0BB2"/>
    <w:rsid w:val="002A0E04"/>
    <w:rsid w:val="002A190F"/>
    <w:rsid w:val="002A1E6D"/>
    <w:rsid w:val="002A1F75"/>
    <w:rsid w:val="002A1FD6"/>
    <w:rsid w:val="002A204F"/>
    <w:rsid w:val="002A241A"/>
    <w:rsid w:val="002A248D"/>
    <w:rsid w:val="002A24C3"/>
    <w:rsid w:val="002A26BC"/>
    <w:rsid w:val="002A2AF3"/>
    <w:rsid w:val="002A340B"/>
    <w:rsid w:val="002A3FC3"/>
    <w:rsid w:val="002A4370"/>
    <w:rsid w:val="002A45EA"/>
    <w:rsid w:val="002A46AE"/>
    <w:rsid w:val="002A4A38"/>
    <w:rsid w:val="002A5CF1"/>
    <w:rsid w:val="002A5EB9"/>
    <w:rsid w:val="002A6093"/>
    <w:rsid w:val="002A6AAB"/>
    <w:rsid w:val="002A7531"/>
    <w:rsid w:val="002A77C6"/>
    <w:rsid w:val="002A7932"/>
    <w:rsid w:val="002A7FD2"/>
    <w:rsid w:val="002B02C8"/>
    <w:rsid w:val="002B113C"/>
    <w:rsid w:val="002B119E"/>
    <w:rsid w:val="002B1D33"/>
    <w:rsid w:val="002B2084"/>
    <w:rsid w:val="002B223C"/>
    <w:rsid w:val="002B24D6"/>
    <w:rsid w:val="002B251C"/>
    <w:rsid w:val="002B2AD4"/>
    <w:rsid w:val="002B2BD3"/>
    <w:rsid w:val="002B2D3F"/>
    <w:rsid w:val="002B2FA3"/>
    <w:rsid w:val="002B3064"/>
    <w:rsid w:val="002B38E9"/>
    <w:rsid w:val="002B3C1B"/>
    <w:rsid w:val="002B4287"/>
    <w:rsid w:val="002B440F"/>
    <w:rsid w:val="002B529F"/>
    <w:rsid w:val="002B558D"/>
    <w:rsid w:val="002B5622"/>
    <w:rsid w:val="002B5D40"/>
    <w:rsid w:val="002B5E0A"/>
    <w:rsid w:val="002B612D"/>
    <w:rsid w:val="002B6A30"/>
    <w:rsid w:val="002B6DBD"/>
    <w:rsid w:val="002B70DD"/>
    <w:rsid w:val="002B7115"/>
    <w:rsid w:val="002B74D0"/>
    <w:rsid w:val="002B781A"/>
    <w:rsid w:val="002B7928"/>
    <w:rsid w:val="002B79AC"/>
    <w:rsid w:val="002B7E8E"/>
    <w:rsid w:val="002C0298"/>
    <w:rsid w:val="002C0350"/>
    <w:rsid w:val="002C03B4"/>
    <w:rsid w:val="002C0AEE"/>
    <w:rsid w:val="002C0B84"/>
    <w:rsid w:val="002C0C15"/>
    <w:rsid w:val="002C1022"/>
    <w:rsid w:val="002C120D"/>
    <w:rsid w:val="002C1350"/>
    <w:rsid w:val="002C1635"/>
    <w:rsid w:val="002C1ADF"/>
    <w:rsid w:val="002C20AF"/>
    <w:rsid w:val="002C2A81"/>
    <w:rsid w:val="002C2FB5"/>
    <w:rsid w:val="002C35EE"/>
    <w:rsid w:val="002C3650"/>
    <w:rsid w:val="002C450F"/>
    <w:rsid w:val="002C454B"/>
    <w:rsid w:val="002C45DC"/>
    <w:rsid w:val="002C46D8"/>
    <w:rsid w:val="002C479E"/>
    <w:rsid w:val="002C48F5"/>
    <w:rsid w:val="002C4B89"/>
    <w:rsid w:val="002C4C0C"/>
    <w:rsid w:val="002C4FDE"/>
    <w:rsid w:val="002C5F58"/>
    <w:rsid w:val="002C62D6"/>
    <w:rsid w:val="002C689F"/>
    <w:rsid w:val="002C69FB"/>
    <w:rsid w:val="002C6C5D"/>
    <w:rsid w:val="002C6CCB"/>
    <w:rsid w:val="002C6D53"/>
    <w:rsid w:val="002C7743"/>
    <w:rsid w:val="002C7CA0"/>
    <w:rsid w:val="002C7E79"/>
    <w:rsid w:val="002D031B"/>
    <w:rsid w:val="002D0F5E"/>
    <w:rsid w:val="002D1075"/>
    <w:rsid w:val="002D17D5"/>
    <w:rsid w:val="002D1CE7"/>
    <w:rsid w:val="002D1D65"/>
    <w:rsid w:val="002D1F6F"/>
    <w:rsid w:val="002D20CE"/>
    <w:rsid w:val="002D21A9"/>
    <w:rsid w:val="002D23E8"/>
    <w:rsid w:val="002D277E"/>
    <w:rsid w:val="002D29E4"/>
    <w:rsid w:val="002D31AB"/>
    <w:rsid w:val="002D3736"/>
    <w:rsid w:val="002D3920"/>
    <w:rsid w:val="002D394B"/>
    <w:rsid w:val="002D3B87"/>
    <w:rsid w:val="002D4674"/>
    <w:rsid w:val="002D4AD8"/>
    <w:rsid w:val="002D4F07"/>
    <w:rsid w:val="002D51EC"/>
    <w:rsid w:val="002D6177"/>
    <w:rsid w:val="002D6363"/>
    <w:rsid w:val="002D6484"/>
    <w:rsid w:val="002D6B98"/>
    <w:rsid w:val="002D6F2D"/>
    <w:rsid w:val="002D727B"/>
    <w:rsid w:val="002D7E8E"/>
    <w:rsid w:val="002E09CC"/>
    <w:rsid w:val="002E1225"/>
    <w:rsid w:val="002E1242"/>
    <w:rsid w:val="002E133F"/>
    <w:rsid w:val="002E14F4"/>
    <w:rsid w:val="002E1B8D"/>
    <w:rsid w:val="002E2390"/>
    <w:rsid w:val="002E2775"/>
    <w:rsid w:val="002E287A"/>
    <w:rsid w:val="002E28F3"/>
    <w:rsid w:val="002E295A"/>
    <w:rsid w:val="002E29D8"/>
    <w:rsid w:val="002E2FCA"/>
    <w:rsid w:val="002E303B"/>
    <w:rsid w:val="002E3504"/>
    <w:rsid w:val="002E3758"/>
    <w:rsid w:val="002E3B40"/>
    <w:rsid w:val="002E3E3C"/>
    <w:rsid w:val="002E48CD"/>
    <w:rsid w:val="002E4B42"/>
    <w:rsid w:val="002E4C63"/>
    <w:rsid w:val="002E5CF3"/>
    <w:rsid w:val="002E5D2E"/>
    <w:rsid w:val="002E5D56"/>
    <w:rsid w:val="002E6105"/>
    <w:rsid w:val="002E6268"/>
    <w:rsid w:val="002E6366"/>
    <w:rsid w:val="002E6450"/>
    <w:rsid w:val="002E6549"/>
    <w:rsid w:val="002E65A4"/>
    <w:rsid w:val="002E66C3"/>
    <w:rsid w:val="002E6764"/>
    <w:rsid w:val="002E6949"/>
    <w:rsid w:val="002E6A5C"/>
    <w:rsid w:val="002E75A5"/>
    <w:rsid w:val="002F0208"/>
    <w:rsid w:val="002F04DE"/>
    <w:rsid w:val="002F0EFB"/>
    <w:rsid w:val="002F101D"/>
    <w:rsid w:val="002F104E"/>
    <w:rsid w:val="002F14AF"/>
    <w:rsid w:val="002F1A89"/>
    <w:rsid w:val="002F26C2"/>
    <w:rsid w:val="002F2AD2"/>
    <w:rsid w:val="002F2DCD"/>
    <w:rsid w:val="002F2EC4"/>
    <w:rsid w:val="002F2F7A"/>
    <w:rsid w:val="002F331E"/>
    <w:rsid w:val="002F37D7"/>
    <w:rsid w:val="002F3942"/>
    <w:rsid w:val="002F40DA"/>
    <w:rsid w:val="002F4130"/>
    <w:rsid w:val="002F4324"/>
    <w:rsid w:val="002F4461"/>
    <w:rsid w:val="002F4596"/>
    <w:rsid w:val="002F4BEF"/>
    <w:rsid w:val="002F4C48"/>
    <w:rsid w:val="002F5E55"/>
    <w:rsid w:val="002F5ECC"/>
    <w:rsid w:val="002F5F7D"/>
    <w:rsid w:val="002F6219"/>
    <w:rsid w:val="002F6FAA"/>
    <w:rsid w:val="002F7287"/>
    <w:rsid w:val="002F7348"/>
    <w:rsid w:val="002F7EE5"/>
    <w:rsid w:val="00300595"/>
    <w:rsid w:val="003014E4"/>
    <w:rsid w:val="003018AD"/>
    <w:rsid w:val="00302322"/>
    <w:rsid w:val="0030233F"/>
    <w:rsid w:val="0030260B"/>
    <w:rsid w:val="003026CA"/>
    <w:rsid w:val="00302AD9"/>
    <w:rsid w:val="00302D38"/>
    <w:rsid w:val="00302DA2"/>
    <w:rsid w:val="0030352B"/>
    <w:rsid w:val="00303807"/>
    <w:rsid w:val="00303924"/>
    <w:rsid w:val="00303C37"/>
    <w:rsid w:val="003050C5"/>
    <w:rsid w:val="00305123"/>
    <w:rsid w:val="0030517E"/>
    <w:rsid w:val="0030525A"/>
    <w:rsid w:val="003058C9"/>
    <w:rsid w:val="00305947"/>
    <w:rsid w:val="0030650E"/>
    <w:rsid w:val="003069CF"/>
    <w:rsid w:val="003074DB"/>
    <w:rsid w:val="00307681"/>
    <w:rsid w:val="003079B3"/>
    <w:rsid w:val="00307DED"/>
    <w:rsid w:val="00310171"/>
    <w:rsid w:val="003101A7"/>
    <w:rsid w:val="00311D04"/>
    <w:rsid w:val="00311F5F"/>
    <w:rsid w:val="0031297A"/>
    <w:rsid w:val="00312B9F"/>
    <w:rsid w:val="00312C2E"/>
    <w:rsid w:val="003130F6"/>
    <w:rsid w:val="003132D7"/>
    <w:rsid w:val="0031369C"/>
    <w:rsid w:val="0031371C"/>
    <w:rsid w:val="00313C35"/>
    <w:rsid w:val="0031487C"/>
    <w:rsid w:val="00314A45"/>
    <w:rsid w:val="003154F3"/>
    <w:rsid w:val="00315744"/>
    <w:rsid w:val="00315977"/>
    <w:rsid w:val="00315CCA"/>
    <w:rsid w:val="003166C9"/>
    <w:rsid w:val="003167D1"/>
    <w:rsid w:val="00320459"/>
    <w:rsid w:val="00321BF2"/>
    <w:rsid w:val="00321F6C"/>
    <w:rsid w:val="003223F1"/>
    <w:rsid w:val="00322CF6"/>
    <w:rsid w:val="00322F4A"/>
    <w:rsid w:val="00323085"/>
    <w:rsid w:val="0032327D"/>
    <w:rsid w:val="0032386D"/>
    <w:rsid w:val="00323BD5"/>
    <w:rsid w:val="00324116"/>
    <w:rsid w:val="00324CAA"/>
    <w:rsid w:val="00324DC8"/>
    <w:rsid w:val="003252AE"/>
    <w:rsid w:val="003259DA"/>
    <w:rsid w:val="00325E6D"/>
    <w:rsid w:val="0032606B"/>
    <w:rsid w:val="003260C2"/>
    <w:rsid w:val="00326191"/>
    <w:rsid w:val="00326C23"/>
    <w:rsid w:val="00327095"/>
    <w:rsid w:val="003271A3"/>
    <w:rsid w:val="0032793B"/>
    <w:rsid w:val="003279D6"/>
    <w:rsid w:val="003301D2"/>
    <w:rsid w:val="003303B2"/>
    <w:rsid w:val="003306DE"/>
    <w:rsid w:val="00330757"/>
    <w:rsid w:val="0033082D"/>
    <w:rsid w:val="00330922"/>
    <w:rsid w:val="00330DC5"/>
    <w:rsid w:val="003313B2"/>
    <w:rsid w:val="0033161E"/>
    <w:rsid w:val="00331B4C"/>
    <w:rsid w:val="00331DE4"/>
    <w:rsid w:val="00331DE5"/>
    <w:rsid w:val="00331FA4"/>
    <w:rsid w:val="0033249F"/>
    <w:rsid w:val="00332BD4"/>
    <w:rsid w:val="00332D99"/>
    <w:rsid w:val="00332FD7"/>
    <w:rsid w:val="00333684"/>
    <w:rsid w:val="00334262"/>
    <w:rsid w:val="00334656"/>
    <w:rsid w:val="00334926"/>
    <w:rsid w:val="00334940"/>
    <w:rsid w:val="00334D05"/>
    <w:rsid w:val="00334DB8"/>
    <w:rsid w:val="00334E6E"/>
    <w:rsid w:val="00334E8C"/>
    <w:rsid w:val="0033509C"/>
    <w:rsid w:val="00335194"/>
    <w:rsid w:val="0033546A"/>
    <w:rsid w:val="00335692"/>
    <w:rsid w:val="00335B27"/>
    <w:rsid w:val="00335E15"/>
    <w:rsid w:val="00336038"/>
    <w:rsid w:val="00336730"/>
    <w:rsid w:val="00337139"/>
    <w:rsid w:val="0033742C"/>
    <w:rsid w:val="003374B8"/>
    <w:rsid w:val="00337552"/>
    <w:rsid w:val="0033760B"/>
    <w:rsid w:val="00337EBB"/>
    <w:rsid w:val="00337ED5"/>
    <w:rsid w:val="00340311"/>
    <w:rsid w:val="00340743"/>
    <w:rsid w:val="00340774"/>
    <w:rsid w:val="00340FEA"/>
    <w:rsid w:val="00341551"/>
    <w:rsid w:val="00341AF4"/>
    <w:rsid w:val="00342939"/>
    <w:rsid w:val="00342A9A"/>
    <w:rsid w:val="00342B65"/>
    <w:rsid w:val="00343A0B"/>
    <w:rsid w:val="00343C81"/>
    <w:rsid w:val="00343D4D"/>
    <w:rsid w:val="00344120"/>
    <w:rsid w:val="003441B2"/>
    <w:rsid w:val="0034462A"/>
    <w:rsid w:val="0034520E"/>
    <w:rsid w:val="003459CA"/>
    <w:rsid w:val="003460E6"/>
    <w:rsid w:val="00346117"/>
    <w:rsid w:val="003461F8"/>
    <w:rsid w:val="003465C2"/>
    <w:rsid w:val="0034681C"/>
    <w:rsid w:val="003472A4"/>
    <w:rsid w:val="00347743"/>
    <w:rsid w:val="0034780F"/>
    <w:rsid w:val="00347DD2"/>
    <w:rsid w:val="00347E07"/>
    <w:rsid w:val="00347E2A"/>
    <w:rsid w:val="0035018D"/>
    <w:rsid w:val="00350E67"/>
    <w:rsid w:val="00351173"/>
    <w:rsid w:val="00351381"/>
    <w:rsid w:val="003513E1"/>
    <w:rsid w:val="003515E2"/>
    <w:rsid w:val="003525A2"/>
    <w:rsid w:val="00352F8E"/>
    <w:rsid w:val="003538A5"/>
    <w:rsid w:val="00353C38"/>
    <w:rsid w:val="00353DE2"/>
    <w:rsid w:val="003542C5"/>
    <w:rsid w:val="00354446"/>
    <w:rsid w:val="003557C9"/>
    <w:rsid w:val="00356391"/>
    <w:rsid w:val="003565FA"/>
    <w:rsid w:val="0035721C"/>
    <w:rsid w:val="003572E0"/>
    <w:rsid w:val="00357563"/>
    <w:rsid w:val="0036063C"/>
    <w:rsid w:val="00360B7C"/>
    <w:rsid w:val="00360DFE"/>
    <w:rsid w:val="00360E9E"/>
    <w:rsid w:val="00361072"/>
    <w:rsid w:val="00361430"/>
    <w:rsid w:val="003614C7"/>
    <w:rsid w:val="00361CA7"/>
    <w:rsid w:val="003622D1"/>
    <w:rsid w:val="00362E7D"/>
    <w:rsid w:val="0036305D"/>
    <w:rsid w:val="003634E2"/>
    <w:rsid w:val="003638AB"/>
    <w:rsid w:val="00363946"/>
    <w:rsid w:val="0036394E"/>
    <w:rsid w:val="00363A03"/>
    <w:rsid w:val="00363E62"/>
    <w:rsid w:val="00363F2A"/>
    <w:rsid w:val="00364257"/>
    <w:rsid w:val="003642CB"/>
    <w:rsid w:val="0036498B"/>
    <w:rsid w:val="00364DC4"/>
    <w:rsid w:val="00364E88"/>
    <w:rsid w:val="003650B8"/>
    <w:rsid w:val="0036510E"/>
    <w:rsid w:val="0036512C"/>
    <w:rsid w:val="003655A4"/>
    <w:rsid w:val="00365926"/>
    <w:rsid w:val="00365AC2"/>
    <w:rsid w:val="00366029"/>
    <w:rsid w:val="00366439"/>
    <w:rsid w:val="00366FCB"/>
    <w:rsid w:val="003674AD"/>
    <w:rsid w:val="003678FF"/>
    <w:rsid w:val="00367960"/>
    <w:rsid w:val="00367F36"/>
    <w:rsid w:val="00367F4C"/>
    <w:rsid w:val="003701FF"/>
    <w:rsid w:val="003704DD"/>
    <w:rsid w:val="00370A69"/>
    <w:rsid w:val="003721A9"/>
    <w:rsid w:val="00372867"/>
    <w:rsid w:val="003734F5"/>
    <w:rsid w:val="00373EF5"/>
    <w:rsid w:val="00374029"/>
    <w:rsid w:val="003742C8"/>
    <w:rsid w:val="003747C5"/>
    <w:rsid w:val="00374824"/>
    <w:rsid w:val="0037531F"/>
    <w:rsid w:val="00375A09"/>
    <w:rsid w:val="0037654D"/>
    <w:rsid w:val="00376591"/>
    <w:rsid w:val="0037695D"/>
    <w:rsid w:val="00377465"/>
    <w:rsid w:val="00377944"/>
    <w:rsid w:val="00377C59"/>
    <w:rsid w:val="00377CEA"/>
    <w:rsid w:val="00380802"/>
    <w:rsid w:val="00380E04"/>
    <w:rsid w:val="003811B6"/>
    <w:rsid w:val="0038126F"/>
    <w:rsid w:val="0038133A"/>
    <w:rsid w:val="00381806"/>
    <w:rsid w:val="00381910"/>
    <w:rsid w:val="00381B94"/>
    <w:rsid w:val="00381C37"/>
    <w:rsid w:val="00381EEF"/>
    <w:rsid w:val="00382130"/>
    <w:rsid w:val="00382177"/>
    <w:rsid w:val="003825F5"/>
    <w:rsid w:val="00382F5B"/>
    <w:rsid w:val="003837BA"/>
    <w:rsid w:val="00383A70"/>
    <w:rsid w:val="00383CF8"/>
    <w:rsid w:val="003840E4"/>
    <w:rsid w:val="0038417A"/>
    <w:rsid w:val="00384319"/>
    <w:rsid w:val="00384549"/>
    <w:rsid w:val="003845A3"/>
    <w:rsid w:val="003848C7"/>
    <w:rsid w:val="00384E53"/>
    <w:rsid w:val="0038550E"/>
    <w:rsid w:val="0038587D"/>
    <w:rsid w:val="0038602C"/>
    <w:rsid w:val="0038606F"/>
    <w:rsid w:val="0038732F"/>
    <w:rsid w:val="00387484"/>
    <w:rsid w:val="003877FF"/>
    <w:rsid w:val="00387AF0"/>
    <w:rsid w:val="00387BBA"/>
    <w:rsid w:val="00387EB5"/>
    <w:rsid w:val="00387EFC"/>
    <w:rsid w:val="00390172"/>
    <w:rsid w:val="0039038C"/>
    <w:rsid w:val="003903EB"/>
    <w:rsid w:val="0039086F"/>
    <w:rsid w:val="00391C11"/>
    <w:rsid w:val="00391DC5"/>
    <w:rsid w:val="003923CB"/>
    <w:rsid w:val="00392ECB"/>
    <w:rsid w:val="00393351"/>
    <w:rsid w:val="00393469"/>
    <w:rsid w:val="003937DA"/>
    <w:rsid w:val="00393ADC"/>
    <w:rsid w:val="00393C3B"/>
    <w:rsid w:val="00394380"/>
    <w:rsid w:val="003945D2"/>
    <w:rsid w:val="00394673"/>
    <w:rsid w:val="00394E82"/>
    <w:rsid w:val="00395920"/>
    <w:rsid w:val="00395A06"/>
    <w:rsid w:val="00395CFE"/>
    <w:rsid w:val="00395DB4"/>
    <w:rsid w:val="00395EFC"/>
    <w:rsid w:val="00396210"/>
    <w:rsid w:val="00396323"/>
    <w:rsid w:val="003966F1"/>
    <w:rsid w:val="00396C70"/>
    <w:rsid w:val="003970BA"/>
    <w:rsid w:val="003970DE"/>
    <w:rsid w:val="003A027F"/>
    <w:rsid w:val="003A0569"/>
    <w:rsid w:val="003A0BA6"/>
    <w:rsid w:val="003A1244"/>
    <w:rsid w:val="003A12C8"/>
    <w:rsid w:val="003A219F"/>
    <w:rsid w:val="003A28D1"/>
    <w:rsid w:val="003A29C7"/>
    <w:rsid w:val="003A32EC"/>
    <w:rsid w:val="003A349E"/>
    <w:rsid w:val="003A3A62"/>
    <w:rsid w:val="003A3B8E"/>
    <w:rsid w:val="003A4685"/>
    <w:rsid w:val="003A475E"/>
    <w:rsid w:val="003A47A6"/>
    <w:rsid w:val="003A47D7"/>
    <w:rsid w:val="003A57CE"/>
    <w:rsid w:val="003A6461"/>
    <w:rsid w:val="003A6783"/>
    <w:rsid w:val="003A683D"/>
    <w:rsid w:val="003A6B00"/>
    <w:rsid w:val="003A7494"/>
    <w:rsid w:val="003A77CC"/>
    <w:rsid w:val="003A7A69"/>
    <w:rsid w:val="003A7AFC"/>
    <w:rsid w:val="003A7CC5"/>
    <w:rsid w:val="003A7D7B"/>
    <w:rsid w:val="003B051D"/>
    <w:rsid w:val="003B0634"/>
    <w:rsid w:val="003B0886"/>
    <w:rsid w:val="003B131E"/>
    <w:rsid w:val="003B13A6"/>
    <w:rsid w:val="003B18AF"/>
    <w:rsid w:val="003B1BC9"/>
    <w:rsid w:val="003B205D"/>
    <w:rsid w:val="003B2B23"/>
    <w:rsid w:val="003B3060"/>
    <w:rsid w:val="003B3094"/>
    <w:rsid w:val="003B3674"/>
    <w:rsid w:val="003B38C7"/>
    <w:rsid w:val="003B3AFF"/>
    <w:rsid w:val="003B44A7"/>
    <w:rsid w:val="003B45FA"/>
    <w:rsid w:val="003B46D9"/>
    <w:rsid w:val="003B48FC"/>
    <w:rsid w:val="003B4926"/>
    <w:rsid w:val="003B5117"/>
    <w:rsid w:val="003B591D"/>
    <w:rsid w:val="003B5A1C"/>
    <w:rsid w:val="003B5C85"/>
    <w:rsid w:val="003B6576"/>
    <w:rsid w:val="003B70A2"/>
    <w:rsid w:val="003B75AB"/>
    <w:rsid w:val="003B775E"/>
    <w:rsid w:val="003B7807"/>
    <w:rsid w:val="003B7C26"/>
    <w:rsid w:val="003C066D"/>
    <w:rsid w:val="003C0854"/>
    <w:rsid w:val="003C0AFE"/>
    <w:rsid w:val="003C0B23"/>
    <w:rsid w:val="003C1212"/>
    <w:rsid w:val="003C15F5"/>
    <w:rsid w:val="003C1617"/>
    <w:rsid w:val="003C210E"/>
    <w:rsid w:val="003C25AC"/>
    <w:rsid w:val="003C2F12"/>
    <w:rsid w:val="003C3B7D"/>
    <w:rsid w:val="003C3DB6"/>
    <w:rsid w:val="003C403A"/>
    <w:rsid w:val="003C4604"/>
    <w:rsid w:val="003C4B46"/>
    <w:rsid w:val="003C5143"/>
    <w:rsid w:val="003C5556"/>
    <w:rsid w:val="003C5574"/>
    <w:rsid w:val="003C579B"/>
    <w:rsid w:val="003C668C"/>
    <w:rsid w:val="003C6C61"/>
    <w:rsid w:val="003C711F"/>
    <w:rsid w:val="003C7ADF"/>
    <w:rsid w:val="003C7B8B"/>
    <w:rsid w:val="003C7C5F"/>
    <w:rsid w:val="003C7E1F"/>
    <w:rsid w:val="003D038E"/>
    <w:rsid w:val="003D0B84"/>
    <w:rsid w:val="003D0DA7"/>
    <w:rsid w:val="003D1530"/>
    <w:rsid w:val="003D15AC"/>
    <w:rsid w:val="003D1782"/>
    <w:rsid w:val="003D18BA"/>
    <w:rsid w:val="003D1AEB"/>
    <w:rsid w:val="003D1E4D"/>
    <w:rsid w:val="003D2137"/>
    <w:rsid w:val="003D24DE"/>
    <w:rsid w:val="003D2655"/>
    <w:rsid w:val="003D2833"/>
    <w:rsid w:val="003D2B1A"/>
    <w:rsid w:val="003D2BD5"/>
    <w:rsid w:val="003D2D8E"/>
    <w:rsid w:val="003D32C3"/>
    <w:rsid w:val="003D348B"/>
    <w:rsid w:val="003D3768"/>
    <w:rsid w:val="003D4153"/>
    <w:rsid w:val="003D4856"/>
    <w:rsid w:val="003D4E0E"/>
    <w:rsid w:val="003D5777"/>
    <w:rsid w:val="003D5790"/>
    <w:rsid w:val="003D57EA"/>
    <w:rsid w:val="003D5B00"/>
    <w:rsid w:val="003D6196"/>
    <w:rsid w:val="003D634C"/>
    <w:rsid w:val="003D6A91"/>
    <w:rsid w:val="003D709D"/>
    <w:rsid w:val="003D72A5"/>
    <w:rsid w:val="003D72A6"/>
    <w:rsid w:val="003D7329"/>
    <w:rsid w:val="003D74D6"/>
    <w:rsid w:val="003D7F67"/>
    <w:rsid w:val="003E03C4"/>
    <w:rsid w:val="003E0809"/>
    <w:rsid w:val="003E08B3"/>
    <w:rsid w:val="003E0E1A"/>
    <w:rsid w:val="003E1508"/>
    <w:rsid w:val="003E15FF"/>
    <w:rsid w:val="003E1C28"/>
    <w:rsid w:val="003E1CEB"/>
    <w:rsid w:val="003E1D5A"/>
    <w:rsid w:val="003E1DEC"/>
    <w:rsid w:val="003E2593"/>
    <w:rsid w:val="003E2779"/>
    <w:rsid w:val="003E2B17"/>
    <w:rsid w:val="003E2DB5"/>
    <w:rsid w:val="003E327C"/>
    <w:rsid w:val="003E3AD7"/>
    <w:rsid w:val="003E4CC3"/>
    <w:rsid w:val="003E4DF4"/>
    <w:rsid w:val="003E51BB"/>
    <w:rsid w:val="003E526A"/>
    <w:rsid w:val="003E5468"/>
    <w:rsid w:val="003E61B5"/>
    <w:rsid w:val="003E63DB"/>
    <w:rsid w:val="003E660E"/>
    <w:rsid w:val="003E7A5B"/>
    <w:rsid w:val="003E7B21"/>
    <w:rsid w:val="003E7E3B"/>
    <w:rsid w:val="003F07F0"/>
    <w:rsid w:val="003F09B9"/>
    <w:rsid w:val="003F0DD4"/>
    <w:rsid w:val="003F0ED3"/>
    <w:rsid w:val="003F113B"/>
    <w:rsid w:val="003F1539"/>
    <w:rsid w:val="003F24FF"/>
    <w:rsid w:val="003F25D8"/>
    <w:rsid w:val="003F2AAD"/>
    <w:rsid w:val="003F3544"/>
    <w:rsid w:val="003F35AC"/>
    <w:rsid w:val="003F37A4"/>
    <w:rsid w:val="003F3A2B"/>
    <w:rsid w:val="003F4560"/>
    <w:rsid w:val="003F46D8"/>
    <w:rsid w:val="003F488B"/>
    <w:rsid w:val="003F4995"/>
    <w:rsid w:val="003F4C66"/>
    <w:rsid w:val="003F4F6D"/>
    <w:rsid w:val="003F518D"/>
    <w:rsid w:val="003F53AE"/>
    <w:rsid w:val="003F55CA"/>
    <w:rsid w:val="003F5709"/>
    <w:rsid w:val="003F627C"/>
    <w:rsid w:val="003F65FE"/>
    <w:rsid w:val="003F6785"/>
    <w:rsid w:val="003F6799"/>
    <w:rsid w:val="003F6EB3"/>
    <w:rsid w:val="003F6F4E"/>
    <w:rsid w:val="003F7895"/>
    <w:rsid w:val="003F78ED"/>
    <w:rsid w:val="00400080"/>
    <w:rsid w:val="00400204"/>
    <w:rsid w:val="00400809"/>
    <w:rsid w:val="00400BD2"/>
    <w:rsid w:val="00400E25"/>
    <w:rsid w:val="00400ED2"/>
    <w:rsid w:val="004013D0"/>
    <w:rsid w:val="00401410"/>
    <w:rsid w:val="004014C1"/>
    <w:rsid w:val="004017B4"/>
    <w:rsid w:val="004019BF"/>
    <w:rsid w:val="00401D67"/>
    <w:rsid w:val="00401F3C"/>
    <w:rsid w:val="00401FE5"/>
    <w:rsid w:val="0040224D"/>
    <w:rsid w:val="004027C5"/>
    <w:rsid w:val="00402857"/>
    <w:rsid w:val="00402982"/>
    <w:rsid w:val="00402DCF"/>
    <w:rsid w:val="00402FCA"/>
    <w:rsid w:val="00403BEB"/>
    <w:rsid w:val="00403CCF"/>
    <w:rsid w:val="00403F0C"/>
    <w:rsid w:val="004047E1"/>
    <w:rsid w:val="00404B12"/>
    <w:rsid w:val="00404CA8"/>
    <w:rsid w:val="00404E1E"/>
    <w:rsid w:val="0040522D"/>
    <w:rsid w:val="00405369"/>
    <w:rsid w:val="004061D7"/>
    <w:rsid w:val="0040691E"/>
    <w:rsid w:val="00406A90"/>
    <w:rsid w:val="00406AED"/>
    <w:rsid w:val="00407254"/>
    <w:rsid w:val="00407739"/>
    <w:rsid w:val="004077AB"/>
    <w:rsid w:val="00407DC3"/>
    <w:rsid w:val="00407F1C"/>
    <w:rsid w:val="00410F19"/>
    <w:rsid w:val="00411749"/>
    <w:rsid w:val="00411BAD"/>
    <w:rsid w:val="00411BC7"/>
    <w:rsid w:val="00412269"/>
    <w:rsid w:val="004129AF"/>
    <w:rsid w:val="00412A7C"/>
    <w:rsid w:val="00412B27"/>
    <w:rsid w:val="00412B70"/>
    <w:rsid w:val="00412F59"/>
    <w:rsid w:val="0041320B"/>
    <w:rsid w:val="004150AD"/>
    <w:rsid w:val="00415A22"/>
    <w:rsid w:val="00415E28"/>
    <w:rsid w:val="00415F33"/>
    <w:rsid w:val="00416268"/>
    <w:rsid w:val="0041629D"/>
    <w:rsid w:val="00416549"/>
    <w:rsid w:val="00416B9E"/>
    <w:rsid w:val="00416D17"/>
    <w:rsid w:val="00416FC1"/>
    <w:rsid w:val="0041758B"/>
    <w:rsid w:val="00417FEE"/>
    <w:rsid w:val="0042059E"/>
    <w:rsid w:val="00420666"/>
    <w:rsid w:val="004207EC"/>
    <w:rsid w:val="00420A91"/>
    <w:rsid w:val="00420CAB"/>
    <w:rsid w:val="00420DAC"/>
    <w:rsid w:val="00420EBE"/>
    <w:rsid w:val="004212D8"/>
    <w:rsid w:val="00422344"/>
    <w:rsid w:val="0042260E"/>
    <w:rsid w:val="00422E41"/>
    <w:rsid w:val="00423231"/>
    <w:rsid w:val="00423C3A"/>
    <w:rsid w:val="00423FD7"/>
    <w:rsid w:val="004248C9"/>
    <w:rsid w:val="00424E02"/>
    <w:rsid w:val="00424FB8"/>
    <w:rsid w:val="0042521E"/>
    <w:rsid w:val="0042547D"/>
    <w:rsid w:val="00425534"/>
    <w:rsid w:val="00425614"/>
    <w:rsid w:val="004262DE"/>
    <w:rsid w:val="00427A3C"/>
    <w:rsid w:val="00427E14"/>
    <w:rsid w:val="004309B3"/>
    <w:rsid w:val="00431C4A"/>
    <w:rsid w:val="00431EC8"/>
    <w:rsid w:val="00431F95"/>
    <w:rsid w:val="00432461"/>
    <w:rsid w:val="004327E0"/>
    <w:rsid w:val="004328E7"/>
    <w:rsid w:val="004331EF"/>
    <w:rsid w:val="0043325A"/>
    <w:rsid w:val="0043358E"/>
    <w:rsid w:val="00433963"/>
    <w:rsid w:val="00433C55"/>
    <w:rsid w:val="00433CC2"/>
    <w:rsid w:val="0043420E"/>
    <w:rsid w:val="004342BA"/>
    <w:rsid w:val="00434415"/>
    <w:rsid w:val="00434430"/>
    <w:rsid w:val="00434B06"/>
    <w:rsid w:val="00435368"/>
    <w:rsid w:val="0043557B"/>
    <w:rsid w:val="0043560D"/>
    <w:rsid w:val="004356A2"/>
    <w:rsid w:val="00435B1F"/>
    <w:rsid w:val="00435C7E"/>
    <w:rsid w:val="004368C7"/>
    <w:rsid w:val="00436EB6"/>
    <w:rsid w:val="00436F2E"/>
    <w:rsid w:val="00436FFB"/>
    <w:rsid w:val="00437216"/>
    <w:rsid w:val="00437CC2"/>
    <w:rsid w:val="004402D5"/>
    <w:rsid w:val="0044073F"/>
    <w:rsid w:val="00440C46"/>
    <w:rsid w:val="00440C47"/>
    <w:rsid w:val="00441302"/>
    <w:rsid w:val="00441BDA"/>
    <w:rsid w:val="00442C21"/>
    <w:rsid w:val="004432B8"/>
    <w:rsid w:val="00443754"/>
    <w:rsid w:val="004438E0"/>
    <w:rsid w:val="00443BBE"/>
    <w:rsid w:val="00444074"/>
    <w:rsid w:val="0044422D"/>
    <w:rsid w:val="004444EF"/>
    <w:rsid w:val="004448BF"/>
    <w:rsid w:val="00444CB5"/>
    <w:rsid w:val="00444DE5"/>
    <w:rsid w:val="0044540D"/>
    <w:rsid w:val="0044544D"/>
    <w:rsid w:val="0044576D"/>
    <w:rsid w:val="00445C88"/>
    <w:rsid w:val="00446474"/>
    <w:rsid w:val="004468A0"/>
    <w:rsid w:val="00446DFB"/>
    <w:rsid w:val="00447104"/>
    <w:rsid w:val="0044736F"/>
    <w:rsid w:val="00447BE3"/>
    <w:rsid w:val="00447DAF"/>
    <w:rsid w:val="004500A3"/>
    <w:rsid w:val="00450517"/>
    <w:rsid w:val="00450943"/>
    <w:rsid w:val="00450971"/>
    <w:rsid w:val="00451123"/>
    <w:rsid w:val="00451727"/>
    <w:rsid w:val="004522C0"/>
    <w:rsid w:val="00452338"/>
    <w:rsid w:val="00452C0E"/>
    <w:rsid w:val="004531C9"/>
    <w:rsid w:val="004535E8"/>
    <w:rsid w:val="00453727"/>
    <w:rsid w:val="00453A0D"/>
    <w:rsid w:val="0045510B"/>
    <w:rsid w:val="00455301"/>
    <w:rsid w:val="00455673"/>
    <w:rsid w:val="0045598D"/>
    <w:rsid w:val="00455C62"/>
    <w:rsid w:val="00455CE8"/>
    <w:rsid w:val="00455DB8"/>
    <w:rsid w:val="00455FC6"/>
    <w:rsid w:val="0045633D"/>
    <w:rsid w:val="0045694C"/>
    <w:rsid w:val="00456A37"/>
    <w:rsid w:val="00456B71"/>
    <w:rsid w:val="00456F67"/>
    <w:rsid w:val="004574AA"/>
    <w:rsid w:val="00457C7B"/>
    <w:rsid w:val="004601AD"/>
    <w:rsid w:val="00460329"/>
    <w:rsid w:val="0046044C"/>
    <w:rsid w:val="004604F5"/>
    <w:rsid w:val="00460734"/>
    <w:rsid w:val="00460B06"/>
    <w:rsid w:val="0046121C"/>
    <w:rsid w:val="00461890"/>
    <w:rsid w:val="00461AC7"/>
    <w:rsid w:val="00461F12"/>
    <w:rsid w:val="0046200C"/>
    <w:rsid w:val="00462360"/>
    <w:rsid w:val="00462593"/>
    <w:rsid w:val="0046260F"/>
    <w:rsid w:val="0046261E"/>
    <w:rsid w:val="004626DD"/>
    <w:rsid w:val="0046363A"/>
    <w:rsid w:val="00463800"/>
    <w:rsid w:val="00463F58"/>
    <w:rsid w:val="00464623"/>
    <w:rsid w:val="004646FF"/>
    <w:rsid w:val="00464A0D"/>
    <w:rsid w:val="00465134"/>
    <w:rsid w:val="00465141"/>
    <w:rsid w:val="004655BC"/>
    <w:rsid w:val="004656F9"/>
    <w:rsid w:val="00465708"/>
    <w:rsid w:val="00465A4B"/>
    <w:rsid w:val="00465E4B"/>
    <w:rsid w:val="0046622E"/>
    <w:rsid w:val="00466325"/>
    <w:rsid w:val="004663A4"/>
    <w:rsid w:val="004665BF"/>
    <w:rsid w:val="00466727"/>
    <w:rsid w:val="0046691E"/>
    <w:rsid w:val="00466AFF"/>
    <w:rsid w:val="00466EE6"/>
    <w:rsid w:val="004672B1"/>
    <w:rsid w:val="004673FE"/>
    <w:rsid w:val="00467A82"/>
    <w:rsid w:val="0047015B"/>
    <w:rsid w:val="00470399"/>
    <w:rsid w:val="004708EA"/>
    <w:rsid w:val="00470C1A"/>
    <w:rsid w:val="004713B6"/>
    <w:rsid w:val="004720F1"/>
    <w:rsid w:val="004721BC"/>
    <w:rsid w:val="00472FA4"/>
    <w:rsid w:val="00473703"/>
    <w:rsid w:val="00473916"/>
    <w:rsid w:val="00473F19"/>
    <w:rsid w:val="0047405D"/>
    <w:rsid w:val="0047415E"/>
    <w:rsid w:val="00474561"/>
    <w:rsid w:val="00474BBB"/>
    <w:rsid w:val="00474F92"/>
    <w:rsid w:val="00475794"/>
    <w:rsid w:val="004758D7"/>
    <w:rsid w:val="004758EE"/>
    <w:rsid w:val="00475C94"/>
    <w:rsid w:val="00476AE7"/>
    <w:rsid w:val="0047701E"/>
    <w:rsid w:val="00477152"/>
    <w:rsid w:val="004775B2"/>
    <w:rsid w:val="0047793C"/>
    <w:rsid w:val="00477DAE"/>
    <w:rsid w:val="0048018D"/>
    <w:rsid w:val="00480611"/>
    <w:rsid w:val="00480DC6"/>
    <w:rsid w:val="00480F76"/>
    <w:rsid w:val="00480F8B"/>
    <w:rsid w:val="004811EA"/>
    <w:rsid w:val="004812D5"/>
    <w:rsid w:val="00481367"/>
    <w:rsid w:val="00481948"/>
    <w:rsid w:val="00481A53"/>
    <w:rsid w:val="0048250F"/>
    <w:rsid w:val="00482B08"/>
    <w:rsid w:val="0048344F"/>
    <w:rsid w:val="00483CC7"/>
    <w:rsid w:val="00483D30"/>
    <w:rsid w:val="00483D9F"/>
    <w:rsid w:val="0048401A"/>
    <w:rsid w:val="00484599"/>
    <w:rsid w:val="004847F1"/>
    <w:rsid w:val="00484A48"/>
    <w:rsid w:val="00485321"/>
    <w:rsid w:val="00485655"/>
    <w:rsid w:val="004859B0"/>
    <w:rsid w:val="004859B2"/>
    <w:rsid w:val="00486127"/>
    <w:rsid w:val="00486C33"/>
    <w:rsid w:val="0048700F"/>
    <w:rsid w:val="00487439"/>
    <w:rsid w:val="004902F9"/>
    <w:rsid w:val="00490328"/>
    <w:rsid w:val="00490D0D"/>
    <w:rsid w:val="004913AD"/>
    <w:rsid w:val="004913EC"/>
    <w:rsid w:val="00491B62"/>
    <w:rsid w:val="004920BF"/>
    <w:rsid w:val="0049218B"/>
    <w:rsid w:val="004926CF"/>
    <w:rsid w:val="004930BA"/>
    <w:rsid w:val="00493389"/>
    <w:rsid w:val="004933AB"/>
    <w:rsid w:val="00493567"/>
    <w:rsid w:val="004935D8"/>
    <w:rsid w:val="004941C6"/>
    <w:rsid w:val="00495002"/>
    <w:rsid w:val="0049524E"/>
    <w:rsid w:val="00495BDB"/>
    <w:rsid w:val="00496283"/>
    <w:rsid w:val="0049672D"/>
    <w:rsid w:val="004974CF"/>
    <w:rsid w:val="0049796D"/>
    <w:rsid w:val="00497B13"/>
    <w:rsid w:val="00497CA2"/>
    <w:rsid w:val="004A0545"/>
    <w:rsid w:val="004A08E4"/>
    <w:rsid w:val="004A15C7"/>
    <w:rsid w:val="004A1633"/>
    <w:rsid w:val="004A188B"/>
    <w:rsid w:val="004A249A"/>
    <w:rsid w:val="004A2987"/>
    <w:rsid w:val="004A2B0B"/>
    <w:rsid w:val="004A2FC5"/>
    <w:rsid w:val="004A310F"/>
    <w:rsid w:val="004A333F"/>
    <w:rsid w:val="004A3D89"/>
    <w:rsid w:val="004A42D9"/>
    <w:rsid w:val="004A43E2"/>
    <w:rsid w:val="004A450B"/>
    <w:rsid w:val="004A4654"/>
    <w:rsid w:val="004A49F0"/>
    <w:rsid w:val="004A4C8C"/>
    <w:rsid w:val="004A6448"/>
    <w:rsid w:val="004A6B29"/>
    <w:rsid w:val="004A6C37"/>
    <w:rsid w:val="004A6E66"/>
    <w:rsid w:val="004A6EC3"/>
    <w:rsid w:val="004A7028"/>
    <w:rsid w:val="004A7189"/>
    <w:rsid w:val="004A724C"/>
    <w:rsid w:val="004A74D8"/>
    <w:rsid w:val="004A7B66"/>
    <w:rsid w:val="004A7E82"/>
    <w:rsid w:val="004B049F"/>
    <w:rsid w:val="004B07EB"/>
    <w:rsid w:val="004B081B"/>
    <w:rsid w:val="004B135C"/>
    <w:rsid w:val="004B2B04"/>
    <w:rsid w:val="004B3C22"/>
    <w:rsid w:val="004B42F3"/>
    <w:rsid w:val="004B46D8"/>
    <w:rsid w:val="004B4AAA"/>
    <w:rsid w:val="004B4C3D"/>
    <w:rsid w:val="004B4D0E"/>
    <w:rsid w:val="004B50E1"/>
    <w:rsid w:val="004B577B"/>
    <w:rsid w:val="004B5ABC"/>
    <w:rsid w:val="004B5AD3"/>
    <w:rsid w:val="004B5CFF"/>
    <w:rsid w:val="004B5D45"/>
    <w:rsid w:val="004B5F77"/>
    <w:rsid w:val="004B6250"/>
    <w:rsid w:val="004B7656"/>
    <w:rsid w:val="004B7F8C"/>
    <w:rsid w:val="004C01F5"/>
    <w:rsid w:val="004C035C"/>
    <w:rsid w:val="004C0C24"/>
    <w:rsid w:val="004C124B"/>
    <w:rsid w:val="004C1F2D"/>
    <w:rsid w:val="004C2411"/>
    <w:rsid w:val="004C274D"/>
    <w:rsid w:val="004C2797"/>
    <w:rsid w:val="004C2A1F"/>
    <w:rsid w:val="004C364A"/>
    <w:rsid w:val="004C3785"/>
    <w:rsid w:val="004C3C89"/>
    <w:rsid w:val="004C3C93"/>
    <w:rsid w:val="004C3CBD"/>
    <w:rsid w:val="004C3DEE"/>
    <w:rsid w:val="004C4276"/>
    <w:rsid w:val="004C4A7F"/>
    <w:rsid w:val="004C4F4F"/>
    <w:rsid w:val="004C5924"/>
    <w:rsid w:val="004C6042"/>
    <w:rsid w:val="004C68E4"/>
    <w:rsid w:val="004C6984"/>
    <w:rsid w:val="004C69A0"/>
    <w:rsid w:val="004C7389"/>
    <w:rsid w:val="004C7D27"/>
    <w:rsid w:val="004D0CD9"/>
    <w:rsid w:val="004D139B"/>
    <w:rsid w:val="004D16CB"/>
    <w:rsid w:val="004D1D07"/>
    <w:rsid w:val="004D28BD"/>
    <w:rsid w:val="004D31FB"/>
    <w:rsid w:val="004D324F"/>
    <w:rsid w:val="004D37BF"/>
    <w:rsid w:val="004D3974"/>
    <w:rsid w:val="004D3D37"/>
    <w:rsid w:val="004D3E4C"/>
    <w:rsid w:val="004D4331"/>
    <w:rsid w:val="004D482E"/>
    <w:rsid w:val="004D4ADF"/>
    <w:rsid w:val="004D4C48"/>
    <w:rsid w:val="004D4E30"/>
    <w:rsid w:val="004D4E8F"/>
    <w:rsid w:val="004D5283"/>
    <w:rsid w:val="004D5B24"/>
    <w:rsid w:val="004D5B48"/>
    <w:rsid w:val="004D5BAE"/>
    <w:rsid w:val="004D6A78"/>
    <w:rsid w:val="004D6BBB"/>
    <w:rsid w:val="004D6DE1"/>
    <w:rsid w:val="004D6EA6"/>
    <w:rsid w:val="004D7955"/>
    <w:rsid w:val="004D7D9A"/>
    <w:rsid w:val="004E08C6"/>
    <w:rsid w:val="004E1269"/>
    <w:rsid w:val="004E1FE1"/>
    <w:rsid w:val="004E249F"/>
    <w:rsid w:val="004E27A8"/>
    <w:rsid w:val="004E2C0A"/>
    <w:rsid w:val="004E2C33"/>
    <w:rsid w:val="004E2D10"/>
    <w:rsid w:val="004E2D13"/>
    <w:rsid w:val="004E2F5A"/>
    <w:rsid w:val="004E300A"/>
    <w:rsid w:val="004E31FA"/>
    <w:rsid w:val="004E372B"/>
    <w:rsid w:val="004E3962"/>
    <w:rsid w:val="004E5211"/>
    <w:rsid w:val="004E59E5"/>
    <w:rsid w:val="004E59F5"/>
    <w:rsid w:val="004E628C"/>
    <w:rsid w:val="004E6355"/>
    <w:rsid w:val="004E67CF"/>
    <w:rsid w:val="004E690D"/>
    <w:rsid w:val="004E7208"/>
    <w:rsid w:val="004E7545"/>
    <w:rsid w:val="004E75E7"/>
    <w:rsid w:val="004E7871"/>
    <w:rsid w:val="004F0113"/>
    <w:rsid w:val="004F0321"/>
    <w:rsid w:val="004F03EB"/>
    <w:rsid w:val="004F13AD"/>
    <w:rsid w:val="004F141A"/>
    <w:rsid w:val="004F1740"/>
    <w:rsid w:val="004F17AA"/>
    <w:rsid w:val="004F224F"/>
    <w:rsid w:val="004F27A0"/>
    <w:rsid w:val="004F28FC"/>
    <w:rsid w:val="004F2BD3"/>
    <w:rsid w:val="004F2CE3"/>
    <w:rsid w:val="004F2DC0"/>
    <w:rsid w:val="004F3C62"/>
    <w:rsid w:val="004F3D9A"/>
    <w:rsid w:val="004F3DAD"/>
    <w:rsid w:val="004F3F88"/>
    <w:rsid w:val="004F40D8"/>
    <w:rsid w:val="004F40F1"/>
    <w:rsid w:val="004F418F"/>
    <w:rsid w:val="004F430C"/>
    <w:rsid w:val="004F44BE"/>
    <w:rsid w:val="004F475F"/>
    <w:rsid w:val="004F4D06"/>
    <w:rsid w:val="004F4E44"/>
    <w:rsid w:val="004F4EFD"/>
    <w:rsid w:val="004F528F"/>
    <w:rsid w:val="004F5388"/>
    <w:rsid w:val="004F54FD"/>
    <w:rsid w:val="004F5580"/>
    <w:rsid w:val="004F5992"/>
    <w:rsid w:val="004F59CD"/>
    <w:rsid w:val="004F5CDE"/>
    <w:rsid w:val="004F6074"/>
    <w:rsid w:val="004F6170"/>
    <w:rsid w:val="004F6255"/>
    <w:rsid w:val="004F6632"/>
    <w:rsid w:val="004F6A3D"/>
    <w:rsid w:val="004F73CA"/>
    <w:rsid w:val="004F7480"/>
    <w:rsid w:val="004F74D9"/>
    <w:rsid w:val="004F7E47"/>
    <w:rsid w:val="004F7ECB"/>
    <w:rsid w:val="005001AB"/>
    <w:rsid w:val="005001B0"/>
    <w:rsid w:val="0050027C"/>
    <w:rsid w:val="00500439"/>
    <w:rsid w:val="005005ED"/>
    <w:rsid w:val="00500F08"/>
    <w:rsid w:val="005013DF"/>
    <w:rsid w:val="00501546"/>
    <w:rsid w:val="005017F0"/>
    <w:rsid w:val="00501CBF"/>
    <w:rsid w:val="0050220A"/>
    <w:rsid w:val="00502B38"/>
    <w:rsid w:val="00502E6D"/>
    <w:rsid w:val="00503059"/>
    <w:rsid w:val="0050395E"/>
    <w:rsid w:val="00503B38"/>
    <w:rsid w:val="00503D0C"/>
    <w:rsid w:val="00503F17"/>
    <w:rsid w:val="0050418D"/>
    <w:rsid w:val="00504596"/>
    <w:rsid w:val="005045B6"/>
    <w:rsid w:val="00504DE5"/>
    <w:rsid w:val="00505831"/>
    <w:rsid w:val="00505AEF"/>
    <w:rsid w:val="00505C22"/>
    <w:rsid w:val="00506220"/>
    <w:rsid w:val="00506267"/>
    <w:rsid w:val="005064CC"/>
    <w:rsid w:val="00506762"/>
    <w:rsid w:val="00506776"/>
    <w:rsid w:val="00506C01"/>
    <w:rsid w:val="00506EB2"/>
    <w:rsid w:val="00507129"/>
    <w:rsid w:val="00507737"/>
    <w:rsid w:val="00507D90"/>
    <w:rsid w:val="005104CE"/>
    <w:rsid w:val="00510DB1"/>
    <w:rsid w:val="00510EC8"/>
    <w:rsid w:val="00510F32"/>
    <w:rsid w:val="00511017"/>
    <w:rsid w:val="005111FA"/>
    <w:rsid w:val="00511C4E"/>
    <w:rsid w:val="00511F46"/>
    <w:rsid w:val="005121E6"/>
    <w:rsid w:val="00512645"/>
    <w:rsid w:val="005126DE"/>
    <w:rsid w:val="00512F0F"/>
    <w:rsid w:val="00512FBA"/>
    <w:rsid w:val="00513421"/>
    <w:rsid w:val="00513FB4"/>
    <w:rsid w:val="00514DE1"/>
    <w:rsid w:val="0051562C"/>
    <w:rsid w:val="00515814"/>
    <w:rsid w:val="00515AA3"/>
    <w:rsid w:val="00515E33"/>
    <w:rsid w:val="00515E50"/>
    <w:rsid w:val="005163C3"/>
    <w:rsid w:val="00516447"/>
    <w:rsid w:val="005164C4"/>
    <w:rsid w:val="00516568"/>
    <w:rsid w:val="005168B0"/>
    <w:rsid w:val="00516B22"/>
    <w:rsid w:val="00516BEF"/>
    <w:rsid w:val="00516C83"/>
    <w:rsid w:val="00516F23"/>
    <w:rsid w:val="005170C2"/>
    <w:rsid w:val="00517449"/>
    <w:rsid w:val="00517744"/>
    <w:rsid w:val="005178CE"/>
    <w:rsid w:val="005202AD"/>
    <w:rsid w:val="00520462"/>
    <w:rsid w:val="005206EC"/>
    <w:rsid w:val="005207EC"/>
    <w:rsid w:val="005208A1"/>
    <w:rsid w:val="00520C88"/>
    <w:rsid w:val="00520DA7"/>
    <w:rsid w:val="00520E88"/>
    <w:rsid w:val="0052143B"/>
    <w:rsid w:val="005214FA"/>
    <w:rsid w:val="005215E1"/>
    <w:rsid w:val="00521A43"/>
    <w:rsid w:val="005228FF"/>
    <w:rsid w:val="00522EB3"/>
    <w:rsid w:val="0052307C"/>
    <w:rsid w:val="005230E3"/>
    <w:rsid w:val="00523294"/>
    <w:rsid w:val="00523346"/>
    <w:rsid w:val="005235A3"/>
    <w:rsid w:val="00523AF6"/>
    <w:rsid w:val="00523E94"/>
    <w:rsid w:val="0052426F"/>
    <w:rsid w:val="00524339"/>
    <w:rsid w:val="00524B65"/>
    <w:rsid w:val="00525BB6"/>
    <w:rsid w:val="00526A33"/>
    <w:rsid w:val="00526E3F"/>
    <w:rsid w:val="005272DA"/>
    <w:rsid w:val="005273B6"/>
    <w:rsid w:val="00527C04"/>
    <w:rsid w:val="00527E87"/>
    <w:rsid w:val="00530080"/>
    <w:rsid w:val="00530357"/>
    <w:rsid w:val="00530BFF"/>
    <w:rsid w:val="00530C9A"/>
    <w:rsid w:val="00530D9B"/>
    <w:rsid w:val="00530F15"/>
    <w:rsid w:val="0053179B"/>
    <w:rsid w:val="0053287B"/>
    <w:rsid w:val="00532CC6"/>
    <w:rsid w:val="00532D1D"/>
    <w:rsid w:val="0053320B"/>
    <w:rsid w:val="0053320D"/>
    <w:rsid w:val="00533237"/>
    <w:rsid w:val="005346A1"/>
    <w:rsid w:val="005347C0"/>
    <w:rsid w:val="0053488D"/>
    <w:rsid w:val="00534B6C"/>
    <w:rsid w:val="00534EE8"/>
    <w:rsid w:val="00534F48"/>
    <w:rsid w:val="00534F81"/>
    <w:rsid w:val="005357EA"/>
    <w:rsid w:val="0053581E"/>
    <w:rsid w:val="00535874"/>
    <w:rsid w:val="00535AEE"/>
    <w:rsid w:val="00535EAF"/>
    <w:rsid w:val="005363E9"/>
    <w:rsid w:val="00536AE8"/>
    <w:rsid w:val="00536C1F"/>
    <w:rsid w:val="00536C39"/>
    <w:rsid w:val="00537022"/>
    <w:rsid w:val="00537031"/>
    <w:rsid w:val="0053737F"/>
    <w:rsid w:val="005377BB"/>
    <w:rsid w:val="00537912"/>
    <w:rsid w:val="00537BE8"/>
    <w:rsid w:val="00537F05"/>
    <w:rsid w:val="005400DF"/>
    <w:rsid w:val="005406E0"/>
    <w:rsid w:val="00540996"/>
    <w:rsid w:val="00541264"/>
    <w:rsid w:val="005412F7"/>
    <w:rsid w:val="00541D22"/>
    <w:rsid w:val="00541DB5"/>
    <w:rsid w:val="00542745"/>
    <w:rsid w:val="00542B91"/>
    <w:rsid w:val="00542C16"/>
    <w:rsid w:val="00542D67"/>
    <w:rsid w:val="0054304A"/>
    <w:rsid w:val="005433E2"/>
    <w:rsid w:val="0054396F"/>
    <w:rsid w:val="00543C79"/>
    <w:rsid w:val="00543DE5"/>
    <w:rsid w:val="00543E6D"/>
    <w:rsid w:val="00543E8F"/>
    <w:rsid w:val="00544285"/>
    <w:rsid w:val="0054445F"/>
    <w:rsid w:val="0054467A"/>
    <w:rsid w:val="00544D7E"/>
    <w:rsid w:val="0054577E"/>
    <w:rsid w:val="00545D3F"/>
    <w:rsid w:val="00545F0A"/>
    <w:rsid w:val="005462CD"/>
    <w:rsid w:val="00546943"/>
    <w:rsid w:val="00546D73"/>
    <w:rsid w:val="00546E4F"/>
    <w:rsid w:val="005477DA"/>
    <w:rsid w:val="00547CD7"/>
    <w:rsid w:val="00550071"/>
    <w:rsid w:val="00550946"/>
    <w:rsid w:val="00551B1D"/>
    <w:rsid w:val="00551EF1"/>
    <w:rsid w:val="00552084"/>
    <w:rsid w:val="005522B1"/>
    <w:rsid w:val="005527DE"/>
    <w:rsid w:val="00552B9D"/>
    <w:rsid w:val="00552D20"/>
    <w:rsid w:val="00553006"/>
    <w:rsid w:val="0055338A"/>
    <w:rsid w:val="00553CE0"/>
    <w:rsid w:val="005541D3"/>
    <w:rsid w:val="00554426"/>
    <w:rsid w:val="0055443A"/>
    <w:rsid w:val="00555178"/>
    <w:rsid w:val="00555B23"/>
    <w:rsid w:val="005567E4"/>
    <w:rsid w:val="00556A41"/>
    <w:rsid w:val="00556E46"/>
    <w:rsid w:val="00560A1E"/>
    <w:rsid w:val="00560A36"/>
    <w:rsid w:val="00561809"/>
    <w:rsid w:val="00561ADE"/>
    <w:rsid w:val="00561C17"/>
    <w:rsid w:val="00561DE8"/>
    <w:rsid w:val="0056213C"/>
    <w:rsid w:val="005623FE"/>
    <w:rsid w:val="00562594"/>
    <w:rsid w:val="005625A8"/>
    <w:rsid w:val="005626F0"/>
    <w:rsid w:val="005629E1"/>
    <w:rsid w:val="00562C59"/>
    <w:rsid w:val="00563127"/>
    <w:rsid w:val="00563489"/>
    <w:rsid w:val="0056372A"/>
    <w:rsid w:val="005637CF"/>
    <w:rsid w:val="0056391F"/>
    <w:rsid w:val="00563951"/>
    <w:rsid w:val="00563974"/>
    <w:rsid w:val="00564268"/>
    <w:rsid w:val="005642CB"/>
    <w:rsid w:val="00564AA9"/>
    <w:rsid w:val="00564B34"/>
    <w:rsid w:val="00564CFE"/>
    <w:rsid w:val="0056563D"/>
    <w:rsid w:val="005656A6"/>
    <w:rsid w:val="00565C49"/>
    <w:rsid w:val="00565D96"/>
    <w:rsid w:val="005662C7"/>
    <w:rsid w:val="005666A9"/>
    <w:rsid w:val="00566FA9"/>
    <w:rsid w:val="005678DC"/>
    <w:rsid w:val="00567A5C"/>
    <w:rsid w:val="00567AA5"/>
    <w:rsid w:val="00567E57"/>
    <w:rsid w:val="0057043F"/>
    <w:rsid w:val="0057051D"/>
    <w:rsid w:val="00570654"/>
    <w:rsid w:val="005707E0"/>
    <w:rsid w:val="00570CC8"/>
    <w:rsid w:val="0057182F"/>
    <w:rsid w:val="00571C84"/>
    <w:rsid w:val="00571DE4"/>
    <w:rsid w:val="0057203F"/>
    <w:rsid w:val="00573831"/>
    <w:rsid w:val="00573BC8"/>
    <w:rsid w:val="00574356"/>
    <w:rsid w:val="00574808"/>
    <w:rsid w:val="0057488E"/>
    <w:rsid w:val="0057490F"/>
    <w:rsid w:val="00574B92"/>
    <w:rsid w:val="00574C45"/>
    <w:rsid w:val="00575800"/>
    <w:rsid w:val="00575878"/>
    <w:rsid w:val="00575E7D"/>
    <w:rsid w:val="00575ECF"/>
    <w:rsid w:val="00576467"/>
    <w:rsid w:val="005764E3"/>
    <w:rsid w:val="0057659E"/>
    <w:rsid w:val="00576761"/>
    <w:rsid w:val="00577037"/>
    <w:rsid w:val="00577520"/>
    <w:rsid w:val="0057757B"/>
    <w:rsid w:val="0057765C"/>
    <w:rsid w:val="005776CB"/>
    <w:rsid w:val="00577E64"/>
    <w:rsid w:val="0058038E"/>
    <w:rsid w:val="00580486"/>
    <w:rsid w:val="00580A84"/>
    <w:rsid w:val="00580B69"/>
    <w:rsid w:val="005810F8"/>
    <w:rsid w:val="00581315"/>
    <w:rsid w:val="005815DB"/>
    <w:rsid w:val="0058182E"/>
    <w:rsid w:val="00581AE9"/>
    <w:rsid w:val="00581FB2"/>
    <w:rsid w:val="005823D5"/>
    <w:rsid w:val="00583526"/>
    <w:rsid w:val="005836B2"/>
    <w:rsid w:val="00583D2C"/>
    <w:rsid w:val="00584417"/>
    <w:rsid w:val="0058457A"/>
    <w:rsid w:val="00585467"/>
    <w:rsid w:val="00585506"/>
    <w:rsid w:val="005858D9"/>
    <w:rsid w:val="005863D0"/>
    <w:rsid w:val="00586AAA"/>
    <w:rsid w:val="00586E5D"/>
    <w:rsid w:val="0058702D"/>
    <w:rsid w:val="005875A5"/>
    <w:rsid w:val="0058773A"/>
    <w:rsid w:val="00587A21"/>
    <w:rsid w:val="00587C20"/>
    <w:rsid w:val="00587F9E"/>
    <w:rsid w:val="0059038E"/>
    <w:rsid w:val="0059068B"/>
    <w:rsid w:val="00590F4A"/>
    <w:rsid w:val="005913F4"/>
    <w:rsid w:val="0059179A"/>
    <w:rsid w:val="0059183F"/>
    <w:rsid w:val="00591B64"/>
    <w:rsid w:val="00591FC0"/>
    <w:rsid w:val="0059203F"/>
    <w:rsid w:val="005920AA"/>
    <w:rsid w:val="00592D26"/>
    <w:rsid w:val="005930AD"/>
    <w:rsid w:val="005930C6"/>
    <w:rsid w:val="005930D2"/>
    <w:rsid w:val="0059334C"/>
    <w:rsid w:val="00594918"/>
    <w:rsid w:val="00594950"/>
    <w:rsid w:val="00594991"/>
    <w:rsid w:val="005949DE"/>
    <w:rsid w:val="00594AB0"/>
    <w:rsid w:val="00594F08"/>
    <w:rsid w:val="00595077"/>
    <w:rsid w:val="00595384"/>
    <w:rsid w:val="00595574"/>
    <w:rsid w:val="00595B91"/>
    <w:rsid w:val="00595C32"/>
    <w:rsid w:val="00595D2E"/>
    <w:rsid w:val="005960DF"/>
    <w:rsid w:val="00596130"/>
    <w:rsid w:val="0059613A"/>
    <w:rsid w:val="00597930"/>
    <w:rsid w:val="00597A8D"/>
    <w:rsid w:val="00597E9F"/>
    <w:rsid w:val="00597F77"/>
    <w:rsid w:val="005A007B"/>
    <w:rsid w:val="005A0162"/>
    <w:rsid w:val="005A0465"/>
    <w:rsid w:val="005A12EE"/>
    <w:rsid w:val="005A17E3"/>
    <w:rsid w:val="005A18ED"/>
    <w:rsid w:val="005A2502"/>
    <w:rsid w:val="005A273D"/>
    <w:rsid w:val="005A2829"/>
    <w:rsid w:val="005A285C"/>
    <w:rsid w:val="005A28CE"/>
    <w:rsid w:val="005A28EF"/>
    <w:rsid w:val="005A2D82"/>
    <w:rsid w:val="005A33E2"/>
    <w:rsid w:val="005A3526"/>
    <w:rsid w:val="005A3760"/>
    <w:rsid w:val="005A397B"/>
    <w:rsid w:val="005A4563"/>
    <w:rsid w:val="005A4E11"/>
    <w:rsid w:val="005A55DA"/>
    <w:rsid w:val="005A566A"/>
    <w:rsid w:val="005A62E6"/>
    <w:rsid w:val="005A6597"/>
    <w:rsid w:val="005A66A8"/>
    <w:rsid w:val="005A68A9"/>
    <w:rsid w:val="005A768F"/>
    <w:rsid w:val="005A7A05"/>
    <w:rsid w:val="005A7B76"/>
    <w:rsid w:val="005A7D26"/>
    <w:rsid w:val="005B02FA"/>
    <w:rsid w:val="005B063F"/>
    <w:rsid w:val="005B0A57"/>
    <w:rsid w:val="005B1055"/>
    <w:rsid w:val="005B120E"/>
    <w:rsid w:val="005B2418"/>
    <w:rsid w:val="005B26B3"/>
    <w:rsid w:val="005B2A7C"/>
    <w:rsid w:val="005B2F9B"/>
    <w:rsid w:val="005B30D1"/>
    <w:rsid w:val="005B3171"/>
    <w:rsid w:val="005B3244"/>
    <w:rsid w:val="005B32F7"/>
    <w:rsid w:val="005B34B7"/>
    <w:rsid w:val="005B44CD"/>
    <w:rsid w:val="005B4B4A"/>
    <w:rsid w:val="005B4E72"/>
    <w:rsid w:val="005B4FD4"/>
    <w:rsid w:val="005B542C"/>
    <w:rsid w:val="005B5697"/>
    <w:rsid w:val="005B58FF"/>
    <w:rsid w:val="005B59FF"/>
    <w:rsid w:val="005B5E6E"/>
    <w:rsid w:val="005B6308"/>
    <w:rsid w:val="005B646F"/>
    <w:rsid w:val="005B653B"/>
    <w:rsid w:val="005B66AA"/>
    <w:rsid w:val="005B690C"/>
    <w:rsid w:val="005B69AC"/>
    <w:rsid w:val="005B6CAB"/>
    <w:rsid w:val="005B6D36"/>
    <w:rsid w:val="005B714E"/>
    <w:rsid w:val="005B7260"/>
    <w:rsid w:val="005B74EF"/>
    <w:rsid w:val="005B7A2C"/>
    <w:rsid w:val="005B7BA5"/>
    <w:rsid w:val="005C0211"/>
    <w:rsid w:val="005C03E2"/>
    <w:rsid w:val="005C09A1"/>
    <w:rsid w:val="005C0D97"/>
    <w:rsid w:val="005C1299"/>
    <w:rsid w:val="005C1E0A"/>
    <w:rsid w:val="005C214F"/>
    <w:rsid w:val="005C23F7"/>
    <w:rsid w:val="005C2477"/>
    <w:rsid w:val="005C2783"/>
    <w:rsid w:val="005C2955"/>
    <w:rsid w:val="005C43C6"/>
    <w:rsid w:val="005C4724"/>
    <w:rsid w:val="005C4913"/>
    <w:rsid w:val="005C4C7F"/>
    <w:rsid w:val="005C4EEA"/>
    <w:rsid w:val="005C4FFC"/>
    <w:rsid w:val="005C5111"/>
    <w:rsid w:val="005C5282"/>
    <w:rsid w:val="005C5407"/>
    <w:rsid w:val="005C58B7"/>
    <w:rsid w:val="005C596C"/>
    <w:rsid w:val="005C5DBC"/>
    <w:rsid w:val="005C618C"/>
    <w:rsid w:val="005C6400"/>
    <w:rsid w:val="005C6798"/>
    <w:rsid w:val="005C6954"/>
    <w:rsid w:val="005C6FDE"/>
    <w:rsid w:val="005C7361"/>
    <w:rsid w:val="005C7CB7"/>
    <w:rsid w:val="005D063A"/>
    <w:rsid w:val="005D1129"/>
    <w:rsid w:val="005D126B"/>
    <w:rsid w:val="005D1412"/>
    <w:rsid w:val="005D17D3"/>
    <w:rsid w:val="005D1932"/>
    <w:rsid w:val="005D1B49"/>
    <w:rsid w:val="005D1E16"/>
    <w:rsid w:val="005D1F26"/>
    <w:rsid w:val="005D1F86"/>
    <w:rsid w:val="005D1FF6"/>
    <w:rsid w:val="005D25B2"/>
    <w:rsid w:val="005D2E3C"/>
    <w:rsid w:val="005D2FC1"/>
    <w:rsid w:val="005D40AF"/>
    <w:rsid w:val="005D40E3"/>
    <w:rsid w:val="005D48A3"/>
    <w:rsid w:val="005D4CAE"/>
    <w:rsid w:val="005D4F57"/>
    <w:rsid w:val="005D51EE"/>
    <w:rsid w:val="005D554C"/>
    <w:rsid w:val="005D5B65"/>
    <w:rsid w:val="005D5E65"/>
    <w:rsid w:val="005D5FE4"/>
    <w:rsid w:val="005D6157"/>
    <w:rsid w:val="005D6474"/>
    <w:rsid w:val="005D6D4D"/>
    <w:rsid w:val="005D786C"/>
    <w:rsid w:val="005D7CCA"/>
    <w:rsid w:val="005D7D23"/>
    <w:rsid w:val="005D7D6E"/>
    <w:rsid w:val="005E019B"/>
    <w:rsid w:val="005E0327"/>
    <w:rsid w:val="005E0550"/>
    <w:rsid w:val="005E07FB"/>
    <w:rsid w:val="005E08AC"/>
    <w:rsid w:val="005E0A82"/>
    <w:rsid w:val="005E1577"/>
    <w:rsid w:val="005E17D1"/>
    <w:rsid w:val="005E1D56"/>
    <w:rsid w:val="005E1DBE"/>
    <w:rsid w:val="005E1F0D"/>
    <w:rsid w:val="005E22A1"/>
    <w:rsid w:val="005E2911"/>
    <w:rsid w:val="005E2B1C"/>
    <w:rsid w:val="005E2F87"/>
    <w:rsid w:val="005E3C62"/>
    <w:rsid w:val="005E4072"/>
    <w:rsid w:val="005E449F"/>
    <w:rsid w:val="005E56E5"/>
    <w:rsid w:val="005E57E2"/>
    <w:rsid w:val="005E59F6"/>
    <w:rsid w:val="005E5A91"/>
    <w:rsid w:val="005E628B"/>
    <w:rsid w:val="005E640F"/>
    <w:rsid w:val="005E6DE9"/>
    <w:rsid w:val="005E6FF6"/>
    <w:rsid w:val="005E76E4"/>
    <w:rsid w:val="005E789D"/>
    <w:rsid w:val="005E7BBD"/>
    <w:rsid w:val="005E7CE9"/>
    <w:rsid w:val="005F0028"/>
    <w:rsid w:val="005F007B"/>
    <w:rsid w:val="005F00AF"/>
    <w:rsid w:val="005F02B3"/>
    <w:rsid w:val="005F02D5"/>
    <w:rsid w:val="005F0F21"/>
    <w:rsid w:val="005F0FC1"/>
    <w:rsid w:val="005F10AD"/>
    <w:rsid w:val="005F2832"/>
    <w:rsid w:val="005F2D5E"/>
    <w:rsid w:val="005F2E01"/>
    <w:rsid w:val="005F30FB"/>
    <w:rsid w:val="005F36D5"/>
    <w:rsid w:val="005F3A0D"/>
    <w:rsid w:val="005F3C35"/>
    <w:rsid w:val="005F3FA9"/>
    <w:rsid w:val="005F4293"/>
    <w:rsid w:val="005F475F"/>
    <w:rsid w:val="005F4ED9"/>
    <w:rsid w:val="005F5565"/>
    <w:rsid w:val="005F5739"/>
    <w:rsid w:val="005F5BBC"/>
    <w:rsid w:val="005F6479"/>
    <w:rsid w:val="005F65D8"/>
    <w:rsid w:val="005F67C3"/>
    <w:rsid w:val="005F7163"/>
    <w:rsid w:val="005F7584"/>
    <w:rsid w:val="005F78F4"/>
    <w:rsid w:val="005F7ACC"/>
    <w:rsid w:val="005F7D02"/>
    <w:rsid w:val="00600798"/>
    <w:rsid w:val="00600AAB"/>
    <w:rsid w:val="00600F46"/>
    <w:rsid w:val="006016AC"/>
    <w:rsid w:val="0060171D"/>
    <w:rsid w:val="006018B0"/>
    <w:rsid w:val="00601A45"/>
    <w:rsid w:val="0060241B"/>
    <w:rsid w:val="00602B99"/>
    <w:rsid w:val="00602DAD"/>
    <w:rsid w:val="00602E91"/>
    <w:rsid w:val="00603110"/>
    <w:rsid w:val="00603257"/>
    <w:rsid w:val="0060393C"/>
    <w:rsid w:val="00603A20"/>
    <w:rsid w:val="00603A91"/>
    <w:rsid w:val="00604E78"/>
    <w:rsid w:val="0060508A"/>
    <w:rsid w:val="00605203"/>
    <w:rsid w:val="0060588A"/>
    <w:rsid w:val="00605CD8"/>
    <w:rsid w:val="0060625F"/>
    <w:rsid w:val="00606611"/>
    <w:rsid w:val="006067C1"/>
    <w:rsid w:val="00606885"/>
    <w:rsid w:val="006068F8"/>
    <w:rsid w:val="00606A04"/>
    <w:rsid w:val="00606A5A"/>
    <w:rsid w:val="00606E78"/>
    <w:rsid w:val="006070D3"/>
    <w:rsid w:val="006073E0"/>
    <w:rsid w:val="00607473"/>
    <w:rsid w:val="00607B5F"/>
    <w:rsid w:val="006100F7"/>
    <w:rsid w:val="00610116"/>
    <w:rsid w:val="00610509"/>
    <w:rsid w:val="00610525"/>
    <w:rsid w:val="0061052E"/>
    <w:rsid w:val="006107DB"/>
    <w:rsid w:val="00610D23"/>
    <w:rsid w:val="00610E87"/>
    <w:rsid w:val="006112D3"/>
    <w:rsid w:val="00611F0B"/>
    <w:rsid w:val="006120D8"/>
    <w:rsid w:val="0061269B"/>
    <w:rsid w:val="0061279E"/>
    <w:rsid w:val="00613235"/>
    <w:rsid w:val="00613F22"/>
    <w:rsid w:val="00614005"/>
    <w:rsid w:val="006140E5"/>
    <w:rsid w:val="0061411A"/>
    <w:rsid w:val="006141D6"/>
    <w:rsid w:val="00614B9E"/>
    <w:rsid w:val="00615192"/>
    <w:rsid w:val="006151E9"/>
    <w:rsid w:val="00615339"/>
    <w:rsid w:val="00615BD3"/>
    <w:rsid w:val="006168D0"/>
    <w:rsid w:val="00616D76"/>
    <w:rsid w:val="006175B8"/>
    <w:rsid w:val="0062051C"/>
    <w:rsid w:val="00620764"/>
    <w:rsid w:val="00620D06"/>
    <w:rsid w:val="006211ED"/>
    <w:rsid w:val="00621332"/>
    <w:rsid w:val="0062172E"/>
    <w:rsid w:val="00621CB8"/>
    <w:rsid w:val="00621EB3"/>
    <w:rsid w:val="00621FC3"/>
    <w:rsid w:val="006220C3"/>
    <w:rsid w:val="0062231A"/>
    <w:rsid w:val="0062234B"/>
    <w:rsid w:val="0062258F"/>
    <w:rsid w:val="0062271A"/>
    <w:rsid w:val="00622899"/>
    <w:rsid w:val="00622D7D"/>
    <w:rsid w:val="006237D2"/>
    <w:rsid w:val="0062385A"/>
    <w:rsid w:val="00623904"/>
    <w:rsid w:val="00623C6E"/>
    <w:rsid w:val="00623E15"/>
    <w:rsid w:val="006241D4"/>
    <w:rsid w:val="006241FF"/>
    <w:rsid w:val="00626341"/>
    <w:rsid w:val="00626395"/>
    <w:rsid w:val="006263C7"/>
    <w:rsid w:val="00626ADD"/>
    <w:rsid w:val="00626BFB"/>
    <w:rsid w:val="006275D3"/>
    <w:rsid w:val="0062760D"/>
    <w:rsid w:val="00627A74"/>
    <w:rsid w:val="00630657"/>
    <w:rsid w:val="00630735"/>
    <w:rsid w:val="00630859"/>
    <w:rsid w:val="00630BFD"/>
    <w:rsid w:val="00630E08"/>
    <w:rsid w:val="006310B0"/>
    <w:rsid w:val="00631288"/>
    <w:rsid w:val="006314E1"/>
    <w:rsid w:val="006333D9"/>
    <w:rsid w:val="006338D7"/>
    <w:rsid w:val="0063427C"/>
    <w:rsid w:val="006342C3"/>
    <w:rsid w:val="0063446F"/>
    <w:rsid w:val="006355C2"/>
    <w:rsid w:val="00635ACD"/>
    <w:rsid w:val="00636467"/>
    <w:rsid w:val="006367FF"/>
    <w:rsid w:val="00636D32"/>
    <w:rsid w:val="00636F44"/>
    <w:rsid w:val="006371F5"/>
    <w:rsid w:val="00637294"/>
    <w:rsid w:val="0063790D"/>
    <w:rsid w:val="00637B2D"/>
    <w:rsid w:val="00637B3C"/>
    <w:rsid w:val="00640025"/>
    <w:rsid w:val="006400B1"/>
    <w:rsid w:val="006400DD"/>
    <w:rsid w:val="0064063E"/>
    <w:rsid w:val="006414AE"/>
    <w:rsid w:val="0064177E"/>
    <w:rsid w:val="00642119"/>
    <w:rsid w:val="00642364"/>
    <w:rsid w:val="006423F6"/>
    <w:rsid w:val="006424B3"/>
    <w:rsid w:val="006428AF"/>
    <w:rsid w:val="00642BF0"/>
    <w:rsid w:val="00643184"/>
    <w:rsid w:val="00643308"/>
    <w:rsid w:val="006440AB"/>
    <w:rsid w:val="00644640"/>
    <w:rsid w:val="0064476F"/>
    <w:rsid w:val="00644B25"/>
    <w:rsid w:val="00644BA1"/>
    <w:rsid w:val="00644C4F"/>
    <w:rsid w:val="00645701"/>
    <w:rsid w:val="00645B6B"/>
    <w:rsid w:val="00645D56"/>
    <w:rsid w:val="00645E18"/>
    <w:rsid w:val="00645F86"/>
    <w:rsid w:val="006467FC"/>
    <w:rsid w:val="00646C07"/>
    <w:rsid w:val="00647323"/>
    <w:rsid w:val="0064739F"/>
    <w:rsid w:val="00647460"/>
    <w:rsid w:val="006479F3"/>
    <w:rsid w:val="00647E30"/>
    <w:rsid w:val="006501B1"/>
    <w:rsid w:val="00650837"/>
    <w:rsid w:val="006508EC"/>
    <w:rsid w:val="00650A6F"/>
    <w:rsid w:val="00650CB3"/>
    <w:rsid w:val="00650E2C"/>
    <w:rsid w:val="00651798"/>
    <w:rsid w:val="0065192F"/>
    <w:rsid w:val="00651AE8"/>
    <w:rsid w:val="0065222F"/>
    <w:rsid w:val="00652A82"/>
    <w:rsid w:val="00652C06"/>
    <w:rsid w:val="00652E8F"/>
    <w:rsid w:val="00652EBC"/>
    <w:rsid w:val="00653449"/>
    <w:rsid w:val="00654218"/>
    <w:rsid w:val="00655F69"/>
    <w:rsid w:val="006566B2"/>
    <w:rsid w:val="00656A4F"/>
    <w:rsid w:val="006576FB"/>
    <w:rsid w:val="006579E9"/>
    <w:rsid w:val="00657ACB"/>
    <w:rsid w:val="00657CD2"/>
    <w:rsid w:val="00657F78"/>
    <w:rsid w:val="00657FC3"/>
    <w:rsid w:val="00660145"/>
    <w:rsid w:val="00660EC6"/>
    <w:rsid w:val="00661447"/>
    <w:rsid w:val="006618FF"/>
    <w:rsid w:val="00661A03"/>
    <w:rsid w:val="00662497"/>
    <w:rsid w:val="0066255B"/>
    <w:rsid w:val="006629D4"/>
    <w:rsid w:val="00662C8E"/>
    <w:rsid w:val="0066354B"/>
    <w:rsid w:val="00663573"/>
    <w:rsid w:val="0066358F"/>
    <w:rsid w:val="0066398D"/>
    <w:rsid w:val="00663A51"/>
    <w:rsid w:val="006640D3"/>
    <w:rsid w:val="00664233"/>
    <w:rsid w:val="00664389"/>
    <w:rsid w:val="006643EC"/>
    <w:rsid w:val="00664DF2"/>
    <w:rsid w:val="006657F5"/>
    <w:rsid w:val="00665A09"/>
    <w:rsid w:val="00665CEA"/>
    <w:rsid w:val="00665F54"/>
    <w:rsid w:val="00666346"/>
    <w:rsid w:val="00666D61"/>
    <w:rsid w:val="00666E10"/>
    <w:rsid w:val="00667214"/>
    <w:rsid w:val="0066756A"/>
    <w:rsid w:val="00667582"/>
    <w:rsid w:val="006679A6"/>
    <w:rsid w:val="00667A3C"/>
    <w:rsid w:val="00667AD4"/>
    <w:rsid w:val="00667EB4"/>
    <w:rsid w:val="00667F9B"/>
    <w:rsid w:val="00670446"/>
    <w:rsid w:val="00670AD9"/>
    <w:rsid w:val="00670F49"/>
    <w:rsid w:val="00671531"/>
    <w:rsid w:val="006715A3"/>
    <w:rsid w:val="00671CF0"/>
    <w:rsid w:val="00671F9D"/>
    <w:rsid w:val="00671FAB"/>
    <w:rsid w:val="00672C24"/>
    <w:rsid w:val="00673002"/>
    <w:rsid w:val="006733B8"/>
    <w:rsid w:val="00673B19"/>
    <w:rsid w:val="0067409D"/>
    <w:rsid w:val="006743E4"/>
    <w:rsid w:val="00674705"/>
    <w:rsid w:val="00674993"/>
    <w:rsid w:val="00674AC7"/>
    <w:rsid w:val="00674E47"/>
    <w:rsid w:val="00675173"/>
    <w:rsid w:val="006751BE"/>
    <w:rsid w:val="006754E7"/>
    <w:rsid w:val="006755F8"/>
    <w:rsid w:val="0067575A"/>
    <w:rsid w:val="00676534"/>
    <w:rsid w:val="0067695B"/>
    <w:rsid w:val="00676F88"/>
    <w:rsid w:val="006773E6"/>
    <w:rsid w:val="0067743D"/>
    <w:rsid w:val="006777CB"/>
    <w:rsid w:val="00680246"/>
    <w:rsid w:val="006806DB"/>
    <w:rsid w:val="006809F0"/>
    <w:rsid w:val="00680E7E"/>
    <w:rsid w:val="00680F93"/>
    <w:rsid w:val="00681879"/>
    <w:rsid w:val="00681B24"/>
    <w:rsid w:val="0068227A"/>
    <w:rsid w:val="00682505"/>
    <w:rsid w:val="00682516"/>
    <w:rsid w:val="00682849"/>
    <w:rsid w:val="00682B26"/>
    <w:rsid w:val="006832DC"/>
    <w:rsid w:val="006835FA"/>
    <w:rsid w:val="00683DAE"/>
    <w:rsid w:val="00684185"/>
    <w:rsid w:val="006841E8"/>
    <w:rsid w:val="0068458E"/>
    <w:rsid w:val="0068474E"/>
    <w:rsid w:val="006847D4"/>
    <w:rsid w:val="006859B6"/>
    <w:rsid w:val="00685BE0"/>
    <w:rsid w:val="006862E6"/>
    <w:rsid w:val="00686698"/>
    <w:rsid w:val="00686A68"/>
    <w:rsid w:val="00686AB1"/>
    <w:rsid w:val="00686AEA"/>
    <w:rsid w:val="00686BE0"/>
    <w:rsid w:val="00686D41"/>
    <w:rsid w:val="00687578"/>
    <w:rsid w:val="006877AB"/>
    <w:rsid w:val="00687D09"/>
    <w:rsid w:val="00687E92"/>
    <w:rsid w:val="00687F96"/>
    <w:rsid w:val="00690255"/>
    <w:rsid w:val="006907AC"/>
    <w:rsid w:val="00690877"/>
    <w:rsid w:val="00690DA6"/>
    <w:rsid w:val="00690F0E"/>
    <w:rsid w:val="0069180F"/>
    <w:rsid w:val="0069197A"/>
    <w:rsid w:val="00691D44"/>
    <w:rsid w:val="00691DA7"/>
    <w:rsid w:val="006921CE"/>
    <w:rsid w:val="006924DA"/>
    <w:rsid w:val="0069274D"/>
    <w:rsid w:val="00692E89"/>
    <w:rsid w:val="0069331E"/>
    <w:rsid w:val="00693F01"/>
    <w:rsid w:val="00695318"/>
    <w:rsid w:val="006955C1"/>
    <w:rsid w:val="00695767"/>
    <w:rsid w:val="00696431"/>
    <w:rsid w:val="006964D6"/>
    <w:rsid w:val="0069669B"/>
    <w:rsid w:val="0069671F"/>
    <w:rsid w:val="00696A01"/>
    <w:rsid w:val="00696C89"/>
    <w:rsid w:val="00697192"/>
    <w:rsid w:val="00697275"/>
    <w:rsid w:val="00697D31"/>
    <w:rsid w:val="00697FA5"/>
    <w:rsid w:val="006A0189"/>
    <w:rsid w:val="006A0245"/>
    <w:rsid w:val="006A0C5B"/>
    <w:rsid w:val="006A0CD8"/>
    <w:rsid w:val="006A0F25"/>
    <w:rsid w:val="006A15BA"/>
    <w:rsid w:val="006A191E"/>
    <w:rsid w:val="006A1CD7"/>
    <w:rsid w:val="006A2439"/>
    <w:rsid w:val="006A24B0"/>
    <w:rsid w:val="006A2715"/>
    <w:rsid w:val="006A2D1A"/>
    <w:rsid w:val="006A3050"/>
    <w:rsid w:val="006A3052"/>
    <w:rsid w:val="006A32B0"/>
    <w:rsid w:val="006A3E08"/>
    <w:rsid w:val="006A4567"/>
    <w:rsid w:val="006A457F"/>
    <w:rsid w:val="006A4646"/>
    <w:rsid w:val="006A49AF"/>
    <w:rsid w:val="006A4A4B"/>
    <w:rsid w:val="006A5278"/>
    <w:rsid w:val="006A553B"/>
    <w:rsid w:val="006A577E"/>
    <w:rsid w:val="006A5BA9"/>
    <w:rsid w:val="006A60D8"/>
    <w:rsid w:val="006A64D9"/>
    <w:rsid w:val="006A724A"/>
    <w:rsid w:val="006A747B"/>
    <w:rsid w:val="006A7B33"/>
    <w:rsid w:val="006A7CAF"/>
    <w:rsid w:val="006A7E00"/>
    <w:rsid w:val="006A7E44"/>
    <w:rsid w:val="006B0000"/>
    <w:rsid w:val="006B024B"/>
    <w:rsid w:val="006B02C7"/>
    <w:rsid w:val="006B0651"/>
    <w:rsid w:val="006B0652"/>
    <w:rsid w:val="006B06A5"/>
    <w:rsid w:val="006B0AC9"/>
    <w:rsid w:val="006B0CD3"/>
    <w:rsid w:val="006B0CE0"/>
    <w:rsid w:val="006B0DAC"/>
    <w:rsid w:val="006B0E5E"/>
    <w:rsid w:val="006B13E4"/>
    <w:rsid w:val="006B1909"/>
    <w:rsid w:val="006B19AC"/>
    <w:rsid w:val="006B1CBC"/>
    <w:rsid w:val="006B1D0A"/>
    <w:rsid w:val="006B1ECC"/>
    <w:rsid w:val="006B230C"/>
    <w:rsid w:val="006B2418"/>
    <w:rsid w:val="006B2521"/>
    <w:rsid w:val="006B26BE"/>
    <w:rsid w:val="006B2CCE"/>
    <w:rsid w:val="006B2DEE"/>
    <w:rsid w:val="006B2E39"/>
    <w:rsid w:val="006B301A"/>
    <w:rsid w:val="006B3176"/>
    <w:rsid w:val="006B318A"/>
    <w:rsid w:val="006B3358"/>
    <w:rsid w:val="006B3622"/>
    <w:rsid w:val="006B3753"/>
    <w:rsid w:val="006B37F5"/>
    <w:rsid w:val="006B3E32"/>
    <w:rsid w:val="006B4022"/>
    <w:rsid w:val="006B40E0"/>
    <w:rsid w:val="006B47E1"/>
    <w:rsid w:val="006B4EDB"/>
    <w:rsid w:val="006B4F90"/>
    <w:rsid w:val="006B50E5"/>
    <w:rsid w:val="006B52F5"/>
    <w:rsid w:val="006B5443"/>
    <w:rsid w:val="006B5480"/>
    <w:rsid w:val="006B54AC"/>
    <w:rsid w:val="006B56A2"/>
    <w:rsid w:val="006B5881"/>
    <w:rsid w:val="006B5981"/>
    <w:rsid w:val="006B5C28"/>
    <w:rsid w:val="006B5D2B"/>
    <w:rsid w:val="006B5E6B"/>
    <w:rsid w:val="006B609A"/>
    <w:rsid w:val="006B6AE3"/>
    <w:rsid w:val="006B6B54"/>
    <w:rsid w:val="006B7126"/>
    <w:rsid w:val="006B75D9"/>
    <w:rsid w:val="006B77DD"/>
    <w:rsid w:val="006B7C8A"/>
    <w:rsid w:val="006C01B9"/>
    <w:rsid w:val="006C02B5"/>
    <w:rsid w:val="006C047C"/>
    <w:rsid w:val="006C0A0E"/>
    <w:rsid w:val="006C0A3E"/>
    <w:rsid w:val="006C0EA4"/>
    <w:rsid w:val="006C14B6"/>
    <w:rsid w:val="006C184F"/>
    <w:rsid w:val="006C18F9"/>
    <w:rsid w:val="006C197C"/>
    <w:rsid w:val="006C225A"/>
    <w:rsid w:val="006C22EE"/>
    <w:rsid w:val="006C2678"/>
    <w:rsid w:val="006C28EB"/>
    <w:rsid w:val="006C2D10"/>
    <w:rsid w:val="006C3141"/>
    <w:rsid w:val="006C31AE"/>
    <w:rsid w:val="006C3418"/>
    <w:rsid w:val="006C3C04"/>
    <w:rsid w:val="006C3C0C"/>
    <w:rsid w:val="006C3C77"/>
    <w:rsid w:val="006C3F05"/>
    <w:rsid w:val="006C3FCB"/>
    <w:rsid w:val="006C42B4"/>
    <w:rsid w:val="006C477A"/>
    <w:rsid w:val="006C4A30"/>
    <w:rsid w:val="006C4B2C"/>
    <w:rsid w:val="006C4BE1"/>
    <w:rsid w:val="006C4E89"/>
    <w:rsid w:val="006C5C2C"/>
    <w:rsid w:val="006C6341"/>
    <w:rsid w:val="006C6AA6"/>
    <w:rsid w:val="006C6BBC"/>
    <w:rsid w:val="006C6CAB"/>
    <w:rsid w:val="006C761F"/>
    <w:rsid w:val="006C7B44"/>
    <w:rsid w:val="006C7BE5"/>
    <w:rsid w:val="006C7EC0"/>
    <w:rsid w:val="006C7EE7"/>
    <w:rsid w:val="006D06A4"/>
    <w:rsid w:val="006D06B4"/>
    <w:rsid w:val="006D1069"/>
    <w:rsid w:val="006D11DC"/>
    <w:rsid w:val="006D1647"/>
    <w:rsid w:val="006D1F47"/>
    <w:rsid w:val="006D1F9E"/>
    <w:rsid w:val="006D246B"/>
    <w:rsid w:val="006D25C8"/>
    <w:rsid w:val="006D2ABF"/>
    <w:rsid w:val="006D2BB3"/>
    <w:rsid w:val="006D2D37"/>
    <w:rsid w:val="006D2EFC"/>
    <w:rsid w:val="006D2FA5"/>
    <w:rsid w:val="006D30AD"/>
    <w:rsid w:val="006D3773"/>
    <w:rsid w:val="006D38B6"/>
    <w:rsid w:val="006D41B7"/>
    <w:rsid w:val="006D443E"/>
    <w:rsid w:val="006D4B94"/>
    <w:rsid w:val="006D5B0A"/>
    <w:rsid w:val="006D5FFE"/>
    <w:rsid w:val="006D688F"/>
    <w:rsid w:val="006D6F7C"/>
    <w:rsid w:val="006D6FB6"/>
    <w:rsid w:val="006D7630"/>
    <w:rsid w:val="006D7AF4"/>
    <w:rsid w:val="006D7B0B"/>
    <w:rsid w:val="006D7BD6"/>
    <w:rsid w:val="006D7F14"/>
    <w:rsid w:val="006E02CE"/>
    <w:rsid w:val="006E02F0"/>
    <w:rsid w:val="006E0647"/>
    <w:rsid w:val="006E0A5A"/>
    <w:rsid w:val="006E0DD6"/>
    <w:rsid w:val="006E1468"/>
    <w:rsid w:val="006E1709"/>
    <w:rsid w:val="006E1A56"/>
    <w:rsid w:val="006E1ABF"/>
    <w:rsid w:val="006E1B30"/>
    <w:rsid w:val="006E1D6C"/>
    <w:rsid w:val="006E216C"/>
    <w:rsid w:val="006E22B3"/>
    <w:rsid w:val="006E2702"/>
    <w:rsid w:val="006E2BEE"/>
    <w:rsid w:val="006E2DF6"/>
    <w:rsid w:val="006E2E99"/>
    <w:rsid w:val="006E345A"/>
    <w:rsid w:val="006E3469"/>
    <w:rsid w:val="006E3848"/>
    <w:rsid w:val="006E3B2D"/>
    <w:rsid w:val="006E3CA5"/>
    <w:rsid w:val="006E452D"/>
    <w:rsid w:val="006E459C"/>
    <w:rsid w:val="006E4D9E"/>
    <w:rsid w:val="006E5305"/>
    <w:rsid w:val="006E5C3B"/>
    <w:rsid w:val="006E5D9A"/>
    <w:rsid w:val="006E5EA9"/>
    <w:rsid w:val="006E69D4"/>
    <w:rsid w:val="006E6CA8"/>
    <w:rsid w:val="006E6FC3"/>
    <w:rsid w:val="006E7099"/>
    <w:rsid w:val="006E73F7"/>
    <w:rsid w:val="006E76A5"/>
    <w:rsid w:val="006E7838"/>
    <w:rsid w:val="006E789C"/>
    <w:rsid w:val="006E7B9F"/>
    <w:rsid w:val="006F0233"/>
    <w:rsid w:val="006F075E"/>
    <w:rsid w:val="006F0953"/>
    <w:rsid w:val="006F0A7F"/>
    <w:rsid w:val="006F106C"/>
    <w:rsid w:val="006F113B"/>
    <w:rsid w:val="006F14F9"/>
    <w:rsid w:val="006F1640"/>
    <w:rsid w:val="006F207A"/>
    <w:rsid w:val="006F22E4"/>
    <w:rsid w:val="006F3DCD"/>
    <w:rsid w:val="006F4418"/>
    <w:rsid w:val="006F45E8"/>
    <w:rsid w:val="006F4EFC"/>
    <w:rsid w:val="006F6044"/>
    <w:rsid w:val="006F6237"/>
    <w:rsid w:val="006F6405"/>
    <w:rsid w:val="006F669B"/>
    <w:rsid w:val="006F67E3"/>
    <w:rsid w:val="006F6BD8"/>
    <w:rsid w:val="006F6CC5"/>
    <w:rsid w:val="006F6D0B"/>
    <w:rsid w:val="006F74E0"/>
    <w:rsid w:val="006F7BDD"/>
    <w:rsid w:val="0070009A"/>
    <w:rsid w:val="00700471"/>
    <w:rsid w:val="00701409"/>
    <w:rsid w:val="00701CF5"/>
    <w:rsid w:val="007024F6"/>
    <w:rsid w:val="0070285D"/>
    <w:rsid w:val="007028D5"/>
    <w:rsid w:val="00702B63"/>
    <w:rsid w:val="00702E7B"/>
    <w:rsid w:val="00702EF1"/>
    <w:rsid w:val="0070336F"/>
    <w:rsid w:val="00703C17"/>
    <w:rsid w:val="00703C40"/>
    <w:rsid w:val="00703E96"/>
    <w:rsid w:val="00704126"/>
    <w:rsid w:val="00704337"/>
    <w:rsid w:val="0070462C"/>
    <w:rsid w:val="00704F84"/>
    <w:rsid w:val="0070599F"/>
    <w:rsid w:val="00705A67"/>
    <w:rsid w:val="007061E6"/>
    <w:rsid w:val="007062B1"/>
    <w:rsid w:val="0070690E"/>
    <w:rsid w:val="00706B84"/>
    <w:rsid w:val="00706D94"/>
    <w:rsid w:val="0070768B"/>
    <w:rsid w:val="00707847"/>
    <w:rsid w:val="007078E8"/>
    <w:rsid w:val="00707BF8"/>
    <w:rsid w:val="00707DF9"/>
    <w:rsid w:val="007100D0"/>
    <w:rsid w:val="007107F0"/>
    <w:rsid w:val="00710F86"/>
    <w:rsid w:val="007113B9"/>
    <w:rsid w:val="0071151E"/>
    <w:rsid w:val="00711C37"/>
    <w:rsid w:val="00712007"/>
    <w:rsid w:val="007120AB"/>
    <w:rsid w:val="007121CC"/>
    <w:rsid w:val="00712202"/>
    <w:rsid w:val="00712791"/>
    <w:rsid w:val="00712987"/>
    <w:rsid w:val="00713850"/>
    <w:rsid w:val="00713989"/>
    <w:rsid w:val="00713A1A"/>
    <w:rsid w:val="00713C82"/>
    <w:rsid w:val="00714126"/>
    <w:rsid w:val="0071547D"/>
    <w:rsid w:val="0071549A"/>
    <w:rsid w:val="00715B8F"/>
    <w:rsid w:val="0071600F"/>
    <w:rsid w:val="00716B0F"/>
    <w:rsid w:val="00716C4F"/>
    <w:rsid w:val="00717B72"/>
    <w:rsid w:val="00717B81"/>
    <w:rsid w:val="00717C1C"/>
    <w:rsid w:val="00717C21"/>
    <w:rsid w:val="00717FC2"/>
    <w:rsid w:val="00717FCC"/>
    <w:rsid w:val="0072032D"/>
    <w:rsid w:val="00720F95"/>
    <w:rsid w:val="0072104A"/>
    <w:rsid w:val="0072105E"/>
    <w:rsid w:val="007211C3"/>
    <w:rsid w:val="007213DA"/>
    <w:rsid w:val="007215C7"/>
    <w:rsid w:val="007217C3"/>
    <w:rsid w:val="00721994"/>
    <w:rsid w:val="00722464"/>
    <w:rsid w:val="00722C12"/>
    <w:rsid w:val="0072304E"/>
    <w:rsid w:val="00723338"/>
    <w:rsid w:val="00723D02"/>
    <w:rsid w:val="00723EDE"/>
    <w:rsid w:val="00723F99"/>
    <w:rsid w:val="00724330"/>
    <w:rsid w:val="0072447C"/>
    <w:rsid w:val="007245A7"/>
    <w:rsid w:val="00724669"/>
    <w:rsid w:val="00724B78"/>
    <w:rsid w:val="00725159"/>
    <w:rsid w:val="0072530B"/>
    <w:rsid w:val="00725C69"/>
    <w:rsid w:val="00725CA9"/>
    <w:rsid w:val="00726309"/>
    <w:rsid w:val="00726601"/>
    <w:rsid w:val="00726858"/>
    <w:rsid w:val="00726884"/>
    <w:rsid w:val="007268D2"/>
    <w:rsid w:val="00726C0E"/>
    <w:rsid w:val="00726C49"/>
    <w:rsid w:val="00726D3F"/>
    <w:rsid w:val="007277CE"/>
    <w:rsid w:val="00727D2E"/>
    <w:rsid w:val="00727DBF"/>
    <w:rsid w:val="0073055C"/>
    <w:rsid w:val="00730EDA"/>
    <w:rsid w:val="0073100F"/>
    <w:rsid w:val="00731EDD"/>
    <w:rsid w:val="00731EFE"/>
    <w:rsid w:val="00732293"/>
    <w:rsid w:val="007328F7"/>
    <w:rsid w:val="00732A83"/>
    <w:rsid w:val="00733852"/>
    <w:rsid w:val="0073389C"/>
    <w:rsid w:val="007341A2"/>
    <w:rsid w:val="00734239"/>
    <w:rsid w:val="007343D2"/>
    <w:rsid w:val="00734472"/>
    <w:rsid w:val="00734739"/>
    <w:rsid w:val="00734C90"/>
    <w:rsid w:val="00734DDD"/>
    <w:rsid w:val="00734E67"/>
    <w:rsid w:val="00735752"/>
    <w:rsid w:val="00735F44"/>
    <w:rsid w:val="007364CE"/>
    <w:rsid w:val="00736C70"/>
    <w:rsid w:val="00736CD9"/>
    <w:rsid w:val="00736DCF"/>
    <w:rsid w:val="007370C9"/>
    <w:rsid w:val="007376CB"/>
    <w:rsid w:val="00737C51"/>
    <w:rsid w:val="00740149"/>
    <w:rsid w:val="0074034C"/>
    <w:rsid w:val="007408ED"/>
    <w:rsid w:val="00740DDE"/>
    <w:rsid w:val="00740E64"/>
    <w:rsid w:val="00741492"/>
    <w:rsid w:val="007414D2"/>
    <w:rsid w:val="007417B0"/>
    <w:rsid w:val="0074197A"/>
    <w:rsid w:val="00741C70"/>
    <w:rsid w:val="00741FD5"/>
    <w:rsid w:val="00742295"/>
    <w:rsid w:val="007422D8"/>
    <w:rsid w:val="00742AB3"/>
    <w:rsid w:val="00742EF0"/>
    <w:rsid w:val="00742F74"/>
    <w:rsid w:val="00743004"/>
    <w:rsid w:val="00743E28"/>
    <w:rsid w:val="00743FA9"/>
    <w:rsid w:val="00744A79"/>
    <w:rsid w:val="00744A9D"/>
    <w:rsid w:val="007453F2"/>
    <w:rsid w:val="007458D7"/>
    <w:rsid w:val="00745B22"/>
    <w:rsid w:val="00745B81"/>
    <w:rsid w:val="00745CCD"/>
    <w:rsid w:val="00746106"/>
    <w:rsid w:val="00746A69"/>
    <w:rsid w:val="00746D7B"/>
    <w:rsid w:val="00746FA9"/>
    <w:rsid w:val="00746FCC"/>
    <w:rsid w:val="00746FD5"/>
    <w:rsid w:val="007475B0"/>
    <w:rsid w:val="0074791C"/>
    <w:rsid w:val="00747C13"/>
    <w:rsid w:val="00747DF9"/>
    <w:rsid w:val="00747E50"/>
    <w:rsid w:val="00747EE0"/>
    <w:rsid w:val="007503B9"/>
    <w:rsid w:val="007504A2"/>
    <w:rsid w:val="00750BB6"/>
    <w:rsid w:val="00750DEA"/>
    <w:rsid w:val="00751209"/>
    <w:rsid w:val="00751FCE"/>
    <w:rsid w:val="00752227"/>
    <w:rsid w:val="0075239B"/>
    <w:rsid w:val="00752C6F"/>
    <w:rsid w:val="00754671"/>
    <w:rsid w:val="00754917"/>
    <w:rsid w:val="007549FD"/>
    <w:rsid w:val="0075554C"/>
    <w:rsid w:val="007558CA"/>
    <w:rsid w:val="007561D3"/>
    <w:rsid w:val="0075684F"/>
    <w:rsid w:val="00756D8E"/>
    <w:rsid w:val="0075732D"/>
    <w:rsid w:val="0075784D"/>
    <w:rsid w:val="007578CD"/>
    <w:rsid w:val="00757C3B"/>
    <w:rsid w:val="00757E4C"/>
    <w:rsid w:val="00760066"/>
    <w:rsid w:val="00760EE5"/>
    <w:rsid w:val="00761BFF"/>
    <w:rsid w:val="00761EBC"/>
    <w:rsid w:val="0076202C"/>
    <w:rsid w:val="00762464"/>
    <w:rsid w:val="007625E7"/>
    <w:rsid w:val="0076294A"/>
    <w:rsid w:val="00762FD6"/>
    <w:rsid w:val="007630E3"/>
    <w:rsid w:val="0076440A"/>
    <w:rsid w:val="007646D8"/>
    <w:rsid w:val="00764A60"/>
    <w:rsid w:val="00764D08"/>
    <w:rsid w:val="00764D2D"/>
    <w:rsid w:val="00764FFB"/>
    <w:rsid w:val="00765089"/>
    <w:rsid w:val="00765222"/>
    <w:rsid w:val="007655F5"/>
    <w:rsid w:val="00765653"/>
    <w:rsid w:val="00765B90"/>
    <w:rsid w:val="00765DE5"/>
    <w:rsid w:val="00765EBD"/>
    <w:rsid w:val="00765FC0"/>
    <w:rsid w:val="00766C46"/>
    <w:rsid w:val="007704F5"/>
    <w:rsid w:val="00770941"/>
    <w:rsid w:val="00770C79"/>
    <w:rsid w:val="00770D64"/>
    <w:rsid w:val="007710C3"/>
    <w:rsid w:val="00771770"/>
    <w:rsid w:val="00771D83"/>
    <w:rsid w:val="00771E87"/>
    <w:rsid w:val="00771E99"/>
    <w:rsid w:val="007721BC"/>
    <w:rsid w:val="007727D4"/>
    <w:rsid w:val="00772B13"/>
    <w:rsid w:val="00773572"/>
    <w:rsid w:val="0077377F"/>
    <w:rsid w:val="007737BD"/>
    <w:rsid w:val="007738AF"/>
    <w:rsid w:val="00773FD0"/>
    <w:rsid w:val="0077407F"/>
    <w:rsid w:val="007743C9"/>
    <w:rsid w:val="00774570"/>
    <w:rsid w:val="00774864"/>
    <w:rsid w:val="00774D22"/>
    <w:rsid w:val="0077538E"/>
    <w:rsid w:val="007754A5"/>
    <w:rsid w:val="00775511"/>
    <w:rsid w:val="007757DA"/>
    <w:rsid w:val="00775C9A"/>
    <w:rsid w:val="00775F1F"/>
    <w:rsid w:val="007760BD"/>
    <w:rsid w:val="00776B3B"/>
    <w:rsid w:val="00776E61"/>
    <w:rsid w:val="00777559"/>
    <w:rsid w:val="0077782E"/>
    <w:rsid w:val="007778E4"/>
    <w:rsid w:val="007778FB"/>
    <w:rsid w:val="00777EBB"/>
    <w:rsid w:val="00777F75"/>
    <w:rsid w:val="007800D2"/>
    <w:rsid w:val="007801FD"/>
    <w:rsid w:val="007806E8"/>
    <w:rsid w:val="00780C9C"/>
    <w:rsid w:val="007810BA"/>
    <w:rsid w:val="007811C5"/>
    <w:rsid w:val="007819CB"/>
    <w:rsid w:val="00781C45"/>
    <w:rsid w:val="007821DE"/>
    <w:rsid w:val="00782708"/>
    <w:rsid w:val="00782A08"/>
    <w:rsid w:val="00782AD8"/>
    <w:rsid w:val="00782AF7"/>
    <w:rsid w:val="00782BC1"/>
    <w:rsid w:val="00782D25"/>
    <w:rsid w:val="00782FA9"/>
    <w:rsid w:val="00783278"/>
    <w:rsid w:val="007835D0"/>
    <w:rsid w:val="00783C12"/>
    <w:rsid w:val="0078403C"/>
    <w:rsid w:val="00784328"/>
    <w:rsid w:val="00784BAD"/>
    <w:rsid w:val="0078590C"/>
    <w:rsid w:val="00786412"/>
    <w:rsid w:val="007864D0"/>
    <w:rsid w:val="00786A03"/>
    <w:rsid w:val="00786A88"/>
    <w:rsid w:val="00786D7D"/>
    <w:rsid w:val="0078740F"/>
    <w:rsid w:val="00787D2E"/>
    <w:rsid w:val="007905E9"/>
    <w:rsid w:val="007907E7"/>
    <w:rsid w:val="00790A83"/>
    <w:rsid w:val="00790B78"/>
    <w:rsid w:val="007910E4"/>
    <w:rsid w:val="007917CA"/>
    <w:rsid w:val="007919C0"/>
    <w:rsid w:val="00791AB7"/>
    <w:rsid w:val="00792A43"/>
    <w:rsid w:val="0079308F"/>
    <w:rsid w:val="007933DE"/>
    <w:rsid w:val="0079376C"/>
    <w:rsid w:val="00793A72"/>
    <w:rsid w:val="0079428A"/>
    <w:rsid w:val="007943E0"/>
    <w:rsid w:val="00794680"/>
    <w:rsid w:val="007946C0"/>
    <w:rsid w:val="0079506A"/>
    <w:rsid w:val="00795283"/>
    <w:rsid w:val="00795B39"/>
    <w:rsid w:val="00795D48"/>
    <w:rsid w:val="00795DE2"/>
    <w:rsid w:val="007962E7"/>
    <w:rsid w:val="00796344"/>
    <w:rsid w:val="00796CD8"/>
    <w:rsid w:val="007971C0"/>
    <w:rsid w:val="007975EF"/>
    <w:rsid w:val="007977E8"/>
    <w:rsid w:val="00797A02"/>
    <w:rsid w:val="00797C7C"/>
    <w:rsid w:val="00797D93"/>
    <w:rsid w:val="007A06F3"/>
    <w:rsid w:val="007A0ADE"/>
    <w:rsid w:val="007A1379"/>
    <w:rsid w:val="007A2153"/>
    <w:rsid w:val="007A2789"/>
    <w:rsid w:val="007A27E4"/>
    <w:rsid w:val="007A2D93"/>
    <w:rsid w:val="007A3064"/>
    <w:rsid w:val="007A31F3"/>
    <w:rsid w:val="007A3495"/>
    <w:rsid w:val="007A3A07"/>
    <w:rsid w:val="007A3AB6"/>
    <w:rsid w:val="007A3EC8"/>
    <w:rsid w:val="007A42AC"/>
    <w:rsid w:val="007A42AD"/>
    <w:rsid w:val="007A44A4"/>
    <w:rsid w:val="007A485D"/>
    <w:rsid w:val="007A499B"/>
    <w:rsid w:val="007A50B0"/>
    <w:rsid w:val="007A50B5"/>
    <w:rsid w:val="007A5811"/>
    <w:rsid w:val="007A5AA4"/>
    <w:rsid w:val="007A6293"/>
    <w:rsid w:val="007A658B"/>
    <w:rsid w:val="007A6A93"/>
    <w:rsid w:val="007A6D1B"/>
    <w:rsid w:val="007A786F"/>
    <w:rsid w:val="007A7CC4"/>
    <w:rsid w:val="007A7DB3"/>
    <w:rsid w:val="007A7F9D"/>
    <w:rsid w:val="007B0489"/>
    <w:rsid w:val="007B0A65"/>
    <w:rsid w:val="007B0CA6"/>
    <w:rsid w:val="007B0EB7"/>
    <w:rsid w:val="007B19A5"/>
    <w:rsid w:val="007B1C1A"/>
    <w:rsid w:val="007B2108"/>
    <w:rsid w:val="007B2385"/>
    <w:rsid w:val="007B2733"/>
    <w:rsid w:val="007B2A65"/>
    <w:rsid w:val="007B2BF0"/>
    <w:rsid w:val="007B2C11"/>
    <w:rsid w:val="007B2E78"/>
    <w:rsid w:val="007B33B9"/>
    <w:rsid w:val="007B3701"/>
    <w:rsid w:val="007B3DE7"/>
    <w:rsid w:val="007B3E69"/>
    <w:rsid w:val="007B4095"/>
    <w:rsid w:val="007B4152"/>
    <w:rsid w:val="007B435F"/>
    <w:rsid w:val="007B459B"/>
    <w:rsid w:val="007B4ECE"/>
    <w:rsid w:val="007B5190"/>
    <w:rsid w:val="007B5A90"/>
    <w:rsid w:val="007B5C8D"/>
    <w:rsid w:val="007B5CD2"/>
    <w:rsid w:val="007B601A"/>
    <w:rsid w:val="007B606B"/>
    <w:rsid w:val="007B62B5"/>
    <w:rsid w:val="007B62F1"/>
    <w:rsid w:val="007B64A0"/>
    <w:rsid w:val="007B64DF"/>
    <w:rsid w:val="007B658A"/>
    <w:rsid w:val="007B67FA"/>
    <w:rsid w:val="007B688C"/>
    <w:rsid w:val="007B690F"/>
    <w:rsid w:val="007B6F8B"/>
    <w:rsid w:val="007B70AE"/>
    <w:rsid w:val="007B7360"/>
    <w:rsid w:val="007B740E"/>
    <w:rsid w:val="007B7888"/>
    <w:rsid w:val="007B7AE7"/>
    <w:rsid w:val="007B7C8D"/>
    <w:rsid w:val="007B7CDF"/>
    <w:rsid w:val="007B7CF2"/>
    <w:rsid w:val="007B7DB1"/>
    <w:rsid w:val="007C0BAA"/>
    <w:rsid w:val="007C109B"/>
    <w:rsid w:val="007C1BA4"/>
    <w:rsid w:val="007C1BFE"/>
    <w:rsid w:val="007C2F80"/>
    <w:rsid w:val="007C30B6"/>
    <w:rsid w:val="007C37DA"/>
    <w:rsid w:val="007C3E68"/>
    <w:rsid w:val="007C436B"/>
    <w:rsid w:val="007C4983"/>
    <w:rsid w:val="007C512B"/>
    <w:rsid w:val="007C5258"/>
    <w:rsid w:val="007C52FA"/>
    <w:rsid w:val="007C54EC"/>
    <w:rsid w:val="007C5C81"/>
    <w:rsid w:val="007C6076"/>
    <w:rsid w:val="007C6805"/>
    <w:rsid w:val="007C686D"/>
    <w:rsid w:val="007C6A60"/>
    <w:rsid w:val="007C6E4A"/>
    <w:rsid w:val="007D00B4"/>
    <w:rsid w:val="007D0226"/>
    <w:rsid w:val="007D0294"/>
    <w:rsid w:val="007D0394"/>
    <w:rsid w:val="007D0930"/>
    <w:rsid w:val="007D0A38"/>
    <w:rsid w:val="007D173C"/>
    <w:rsid w:val="007D18E4"/>
    <w:rsid w:val="007D1AC8"/>
    <w:rsid w:val="007D1C7F"/>
    <w:rsid w:val="007D22FD"/>
    <w:rsid w:val="007D2970"/>
    <w:rsid w:val="007D2A6B"/>
    <w:rsid w:val="007D3892"/>
    <w:rsid w:val="007D3ADC"/>
    <w:rsid w:val="007D3B30"/>
    <w:rsid w:val="007D3BD4"/>
    <w:rsid w:val="007D3C84"/>
    <w:rsid w:val="007D41F6"/>
    <w:rsid w:val="007D4459"/>
    <w:rsid w:val="007D48EE"/>
    <w:rsid w:val="007D4A5A"/>
    <w:rsid w:val="007D50B8"/>
    <w:rsid w:val="007D5132"/>
    <w:rsid w:val="007D5E2B"/>
    <w:rsid w:val="007D61D5"/>
    <w:rsid w:val="007D63D1"/>
    <w:rsid w:val="007D668E"/>
    <w:rsid w:val="007D6BB7"/>
    <w:rsid w:val="007D7155"/>
    <w:rsid w:val="007D7289"/>
    <w:rsid w:val="007D7864"/>
    <w:rsid w:val="007D7E40"/>
    <w:rsid w:val="007E03CC"/>
    <w:rsid w:val="007E041A"/>
    <w:rsid w:val="007E054E"/>
    <w:rsid w:val="007E057D"/>
    <w:rsid w:val="007E07C3"/>
    <w:rsid w:val="007E0BC0"/>
    <w:rsid w:val="007E103C"/>
    <w:rsid w:val="007E11FD"/>
    <w:rsid w:val="007E184A"/>
    <w:rsid w:val="007E1A8E"/>
    <w:rsid w:val="007E1F79"/>
    <w:rsid w:val="007E26FE"/>
    <w:rsid w:val="007E2B6A"/>
    <w:rsid w:val="007E2B7D"/>
    <w:rsid w:val="007E2E54"/>
    <w:rsid w:val="007E2EE9"/>
    <w:rsid w:val="007E2F94"/>
    <w:rsid w:val="007E3211"/>
    <w:rsid w:val="007E3895"/>
    <w:rsid w:val="007E3B26"/>
    <w:rsid w:val="007E3C6E"/>
    <w:rsid w:val="007E400D"/>
    <w:rsid w:val="007E4054"/>
    <w:rsid w:val="007E441D"/>
    <w:rsid w:val="007E463A"/>
    <w:rsid w:val="007E4974"/>
    <w:rsid w:val="007E531C"/>
    <w:rsid w:val="007E5D96"/>
    <w:rsid w:val="007E5F63"/>
    <w:rsid w:val="007E5FD5"/>
    <w:rsid w:val="007E632A"/>
    <w:rsid w:val="007E6554"/>
    <w:rsid w:val="007E6FF5"/>
    <w:rsid w:val="007E70E7"/>
    <w:rsid w:val="007E776B"/>
    <w:rsid w:val="007E77DF"/>
    <w:rsid w:val="007E7971"/>
    <w:rsid w:val="007F0084"/>
    <w:rsid w:val="007F0C06"/>
    <w:rsid w:val="007F11EA"/>
    <w:rsid w:val="007F1514"/>
    <w:rsid w:val="007F1AC3"/>
    <w:rsid w:val="007F1E9A"/>
    <w:rsid w:val="007F22EF"/>
    <w:rsid w:val="007F236B"/>
    <w:rsid w:val="007F24B2"/>
    <w:rsid w:val="007F24F5"/>
    <w:rsid w:val="007F2504"/>
    <w:rsid w:val="007F31F9"/>
    <w:rsid w:val="007F3496"/>
    <w:rsid w:val="007F3CAA"/>
    <w:rsid w:val="007F442A"/>
    <w:rsid w:val="007F445D"/>
    <w:rsid w:val="007F4504"/>
    <w:rsid w:val="007F4609"/>
    <w:rsid w:val="007F5020"/>
    <w:rsid w:val="007F5A7C"/>
    <w:rsid w:val="007F6217"/>
    <w:rsid w:val="007F6F6A"/>
    <w:rsid w:val="007F71F5"/>
    <w:rsid w:val="007F73A8"/>
    <w:rsid w:val="007F74CF"/>
    <w:rsid w:val="007F776B"/>
    <w:rsid w:val="00800655"/>
    <w:rsid w:val="00800ADA"/>
    <w:rsid w:val="008029A7"/>
    <w:rsid w:val="00802B18"/>
    <w:rsid w:val="00802FD2"/>
    <w:rsid w:val="00803015"/>
    <w:rsid w:val="0080378A"/>
    <w:rsid w:val="008043A6"/>
    <w:rsid w:val="008049AE"/>
    <w:rsid w:val="00804BB6"/>
    <w:rsid w:val="00804CAF"/>
    <w:rsid w:val="00804E93"/>
    <w:rsid w:val="00805193"/>
    <w:rsid w:val="0080535B"/>
    <w:rsid w:val="00805845"/>
    <w:rsid w:val="00805AE8"/>
    <w:rsid w:val="00805AED"/>
    <w:rsid w:val="00805DFE"/>
    <w:rsid w:val="00805F2E"/>
    <w:rsid w:val="008064F4"/>
    <w:rsid w:val="00806D43"/>
    <w:rsid w:val="00807CE7"/>
    <w:rsid w:val="00807E2C"/>
    <w:rsid w:val="008106FA"/>
    <w:rsid w:val="0081078C"/>
    <w:rsid w:val="00810E18"/>
    <w:rsid w:val="00811222"/>
    <w:rsid w:val="00811318"/>
    <w:rsid w:val="00811BF6"/>
    <w:rsid w:val="0081226C"/>
    <w:rsid w:val="00812297"/>
    <w:rsid w:val="00812527"/>
    <w:rsid w:val="0081269A"/>
    <w:rsid w:val="008129A8"/>
    <w:rsid w:val="00813030"/>
    <w:rsid w:val="00813376"/>
    <w:rsid w:val="00813ED9"/>
    <w:rsid w:val="00813F43"/>
    <w:rsid w:val="00814189"/>
    <w:rsid w:val="0081480E"/>
    <w:rsid w:val="00814BDB"/>
    <w:rsid w:val="00814DE3"/>
    <w:rsid w:val="00814E7A"/>
    <w:rsid w:val="00815A4E"/>
    <w:rsid w:val="00815B71"/>
    <w:rsid w:val="00815B79"/>
    <w:rsid w:val="00815F9B"/>
    <w:rsid w:val="0081617C"/>
    <w:rsid w:val="00816258"/>
    <w:rsid w:val="00816BF6"/>
    <w:rsid w:val="008174C0"/>
    <w:rsid w:val="0081762B"/>
    <w:rsid w:val="00817956"/>
    <w:rsid w:val="00817AB1"/>
    <w:rsid w:val="00817BD0"/>
    <w:rsid w:val="008202F0"/>
    <w:rsid w:val="00820700"/>
    <w:rsid w:val="00820BC6"/>
    <w:rsid w:val="00820D6F"/>
    <w:rsid w:val="008216A1"/>
    <w:rsid w:val="00821D84"/>
    <w:rsid w:val="008223B5"/>
    <w:rsid w:val="00822501"/>
    <w:rsid w:val="008228D0"/>
    <w:rsid w:val="008229F7"/>
    <w:rsid w:val="00822A84"/>
    <w:rsid w:val="00822A8A"/>
    <w:rsid w:val="00822B7F"/>
    <w:rsid w:val="00822BF6"/>
    <w:rsid w:val="0082338C"/>
    <w:rsid w:val="00823BE7"/>
    <w:rsid w:val="00823C5F"/>
    <w:rsid w:val="00823D0D"/>
    <w:rsid w:val="00823E0F"/>
    <w:rsid w:val="00823E31"/>
    <w:rsid w:val="00824632"/>
    <w:rsid w:val="00824742"/>
    <w:rsid w:val="00824CDB"/>
    <w:rsid w:val="00824D5E"/>
    <w:rsid w:val="00825006"/>
    <w:rsid w:val="0082582C"/>
    <w:rsid w:val="00825BC2"/>
    <w:rsid w:val="00826CA0"/>
    <w:rsid w:val="00826D93"/>
    <w:rsid w:val="00826E36"/>
    <w:rsid w:val="008272A1"/>
    <w:rsid w:val="00827671"/>
    <w:rsid w:val="00827FF0"/>
    <w:rsid w:val="00830155"/>
    <w:rsid w:val="00830236"/>
    <w:rsid w:val="00830318"/>
    <w:rsid w:val="008303F0"/>
    <w:rsid w:val="008304D1"/>
    <w:rsid w:val="0083103B"/>
    <w:rsid w:val="008318C2"/>
    <w:rsid w:val="00831A6B"/>
    <w:rsid w:val="00831DA1"/>
    <w:rsid w:val="008320E1"/>
    <w:rsid w:val="008322C3"/>
    <w:rsid w:val="0083243B"/>
    <w:rsid w:val="0083244E"/>
    <w:rsid w:val="00832CBA"/>
    <w:rsid w:val="008330C2"/>
    <w:rsid w:val="008332D3"/>
    <w:rsid w:val="00833439"/>
    <w:rsid w:val="00833AA1"/>
    <w:rsid w:val="00833B16"/>
    <w:rsid w:val="00833EC9"/>
    <w:rsid w:val="00833F95"/>
    <w:rsid w:val="0083442E"/>
    <w:rsid w:val="00834A45"/>
    <w:rsid w:val="00835936"/>
    <w:rsid w:val="0083689B"/>
    <w:rsid w:val="0083729A"/>
    <w:rsid w:val="00837331"/>
    <w:rsid w:val="008377EA"/>
    <w:rsid w:val="008379F3"/>
    <w:rsid w:val="00837EBF"/>
    <w:rsid w:val="00837FEE"/>
    <w:rsid w:val="00840A0D"/>
    <w:rsid w:val="00840EC9"/>
    <w:rsid w:val="00840FF8"/>
    <w:rsid w:val="008418CE"/>
    <w:rsid w:val="008418F4"/>
    <w:rsid w:val="00841949"/>
    <w:rsid w:val="00841A5D"/>
    <w:rsid w:val="008429D8"/>
    <w:rsid w:val="0084376A"/>
    <w:rsid w:val="008438A7"/>
    <w:rsid w:val="00843F5B"/>
    <w:rsid w:val="008446F9"/>
    <w:rsid w:val="008448FC"/>
    <w:rsid w:val="00844926"/>
    <w:rsid w:val="00844C57"/>
    <w:rsid w:val="00844C63"/>
    <w:rsid w:val="00844DDB"/>
    <w:rsid w:val="00844E93"/>
    <w:rsid w:val="00844FEA"/>
    <w:rsid w:val="008450A6"/>
    <w:rsid w:val="00846484"/>
    <w:rsid w:val="00846DF9"/>
    <w:rsid w:val="00846E74"/>
    <w:rsid w:val="00847073"/>
    <w:rsid w:val="008473EA"/>
    <w:rsid w:val="008474A1"/>
    <w:rsid w:val="00847AAF"/>
    <w:rsid w:val="00847CBF"/>
    <w:rsid w:val="00847D0E"/>
    <w:rsid w:val="00847E34"/>
    <w:rsid w:val="0085085F"/>
    <w:rsid w:val="0085096F"/>
    <w:rsid w:val="00850D3D"/>
    <w:rsid w:val="008524AB"/>
    <w:rsid w:val="00852A69"/>
    <w:rsid w:val="00852D48"/>
    <w:rsid w:val="00852DA5"/>
    <w:rsid w:val="008530F9"/>
    <w:rsid w:val="0085326B"/>
    <w:rsid w:val="0085346A"/>
    <w:rsid w:val="008534F6"/>
    <w:rsid w:val="0085367C"/>
    <w:rsid w:val="00853880"/>
    <w:rsid w:val="008541C5"/>
    <w:rsid w:val="008544B4"/>
    <w:rsid w:val="008544BA"/>
    <w:rsid w:val="00854E08"/>
    <w:rsid w:val="0085515A"/>
    <w:rsid w:val="00855174"/>
    <w:rsid w:val="008555DC"/>
    <w:rsid w:val="0085577C"/>
    <w:rsid w:val="00855CA4"/>
    <w:rsid w:val="00855D0F"/>
    <w:rsid w:val="00856010"/>
    <w:rsid w:val="00856108"/>
    <w:rsid w:val="008562A2"/>
    <w:rsid w:val="00856300"/>
    <w:rsid w:val="00856373"/>
    <w:rsid w:val="0085651A"/>
    <w:rsid w:val="0085675A"/>
    <w:rsid w:val="008568CF"/>
    <w:rsid w:val="00856A9E"/>
    <w:rsid w:val="00856C6F"/>
    <w:rsid w:val="00857106"/>
    <w:rsid w:val="00857B46"/>
    <w:rsid w:val="00857DF2"/>
    <w:rsid w:val="00860188"/>
    <w:rsid w:val="00860748"/>
    <w:rsid w:val="00860D02"/>
    <w:rsid w:val="0086100E"/>
    <w:rsid w:val="008610C5"/>
    <w:rsid w:val="008615F7"/>
    <w:rsid w:val="00861D26"/>
    <w:rsid w:val="00861F0B"/>
    <w:rsid w:val="00862091"/>
    <w:rsid w:val="008621DB"/>
    <w:rsid w:val="00862726"/>
    <w:rsid w:val="00862C17"/>
    <w:rsid w:val="00863029"/>
    <w:rsid w:val="008630B2"/>
    <w:rsid w:val="00863143"/>
    <w:rsid w:val="008633D8"/>
    <w:rsid w:val="00863868"/>
    <w:rsid w:val="00863B0A"/>
    <w:rsid w:val="00863DB5"/>
    <w:rsid w:val="00863F34"/>
    <w:rsid w:val="00864187"/>
    <w:rsid w:val="0086425A"/>
    <w:rsid w:val="00864526"/>
    <w:rsid w:val="00864781"/>
    <w:rsid w:val="00864A2A"/>
    <w:rsid w:val="00864B98"/>
    <w:rsid w:val="0086604A"/>
    <w:rsid w:val="00866A12"/>
    <w:rsid w:val="00866C39"/>
    <w:rsid w:val="00866CC5"/>
    <w:rsid w:val="00867477"/>
    <w:rsid w:val="008674FB"/>
    <w:rsid w:val="0087058A"/>
    <w:rsid w:val="008708C5"/>
    <w:rsid w:val="00870E8F"/>
    <w:rsid w:val="00871FDA"/>
    <w:rsid w:val="00872069"/>
    <w:rsid w:val="00872A38"/>
    <w:rsid w:val="00872D2D"/>
    <w:rsid w:val="0087327C"/>
    <w:rsid w:val="008737C1"/>
    <w:rsid w:val="00873C4E"/>
    <w:rsid w:val="00873D37"/>
    <w:rsid w:val="00873E1F"/>
    <w:rsid w:val="008740C6"/>
    <w:rsid w:val="00874181"/>
    <w:rsid w:val="008757DB"/>
    <w:rsid w:val="00875E87"/>
    <w:rsid w:val="008760AA"/>
    <w:rsid w:val="008762F9"/>
    <w:rsid w:val="0087672E"/>
    <w:rsid w:val="0087687A"/>
    <w:rsid w:val="00876BF2"/>
    <w:rsid w:val="008772D5"/>
    <w:rsid w:val="0088017C"/>
    <w:rsid w:val="00880241"/>
    <w:rsid w:val="00880878"/>
    <w:rsid w:val="00880ABA"/>
    <w:rsid w:val="00880B24"/>
    <w:rsid w:val="00880CA8"/>
    <w:rsid w:val="008811FC"/>
    <w:rsid w:val="0088141A"/>
    <w:rsid w:val="0088153C"/>
    <w:rsid w:val="00881595"/>
    <w:rsid w:val="00881B90"/>
    <w:rsid w:val="00881E89"/>
    <w:rsid w:val="008824DC"/>
    <w:rsid w:val="00882674"/>
    <w:rsid w:val="008827E7"/>
    <w:rsid w:val="00882AFB"/>
    <w:rsid w:val="00882E2D"/>
    <w:rsid w:val="00882E78"/>
    <w:rsid w:val="00882FDC"/>
    <w:rsid w:val="00883653"/>
    <w:rsid w:val="00883859"/>
    <w:rsid w:val="00883898"/>
    <w:rsid w:val="0088402F"/>
    <w:rsid w:val="00885098"/>
    <w:rsid w:val="008857E7"/>
    <w:rsid w:val="0088580B"/>
    <w:rsid w:val="00885919"/>
    <w:rsid w:val="00885962"/>
    <w:rsid w:val="00885DC5"/>
    <w:rsid w:val="00885E68"/>
    <w:rsid w:val="0088620A"/>
    <w:rsid w:val="008865DA"/>
    <w:rsid w:val="008868CE"/>
    <w:rsid w:val="00886E27"/>
    <w:rsid w:val="008874AD"/>
    <w:rsid w:val="008875CF"/>
    <w:rsid w:val="00887800"/>
    <w:rsid w:val="00887806"/>
    <w:rsid w:val="00887F86"/>
    <w:rsid w:val="0089038F"/>
    <w:rsid w:val="0089063C"/>
    <w:rsid w:val="008906C8"/>
    <w:rsid w:val="00891035"/>
    <w:rsid w:val="00891552"/>
    <w:rsid w:val="008915AC"/>
    <w:rsid w:val="00891F71"/>
    <w:rsid w:val="00892F8A"/>
    <w:rsid w:val="00892FFA"/>
    <w:rsid w:val="00893877"/>
    <w:rsid w:val="00893988"/>
    <w:rsid w:val="0089399F"/>
    <w:rsid w:val="00893E26"/>
    <w:rsid w:val="0089597A"/>
    <w:rsid w:val="00896418"/>
    <w:rsid w:val="0089667C"/>
    <w:rsid w:val="008969AC"/>
    <w:rsid w:val="00896BD5"/>
    <w:rsid w:val="0089719B"/>
    <w:rsid w:val="008971E8"/>
    <w:rsid w:val="0089728F"/>
    <w:rsid w:val="008972DB"/>
    <w:rsid w:val="00897304"/>
    <w:rsid w:val="00897414"/>
    <w:rsid w:val="008974F2"/>
    <w:rsid w:val="00897B35"/>
    <w:rsid w:val="00897E1D"/>
    <w:rsid w:val="00897EAE"/>
    <w:rsid w:val="008A002E"/>
    <w:rsid w:val="008A06E4"/>
    <w:rsid w:val="008A0781"/>
    <w:rsid w:val="008A0977"/>
    <w:rsid w:val="008A0B1C"/>
    <w:rsid w:val="008A0BE2"/>
    <w:rsid w:val="008A0F57"/>
    <w:rsid w:val="008A1395"/>
    <w:rsid w:val="008A1919"/>
    <w:rsid w:val="008A19EF"/>
    <w:rsid w:val="008A283D"/>
    <w:rsid w:val="008A2845"/>
    <w:rsid w:val="008A2A17"/>
    <w:rsid w:val="008A3415"/>
    <w:rsid w:val="008A35B8"/>
    <w:rsid w:val="008A3CA3"/>
    <w:rsid w:val="008A4538"/>
    <w:rsid w:val="008A4A0C"/>
    <w:rsid w:val="008A4B4B"/>
    <w:rsid w:val="008A4ED3"/>
    <w:rsid w:val="008A588D"/>
    <w:rsid w:val="008A590A"/>
    <w:rsid w:val="008A5C97"/>
    <w:rsid w:val="008A64B9"/>
    <w:rsid w:val="008A688F"/>
    <w:rsid w:val="008A6E77"/>
    <w:rsid w:val="008A7533"/>
    <w:rsid w:val="008B006B"/>
    <w:rsid w:val="008B079F"/>
    <w:rsid w:val="008B093A"/>
    <w:rsid w:val="008B1211"/>
    <w:rsid w:val="008B1297"/>
    <w:rsid w:val="008B12CD"/>
    <w:rsid w:val="008B1535"/>
    <w:rsid w:val="008B1F52"/>
    <w:rsid w:val="008B25A1"/>
    <w:rsid w:val="008B27B1"/>
    <w:rsid w:val="008B27E0"/>
    <w:rsid w:val="008B2A1A"/>
    <w:rsid w:val="008B2CB7"/>
    <w:rsid w:val="008B3385"/>
    <w:rsid w:val="008B39E2"/>
    <w:rsid w:val="008B4025"/>
    <w:rsid w:val="008B440A"/>
    <w:rsid w:val="008B46D5"/>
    <w:rsid w:val="008B49AB"/>
    <w:rsid w:val="008B4CF0"/>
    <w:rsid w:val="008B501C"/>
    <w:rsid w:val="008B62FA"/>
    <w:rsid w:val="008B65F4"/>
    <w:rsid w:val="008B66EE"/>
    <w:rsid w:val="008B6AA4"/>
    <w:rsid w:val="008B6FDD"/>
    <w:rsid w:val="008B7303"/>
    <w:rsid w:val="008B7885"/>
    <w:rsid w:val="008B788B"/>
    <w:rsid w:val="008B7D6B"/>
    <w:rsid w:val="008B7FD2"/>
    <w:rsid w:val="008C028E"/>
    <w:rsid w:val="008C0716"/>
    <w:rsid w:val="008C0AF6"/>
    <w:rsid w:val="008C1079"/>
    <w:rsid w:val="008C12D0"/>
    <w:rsid w:val="008C12E7"/>
    <w:rsid w:val="008C132A"/>
    <w:rsid w:val="008C13F4"/>
    <w:rsid w:val="008C166B"/>
    <w:rsid w:val="008C1882"/>
    <w:rsid w:val="008C2A16"/>
    <w:rsid w:val="008C3371"/>
    <w:rsid w:val="008C365E"/>
    <w:rsid w:val="008C3AEF"/>
    <w:rsid w:val="008C3B4B"/>
    <w:rsid w:val="008C4092"/>
    <w:rsid w:val="008C42A5"/>
    <w:rsid w:val="008C43D4"/>
    <w:rsid w:val="008C43F4"/>
    <w:rsid w:val="008C45C0"/>
    <w:rsid w:val="008C46A6"/>
    <w:rsid w:val="008C4ED1"/>
    <w:rsid w:val="008C5516"/>
    <w:rsid w:val="008C584C"/>
    <w:rsid w:val="008C593B"/>
    <w:rsid w:val="008C594A"/>
    <w:rsid w:val="008C6CD7"/>
    <w:rsid w:val="008C6DA1"/>
    <w:rsid w:val="008C733D"/>
    <w:rsid w:val="008C737E"/>
    <w:rsid w:val="008C78DE"/>
    <w:rsid w:val="008C7B6E"/>
    <w:rsid w:val="008D00AA"/>
    <w:rsid w:val="008D0F98"/>
    <w:rsid w:val="008D10AD"/>
    <w:rsid w:val="008D14AD"/>
    <w:rsid w:val="008D1589"/>
    <w:rsid w:val="008D17BE"/>
    <w:rsid w:val="008D23AE"/>
    <w:rsid w:val="008D23C9"/>
    <w:rsid w:val="008D2656"/>
    <w:rsid w:val="008D3075"/>
    <w:rsid w:val="008D377D"/>
    <w:rsid w:val="008D4201"/>
    <w:rsid w:val="008D48D5"/>
    <w:rsid w:val="008D49E1"/>
    <w:rsid w:val="008D4E84"/>
    <w:rsid w:val="008D579F"/>
    <w:rsid w:val="008D6223"/>
    <w:rsid w:val="008D648F"/>
    <w:rsid w:val="008D7B52"/>
    <w:rsid w:val="008D7C27"/>
    <w:rsid w:val="008D7C61"/>
    <w:rsid w:val="008D7CF8"/>
    <w:rsid w:val="008E053A"/>
    <w:rsid w:val="008E0A03"/>
    <w:rsid w:val="008E0DA1"/>
    <w:rsid w:val="008E0E85"/>
    <w:rsid w:val="008E129A"/>
    <w:rsid w:val="008E1958"/>
    <w:rsid w:val="008E1A26"/>
    <w:rsid w:val="008E1A66"/>
    <w:rsid w:val="008E2857"/>
    <w:rsid w:val="008E2BFC"/>
    <w:rsid w:val="008E2DCA"/>
    <w:rsid w:val="008E2FF6"/>
    <w:rsid w:val="008E30F8"/>
    <w:rsid w:val="008E3636"/>
    <w:rsid w:val="008E3831"/>
    <w:rsid w:val="008E3C21"/>
    <w:rsid w:val="008E3E1D"/>
    <w:rsid w:val="008E426C"/>
    <w:rsid w:val="008E5847"/>
    <w:rsid w:val="008E5AC4"/>
    <w:rsid w:val="008E5F8A"/>
    <w:rsid w:val="008E6460"/>
    <w:rsid w:val="008E6767"/>
    <w:rsid w:val="008E6BEE"/>
    <w:rsid w:val="008E6E1C"/>
    <w:rsid w:val="008E7FB1"/>
    <w:rsid w:val="008F0383"/>
    <w:rsid w:val="008F0621"/>
    <w:rsid w:val="008F0844"/>
    <w:rsid w:val="008F0FFD"/>
    <w:rsid w:val="008F1247"/>
    <w:rsid w:val="008F14D5"/>
    <w:rsid w:val="008F17D7"/>
    <w:rsid w:val="008F1B41"/>
    <w:rsid w:val="008F209A"/>
    <w:rsid w:val="008F2C9C"/>
    <w:rsid w:val="008F352E"/>
    <w:rsid w:val="008F353C"/>
    <w:rsid w:val="008F36AF"/>
    <w:rsid w:val="008F36CC"/>
    <w:rsid w:val="008F3A17"/>
    <w:rsid w:val="008F3B85"/>
    <w:rsid w:val="008F3EC0"/>
    <w:rsid w:val="008F474F"/>
    <w:rsid w:val="008F4789"/>
    <w:rsid w:val="008F49CC"/>
    <w:rsid w:val="008F4A50"/>
    <w:rsid w:val="008F4DE3"/>
    <w:rsid w:val="008F5797"/>
    <w:rsid w:val="008F58C7"/>
    <w:rsid w:val="008F5B04"/>
    <w:rsid w:val="008F627C"/>
    <w:rsid w:val="008F6F26"/>
    <w:rsid w:val="008F78A6"/>
    <w:rsid w:val="008F78AC"/>
    <w:rsid w:val="008F79F6"/>
    <w:rsid w:val="00900348"/>
    <w:rsid w:val="0090049C"/>
    <w:rsid w:val="0090064E"/>
    <w:rsid w:val="009008F6"/>
    <w:rsid w:val="00900D4C"/>
    <w:rsid w:val="00901260"/>
    <w:rsid w:val="00901323"/>
    <w:rsid w:val="00901346"/>
    <w:rsid w:val="009015F2"/>
    <w:rsid w:val="00901738"/>
    <w:rsid w:val="00901869"/>
    <w:rsid w:val="00901A40"/>
    <w:rsid w:val="00902A57"/>
    <w:rsid w:val="00903660"/>
    <w:rsid w:val="00903DB1"/>
    <w:rsid w:val="0090421F"/>
    <w:rsid w:val="0090434C"/>
    <w:rsid w:val="00904427"/>
    <w:rsid w:val="00904988"/>
    <w:rsid w:val="00904D0C"/>
    <w:rsid w:val="00905482"/>
    <w:rsid w:val="00905AC2"/>
    <w:rsid w:val="00906553"/>
    <w:rsid w:val="00906781"/>
    <w:rsid w:val="009072E1"/>
    <w:rsid w:val="009072E9"/>
    <w:rsid w:val="00907A0D"/>
    <w:rsid w:val="00910968"/>
    <w:rsid w:val="00911389"/>
    <w:rsid w:val="009115C8"/>
    <w:rsid w:val="009121D1"/>
    <w:rsid w:val="009126E8"/>
    <w:rsid w:val="0091294E"/>
    <w:rsid w:val="00912C55"/>
    <w:rsid w:val="00912F08"/>
    <w:rsid w:val="00913909"/>
    <w:rsid w:val="009139E9"/>
    <w:rsid w:val="00913B4A"/>
    <w:rsid w:val="00914003"/>
    <w:rsid w:val="00914134"/>
    <w:rsid w:val="00914968"/>
    <w:rsid w:val="00914B57"/>
    <w:rsid w:val="00914B87"/>
    <w:rsid w:val="0091505A"/>
    <w:rsid w:val="009152B4"/>
    <w:rsid w:val="0091553B"/>
    <w:rsid w:val="0091579B"/>
    <w:rsid w:val="00915FED"/>
    <w:rsid w:val="009160C7"/>
    <w:rsid w:val="00916183"/>
    <w:rsid w:val="009168CE"/>
    <w:rsid w:val="00916A86"/>
    <w:rsid w:val="00916FCC"/>
    <w:rsid w:val="0091707A"/>
    <w:rsid w:val="009170BF"/>
    <w:rsid w:val="009178C3"/>
    <w:rsid w:val="00917953"/>
    <w:rsid w:val="00917C34"/>
    <w:rsid w:val="00917F3A"/>
    <w:rsid w:val="0092025A"/>
    <w:rsid w:val="009203A6"/>
    <w:rsid w:val="00920458"/>
    <w:rsid w:val="00920691"/>
    <w:rsid w:val="00920CC3"/>
    <w:rsid w:val="00920CEF"/>
    <w:rsid w:val="00920D1D"/>
    <w:rsid w:val="0092100E"/>
    <w:rsid w:val="00921A0D"/>
    <w:rsid w:val="00921C48"/>
    <w:rsid w:val="00922442"/>
    <w:rsid w:val="00922578"/>
    <w:rsid w:val="00922AAA"/>
    <w:rsid w:val="00923D06"/>
    <w:rsid w:val="00923D25"/>
    <w:rsid w:val="00923EB0"/>
    <w:rsid w:val="00924569"/>
    <w:rsid w:val="00924956"/>
    <w:rsid w:val="00924CB0"/>
    <w:rsid w:val="00924D53"/>
    <w:rsid w:val="009256BA"/>
    <w:rsid w:val="00925ABE"/>
    <w:rsid w:val="00925C29"/>
    <w:rsid w:val="00925C6E"/>
    <w:rsid w:val="00925C79"/>
    <w:rsid w:val="0092601C"/>
    <w:rsid w:val="00926459"/>
    <w:rsid w:val="00926F09"/>
    <w:rsid w:val="00927319"/>
    <w:rsid w:val="00927759"/>
    <w:rsid w:val="00927B61"/>
    <w:rsid w:val="009309BC"/>
    <w:rsid w:val="00930DCF"/>
    <w:rsid w:val="00930EF8"/>
    <w:rsid w:val="00930F21"/>
    <w:rsid w:val="009313CF"/>
    <w:rsid w:val="00931F8A"/>
    <w:rsid w:val="00931FDC"/>
    <w:rsid w:val="00932566"/>
    <w:rsid w:val="00932891"/>
    <w:rsid w:val="00932C27"/>
    <w:rsid w:val="00932D66"/>
    <w:rsid w:val="0093339F"/>
    <w:rsid w:val="009335C1"/>
    <w:rsid w:val="009336D6"/>
    <w:rsid w:val="00933C50"/>
    <w:rsid w:val="00933FB9"/>
    <w:rsid w:val="00934290"/>
    <w:rsid w:val="0093440E"/>
    <w:rsid w:val="00934739"/>
    <w:rsid w:val="00934934"/>
    <w:rsid w:val="00934DFE"/>
    <w:rsid w:val="009364CE"/>
    <w:rsid w:val="00936A44"/>
    <w:rsid w:val="00936D28"/>
    <w:rsid w:val="009377F0"/>
    <w:rsid w:val="00937860"/>
    <w:rsid w:val="00937A11"/>
    <w:rsid w:val="00940CD6"/>
    <w:rsid w:val="00941193"/>
    <w:rsid w:val="009415B2"/>
    <w:rsid w:val="00941953"/>
    <w:rsid w:val="00941AD9"/>
    <w:rsid w:val="00942829"/>
    <w:rsid w:val="00942A77"/>
    <w:rsid w:val="00942F26"/>
    <w:rsid w:val="00943FDE"/>
    <w:rsid w:val="00944414"/>
    <w:rsid w:val="00944773"/>
    <w:rsid w:val="00944A00"/>
    <w:rsid w:val="00944AAC"/>
    <w:rsid w:val="00944C6F"/>
    <w:rsid w:val="00944C8E"/>
    <w:rsid w:val="00944E32"/>
    <w:rsid w:val="00944F24"/>
    <w:rsid w:val="00945358"/>
    <w:rsid w:val="00945BB8"/>
    <w:rsid w:val="00945E54"/>
    <w:rsid w:val="00946212"/>
    <w:rsid w:val="009466F4"/>
    <w:rsid w:val="009469F4"/>
    <w:rsid w:val="00946B37"/>
    <w:rsid w:val="0094728B"/>
    <w:rsid w:val="00947404"/>
    <w:rsid w:val="00947B84"/>
    <w:rsid w:val="009504C6"/>
    <w:rsid w:val="0095086A"/>
    <w:rsid w:val="00950F7F"/>
    <w:rsid w:val="0095116F"/>
    <w:rsid w:val="0095138D"/>
    <w:rsid w:val="009513B7"/>
    <w:rsid w:val="00951544"/>
    <w:rsid w:val="009518DB"/>
    <w:rsid w:val="00951977"/>
    <w:rsid w:val="00951E05"/>
    <w:rsid w:val="0095200B"/>
    <w:rsid w:val="0095212A"/>
    <w:rsid w:val="009521BA"/>
    <w:rsid w:val="009525F7"/>
    <w:rsid w:val="00952D93"/>
    <w:rsid w:val="00952E54"/>
    <w:rsid w:val="0095338B"/>
    <w:rsid w:val="009537B7"/>
    <w:rsid w:val="00953EC9"/>
    <w:rsid w:val="009546EC"/>
    <w:rsid w:val="00954D2B"/>
    <w:rsid w:val="00954DAE"/>
    <w:rsid w:val="00955141"/>
    <w:rsid w:val="00955327"/>
    <w:rsid w:val="00955879"/>
    <w:rsid w:val="0095590E"/>
    <w:rsid w:val="00955BA9"/>
    <w:rsid w:val="00955FB2"/>
    <w:rsid w:val="009563C5"/>
    <w:rsid w:val="00956BDE"/>
    <w:rsid w:val="00956E6C"/>
    <w:rsid w:val="0095725F"/>
    <w:rsid w:val="00957A66"/>
    <w:rsid w:val="009605BC"/>
    <w:rsid w:val="00960F27"/>
    <w:rsid w:val="00960F2D"/>
    <w:rsid w:val="00960FBE"/>
    <w:rsid w:val="009617FB"/>
    <w:rsid w:val="00961983"/>
    <w:rsid w:val="009619CB"/>
    <w:rsid w:val="0096202D"/>
    <w:rsid w:val="009620E8"/>
    <w:rsid w:val="00962302"/>
    <w:rsid w:val="00962882"/>
    <w:rsid w:val="00962F65"/>
    <w:rsid w:val="009632B3"/>
    <w:rsid w:val="0096340A"/>
    <w:rsid w:val="009636E0"/>
    <w:rsid w:val="00963913"/>
    <w:rsid w:val="00965206"/>
    <w:rsid w:val="009655F7"/>
    <w:rsid w:val="00965971"/>
    <w:rsid w:val="00965A13"/>
    <w:rsid w:val="00965B4E"/>
    <w:rsid w:val="00966209"/>
    <w:rsid w:val="00966AAC"/>
    <w:rsid w:val="00966D18"/>
    <w:rsid w:val="00967532"/>
    <w:rsid w:val="00967FD7"/>
    <w:rsid w:val="00967FE5"/>
    <w:rsid w:val="009709F0"/>
    <w:rsid w:val="00970DC2"/>
    <w:rsid w:val="009710D2"/>
    <w:rsid w:val="009711FA"/>
    <w:rsid w:val="0097141B"/>
    <w:rsid w:val="00971784"/>
    <w:rsid w:val="009717BB"/>
    <w:rsid w:val="009718BD"/>
    <w:rsid w:val="00971CE7"/>
    <w:rsid w:val="0097203D"/>
    <w:rsid w:val="009722BD"/>
    <w:rsid w:val="00973006"/>
    <w:rsid w:val="009733CB"/>
    <w:rsid w:val="00973AA6"/>
    <w:rsid w:val="0097412B"/>
    <w:rsid w:val="00974594"/>
    <w:rsid w:val="009747E6"/>
    <w:rsid w:val="0097482F"/>
    <w:rsid w:val="00974B32"/>
    <w:rsid w:val="00974C31"/>
    <w:rsid w:val="00975015"/>
    <w:rsid w:val="00975068"/>
    <w:rsid w:val="009750D9"/>
    <w:rsid w:val="009751E5"/>
    <w:rsid w:val="00975912"/>
    <w:rsid w:val="00975F12"/>
    <w:rsid w:val="00976B82"/>
    <w:rsid w:val="0097730A"/>
    <w:rsid w:val="00977917"/>
    <w:rsid w:val="009779E9"/>
    <w:rsid w:val="00977AE9"/>
    <w:rsid w:val="0098029B"/>
    <w:rsid w:val="009804A7"/>
    <w:rsid w:val="00980634"/>
    <w:rsid w:val="00980838"/>
    <w:rsid w:val="00980964"/>
    <w:rsid w:val="00980DEF"/>
    <w:rsid w:val="0098149E"/>
    <w:rsid w:val="00981538"/>
    <w:rsid w:val="00981A78"/>
    <w:rsid w:val="00981CD8"/>
    <w:rsid w:val="009821C4"/>
    <w:rsid w:val="0098281B"/>
    <w:rsid w:val="009828AE"/>
    <w:rsid w:val="00982BEB"/>
    <w:rsid w:val="00982E46"/>
    <w:rsid w:val="00983365"/>
    <w:rsid w:val="0098338B"/>
    <w:rsid w:val="00983C41"/>
    <w:rsid w:val="009848F0"/>
    <w:rsid w:val="00984AD4"/>
    <w:rsid w:val="00984F90"/>
    <w:rsid w:val="00985049"/>
    <w:rsid w:val="00985918"/>
    <w:rsid w:val="00985DA6"/>
    <w:rsid w:val="009865CA"/>
    <w:rsid w:val="00986A06"/>
    <w:rsid w:val="0098712D"/>
    <w:rsid w:val="00987451"/>
    <w:rsid w:val="00987631"/>
    <w:rsid w:val="00987837"/>
    <w:rsid w:val="0098786E"/>
    <w:rsid w:val="009879B7"/>
    <w:rsid w:val="00987F3B"/>
    <w:rsid w:val="00990021"/>
    <w:rsid w:val="00990186"/>
    <w:rsid w:val="0099043D"/>
    <w:rsid w:val="00990C16"/>
    <w:rsid w:val="00991073"/>
    <w:rsid w:val="00991092"/>
    <w:rsid w:val="0099119F"/>
    <w:rsid w:val="00991291"/>
    <w:rsid w:val="0099185B"/>
    <w:rsid w:val="00991A35"/>
    <w:rsid w:val="00992172"/>
    <w:rsid w:val="009921BA"/>
    <w:rsid w:val="009921D1"/>
    <w:rsid w:val="0099247B"/>
    <w:rsid w:val="009928D3"/>
    <w:rsid w:val="00992B2E"/>
    <w:rsid w:val="00992B4C"/>
    <w:rsid w:val="00992DB7"/>
    <w:rsid w:val="0099327C"/>
    <w:rsid w:val="00993943"/>
    <w:rsid w:val="00993E1B"/>
    <w:rsid w:val="00993F7A"/>
    <w:rsid w:val="0099465C"/>
    <w:rsid w:val="00994C69"/>
    <w:rsid w:val="009954EB"/>
    <w:rsid w:val="0099676B"/>
    <w:rsid w:val="009969EC"/>
    <w:rsid w:val="00996B2A"/>
    <w:rsid w:val="00996DF0"/>
    <w:rsid w:val="009976AD"/>
    <w:rsid w:val="00997949"/>
    <w:rsid w:val="009A066D"/>
    <w:rsid w:val="009A0EA1"/>
    <w:rsid w:val="009A177A"/>
    <w:rsid w:val="009A22DB"/>
    <w:rsid w:val="009A2B66"/>
    <w:rsid w:val="009A2B75"/>
    <w:rsid w:val="009A2BF5"/>
    <w:rsid w:val="009A3389"/>
    <w:rsid w:val="009A3CF0"/>
    <w:rsid w:val="009A49BE"/>
    <w:rsid w:val="009A4BA6"/>
    <w:rsid w:val="009A4C7B"/>
    <w:rsid w:val="009A4CB3"/>
    <w:rsid w:val="009A516D"/>
    <w:rsid w:val="009A529D"/>
    <w:rsid w:val="009A54F1"/>
    <w:rsid w:val="009A5B09"/>
    <w:rsid w:val="009A65A7"/>
    <w:rsid w:val="009A65F4"/>
    <w:rsid w:val="009A68D6"/>
    <w:rsid w:val="009A7AF2"/>
    <w:rsid w:val="009A7E35"/>
    <w:rsid w:val="009A7ECA"/>
    <w:rsid w:val="009A7ECF"/>
    <w:rsid w:val="009B06ED"/>
    <w:rsid w:val="009B0C9F"/>
    <w:rsid w:val="009B0E53"/>
    <w:rsid w:val="009B1614"/>
    <w:rsid w:val="009B1883"/>
    <w:rsid w:val="009B1A25"/>
    <w:rsid w:val="009B21F9"/>
    <w:rsid w:val="009B24C3"/>
    <w:rsid w:val="009B2A19"/>
    <w:rsid w:val="009B30FC"/>
    <w:rsid w:val="009B32FF"/>
    <w:rsid w:val="009B3733"/>
    <w:rsid w:val="009B3DF4"/>
    <w:rsid w:val="009B46BB"/>
    <w:rsid w:val="009B5D73"/>
    <w:rsid w:val="009B5E24"/>
    <w:rsid w:val="009B6994"/>
    <w:rsid w:val="009B7C66"/>
    <w:rsid w:val="009B7D2B"/>
    <w:rsid w:val="009C06A7"/>
    <w:rsid w:val="009C1E6C"/>
    <w:rsid w:val="009C1F06"/>
    <w:rsid w:val="009C25B3"/>
    <w:rsid w:val="009C2A5B"/>
    <w:rsid w:val="009C2CFA"/>
    <w:rsid w:val="009C2F0D"/>
    <w:rsid w:val="009C37E1"/>
    <w:rsid w:val="009C4924"/>
    <w:rsid w:val="009C4BE4"/>
    <w:rsid w:val="009C4C89"/>
    <w:rsid w:val="009C57B1"/>
    <w:rsid w:val="009C59E9"/>
    <w:rsid w:val="009C5A17"/>
    <w:rsid w:val="009C61E1"/>
    <w:rsid w:val="009C6B20"/>
    <w:rsid w:val="009C6B53"/>
    <w:rsid w:val="009C7AA7"/>
    <w:rsid w:val="009D0030"/>
    <w:rsid w:val="009D014C"/>
    <w:rsid w:val="009D0395"/>
    <w:rsid w:val="009D0C24"/>
    <w:rsid w:val="009D0D0C"/>
    <w:rsid w:val="009D0DDA"/>
    <w:rsid w:val="009D1015"/>
    <w:rsid w:val="009D16EB"/>
    <w:rsid w:val="009D18A6"/>
    <w:rsid w:val="009D1C1E"/>
    <w:rsid w:val="009D1E59"/>
    <w:rsid w:val="009D1EBB"/>
    <w:rsid w:val="009D2927"/>
    <w:rsid w:val="009D2FA3"/>
    <w:rsid w:val="009D3282"/>
    <w:rsid w:val="009D37F5"/>
    <w:rsid w:val="009D3A02"/>
    <w:rsid w:val="009D3E46"/>
    <w:rsid w:val="009D42FB"/>
    <w:rsid w:val="009D49CA"/>
    <w:rsid w:val="009D5652"/>
    <w:rsid w:val="009D5CA7"/>
    <w:rsid w:val="009D5E0D"/>
    <w:rsid w:val="009D6065"/>
    <w:rsid w:val="009D687F"/>
    <w:rsid w:val="009D68EE"/>
    <w:rsid w:val="009D6944"/>
    <w:rsid w:val="009D69D2"/>
    <w:rsid w:val="009D7123"/>
    <w:rsid w:val="009D77CA"/>
    <w:rsid w:val="009D7F54"/>
    <w:rsid w:val="009E020B"/>
    <w:rsid w:val="009E069B"/>
    <w:rsid w:val="009E093B"/>
    <w:rsid w:val="009E0E15"/>
    <w:rsid w:val="009E105C"/>
    <w:rsid w:val="009E19E6"/>
    <w:rsid w:val="009E19FC"/>
    <w:rsid w:val="009E1A23"/>
    <w:rsid w:val="009E1B18"/>
    <w:rsid w:val="009E1D59"/>
    <w:rsid w:val="009E1E47"/>
    <w:rsid w:val="009E209E"/>
    <w:rsid w:val="009E221E"/>
    <w:rsid w:val="009E228B"/>
    <w:rsid w:val="009E2690"/>
    <w:rsid w:val="009E2832"/>
    <w:rsid w:val="009E2CB1"/>
    <w:rsid w:val="009E2F32"/>
    <w:rsid w:val="009E333B"/>
    <w:rsid w:val="009E33ED"/>
    <w:rsid w:val="009E37B9"/>
    <w:rsid w:val="009E3F46"/>
    <w:rsid w:val="009E4376"/>
    <w:rsid w:val="009E4905"/>
    <w:rsid w:val="009E49E6"/>
    <w:rsid w:val="009E524A"/>
    <w:rsid w:val="009E5619"/>
    <w:rsid w:val="009E5ABC"/>
    <w:rsid w:val="009E5BEB"/>
    <w:rsid w:val="009E6002"/>
    <w:rsid w:val="009E610F"/>
    <w:rsid w:val="009E6167"/>
    <w:rsid w:val="009E65BB"/>
    <w:rsid w:val="009E678F"/>
    <w:rsid w:val="009E6973"/>
    <w:rsid w:val="009E6BF7"/>
    <w:rsid w:val="009E6C45"/>
    <w:rsid w:val="009E6CDA"/>
    <w:rsid w:val="009E6E60"/>
    <w:rsid w:val="009E6FA9"/>
    <w:rsid w:val="009E70E6"/>
    <w:rsid w:val="009E716C"/>
    <w:rsid w:val="009E7ADA"/>
    <w:rsid w:val="009E7E6C"/>
    <w:rsid w:val="009F0971"/>
    <w:rsid w:val="009F154D"/>
    <w:rsid w:val="009F159D"/>
    <w:rsid w:val="009F1608"/>
    <w:rsid w:val="009F18D0"/>
    <w:rsid w:val="009F19EE"/>
    <w:rsid w:val="009F1AC0"/>
    <w:rsid w:val="009F1B5F"/>
    <w:rsid w:val="009F1D42"/>
    <w:rsid w:val="009F26AB"/>
    <w:rsid w:val="009F2A3E"/>
    <w:rsid w:val="009F2DEB"/>
    <w:rsid w:val="009F3162"/>
    <w:rsid w:val="009F31FA"/>
    <w:rsid w:val="009F38EE"/>
    <w:rsid w:val="009F3927"/>
    <w:rsid w:val="009F39F1"/>
    <w:rsid w:val="009F3F3B"/>
    <w:rsid w:val="009F43A9"/>
    <w:rsid w:val="009F4658"/>
    <w:rsid w:val="009F4F8A"/>
    <w:rsid w:val="009F549B"/>
    <w:rsid w:val="009F5A33"/>
    <w:rsid w:val="009F5C96"/>
    <w:rsid w:val="009F6372"/>
    <w:rsid w:val="009F715C"/>
    <w:rsid w:val="009F7D73"/>
    <w:rsid w:val="00A00257"/>
    <w:rsid w:val="00A005D6"/>
    <w:rsid w:val="00A006D7"/>
    <w:rsid w:val="00A00BD0"/>
    <w:rsid w:val="00A01926"/>
    <w:rsid w:val="00A01ADF"/>
    <w:rsid w:val="00A01BDD"/>
    <w:rsid w:val="00A0203F"/>
    <w:rsid w:val="00A02391"/>
    <w:rsid w:val="00A02597"/>
    <w:rsid w:val="00A02C9C"/>
    <w:rsid w:val="00A0344D"/>
    <w:rsid w:val="00A035AB"/>
    <w:rsid w:val="00A03AFC"/>
    <w:rsid w:val="00A04295"/>
    <w:rsid w:val="00A043F7"/>
    <w:rsid w:val="00A045DE"/>
    <w:rsid w:val="00A046E6"/>
    <w:rsid w:val="00A04C43"/>
    <w:rsid w:val="00A05098"/>
    <w:rsid w:val="00A05790"/>
    <w:rsid w:val="00A05BF2"/>
    <w:rsid w:val="00A05D89"/>
    <w:rsid w:val="00A06580"/>
    <w:rsid w:val="00A0695B"/>
    <w:rsid w:val="00A069B5"/>
    <w:rsid w:val="00A0710C"/>
    <w:rsid w:val="00A0767B"/>
    <w:rsid w:val="00A079F8"/>
    <w:rsid w:val="00A07A45"/>
    <w:rsid w:val="00A10A1A"/>
    <w:rsid w:val="00A10C00"/>
    <w:rsid w:val="00A10E1E"/>
    <w:rsid w:val="00A10FB3"/>
    <w:rsid w:val="00A119DB"/>
    <w:rsid w:val="00A11A3F"/>
    <w:rsid w:val="00A11B43"/>
    <w:rsid w:val="00A11CC0"/>
    <w:rsid w:val="00A12954"/>
    <w:rsid w:val="00A12A96"/>
    <w:rsid w:val="00A12AC1"/>
    <w:rsid w:val="00A12DF5"/>
    <w:rsid w:val="00A13019"/>
    <w:rsid w:val="00A130E6"/>
    <w:rsid w:val="00A13B6B"/>
    <w:rsid w:val="00A13E01"/>
    <w:rsid w:val="00A14BD9"/>
    <w:rsid w:val="00A14D84"/>
    <w:rsid w:val="00A1531F"/>
    <w:rsid w:val="00A15365"/>
    <w:rsid w:val="00A15876"/>
    <w:rsid w:val="00A15997"/>
    <w:rsid w:val="00A15B6F"/>
    <w:rsid w:val="00A15BAD"/>
    <w:rsid w:val="00A162AD"/>
    <w:rsid w:val="00A16343"/>
    <w:rsid w:val="00A163B1"/>
    <w:rsid w:val="00A16836"/>
    <w:rsid w:val="00A16A22"/>
    <w:rsid w:val="00A16CAD"/>
    <w:rsid w:val="00A16FC2"/>
    <w:rsid w:val="00A172E7"/>
    <w:rsid w:val="00A2008C"/>
    <w:rsid w:val="00A201F8"/>
    <w:rsid w:val="00A204C2"/>
    <w:rsid w:val="00A2108E"/>
    <w:rsid w:val="00A21608"/>
    <w:rsid w:val="00A21F28"/>
    <w:rsid w:val="00A220F7"/>
    <w:rsid w:val="00A22632"/>
    <w:rsid w:val="00A2270A"/>
    <w:rsid w:val="00A22767"/>
    <w:rsid w:val="00A2294D"/>
    <w:rsid w:val="00A22E0F"/>
    <w:rsid w:val="00A22F08"/>
    <w:rsid w:val="00A231D4"/>
    <w:rsid w:val="00A23298"/>
    <w:rsid w:val="00A234B3"/>
    <w:rsid w:val="00A236DD"/>
    <w:rsid w:val="00A2485B"/>
    <w:rsid w:val="00A24961"/>
    <w:rsid w:val="00A24968"/>
    <w:rsid w:val="00A25199"/>
    <w:rsid w:val="00A2553D"/>
    <w:rsid w:val="00A256CC"/>
    <w:rsid w:val="00A25731"/>
    <w:rsid w:val="00A2577C"/>
    <w:rsid w:val="00A257A3"/>
    <w:rsid w:val="00A25B00"/>
    <w:rsid w:val="00A263F8"/>
    <w:rsid w:val="00A27793"/>
    <w:rsid w:val="00A277E3"/>
    <w:rsid w:val="00A27A9A"/>
    <w:rsid w:val="00A27AF5"/>
    <w:rsid w:val="00A27B4C"/>
    <w:rsid w:val="00A300CA"/>
    <w:rsid w:val="00A30156"/>
    <w:rsid w:val="00A3017E"/>
    <w:rsid w:val="00A3019F"/>
    <w:rsid w:val="00A301C3"/>
    <w:rsid w:val="00A30784"/>
    <w:rsid w:val="00A307C7"/>
    <w:rsid w:val="00A30B83"/>
    <w:rsid w:val="00A30D16"/>
    <w:rsid w:val="00A31184"/>
    <w:rsid w:val="00A3180E"/>
    <w:rsid w:val="00A31E1C"/>
    <w:rsid w:val="00A31E91"/>
    <w:rsid w:val="00A32675"/>
    <w:rsid w:val="00A3269E"/>
    <w:rsid w:val="00A32864"/>
    <w:rsid w:val="00A328C3"/>
    <w:rsid w:val="00A32D3B"/>
    <w:rsid w:val="00A32E1D"/>
    <w:rsid w:val="00A33179"/>
    <w:rsid w:val="00A331BA"/>
    <w:rsid w:val="00A3330F"/>
    <w:rsid w:val="00A337D2"/>
    <w:rsid w:val="00A33BF2"/>
    <w:rsid w:val="00A33C9F"/>
    <w:rsid w:val="00A33CC1"/>
    <w:rsid w:val="00A348AF"/>
    <w:rsid w:val="00A34A26"/>
    <w:rsid w:val="00A34CD1"/>
    <w:rsid w:val="00A352AC"/>
    <w:rsid w:val="00A3534A"/>
    <w:rsid w:val="00A35AA3"/>
    <w:rsid w:val="00A35BB3"/>
    <w:rsid w:val="00A3641F"/>
    <w:rsid w:val="00A36D95"/>
    <w:rsid w:val="00A37231"/>
    <w:rsid w:val="00A376DC"/>
    <w:rsid w:val="00A37CCB"/>
    <w:rsid w:val="00A4025B"/>
    <w:rsid w:val="00A402B7"/>
    <w:rsid w:val="00A403B2"/>
    <w:rsid w:val="00A40BC5"/>
    <w:rsid w:val="00A40C6F"/>
    <w:rsid w:val="00A40CAD"/>
    <w:rsid w:val="00A41440"/>
    <w:rsid w:val="00A4150D"/>
    <w:rsid w:val="00A41B53"/>
    <w:rsid w:val="00A41BBE"/>
    <w:rsid w:val="00A41BC4"/>
    <w:rsid w:val="00A41F84"/>
    <w:rsid w:val="00A4234C"/>
    <w:rsid w:val="00A42359"/>
    <w:rsid w:val="00A42607"/>
    <w:rsid w:val="00A4347C"/>
    <w:rsid w:val="00A43D6A"/>
    <w:rsid w:val="00A43F49"/>
    <w:rsid w:val="00A43F83"/>
    <w:rsid w:val="00A4521E"/>
    <w:rsid w:val="00A45400"/>
    <w:rsid w:val="00A45704"/>
    <w:rsid w:val="00A4643F"/>
    <w:rsid w:val="00A46AA1"/>
    <w:rsid w:val="00A46AF6"/>
    <w:rsid w:val="00A46C20"/>
    <w:rsid w:val="00A46D1A"/>
    <w:rsid w:val="00A472B1"/>
    <w:rsid w:val="00A4750A"/>
    <w:rsid w:val="00A475C5"/>
    <w:rsid w:val="00A4767C"/>
    <w:rsid w:val="00A47A2D"/>
    <w:rsid w:val="00A502CF"/>
    <w:rsid w:val="00A502EC"/>
    <w:rsid w:val="00A50847"/>
    <w:rsid w:val="00A50CCA"/>
    <w:rsid w:val="00A511A9"/>
    <w:rsid w:val="00A51731"/>
    <w:rsid w:val="00A519DF"/>
    <w:rsid w:val="00A51A11"/>
    <w:rsid w:val="00A51E7D"/>
    <w:rsid w:val="00A52483"/>
    <w:rsid w:val="00A526B0"/>
    <w:rsid w:val="00A53378"/>
    <w:rsid w:val="00A53509"/>
    <w:rsid w:val="00A53561"/>
    <w:rsid w:val="00A536F0"/>
    <w:rsid w:val="00A53793"/>
    <w:rsid w:val="00A54392"/>
    <w:rsid w:val="00A54C0D"/>
    <w:rsid w:val="00A553AB"/>
    <w:rsid w:val="00A554FF"/>
    <w:rsid w:val="00A55849"/>
    <w:rsid w:val="00A55F05"/>
    <w:rsid w:val="00A55F59"/>
    <w:rsid w:val="00A5699A"/>
    <w:rsid w:val="00A56E0F"/>
    <w:rsid w:val="00A57DAA"/>
    <w:rsid w:val="00A57EAC"/>
    <w:rsid w:val="00A60050"/>
    <w:rsid w:val="00A60326"/>
    <w:rsid w:val="00A6041D"/>
    <w:rsid w:val="00A606CC"/>
    <w:rsid w:val="00A60BDD"/>
    <w:rsid w:val="00A60C90"/>
    <w:rsid w:val="00A60F1C"/>
    <w:rsid w:val="00A61F8B"/>
    <w:rsid w:val="00A621A4"/>
    <w:rsid w:val="00A62A59"/>
    <w:rsid w:val="00A63080"/>
    <w:rsid w:val="00A6317F"/>
    <w:rsid w:val="00A636D3"/>
    <w:rsid w:val="00A63752"/>
    <w:rsid w:val="00A63D3F"/>
    <w:rsid w:val="00A64015"/>
    <w:rsid w:val="00A64046"/>
    <w:rsid w:val="00A64EF9"/>
    <w:rsid w:val="00A64FF3"/>
    <w:rsid w:val="00A65448"/>
    <w:rsid w:val="00A6697E"/>
    <w:rsid w:val="00A66A0C"/>
    <w:rsid w:val="00A66AF3"/>
    <w:rsid w:val="00A672EB"/>
    <w:rsid w:val="00A67A36"/>
    <w:rsid w:val="00A67E8E"/>
    <w:rsid w:val="00A70B1C"/>
    <w:rsid w:val="00A71285"/>
    <w:rsid w:val="00A71334"/>
    <w:rsid w:val="00A715E1"/>
    <w:rsid w:val="00A718B2"/>
    <w:rsid w:val="00A718C6"/>
    <w:rsid w:val="00A71AD1"/>
    <w:rsid w:val="00A71B95"/>
    <w:rsid w:val="00A720CE"/>
    <w:rsid w:val="00A721F0"/>
    <w:rsid w:val="00A72EBD"/>
    <w:rsid w:val="00A736F7"/>
    <w:rsid w:val="00A7394B"/>
    <w:rsid w:val="00A73C26"/>
    <w:rsid w:val="00A73F47"/>
    <w:rsid w:val="00A74147"/>
    <w:rsid w:val="00A741EE"/>
    <w:rsid w:val="00A7457C"/>
    <w:rsid w:val="00A74DA1"/>
    <w:rsid w:val="00A75059"/>
    <w:rsid w:val="00A75E0D"/>
    <w:rsid w:val="00A75F49"/>
    <w:rsid w:val="00A76684"/>
    <w:rsid w:val="00A76999"/>
    <w:rsid w:val="00A76EC8"/>
    <w:rsid w:val="00A775B1"/>
    <w:rsid w:val="00A779A5"/>
    <w:rsid w:val="00A803A8"/>
    <w:rsid w:val="00A8068C"/>
    <w:rsid w:val="00A81668"/>
    <w:rsid w:val="00A81A72"/>
    <w:rsid w:val="00A822C0"/>
    <w:rsid w:val="00A824DD"/>
    <w:rsid w:val="00A83231"/>
    <w:rsid w:val="00A836E3"/>
    <w:rsid w:val="00A8380B"/>
    <w:rsid w:val="00A8384E"/>
    <w:rsid w:val="00A83CA1"/>
    <w:rsid w:val="00A83E8B"/>
    <w:rsid w:val="00A83FD0"/>
    <w:rsid w:val="00A84073"/>
    <w:rsid w:val="00A84A73"/>
    <w:rsid w:val="00A84BBD"/>
    <w:rsid w:val="00A85043"/>
    <w:rsid w:val="00A85979"/>
    <w:rsid w:val="00A85BA6"/>
    <w:rsid w:val="00A85C96"/>
    <w:rsid w:val="00A8600E"/>
    <w:rsid w:val="00A86673"/>
    <w:rsid w:val="00A8707C"/>
    <w:rsid w:val="00A87210"/>
    <w:rsid w:val="00A87848"/>
    <w:rsid w:val="00A87B6F"/>
    <w:rsid w:val="00A87E10"/>
    <w:rsid w:val="00A87F26"/>
    <w:rsid w:val="00A903C6"/>
    <w:rsid w:val="00A9043F"/>
    <w:rsid w:val="00A906AC"/>
    <w:rsid w:val="00A90A46"/>
    <w:rsid w:val="00A90DC9"/>
    <w:rsid w:val="00A90E60"/>
    <w:rsid w:val="00A91173"/>
    <w:rsid w:val="00A91A5A"/>
    <w:rsid w:val="00A91D58"/>
    <w:rsid w:val="00A926F6"/>
    <w:rsid w:val="00A92EE3"/>
    <w:rsid w:val="00A92F73"/>
    <w:rsid w:val="00A93164"/>
    <w:rsid w:val="00A938B0"/>
    <w:rsid w:val="00A93901"/>
    <w:rsid w:val="00A93C59"/>
    <w:rsid w:val="00A93EE5"/>
    <w:rsid w:val="00A94276"/>
    <w:rsid w:val="00A94368"/>
    <w:rsid w:val="00A94538"/>
    <w:rsid w:val="00A94796"/>
    <w:rsid w:val="00A948DA"/>
    <w:rsid w:val="00A9530E"/>
    <w:rsid w:val="00A9590C"/>
    <w:rsid w:val="00A95B30"/>
    <w:rsid w:val="00A95B36"/>
    <w:rsid w:val="00A95BA0"/>
    <w:rsid w:val="00A965C8"/>
    <w:rsid w:val="00A96769"/>
    <w:rsid w:val="00A96D3D"/>
    <w:rsid w:val="00A96D52"/>
    <w:rsid w:val="00A97403"/>
    <w:rsid w:val="00A9776D"/>
    <w:rsid w:val="00A97CF9"/>
    <w:rsid w:val="00A97E1E"/>
    <w:rsid w:val="00AA0AFB"/>
    <w:rsid w:val="00AA0C57"/>
    <w:rsid w:val="00AA0FFE"/>
    <w:rsid w:val="00AA1721"/>
    <w:rsid w:val="00AA1A9D"/>
    <w:rsid w:val="00AA1CC3"/>
    <w:rsid w:val="00AA1D25"/>
    <w:rsid w:val="00AA1DD0"/>
    <w:rsid w:val="00AA1DFC"/>
    <w:rsid w:val="00AA1FA4"/>
    <w:rsid w:val="00AA218D"/>
    <w:rsid w:val="00AA27E8"/>
    <w:rsid w:val="00AA2F31"/>
    <w:rsid w:val="00AA30E6"/>
    <w:rsid w:val="00AA34A3"/>
    <w:rsid w:val="00AA355A"/>
    <w:rsid w:val="00AA3B74"/>
    <w:rsid w:val="00AA3F33"/>
    <w:rsid w:val="00AA4096"/>
    <w:rsid w:val="00AA44A4"/>
    <w:rsid w:val="00AA47E7"/>
    <w:rsid w:val="00AA4A75"/>
    <w:rsid w:val="00AA4AC3"/>
    <w:rsid w:val="00AA4E6B"/>
    <w:rsid w:val="00AA4F7C"/>
    <w:rsid w:val="00AA52FE"/>
    <w:rsid w:val="00AA58A1"/>
    <w:rsid w:val="00AA5A7A"/>
    <w:rsid w:val="00AA5F61"/>
    <w:rsid w:val="00AA63A4"/>
    <w:rsid w:val="00AA6437"/>
    <w:rsid w:val="00AA6858"/>
    <w:rsid w:val="00AA6E1E"/>
    <w:rsid w:val="00AA79CA"/>
    <w:rsid w:val="00AA7A25"/>
    <w:rsid w:val="00AA7D71"/>
    <w:rsid w:val="00AA7F21"/>
    <w:rsid w:val="00AB04D1"/>
    <w:rsid w:val="00AB0E7D"/>
    <w:rsid w:val="00AB0EE6"/>
    <w:rsid w:val="00AB0FE7"/>
    <w:rsid w:val="00AB178A"/>
    <w:rsid w:val="00AB1C2D"/>
    <w:rsid w:val="00AB2704"/>
    <w:rsid w:val="00AB2D70"/>
    <w:rsid w:val="00AB322A"/>
    <w:rsid w:val="00AB33D4"/>
    <w:rsid w:val="00AB35A0"/>
    <w:rsid w:val="00AB3791"/>
    <w:rsid w:val="00AB38AE"/>
    <w:rsid w:val="00AB38E5"/>
    <w:rsid w:val="00AB39A0"/>
    <w:rsid w:val="00AB3B7F"/>
    <w:rsid w:val="00AB3F98"/>
    <w:rsid w:val="00AB410C"/>
    <w:rsid w:val="00AB419F"/>
    <w:rsid w:val="00AB4540"/>
    <w:rsid w:val="00AB5230"/>
    <w:rsid w:val="00AB59B4"/>
    <w:rsid w:val="00AB5A82"/>
    <w:rsid w:val="00AB5AE8"/>
    <w:rsid w:val="00AB63B8"/>
    <w:rsid w:val="00AB657E"/>
    <w:rsid w:val="00AB6BF6"/>
    <w:rsid w:val="00AB7488"/>
    <w:rsid w:val="00AB776B"/>
    <w:rsid w:val="00AB77C3"/>
    <w:rsid w:val="00AC00D2"/>
    <w:rsid w:val="00AC0E12"/>
    <w:rsid w:val="00AC0E25"/>
    <w:rsid w:val="00AC1129"/>
    <w:rsid w:val="00AC1C49"/>
    <w:rsid w:val="00AC1C61"/>
    <w:rsid w:val="00AC1DF1"/>
    <w:rsid w:val="00AC2376"/>
    <w:rsid w:val="00AC2A3F"/>
    <w:rsid w:val="00AC34D4"/>
    <w:rsid w:val="00AC37F2"/>
    <w:rsid w:val="00AC3B87"/>
    <w:rsid w:val="00AC3FC0"/>
    <w:rsid w:val="00AC417D"/>
    <w:rsid w:val="00AC426D"/>
    <w:rsid w:val="00AC46E3"/>
    <w:rsid w:val="00AC46E4"/>
    <w:rsid w:val="00AC5430"/>
    <w:rsid w:val="00AC54C2"/>
    <w:rsid w:val="00AC573A"/>
    <w:rsid w:val="00AC64FD"/>
    <w:rsid w:val="00AC6C02"/>
    <w:rsid w:val="00AC6F3A"/>
    <w:rsid w:val="00AC6FC0"/>
    <w:rsid w:val="00AC701B"/>
    <w:rsid w:val="00AC70CB"/>
    <w:rsid w:val="00AC76CF"/>
    <w:rsid w:val="00AC76F7"/>
    <w:rsid w:val="00AC7729"/>
    <w:rsid w:val="00AC7D45"/>
    <w:rsid w:val="00AD0230"/>
    <w:rsid w:val="00AD078C"/>
    <w:rsid w:val="00AD0AF1"/>
    <w:rsid w:val="00AD0D87"/>
    <w:rsid w:val="00AD0EC3"/>
    <w:rsid w:val="00AD1386"/>
    <w:rsid w:val="00AD1B7F"/>
    <w:rsid w:val="00AD2AB5"/>
    <w:rsid w:val="00AD2B03"/>
    <w:rsid w:val="00AD2C14"/>
    <w:rsid w:val="00AD2D67"/>
    <w:rsid w:val="00AD2E37"/>
    <w:rsid w:val="00AD321E"/>
    <w:rsid w:val="00AD3344"/>
    <w:rsid w:val="00AD33DE"/>
    <w:rsid w:val="00AD384B"/>
    <w:rsid w:val="00AD3D83"/>
    <w:rsid w:val="00AD4025"/>
    <w:rsid w:val="00AD405B"/>
    <w:rsid w:val="00AD455C"/>
    <w:rsid w:val="00AD4AB4"/>
    <w:rsid w:val="00AD5267"/>
    <w:rsid w:val="00AD52E1"/>
    <w:rsid w:val="00AD550B"/>
    <w:rsid w:val="00AD552F"/>
    <w:rsid w:val="00AD55A9"/>
    <w:rsid w:val="00AD56E2"/>
    <w:rsid w:val="00AD5869"/>
    <w:rsid w:val="00AD598E"/>
    <w:rsid w:val="00AD5BE7"/>
    <w:rsid w:val="00AD62C6"/>
    <w:rsid w:val="00AD6ACF"/>
    <w:rsid w:val="00AD71B3"/>
    <w:rsid w:val="00AD71C3"/>
    <w:rsid w:val="00AD72F1"/>
    <w:rsid w:val="00AE03E0"/>
    <w:rsid w:val="00AE082B"/>
    <w:rsid w:val="00AE0A3B"/>
    <w:rsid w:val="00AE15FC"/>
    <w:rsid w:val="00AE17B1"/>
    <w:rsid w:val="00AE1AC9"/>
    <w:rsid w:val="00AE1D5C"/>
    <w:rsid w:val="00AE1EF4"/>
    <w:rsid w:val="00AE200E"/>
    <w:rsid w:val="00AE2E2D"/>
    <w:rsid w:val="00AE32D6"/>
    <w:rsid w:val="00AE3457"/>
    <w:rsid w:val="00AE3BD2"/>
    <w:rsid w:val="00AE4191"/>
    <w:rsid w:val="00AE427F"/>
    <w:rsid w:val="00AE42D0"/>
    <w:rsid w:val="00AE4549"/>
    <w:rsid w:val="00AE542F"/>
    <w:rsid w:val="00AE5A4D"/>
    <w:rsid w:val="00AE5AAB"/>
    <w:rsid w:val="00AE5BD3"/>
    <w:rsid w:val="00AE6190"/>
    <w:rsid w:val="00AE649C"/>
    <w:rsid w:val="00AE684A"/>
    <w:rsid w:val="00AE68CD"/>
    <w:rsid w:val="00AE6D06"/>
    <w:rsid w:val="00AE6F09"/>
    <w:rsid w:val="00AE71A5"/>
    <w:rsid w:val="00AE77C6"/>
    <w:rsid w:val="00AE795F"/>
    <w:rsid w:val="00AE7CE4"/>
    <w:rsid w:val="00AF010C"/>
    <w:rsid w:val="00AF0230"/>
    <w:rsid w:val="00AF0A95"/>
    <w:rsid w:val="00AF0C08"/>
    <w:rsid w:val="00AF1805"/>
    <w:rsid w:val="00AF20B5"/>
    <w:rsid w:val="00AF234F"/>
    <w:rsid w:val="00AF2412"/>
    <w:rsid w:val="00AF27C0"/>
    <w:rsid w:val="00AF2997"/>
    <w:rsid w:val="00AF2D54"/>
    <w:rsid w:val="00AF31DE"/>
    <w:rsid w:val="00AF356F"/>
    <w:rsid w:val="00AF4D2E"/>
    <w:rsid w:val="00AF4F94"/>
    <w:rsid w:val="00AF540D"/>
    <w:rsid w:val="00AF5D9B"/>
    <w:rsid w:val="00AF5DDB"/>
    <w:rsid w:val="00AF62A2"/>
    <w:rsid w:val="00AF662D"/>
    <w:rsid w:val="00AF6D10"/>
    <w:rsid w:val="00AF6DDC"/>
    <w:rsid w:val="00AF7719"/>
    <w:rsid w:val="00AF7A86"/>
    <w:rsid w:val="00B00652"/>
    <w:rsid w:val="00B00E29"/>
    <w:rsid w:val="00B00EB3"/>
    <w:rsid w:val="00B02274"/>
    <w:rsid w:val="00B024D0"/>
    <w:rsid w:val="00B02FEE"/>
    <w:rsid w:val="00B03683"/>
    <w:rsid w:val="00B03731"/>
    <w:rsid w:val="00B03902"/>
    <w:rsid w:val="00B039F4"/>
    <w:rsid w:val="00B03ADB"/>
    <w:rsid w:val="00B03B07"/>
    <w:rsid w:val="00B03D4D"/>
    <w:rsid w:val="00B03DEF"/>
    <w:rsid w:val="00B041A7"/>
    <w:rsid w:val="00B04460"/>
    <w:rsid w:val="00B048DD"/>
    <w:rsid w:val="00B04973"/>
    <w:rsid w:val="00B04D74"/>
    <w:rsid w:val="00B04DCD"/>
    <w:rsid w:val="00B04DD4"/>
    <w:rsid w:val="00B05477"/>
    <w:rsid w:val="00B054E8"/>
    <w:rsid w:val="00B058C6"/>
    <w:rsid w:val="00B05AFB"/>
    <w:rsid w:val="00B0626D"/>
    <w:rsid w:val="00B063DA"/>
    <w:rsid w:val="00B064A4"/>
    <w:rsid w:val="00B064BB"/>
    <w:rsid w:val="00B06729"/>
    <w:rsid w:val="00B06A35"/>
    <w:rsid w:val="00B06D4F"/>
    <w:rsid w:val="00B0739C"/>
    <w:rsid w:val="00B07403"/>
    <w:rsid w:val="00B07A7F"/>
    <w:rsid w:val="00B07EE8"/>
    <w:rsid w:val="00B108CE"/>
    <w:rsid w:val="00B10996"/>
    <w:rsid w:val="00B10DD6"/>
    <w:rsid w:val="00B10E48"/>
    <w:rsid w:val="00B10F25"/>
    <w:rsid w:val="00B11261"/>
    <w:rsid w:val="00B11368"/>
    <w:rsid w:val="00B11634"/>
    <w:rsid w:val="00B11895"/>
    <w:rsid w:val="00B11C32"/>
    <w:rsid w:val="00B11CD6"/>
    <w:rsid w:val="00B1265C"/>
    <w:rsid w:val="00B126E4"/>
    <w:rsid w:val="00B12876"/>
    <w:rsid w:val="00B128B1"/>
    <w:rsid w:val="00B13531"/>
    <w:rsid w:val="00B13CB3"/>
    <w:rsid w:val="00B13D61"/>
    <w:rsid w:val="00B14165"/>
    <w:rsid w:val="00B145DE"/>
    <w:rsid w:val="00B14680"/>
    <w:rsid w:val="00B147DB"/>
    <w:rsid w:val="00B1489B"/>
    <w:rsid w:val="00B14978"/>
    <w:rsid w:val="00B14F16"/>
    <w:rsid w:val="00B15235"/>
    <w:rsid w:val="00B15435"/>
    <w:rsid w:val="00B1549F"/>
    <w:rsid w:val="00B1552E"/>
    <w:rsid w:val="00B15C2B"/>
    <w:rsid w:val="00B15C58"/>
    <w:rsid w:val="00B15DFF"/>
    <w:rsid w:val="00B164F1"/>
    <w:rsid w:val="00B16BD0"/>
    <w:rsid w:val="00B17180"/>
    <w:rsid w:val="00B17292"/>
    <w:rsid w:val="00B17C33"/>
    <w:rsid w:val="00B17CFF"/>
    <w:rsid w:val="00B17DF8"/>
    <w:rsid w:val="00B17F9C"/>
    <w:rsid w:val="00B17FB8"/>
    <w:rsid w:val="00B2009F"/>
    <w:rsid w:val="00B20BA5"/>
    <w:rsid w:val="00B20FCF"/>
    <w:rsid w:val="00B210B1"/>
    <w:rsid w:val="00B21EDB"/>
    <w:rsid w:val="00B222CE"/>
    <w:rsid w:val="00B22535"/>
    <w:rsid w:val="00B22DA0"/>
    <w:rsid w:val="00B2340A"/>
    <w:rsid w:val="00B23466"/>
    <w:rsid w:val="00B236BE"/>
    <w:rsid w:val="00B236C0"/>
    <w:rsid w:val="00B239E6"/>
    <w:rsid w:val="00B23BCD"/>
    <w:rsid w:val="00B240CB"/>
    <w:rsid w:val="00B24189"/>
    <w:rsid w:val="00B24DF2"/>
    <w:rsid w:val="00B24DFB"/>
    <w:rsid w:val="00B24F4D"/>
    <w:rsid w:val="00B2521D"/>
    <w:rsid w:val="00B25783"/>
    <w:rsid w:val="00B25868"/>
    <w:rsid w:val="00B25E54"/>
    <w:rsid w:val="00B260D0"/>
    <w:rsid w:val="00B2614E"/>
    <w:rsid w:val="00B262A2"/>
    <w:rsid w:val="00B26369"/>
    <w:rsid w:val="00B2749B"/>
    <w:rsid w:val="00B2766E"/>
    <w:rsid w:val="00B276EF"/>
    <w:rsid w:val="00B2776E"/>
    <w:rsid w:val="00B27CC9"/>
    <w:rsid w:val="00B30232"/>
    <w:rsid w:val="00B3051E"/>
    <w:rsid w:val="00B305E3"/>
    <w:rsid w:val="00B30D45"/>
    <w:rsid w:val="00B30FCC"/>
    <w:rsid w:val="00B3100A"/>
    <w:rsid w:val="00B3120A"/>
    <w:rsid w:val="00B3125F"/>
    <w:rsid w:val="00B31A4E"/>
    <w:rsid w:val="00B31BD9"/>
    <w:rsid w:val="00B322DA"/>
    <w:rsid w:val="00B32348"/>
    <w:rsid w:val="00B326A3"/>
    <w:rsid w:val="00B32A1D"/>
    <w:rsid w:val="00B32E5D"/>
    <w:rsid w:val="00B3318A"/>
    <w:rsid w:val="00B33391"/>
    <w:rsid w:val="00B3394E"/>
    <w:rsid w:val="00B3415D"/>
    <w:rsid w:val="00B3447B"/>
    <w:rsid w:val="00B344C8"/>
    <w:rsid w:val="00B34507"/>
    <w:rsid w:val="00B3461F"/>
    <w:rsid w:val="00B34DA1"/>
    <w:rsid w:val="00B34EB4"/>
    <w:rsid w:val="00B35513"/>
    <w:rsid w:val="00B3575A"/>
    <w:rsid w:val="00B35A14"/>
    <w:rsid w:val="00B35DAA"/>
    <w:rsid w:val="00B362AE"/>
    <w:rsid w:val="00B36AB9"/>
    <w:rsid w:val="00B36CD8"/>
    <w:rsid w:val="00B376E9"/>
    <w:rsid w:val="00B37806"/>
    <w:rsid w:val="00B379FE"/>
    <w:rsid w:val="00B37E53"/>
    <w:rsid w:val="00B400EA"/>
    <w:rsid w:val="00B40282"/>
    <w:rsid w:val="00B4073F"/>
    <w:rsid w:val="00B40792"/>
    <w:rsid w:val="00B40C24"/>
    <w:rsid w:val="00B4101D"/>
    <w:rsid w:val="00B412B7"/>
    <w:rsid w:val="00B413F6"/>
    <w:rsid w:val="00B41DBE"/>
    <w:rsid w:val="00B41EB1"/>
    <w:rsid w:val="00B430F9"/>
    <w:rsid w:val="00B43706"/>
    <w:rsid w:val="00B4374A"/>
    <w:rsid w:val="00B439BC"/>
    <w:rsid w:val="00B44BCC"/>
    <w:rsid w:val="00B44ECD"/>
    <w:rsid w:val="00B45532"/>
    <w:rsid w:val="00B45D22"/>
    <w:rsid w:val="00B45E59"/>
    <w:rsid w:val="00B45FB1"/>
    <w:rsid w:val="00B460FE"/>
    <w:rsid w:val="00B462C7"/>
    <w:rsid w:val="00B46575"/>
    <w:rsid w:val="00B466F7"/>
    <w:rsid w:val="00B467AE"/>
    <w:rsid w:val="00B467F8"/>
    <w:rsid w:val="00B4690A"/>
    <w:rsid w:val="00B46BE9"/>
    <w:rsid w:val="00B46DD6"/>
    <w:rsid w:val="00B46F4A"/>
    <w:rsid w:val="00B4713C"/>
    <w:rsid w:val="00B475EC"/>
    <w:rsid w:val="00B47B42"/>
    <w:rsid w:val="00B47D1D"/>
    <w:rsid w:val="00B47F41"/>
    <w:rsid w:val="00B50050"/>
    <w:rsid w:val="00B505A3"/>
    <w:rsid w:val="00B50AA9"/>
    <w:rsid w:val="00B50AAB"/>
    <w:rsid w:val="00B50D5B"/>
    <w:rsid w:val="00B50DDE"/>
    <w:rsid w:val="00B50FA8"/>
    <w:rsid w:val="00B5192C"/>
    <w:rsid w:val="00B51E27"/>
    <w:rsid w:val="00B520FB"/>
    <w:rsid w:val="00B528FF"/>
    <w:rsid w:val="00B52BD0"/>
    <w:rsid w:val="00B52D2A"/>
    <w:rsid w:val="00B52D31"/>
    <w:rsid w:val="00B5342B"/>
    <w:rsid w:val="00B53AFA"/>
    <w:rsid w:val="00B53C6E"/>
    <w:rsid w:val="00B53CB5"/>
    <w:rsid w:val="00B53CCF"/>
    <w:rsid w:val="00B53DA8"/>
    <w:rsid w:val="00B54A82"/>
    <w:rsid w:val="00B55266"/>
    <w:rsid w:val="00B553B9"/>
    <w:rsid w:val="00B55741"/>
    <w:rsid w:val="00B55932"/>
    <w:rsid w:val="00B559AD"/>
    <w:rsid w:val="00B55A65"/>
    <w:rsid w:val="00B5618A"/>
    <w:rsid w:val="00B56E00"/>
    <w:rsid w:val="00B57508"/>
    <w:rsid w:val="00B5752E"/>
    <w:rsid w:val="00B57AED"/>
    <w:rsid w:val="00B57E23"/>
    <w:rsid w:val="00B57E67"/>
    <w:rsid w:val="00B57F84"/>
    <w:rsid w:val="00B60239"/>
    <w:rsid w:val="00B608E7"/>
    <w:rsid w:val="00B60A22"/>
    <w:rsid w:val="00B60F19"/>
    <w:rsid w:val="00B6116D"/>
    <w:rsid w:val="00B61520"/>
    <w:rsid w:val="00B61D82"/>
    <w:rsid w:val="00B61EFD"/>
    <w:rsid w:val="00B61FA4"/>
    <w:rsid w:val="00B623CE"/>
    <w:rsid w:val="00B624E8"/>
    <w:rsid w:val="00B6298D"/>
    <w:rsid w:val="00B62B11"/>
    <w:rsid w:val="00B62FF7"/>
    <w:rsid w:val="00B63168"/>
    <w:rsid w:val="00B63BAC"/>
    <w:rsid w:val="00B63E61"/>
    <w:rsid w:val="00B63F74"/>
    <w:rsid w:val="00B64801"/>
    <w:rsid w:val="00B6497B"/>
    <w:rsid w:val="00B64A05"/>
    <w:rsid w:val="00B64AF4"/>
    <w:rsid w:val="00B64DA8"/>
    <w:rsid w:val="00B6565C"/>
    <w:rsid w:val="00B657F8"/>
    <w:rsid w:val="00B65868"/>
    <w:rsid w:val="00B659B7"/>
    <w:rsid w:val="00B65B29"/>
    <w:rsid w:val="00B65FFD"/>
    <w:rsid w:val="00B66275"/>
    <w:rsid w:val="00B663A4"/>
    <w:rsid w:val="00B66B78"/>
    <w:rsid w:val="00B66C18"/>
    <w:rsid w:val="00B66DE4"/>
    <w:rsid w:val="00B67A0D"/>
    <w:rsid w:val="00B67F9F"/>
    <w:rsid w:val="00B7019E"/>
    <w:rsid w:val="00B70230"/>
    <w:rsid w:val="00B70CF7"/>
    <w:rsid w:val="00B71026"/>
    <w:rsid w:val="00B71343"/>
    <w:rsid w:val="00B7170A"/>
    <w:rsid w:val="00B71857"/>
    <w:rsid w:val="00B720BA"/>
    <w:rsid w:val="00B72A1D"/>
    <w:rsid w:val="00B72D5E"/>
    <w:rsid w:val="00B72E72"/>
    <w:rsid w:val="00B731E7"/>
    <w:rsid w:val="00B732A3"/>
    <w:rsid w:val="00B73795"/>
    <w:rsid w:val="00B7380D"/>
    <w:rsid w:val="00B73F6F"/>
    <w:rsid w:val="00B7455C"/>
    <w:rsid w:val="00B74667"/>
    <w:rsid w:val="00B74BD5"/>
    <w:rsid w:val="00B74CAA"/>
    <w:rsid w:val="00B74D1F"/>
    <w:rsid w:val="00B75CF7"/>
    <w:rsid w:val="00B75E11"/>
    <w:rsid w:val="00B762EB"/>
    <w:rsid w:val="00B764E3"/>
    <w:rsid w:val="00B7677D"/>
    <w:rsid w:val="00B76797"/>
    <w:rsid w:val="00B76884"/>
    <w:rsid w:val="00B768BE"/>
    <w:rsid w:val="00B76EDD"/>
    <w:rsid w:val="00B77005"/>
    <w:rsid w:val="00B776F0"/>
    <w:rsid w:val="00B80FCE"/>
    <w:rsid w:val="00B81C72"/>
    <w:rsid w:val="00B821FC"/>
    <w:rsid w:val="00B823A1"/>
    <w:rsid w:val="00B824EE"/>
    <w:rsid w:val="00B8261A"/>
    <w:rsid w:val="00B8290A"/>
    <w:rsid w:val="00B82C36"/>
    <w:rsid w:val="00B8304A"/>
    <w:rsid w:val="00B8326E"/>
    <w:rsid w:val="00B835BD"/>
    <w:rsid w:val="00B8375E"/>
    <w:rsid w:val="00B84348"/>
    <w:rsid w:val="00B84367"/>
    <w:rsid w:val="00B84739"/>
    <w:rsid w:val="00B84AA4"/>
    <w:rsid w:val="00B84AE4"/>
    <w:rsid w:val="00B84BF5"/>
    <w:rsid w:val="00B84EAC"/>
    <w:rsid w:val="00B84F96"/>
    <w:rsid w:val="00B84F98"/>
    <w:rsid w:val="00B853A3"/>
    <w:rsid w:val="00B855EE"/>
    <w:rsid w:val="00B86386"/>
    <w:rsid w:val="00B86B00"/>
    <w:rsid w:val="00B873A2"/>
    <w:rsid w:val="00B876F7"/>
    <w:rsid w:val="00B902E5"/>
    <w:rsid w:val="00B90D68"/>
    <w:rsid w:val="00B90ED2"/>
    <w:rsid w:val="00B910F2"/>
    <w:rsid w:val="00B91263"/>
    <w:rsid w:val="00B916F4"/>
    <w:rsid w:val="00B91818"/>
    <w:rsid w:val="00B91847"/>
    <w:rsid w:val="00B91DEE"/>
    <w:rsid w:val="00B91E0B"/>
    <w:rsid w:val="00B91E50"/>
    <w:rsid w:val="00B9224A"/>
    <w:rsid w:val="00B92AE9"/>
    <w:rsid w:val="00B92DE6"/>
    <w:rsid w:val="00B93278"/>
    <w:rsid w:val="00B93C4A"/>
    <w:rsid w:val="00B945D7"/>
    <w:rsid w:val="00B94B1C"/>
    <w:rsid w:val="00B94BA7"/>
    <w:rsid w:val="00B94BE6"/>
    <w:rsid w:val="00B94F39"/>
    <w:rsid w:val="00B9506E"/>
    <w:rsid w:val="00B953D2"/>
    <w:rsid w:val="00B95AFC"/>
    <w:rsid w:val="00B95E09"/>
    <w:rsid w:val="00B95EC6"/>
    <w:rsid w:val="00B96A91"/>
    <w:rsid w:val="00B96D2F"/>
    <w:rsid w:val="00B96F51"/>
    <w:rsid w:val="00B977E3"/>
    <w:rsid w:val="00B97A01"/>
    <w:rsid w:val="00B97A6A"/>
    <w:rsid w:val="00B97B78"/>
    <w:rsid w:val="00B97D84"/>
    <w:rsid w:val="00BA0075"/>
    <w:rsid w:val="00BA0311"/>
    <w:rsid w:val="00BA053D"/>
    <w:rsid w:val="00BA0658"/>
    <w:rsid w:val="00BA0A37"/>
    <w:rsid w:val="00BA0A9A"/>
    <w:rsid w:val="00BA0B5D"/>
    <w:rsid w:val="00BA0DC0"/>
    <w:rsid w:val="00BA0E67"/>
    <w:rsid w:val="00BA1272"/>
    <w:rsid w:val="00BA14EB"/>
    <w:rsid w:val="00BA1661"/>
    <w:rsid w:val="00BA1BA9"/>
    <w:rsid w:val="00BA1EB4"/>
    <w:rsid w:val="00BA23A9"/>
    <w:rsid w:val="00BA2484"/>
    <w:rsid w:val="00BA2748"/>
    <w:rsid w:val="00BA2D80"/>
    <w:rsid w:val="00BA2DD1"/>
    <w:rsid w:val="00BA2FA4"/>
    <w:rsid w:val="00BA3330"/>
    <w:rsid w:val="00BA35AB"/>
    <w:rsid w:val="00BA398A"/>
    <w:rsid w:val="00BA3F64"/>
    <w:rsid w:val="00BA4055"/>
    <w:rsid w:val="00BA4189"/>
    <w:rsid w:val="00BA42E3"/>
    <w:rsid w:val="00BA4D2A"/>
    <w:rsid w:val="00BA50AD"/>
    <w:rsid w:val="00BA5400"/>
    <w:rsid w:val="00BA552F"/>
    <w:rsid w:val="00BA5EB9"/>
    <w:rsid w:val="00BA6501"/>
    <w:rsid w:val="00BA72A9"/>
    <w:rsid w:val="00BA7F04"/>
    <w:rsid w:val="00BB0300"/>
    <w:rsid w:val="00BB0A5C"/>
    <w:rsid w:val="00BB0B65"/>
    <w:rsid w:val="00BB0DC8"/>
    <w:rsid w:val="00BB10E5"/>
    <w:rsid w:val="00BB17C9"/>
    <w:rsid w:val="00BB17FA"/>
    <w:rsid w:val="00BB198C"/>
    <w:rsid w:val="00BB1AAB"/>
    <w:rsid w:val="00BB1ABB"/>
    <w:rsid w:val="00BB1B82"/>
    <w:rsid w:val="00BB2082"/>
    <w:rsid w:val="00BB2371"/>
    <w:rsid w:val="00BB2585"/>
    <w:rsid w:val="00BB25B5"/>
    <w:rsid w:val="00BB25D6"/>
    <w:rsid w:val="00BB27AC"/>
    <w:rsid w:val="00BB310A"/>
    <w:rsid w:val="00BB31BF"/>
    <w:rsid w:val="00BB34BD"/>
    <w:rsid w:val="00BB3C18"/>
    <w:rsid w:val="00BB49C6"/>
    <w:rsid w:val="00BB4BE2"/>
    <w:rsid w:val="00BB4E30"/>
    <w:rsid w:val="00BB5F31"/>
    <w:rsid w:val="00BB65EB"/>
    <w:rsid w:val="00BB6684"/>
    <w:rsid w:val="00BB67FF"/>
    <w:rsid w:val="00BB7336"/>
    <w:rsid w:val="00BB7DDF"/>
    <w:rsid w:val="00BB7F38"/>
    <w:rsid w:val="00BC0120"/>
    <w:rsid w:val="00BC0467"/>
    <w:rsid w:val="00BC0468"/>
    <w:rsid w:val="00BC0812"/>
    <w:rsid w:val="00BC16D6"/>
    <w:rsid w:val="00BC196C"/>
    <w:rsid w:val="00BC19AF"/>
    <w:rsid w:val="00BC1A02"/>
    <w:rsid w:val="00BC1DF7"/>
    <w:rsid w:val="00BC2C00"/>
    <w:rsid w:val="00BC2CA6"/>
    <w:rsid w:val="00BC309D"/>
    <w:rsid w:val="00BC3338"/>
    <w:rsid w:val="00BC362A"/>
    <w:rsid w:val="00BC3E7D"/>
    <w:rsid w:val="00BC4180"/>
    <w:rsid w:val="00BC4316"/>
    <w:rsid w:val="00BC46C3"/>
    <w:rsid w:val="00BC49F1"/>
    <w:rsid w:val="00BC4D98"/>
    <w:rsid w:val="00BC4DA5"/>
    <w:rsid w:val="00BC4DD3"/>
    <w:rsid w:val="00BC4F8B"/>
    <w:rsid w:val="00BC58C8"/>
    <w:rsid w:val="00BC5D2F"/>
    <w:rsid w:val="00BC60E2"/>
    <w:rsid w:val="00BC614C"/>
    <w:rsid w:val="00BC62D7"/>
    <w:rsid w:val="00BC69B1"/>
    <w:rsid w:val="00BC78D8"/>
    <w:rsid w:val="00BC7ACE"/>
    <w:rsid w:val="00BC7E8D"/>
    <w:rsid w:val="00BD0129"/>
    <w:rsid w:val="00BD0895"/>
    <w:rsid w:val="00BD0915"/>
    <w:rsid w:val="00BD0C72"/>
    <w:rsid w:val="00BD0CD0"/>
    <w:rsid w:val="00BD0F38"/>
    <w:rsid w:val="00BD10E8"/>
    <w:rsid w:val="00BD1110"/>
    <w:rsid w:val="00BD1400"/>
    <w:rsid w:val="00BD1441"/>
    <w:rsid w:val="00BD1AB2"/>
    <w:rsid w:val="00BD1B33"/>
    <w:rsid w:val="00BD1E84"/>
    <w:rsid w:val="00BD270D"/>
    <w:rsid w:val="00BD2B60"/>
    <w:rsid w:val="00BD2E58"/>
    <w:rsid w:val="00BD3477"/>
    <w:rsid w:val="00BD35DA"/>
    <w:rsid w:val="00BD3FE0"/>
    <w:rsid w:val="00BD41EB"/>
    <w:rsid w:val="00BD4A93"/>
    <w:rsid w:val="00BD4BF9"/>
    <w:rsid w:val="00BD4C0E"/>
    <w:rsid w:val="00BD579A"/>
    <w:rsid w:val="00BD57E5"/>
    <w:rsid w:val="00BD59A2"/>
    <w:rsid w:val="00BD5D6D"/>
    <w:rsid w:val="00BD6236"/>
    <w:rsid w:val="00BD63A2"/>
    <w:rsid w:val="00BD671B"/>
    <w:rsid w:val="00BD6FE3"/>
    <w:rsid w:val="00BD72A1"/>
    <w:rsid w:val="00BE034D"/>
    <w:rsid w:val="00BE09EC"/>
    <w:rsid w:val="00BE1425"/>
    <w:rsid w:val="00BE15F3"/>
    <w:rsid w:val="00BE1779"/>
    <w:rsid w:val="00BE1A9B"/>
    <w:rsid w:val="00BE1CC9"/>
    <w:rsid w:val="00BE2071"/>
    <w:rsid w:val="00BE2399"/>
    <w:rsid w:val="00BE2504"/>
    <w:rsid w:val="00BE33E9"/>
    <w:rsid w:val="00BE40E6"/>
    <w:rsid w:val="00BE4712"/>
    <w:rsid w:val="00BE4873"/>
    <w:rsid w:val="00BE5056"/>
    <w:rsid w:val="00BE51DD"/>
    <w:rsid w:val="00BE5200"/>
    <w:rsid w:val="00BE54B2"/>
    <w:rsid w:val="00BE61BE"/>
    <w:rsid w:val="00BE6547"/>
    <w:rsid w:val="00BE6AA6"/>
    <w:rsid w:val="00BE6D18"/>
    <w:rsid w:val="00BE6DB5"/>
    <w:rsid w:val="00BE6EFA"/>
    <w:rsid w:val="00BE7271"/>
    <w:rsid w:val="00BE7A28"/>
    <w:rsid w:val="00BE7B1B"/>
    <w:rsid w:val="00BF0A70"/>
    <w:rsid w:val="00BF0E0D"/>
    <w:rsid w:val="00BF1157"/>
    <w:rsid w:val="00BF12B9"/>
    <w:rsid w:val="00BF22F4"/>
    <w:rsid w:val="00BF239D"/>
    <w:rsid w:val="00BF2AA2"/>
    <w:rsid w:val="00BF2DC3"/>
    <w:rsid w:val="00BF31AB"/>
    <w:rsid w:val="00BF338A"/>
    <w:rsid w:val="00BF3CC9"/>
    <w:rsid w:val="00BF3ED4"/>
    <w:rsid w:val="00BF50C1"/>
    <w:rsid w:val="00BF50C2"/>
    <w:rsid w:val="00BF558E"/>
    <w:rsid w:val="00BF55B9"/>
    <w:rsid w:val="00BF5604"/>
    <w:rsid w:val="00BF574E"/>
    <w:rsid w:val="00BF58A3"/>
    <w:rsid w:val="00BF5B23"/>
    <w:rsid w:val="00BF5D24"/>
    <w:rsid w:val="00BF60F5"/>
    <w:rsid w:val="00BF623D"/>
    <w:rsid w:val="00BF6B5B"/>
    <w:rsid w:val="00BF7276"/>
    <w:rsid w:val="00BF7381"/>
    <w:rsid w:val="00BF78E0"/>
    <w:rsid w:val="00BF7CFC"/>
    <w:rsid w:val="00C003A2"/>
    <w:rsid w:val="00C00B4B"/>
    <w:rsid w:val="00C00B5B"/>
    <w:rsid w:val="00C0104A"/>
    <w:rsid w:val="00C013CB"/>
    <w:rsid w:val="00C0155E"/>
    <w:rsid w:val="00C01561"/>
    <w:rsid w:val="00C024E3"/>
    <w:rsid w:val="00C02CB0"/>
    <w:rsid w:val="00C03360"/>
    <w:rsid w:val="00C033AB"/>
    <w:rsid w:val="00C036C4"/>
    <w:rsid w:val="00C038E1"/>
    <w:rsid w:val="00C039AB"/>
    <w:rsid w:val="00C03A12"/>
    <w:rsid w:val="00C03FA3"/>
    <w:rsid w:val="00C0433C"/>
    <w:rsid w:val="00C04388"/>
    <w:rsid w:val="00C04393"/>
    <w:rsid w:val="00C04776"/>
    <w:rsid w:val="00C049EB"/>
    <w:rsid w:val="00C05711"/>
    <w:rsid w:val="00C05BD5"/>
    <w:rsid w:val="00C05C99"/>
    <w:rsid w:val="00C060D1"/>
    <w:rsid w:val="00C062A2"/>
    <w:rsid w:val="00C06B5B"/>
    <w:rsid w:val="00C07848"/>
    <w:rsid w:val="00C07ADC"/>
    <w:rsid w:val="00C07F68"/>
    <w:rsid w:val="00C11821"/>
    <w:rsid w:val="00C11928"/>
    <w:rsid w:val="00C11C86"/>
    <w:rsid w:val="00C12909"/>
    <w:rsid w:val="00C134C8"/>
    <w:rsid w:val="00C13541"/>
    <w:rsid w:val="00C138D5"/>
    <w:rsid w:val="00C13FA8"/>
    <w:rsid w:val="00C14378"/>
    <w:rsid w:val="00C14993"/>
    <w:rsid w:val="00C14E8F"/>
    <w:rsid w:val="00C15371"/>
    <w:rsid w:val="00C15AC1"/>
    <w:rsid w:val="00C1601B"/>
    <w:rsid w:val="00C1646E"/>
    <w:rsid w:val="00C167BF"/>
    <w:rsid w:val="00C20A1D"/>
    <w:rsid w:val="00C20ECF"/>
    <w:rsid w:val="00C2104B"/>
    <w:rsid w:val="00C210E2"/>
    <w:rsid w:val="00C2114B"/>
    <w:rsid w:val="00C21609"/>
    <w:rsid w:val="00C21C94"/>
    <w:rsid w:val="00C22353"/>
    <w:rsid w:val="00C223CC"/>
    <w:rsid w:val="00C22F3E"/>
    <w:rsid w:val="00C232A7"/>
    <w:rsid w:val="00C23A61"/>
    <w:rsid w:val="00C24058"/>
    <w:rsid w:val="00C241F7"/>
    <w:rsid w:val="00C2457C"/>
    <w:rsid w:val="00C24901"/>
    <w:rsid w:val="00C24A0C"/>
    <w:rsid w:val="00C24A75"/>
    <w:rsid w:val="00C24ECE"/>
    <w:rsid w:val="00C24FF4"/>
    <w:rsid w:val="00C25173"/>
    <w:rsid w:val="00C254DF"/>
    <w:rsid w:val="00C25F3E"/>
    <w:rsid w:val="00C26324"/>
    <w:rsid w:val="00C26375"/>
    <w:rsid w:val="00C267B8"/>
    <w:rsid w:val="00C26A8A"/>
    <w:rsid w:val="00C26D1F"/>
    <w:rsid w:val="00C26EFC"/>
    <w:rsid w:val="00C271A7"/>
    <w:rsid w:val="00C274F7"/>
    <w:rsid w:val="00C30727"/>
    <w:rsid w:val="00C30A98"/>
    <w:rsid w:val="00C30BFA"/>
    <w:rsid w:val="00C30CB5"/>
    <w:rsid w:val="00C30DE3"/>
    <w:rsid w:val="00C311F3"/>
    <w:rsid w:val="00C3159A"/>
    <w:rsid w:val="00C315F0"/>
    <w:rsid w:val="00C318AB"/>
    <w:rsid w:val="00C318D5"/>
    <w:rsid w:val="00C31923"/>
    <w:rsid w:val="00C31A05"/>
    <w:rsid w:val="00C31F6D"/>
    <w:rsid w:val="00C32001"/>
    <w:rsid w:val="00C32612"/>
    <w:rsid w:val="00C32678"/>
    <w:rsid w:val="00C32DB5"/>
    <w:rsid w:val="00C32DB6"/>
    <w:rsid w:val="00C32E97"/>
    <w:rsid w:val="00C338C3"/>
    <w:rsid w:val="00C3399C"/>
    <w:rsid w:val="00C34350"/>
    <w:rsid w:val="00C34726"/>
    <w:rsid w:val="00C35580"/>
    <w:rsid w:val="00C35A10"/>
    <w:rsid w:val="00C35C07"/>
    <w:rsid w:val="00C3625B"/>
    <w:rsid w:val="00C3628B"/>
    <w:rsid w:val="00C36E44"/>
    <w:rsid w:val="00C370AB"/>
    <w:rsid w:val="00C37195"/>
    <w:rsid w:val="00C37DEA"/>
    <w:rsid w:val="00C37E27"/>
    <w:rsid w:val="00C37E2A"/>
    <w:rsid w:val="00C37E49"/>
    <w:rsid w:val="00C37EAB"/>
    <w:rsid w:val="00C40319"/>
    <w:rsid w:val="00C4049E"/>
    <w:rsid w:val="00C40AF3"/>
    <w:rsid w:val="00C40E10"/>
    <w:rsid w:val="00C411C9"/>
    <w:rsid w:val="00C415AA"/>
    <w:rsid w:val="00C4239D"/>
    <w:rsid w:val="00C425A0"/>
    <w:rsid w:val="00C4268C"/>
    <w:rsid w:val="00C4276B"/>
    <w:rsid w:val="00C43265"/>
    <w:rsid w:val="00C434F0"/>
    <w:rsid w:val="00C4390D"/>
    <w:rsid w:val="00C4425D"/>
    <w:rsid w:val="00C44F3B"/>
    <w:rsid w:val="00C45015"/>
    <w:rsid w:val="00C4552E"/>
    <w:rsid w:val="00C457B7"/>
    <w:rsid w:val="00C45D0B"/>
    <w:rsid w:val="00C4671B"/>
    <w:rsid w:val="00C468EF"/>
    <w:rsid w:val="00C47350"/>
    <w:rsid w:val="00C4736F"/>
    <w:rsid w:val="00C47A2B"/>
    <w:rsid w:val="00C50130"/>
    <w:rsid w:val="00C50350"/>
    <w:rsid w:val="00C504A9"/>
    <w:rsid w:val="00C50D97"/>
    <w:rsid w:val="00C511BD"/>
    <w:rsid w:val="00C511FB"/>
    <w:rsid w:val="00C517F7"/>
    <w:rsid w:val="00C519AA"/>
    <w:rsid w:val="00C526C1"/>
    <w:rsid w:val="00C529B6"/>
    <w:rsid w:val="00C53B78"/>
    <w:rsid w:val="00C53E55"/>
    <w:rsid w:val="00C53E92"/>
    <w:rsid w:val="00C544C7"/>
    <w:rsid w:val="00C54523"/>
    <w:rsid w:val="00C54AF1"/>
    <w:rsid w:val="00C5590D"/>
    <w:rsid w:val="00C55F4E"/>
    <w:rsid w:val="00C56025"/>
    <w:rsid w:val="00C562B7"/>
    <w:rsid w:val="00C56362"/>
    <w:rsid w:val="00C567C1"/>
    <w:rsid w:val="00C56CC2"/>
    <w:rsid w:val="00C56DFA"/>
    <w:rsid w:val="00C571FF"/>
    <w:rsid w:val="00C57247"/>
    <w:rsid w:val="00C5756C"/>
    <w:rsid w:val="00C606E3"/>
    <w:rsid w:val="00C60851"/>
    <w:rsid w:val="00C60867"/>
    <w:rsid w:val="00C60B4E"/>
    <w:rsid w:val="00C619E3"/>
    <w:rsid w:val="00C62013"/>
    <w:rsid w:val="00C623ED"/>
    <w:rsid w:val="00C62566"/>
    <w:rsid w:val="00C62D5D"/>
    <w:rsid w:val="00C633E5"/>
    <w:rsid w:val="00C6350B"/>
    <w:rsid w:val="00C635CE"/>
    <w:rsid w:val="00C63AB0"/>
    <w:rsid w:val="00C64001"/>
    <w:rsid w:val="00C6483C"/>
    <w:rsid w:val="00C653D5"/>
    <w:rsid w:val="00C65A80"/>
    <w:rsid w:val="00C65CBE"/>
    <w:rsid w:val="00C65FDD"/>
    <w:rsid w:val="00C6636D"/>
    <w:rsid w:val="00C6691D"/>
    <w:rsid w:val="00C66CE4"/>
    <w:rsid w:val="00C66CF3"/>
    <w:rsid w:val="00C66D10"/>
    <w:rsid w:val="00C66E8E"/>
    <w:rsid w:val="00C674D7"/>
    <w:rsid w:val="00C6787B"/>
    <w:rsid w:val="00C6794D"/>
    <w:rsid w:val="00C67AE9"/>
    <w:rsid w:val="00C70012"/>
    <w:rsid w:val="00C70161"/>
    <w:rsid w:val="00C70371"/>
    <w:rsid w:val="00C705DD"/>
    <w:rsid w:val="00C70AC4"/>
    <w:rsid w:val="00C70CD9"/>
    <w:rsid w:val="00C70E03"/>
    <w:rsid w:val="00C71609"/>
    <w:rsid w:val="00C717DC"/>
    <w:rsid w:val="00C723B7"/>
    <w:rsid w:val="00C72554"/>
    <w:rsid w:val="00C72BC3"/>
    <w:rsid w:val="00C7367D"/>
    <w:rsid w:val="00C74836"/>
    <w:rsid w:val="00C74CF4"/>
    <w:rsid w:val="00C74D53"/>
    <w:rsid w:val="00C7501E"/>
    <w:rsid w:val="00C754DB"/>
    <w:rsid w:val="00C75565"/>
    <w:rsid w:val="00C75CCF"/>
    <w:rsid w:val="00C761E9"/>
    <w:rsid w:val="00C7627D"/>
    <w:rsid w:val="00C7634F"/>
    <w:rsid w:val="00C76353"/>
    <w:rsid w:val="00C766DB"/>
    <w:rsid w:val="00C76ACE"/>
    <w:rsid w:val="00C76E7A"/>
    <w:rsid w:val="00C77462"/>
    <w:rsid w:val="00C7751E"/>
    <w:rsid w:val="00C7752F"/>
    <w:rsid w:val="00C8014E"/>
    <w:rsid w:val="00C814EB"/>
    <w:rsid w:val="00C81641"/>
    <w:rsid w:val="00C8190C"/>
    <w:rsid w:val="00C82289"/>
    <w:rsid w:val="00C82A98"/>
    <w:rsid w:val="00C82B08"/>
    <w:rsid w:val="00C82C5B"/>
    <w:rsid w:val="00C8367B"/>
    <w:rsid w:val="00C83C8F"/>
    <w:rsid w:val="00C83EB3"/>
    <w:rsid w:val="00C84C25"/>
    <w:rsid w:val="00C84E71"/>
    <w:rsid w:val="00C858C5"/>
    <w:rsid w:val="00C85B80"/>
    <w:rsid w:val="00C85C6D"/>
    <w:rsid w:val="00C86184"/>
    <w:rsid w:val="00C863EA"/>
    <w:rsid w:val="00C8647A"/>
    <w:rsid w:val="00C867A2"/>
    <w:rsid w:val="00C86896"/>
    <w:rsid w:val="00C868A4"/>
    <w:rsid w:val="00C8692A"/>
    <w:rsid w:val="00C86E64"/>
    <w:rsid w:val="00C86FFF"/>
    <w:rsid w:val="00C87091"/>
    <w:rsid w:val="00C874B0"/>
    <w:rsid w:val="00C877CB"/>
    <w:rsid w:val="00C87D70"/>
    <w:rsid w:val="00C87E85"/>
    <w:rsid w:val="00C90110"/>
    <w:rsid w:val="00C90292"/>
    <w:rsid w:val="00C90A41"/>
    <w:rsid w:val="00C90EA2"/>
    <w:rsid w:val="00C91B99"/>
    <w:rsid w:val="00C91C7D"/>
    <w:rsid w:val="00C91CF1"/>
    <w:rsid w:val="00C91D41"/>
    <w:rsid w:val="00C922D9"/>
    <w:rsid w:val="00C92936"/>
    <w:rsid w:val="00C93CE7"/>
    <w:rsid w:val="00C94788"/>
    <w:rsid w:val="00C951DC"/>
    <w:rsid w:val="00C95282"/>
    <w:rsid w:val="00C95D81"/>
    <w:rsid w:val="00C95E1E"/>
    <w:rsid w:val="00C964DA"/>
    <w:rsid w:val="00C96F71"/>
    <w:rsid w:val="00C97168"/>
    <w:rsid w:val="00C97333"/>
    <w:rsid w:val="00C97879"/>
    <w:rsid w:val="00CA0D7F"/>
    <w:rsid w:val="00CA0FFD"/>
    <w:rsid w:val="00CA12E7"/>
    <w:rsid w:val="00CA1B59"/>
    <w:rsid w:val="00CA2375"/>
    <w:rsid w:val="00CA2842"/>
    <w:rsid w:val="00CA28FB"/>
    <w:rsid w:val="00CA2D1A"/>
    <w:rsid w:val="00CA2E59"/>
    <w:rsid w:val="00CA3CEC"/>
    <w:rsid w:val="00CA4483"/>
    <w:rsid w:val="00CA4D3D"/>
    <w:rsid w:val="00CA586F"/>
    <w:rsid w:val="00CA59A0"/>
    <w:rsid w:val="00CA631D"/>
    <w:rsid w:val="00CA647F"/>
    <w:rsid w:val="00CA64A0"/>
    <w:rsid w:val="00CA6574"/>
    <w:rsid w:val="00CA6582"/>
    <w:rsid w:val="00CA667A"/>
    <w:rsid w:val="00CA67C9"/>
    <w:rsid w:val="00CA6AF7"/>
    <w:rsid w:val="00CA6FE1"/>
    <w:rsid w:val="00CA7154"/>
    <w:rsid w:val="00CA7394"/>
    <w:rsid w:val="00CA776B"/>
    <w:rsid w:val="00CA7FF7"/>
    <w:rsid w:val="00CB003A"/>
    <w:rsid w:val="00CB017F"/>
    <w:rsid w:val="00CB050B"/>
    <w:rsid w:val="00CB15B0"/>
    <w:rsid w:val="00CB1713"/>
    <w:rsid w:val="00CB1E26"/>
    <w:rsid w:val="00CB1E7A"/>
    <w:rsid w:val="00CB20D5"/>
    <w:rsid w:val="00CB23EA"/>
    <w:rsid w:val="00CB2875"/>
    <w:rsid w:val="00CB2AE8"/>
    <w:rsid w:val="00CB2C02"/>
    <w:rsid w:val="00CB2FC2"/>
    <w:rsid w:val="00CB323A"/>
    <w:rsid w:val="00CB3345"/>
    <w:rsid w:val="00CB337C"/>
    <w:rsid w:val="00CB349B"/>
    <w:rsid w:val="00CB37AD"/>
    <w:rsid w:val="00CB38B8"/>
    <w:rsid w:val="00CB4064"/>
    <w:rsid w:val="00CB4738"/>
    <w:rsid w:val="00CB4869"/>
    <w:rsid w:val="00CB4C6B"/>
    <w:rsid w:val="00CB5C88"/>
    <w:rsid w:val="00CB5E61"/>
    <w:rsid w:val="00CB676B"/>
    <w:rsid w:val="00CB6FFA"/>
    <w:rsid w:val="00CB72D3"/>
    <w:rsid w:val="00CB758B"/>
    <w:rsid w:val="00CC0262"/>
    <w:rsid w:val="00CC0914"/>
    <w:rsid w:val="00CC0A82"/>
    <w:rsid w:val="00CC1288"/>
    <w:rsid w:val="00CC15DF"/>
    <w:rsid w:val="00CC1807"/>
    <w:rsid w:val="00CC1991"/>
    <w:rsid w:val="00CC1996"/>
    <w:rsid w:val="00CC1E83"/>
    <w:rsid w:val="00CC21E9"/>
    <w:rsid w:val="00CC2530"/>
    <w:rsid w:val="00CC2613"/>
    <w:rsid w:val="00CC3AD8"/>
    <w:rsid w:val="00CC3CD7"/>
    <w:rsid w:val="00CC3DA5"/>
    <w:rsid w:val="00CC3E05"/>
    <w:rsid w:val="00CC40C7"/>
    <w:rsid w:val="00CC40D2"/>
    <w:rsid w:val="00CC49F2"/>
    <w:rsid w:val="00CC5000"/>
    <w:rsid w:val="00CC5B61"/>
    <w:rsid w:val="00CC6071"/>
    <w:rsid w:val="00CC60BF"/>
    <w:rsid w:val="00CC619A"/>
    <w:rsid w:val="00CC6B1E"/>
    <w:rsid w:val="00CC75FB"/>
    <w:rsid w:val="00CC7E88"/>
    <w:rsid w:val="00CD06DB"/>
    <w:rsid w:val="00CD0B20"/>
    <w:rsid w:val="00CD0BDC"/>
    <w:rsid w:val="00CD101D"/>
    <w:rsid w:val="00CD1720"/>
    <w:rsid w:val="00CD1C0D"/>
    <w:rsid w:val="00CD224D"/>
    <w:rsid w:val="00CD23DF"/>
    <w:rsid w:val="00CD2B7E"/>
    <w:rsid w:val="00CD2D60"/>
    <w:rsid w:val="00CD2F84"/>
    <w:rsid w:val="00CD3006"/>
    <w:rsid w:val="00CD3505"/>
    <w:rsid w:val="00CD39D6"/>
    <w:rsid w:val="00CD3DD9"/>
    <w:rsid w:val="00CD41B2"/>
    <w:rsid w:val="00CD435E"/>
    <w:rsid w:val="00CD4618"/>
    <w:rsid w:val="00CD4639"/>
    <w:rsid w:val="00CD5634"/>
    <w:rsid w:val="00CD5A5F"/>
    <w:rsid w:val="00CD5D4C"/>
    <w:rsid w:val="00CD63D2"/>
    <w:rsid w:val="00CD6A71"/>
    <w:rsid w:val="00CD6AFD"/>
    <w:rsid w:val="00CD6BC8"/>
    <w:rsid w:val="00CD734E"/>
    <w:rsid w:val="00CD735C"/>
    <w:rsid w:val="00CD762A"/>
    <w:rsid w:val="00CD7932"/>
    <w:rsid w:val="00CD7E95"/>
    <w:rsid w:val="00CE0225"/>
    <w:rsid w:val="00CE0A3F"/>
    <w:rsid w:val="00CE15EA"/>
    <w:rsid w:val="00CE1915"/>
    <w:rsid w:val="00CE32B4"/>
    <w:rsid w:val="00CE3DEA"/>
    <w:rsid w:val="00CE4BD1"/>
    <w:rsid w:val="00CE4E01"/>
    <w:rsid w:val="00CE555B"/>
    <w:rsid w:val="00CE57A3"/>
    <w:rsid w:val="00CE59A3"/>
    <w:rsid w:val="00CE5B61"/>
    <w:rsid w:val="00CE6341"/>
    <w:rsid w:val="00CE691F"/>
    <w:rsid w:val="00CE6B0B"/>
    <w:rsid w:val="00CE70C1"/>
    <w:rsid w:val="00CE72B6"/>
    <w:rsid w:val="00CE73FC"/>
    <w:rsid w:val="00CE7FD0"/>
    <w:rsid w:val="00CF038F"/>
    <w:rsid w:val="00CF0C31"/>
    <w:rsid w:val="00CF1BC6"/>
    <w:rsid w:val="00CF2259"/>
    <w:rsid w:val="00CF274B"/>
    <w:rsid w:val="00CF27DF"/>
    <w:rsid w:val="00CF3673"/>
    <w:rsid w:val="00CF36FA"/>
    <w:rsid w:val="00CF3EDD"/>
    <w:rsid w:val="00CF42C9"/>
    <w:rsid w:val="00CF4966"/>
    <w:rsid w:val="00CF4F0A"/>
    <w:rsid w:val="00CF4F48"/>
    <w:rsid w:val="00CF52B4"/>
    <w:rsid w:val="00CF57D3"/>
    <w:rsid w:val="00CF5D8B"/>
    <w:rsid w:val="00CF6005"/>
    <w:rsid w:val="00CF638B"/>
    <w:rsid w:val="00CF64D6"/>
    <w:rsid w:val="00CF6AB2"/>
    <w:rsid w:val="00CF6B4C"/>
    <w:rsid w:val="00CF7492"/>
    <w:rsid w:val="00CF786C"/>
    <w:rsid w:val="00CF7E57"/>
    <w:rsid w:val="00CF7F49"/>
    <w:rsid w:val="00D004EE"/>
    <w:rsid w:val="00D00656"/>
    <w:rsid w:val="00D00E83"/>
    <w:rsid w:val="00D00EE2"/>
    <w:rsid w:val="00D0128D"/>
    <w:rsid w:val="00D01416"/>
    <w:rsid w:val="00D017AD"/>
    <w:rsid w:val="00D017D7"/>
    <w:rsid w:val="00D01834"/>
    <w:rsid w:val="00D01B10"/>
    <w:rsid w:val="00D02454"/>
    <w:rsid w:val="00D0260C"/>
    <w:rsid w:val="00D02719"/>
    <w:rsid w:val="00D03933"/>
    <w:rsid w:val="00D039EC"/>
    <w:rsid w:val="00D03F21"/>
    <w:rsid w:val="00D03FF8"/>
    <w:rsid w:val="00D04217"/>
    <w:rsid w:val="00D0450C"/>
    <w:rsid w:val="00D04CF2"/>
    <w:rsid w:val="00D05064"/>
    <w:rsid w:val="00D05372"/>
    <w:rsid w:val="00D05632"/>
    <w:rsid w:val="00D0587D"/>
    <w:rsid w:val="00D059B8"/>
    <w:rsid w:val="00D05F1C"/>
    <w:rsid w:val="00D06442"/>
    <w:rsid w:val="00D06B20"/>
    <w:rsid w:val="00D06B6B"/>
    <w:rsid w:val="00D0717D"/>
    <w:rsid w:val="00D07852"/>
    <w:rsid w:val="00D07A3E"/>
    <w:rsid w:val="00D07CE2"/>
    <w:rsid w:val="00D10000"/>
    <w:rsid w:val="00D105C0"/>
    <w:rsid w:val="00D10A20"/>
    <w:rsid w:val="00D10CB4"/>
    <w:rsid w:val="00D11F1C"/>
    <w:rsid w:val="00D12372"/>
    <w:rsid w:val="00D12501"/>
    <w:rsid w:val="00D12522"/>
    <w:rsid w:val="00D12A8F"/>
    <w:rsid w:val="00D1322A"/>
    <w:rsid w:val="00D133DC"/>
    <w:rsid w:val="00D13AFB"/>
    <w:rsid w:val="00D13BCD"/>
    <w:rsid w:val="00D14295"/>
    <w:rsid w:val="00D146A4"/>
    <w:rsid w:val="00D1477F"/>
    <w:rsid w:val="00D14830"/>
    <w:rsid w:val="00D14D17"/>
    <w:rsid w:val="00D1524C"/>
    <w:rsid w:val="00D15532"/>
    <w:rsid w:val="00D15539"/>
    <w:rsid w:val="00D15FA4"/>
    <w:rsid w:val="00D1642A"/>
    <w:rsid w:val="00D16593"/>
    <w:rsid w:val="00D165BB"/>
    <w:rsid w:val="00D16A71"/>
    <w:rsid w:val="00D16FE0"/>
    <w:rsid w:val="00D1729C"/>
    <w:rsid w:val="00D177CB"/>
    <w:rsid w:val="00D17D29"/>
    <w:rsid w:val="00D20361"/>
    <w:rsid w:val="00D21166"/>
    <w:rsid w:val="00D2143C"/>
    <w:rsid w:val="00D21676"/>
    <w:rsid w:val="00D21A8B"/>
    <w:rsid w:val="00D21D60"/>
    <w:rsid w:val="00D223D9"/>
    <w:rsid w:val="00D22587"/>
    <w:rsid w:val="00D22904"/>
    <w:rsid w:val="00D23156"/>
    <w:rsid w:val="00D233EE"/>
    <w:rsid w:val="00D239CF"/>
    <w:rsid w:val="00D2438B"/>
    <w:rsid w:val="00D24C1D"/>
    <w:rsid w:val="00D24CC9"/>
    <w:rsid w:val="00D261CD"/>
    <w:rsid w:val="00D269F4"/>
    <w:rsid w:val="00D26AFB"/>
    <w:rsid w:val="00D26E14"/>
    <w:rsid w:val="00D274FD"/>
    <w:rsid w:val="00D301AD"/>
    <w:rsid w:val="00D30302"/>
    <w:rsid w:val="00D3052A"/>
    <w:rsid w:val="00D309C5"/>
    <w:rsid w:val="00D30B83"/>
    <w:rsid w:val="00D30C1D"/>
    <w:rsid w:val="00D30CFA"/>
    <w:rsid w:val="00D3108A"/>
    <w:rsid w:val="00D3121E"/>
    <w:rsid w:val="00D314B2"/>
    <w:rsid w:val="00D31833"/>
    <w:rsid w:val="00D327DE"/>
    <w:rsid w:val="00D32C52"/>
    <w:rsid w:val="00D32F3C"/>
    <w:rsid w:val="00D332A7"/>
    <w:rsid w:val="00D332D3"/>
    <w:rsid w:val="00D334D1"/>
    <w:rsid w:val="00D33E0F"/>
    <w:rsid w:val="00D3405B"/>
    <w:rsid w:val="00D34682"/>
    <w:rsid w:val="00D348FF"/>
    <w:rsid w:val="00D34B90"/>
    <w:rsid w:val="00D34D48"/>
    <w:rsid w:val="00D34D63"/>
    <w:rsid w:val="00D34D74"/>
    <w:rsid w:val="00D35132"/>
    <w:rsid w:val="00D3532E"/>
    <w:rsid w:val="00D35333"/>
    <w:rsid w:val="00D3605C"/>
    <w:rsid w:val="00D3619F"/>
    <w:rsid w:val="00D37218"/>
    <w:rsid w:val="00D37274"/>
    <w:rsid w:val="00D376BC"/>
    <w:rsid w:val="00D37756"/>
    <w:rsid w:val="00D37B8E"/>
    <w:rsid w:val="00D40113"/>
    <w:rsid w:val="00D40C8E"/>
    <w:rsid w:val="00D41016"/>
    <w:rsid w:val="00D41D0E"/>
    <w:rsid w:val="00D421FF"/>
    <w:rsid w:val="00D425BF"/>
    <w:rsid w:val="00D42707"/>
    <w:rsid w:val="00D42866"/>
    <w:rsid w:val="00D4363A"/>
    <w:rsid w:val="00D441EF"/>
    <w:rsid w:val="00D44612"/>
    <w:rsid w:val="00D44AE8"/>
    <w:rsid w:val="00D44B3E"/>
    <w:rsid w:val="00D44D2A"/>
    <w:rsid w:val="00D45043"/>
    <w:rsid w:val="00D45231"/>
    <w:rsid w:val="00D45A82"/>
    <w:rsid w:val="00D46016"/>
    <w:rsid w:val="00D4632C"/>
    <w:rsid w:val="00D46553"/>
    <w:rsid w:val="00D465E4"/>
    <w:rsid w:val="00D46916"/>
    <w:rsid w:val="00D46CFC"/>
    <w:rsid w:val="00D4758F"/>
    <w:rsid w:val="00D47769"/>
    <w:rsid w:val="00D47AB9"/>
    <w:rsid w:val="00D47D6B"/>
    <w:rsid w:val="00D47F73"/>
    <w:rsid w:val="00D47F88"/>
    <w:rsid w:val="00D5045B"/>
    <w:rsid w:val="00D506EF"/>
    <w:rsid w:val="00D50ABB"/>
    <w:rsid w:val="00D50EC0"/>
    <w:rsid w:val="00D51365"/>
    <w:rsid w:val="00D5143F"/>
    <w:rsid w:val="00D51E37"/>
    <w:rsid w:val="00D521D8"/>
    <w:rsid w:val="00D52270"/>
    <w:rsid w:val="00D52520"/>
    <w:rsid w:val="00D5272D"/>
    <w:rsid w:val="00D5299A"/>
    <w:rsid w:val="00D529B6"/>
    <w:rsid w:val="00D53A52"/>
    <w:rsid w:val="00D53A80"/>
    <w:rsid w:val="00D53BEF"/>
    <w:rsid w:val="00D53CCA"/>
    <w:rsid w:val="00D546AE"/>
    <w:rsid w:val="00D54843"/>
    <w:rsid w:val="00D54974"/>
    <w:rsid w:val="00D555C4"/>
    <w:rsid w:val="00D557B3"/>
    <w:rsid w:val="00D55CEA"/>
    <w:rsid w:val="00D569CA"/>
    <w:rsid w:val="00D56BD0"/>
    <w:rsid w:val="00D5734A"/>
    <w:rsid w:val="00D574D0"/>
    <w:rsid w:val="00D57C25"/>
    <w:rsid w:val="00D57C4A"/>
    <w:rsid w:val="00D57EAF"/>
    <w:rsid w:val="00D600A7"/>
    <w:rsid w:val="00D60170"/>
    <w:rsid w:val="00D60776"/>
    <w:rsid w:val="00D60FDB"/>
    <w:rsid w:val="00D6132F"/>
    <w:rsid w:val="00D620E8"/>
    <w:rsid w:val="00D62180"/>
    <w:rsid w:val="00D625B3"/>
    <w:rsid w:val="00D62B3C"/>
    <w:rsid w:val="00D63488"/>
    <w:rsid w:val="00D63C0E"/>
    <w:rsid w:val="00D63CD5"/>
    <w:rsid w:val="00D645B7"/>
    <w:rsid w:val="00D649EC"/>
    <w:rsid w:val="00D64BAB"/>
    <w:rsid w:val="00D64DDA"/>
    <w:rsid w:val="00D65FA9"/>
    <w:rsid w:val="00D6627E"/>
    <w:rsid w:val="00D66673"/>
    <w:rsid w:val="00D66ABB"/>
    <w:rsid w:val="00D66C07"/>
    <w:rsid w:val="00D66CDE"/>
    <w:rsid w:val="00D66DE3"/>
    <w:rsid w:val="00D66F5C"/>
    <w:rsid w:val="00D6760A"/>
    <w:rsid w:val="00D67B1F"/>
    <w:rsid w:val="00D67C90"/>
    <w:rsid w:val="00D67E36"/>
    <w:rsid w:val="00D707EA"/>
    <w:rsid w:val="00D70FFF"/>
    <w:rsid w:val="00D71C12"/>
    <w:rsid w:val="00D71EA1"/>
    <w:rsid w:val="00D723FF"/>
    <w:rsid w:val="00D73110"/>
    <w:rsid w:val="00D7327B"/>
    <w:rsid w:val="00D7353F"/>
    <w:rsid w:val="00D73BB7"/>
    <w:rsid w:val="00D746EF"/>
    <w:rsid w:val="00D755C1"/>
    <w:rsid w:val="00D75A5D"/>
    <w:rsid w:val="00D75DF0"/>
    <w:rsid w:val="00D762E7"/>
    <w:rsid w:val="00D76848"/>
    <w:rsid w:val="00D769DF"/>
    <w:rsid w:val="00D76CF1"/>
    <w:rsid w:val="00D77A78"/>
    <w:rsid w:val="00D8017C"/>
    <w:rsid w:val="00D80197"/>
    <w:rsid w:val="00D801A2"/>
    <w:rsid w:val="00D803E1"/>
    <w:rsid w:val="00D807B5"/>
    <w:rsid w:val="00D80CFE"/>
    <w:rsid w:val="00D8191A"/>
    <w:rsid w:val="00D81E4D"/>
    <w:rsid w:val="00D81FD1"/>
    <w:rsid w:val="00D8227F"/>
    <w:rsid w:val="00D8246D"/>
    <w:rsid w:val="00D82B9B"/>
    <w:rsid w:val="00D82C40"/>
    <w:rsid w:val="00D82C95"/>
    <w:rsid w:val="00D82E41"/>
    <w:rsid w:val="00D83602"/>
    <w:rsid w:val="00D8374D"/>
    <w:rsid w:val="00D83F95"/>
    <w:rsid w:val="00D8443A"/>
    <w:rsid w:val="00D855C7"/>
    <w:rsid w:val="00D85DCD"/>
    <w:rsid w:val="00D868CC"/>
    <w:rsid w:val="00D869E8"/>
    <w:rsid w:val="00D86B9A"/>
    <w:rsid w:val="00D86CCE"/>
    <w:rsid w:val="00D86EA9"/>
    <w:rsid w:val="00D86F3D"/>
    <w:rsid w:val="00D872C8"/>
    <w:rsid w:val="00D873FC"/>
    <w:rsid w:val="00D875ED"/>
    <w:rsid w:val="00D87A42"/>
    <w:rsid w:val="00D87B22"/>
    <w:rsid w:val="00D87CB9"/>
    <w:rsid w:val="00D87E85"/>
    <w:rsid w:val="00D900DC"/>
    <w:rsid w:val="00D90331"/>
    <w:rsid w:val="00D90368"/>
    <w:rsid w:val="00D903C8"/>
    <w:rsid w:val="00D907BE"/>
    <w:rsid w:val="00D90D28"/>
    <w:rsid w:val="00D912DE"/>
    <w:rsid w:val="00D9150B"/>
    <w:rsid w:val="00D916BA"/>
    <w:rsid w:val="00D91F8A"/>
    <w:rsid w:val="00D9228E"/>
    <w:rsid w:val="00D92535"/>
    <w:rsid w:val="00D93160"/>
    <w:rsid w:val="00D93AF3"/>
    <w:rsid w:val="00D93B37"/>
    <w:rsid w:val="00D93CD0"/>
    <w:rsid w:val="00D93DAC"/>
    <w:rsid w:val="00D94063"/>
    <w:rsid w:val="00D941B6"/>
    <w:rsid w:val="00D9435F"/>
    <w:rsid w:val="00D945DB"/>
    <w:rsid w:val="00D95B1F"/>
    <w:rsid w:val="00D95C5C"/>
    <w:rsid w:val="00D96271"/>
    <w:rsid w:val="00D9657B"/>
    <w:rsid w:val="00D96A86"/>
    <w:rsid w:val="00D974D0"/>
    <w:rsid w:val="00D97944"/>
    <w:rsid w:val="00D97BF5"/>
    <w:rsid w:val="00D97DC8"/>
    <w:rsid w:val="00DA0626"/>
    <w:rsid w:val="00DA07C1"/>
    <w:rsid w:val="00DA0F7C"/>
    <w:rsid w:val="00DA1033"/>
    <w:rsid w:val="00DA1F38"/>
    <w:rsid w:val="00DA21D9"/>
    <w:rsid w:val="00DA2DDC"/>
    <w:rsid w:val="00DA2E17"/>
    <w:rsid w:val="00DA306C"/>
    <w:rsid w:val="00DA3B54"/>
    <w:rsid w:val="00DA3D98"/>
    <w:rsid w:val="00DA3E2F"/>
    <w:rsid w:val="00DA3E80"/>
    <w:rsid w:val="00DA3FA6"/>
    <w:rsid w:val="00DA4124"/>
    <w:rsid w:val="00DA4EC2"/>
    <w:rsid w:val="00DA501F"/>
    <w:rsid w:val="00DA5415"/>
    <w:rsid w:val="00DA581F"/>
    <w:rsid w:val="00DA599F"/>
    <w:rsid w:val="00DA5A89"/>
    <w:rsid w:val="00DA5DAA"/>
    <w:rsid w:val="00DA6E0F"/>
    <w:rsid w:val="00DA6F7F"/>
    <w:rsid w:val="00DA7159"/>
    <w:rsid w:val="00DA72CB"/>
    <w:rsid w:val="00DA740C"/>
    <w:rsid w:val="00DA7531"/>
    <w:rsid w:val="00DA7DCE"/>
    <w:rsid w:val="00DA7F00"/>
    <w:rsid w:val="00DA7FB8"/>
    <w:rsid w:val="00DA7FF3"/>
    <w:rsid w:val="00DB0ACB"/>
    <w:rsid w:val="00DB10AD"/>
    <w:rsid w:val="00DB1669"/>
    <w:rsid w:val="00DB1711"/>
    <w:rsid w:val="00DB233C"/>
    <w:rsid w:val="00DB24A1"/>
    <w:rsid w:val="00DB26FE"/>
    <w:rsid w:val="00DB27C5"/>
    <w:rsid w:val="00DB28E2"/>
    <w:rsid w:val="00DB2A49"/>
    <w:rsid w:val="00DB2D9A"/>
    <w:rsid w:val="00DB3096"/>
    <w:rsid w:val="00DB3230"/>
    <w:rsid w:val="00DB35D3"/>
    <w:rsid w:val="00DB3D36"/>
    <w:rsid w:val="00DB42CF"/>
    <w:rsid w:val="00DB4395"/>
    <w:rsid w:val="00DB4766"/>
    <w:rsid w:val="00DB4804"/>
    <w:rsid w:val="00DB5750"/>
    <w:rsid w:val="00DB59B4"/>
    <w:rsid w:val="00DB5E69"/>
    <w:rsid w:val="00DB5F77"/>
    <w:rsid w:val="00DB603E"/>
    <w:rsid w:val="00DB6097"/>
    <w:rsid w:val="00DB60A6"/>
    <w:rsid w:val="00DB6AED"/>
    <w:rsid w:val="00DB6DA1"/>
    <w:rsid w:val="00DB6EAE"/>
    <w:rsid w:val="00DB6EC6"/>
    <w:rsid w:val="00DB71A5"/>
    <w:rsid w:val="00DB72DE"/>
    <w:rsid w:val="00DB734B"/>
    <w:rsid w:val="00DB758C"/>
    <w:rsid w:val="00DB785C"/>
    <w:rsid w:val="00DB7966"/>
    <w:rsid w:val="00DB796C"/>
    <w:rsid w:val="00DB7C4B"/>
    <w:rsid w:val="00DC03E2"/>
    <w:rsid w:val="00DC082A"/>
    <w:rsid w:val="00DC0B28"/>
    <w:rsid w:val="00DC0BC5"/>
    <w:rsid w:val="00DC1B2A"/>
    <w:rsid w:val="00DC21A6"/>
    <w:rsid w:val="00DC23C0"/>
    <w:rsid w:val="00DC2B1D"/>
    <w:rsid w:val="00DC2B3C"/>
    <w:rsid w:val="00DC2D4F"/>
    <w:rsid w:val="00DC2EAE"/>
    <w:rsid w:val="00DC30C4"/>
    <w:rsid w:val="00DC333B"/>
    <w:rsid w:val="00DC36B2"/>
    <w:rsid w:val="00DC3E43"/>
    <w:rsid w:val="00DC4573"/>
    <w:rsid w:val="00DC4EC2"/>
    <w:rsid w:val="00DC577F"/>
    <w:rsid w:val="00DC6007"/>
    <w:rsid w:val="00DC6087"/>
    <w:rsid w:val="00DC6142"/>
    <w:rsid w:val="00DC63A6"/>
    <w:rsid w:val="00DC6A84"/>
    <w:rsid w:val="00DC6B26"/>
    <w:rsid w:val="00DC73B5"/>
    <w:rsid w:val="00DC7782"/>
    <w:rsid w:val="00DC7DF5"/>
    <w:rsid w:val="00DD001F"/>
    <w:rsid w:val="00DD0EF8"/>
    <w:rsid w:val="00DD0F82"/>
    <w:rsid w:val="00DD145F"/>
    <w:rsid w:val="00DD15AE"/>
    <w:rsid w:val="00DD1F3A"/>
    <w:rsid w:val="00DD2138"/>
    <w:rsid w:val="00DD280D"/>
    <w:rsid w:val="00DD29AA"/>
    <w:rsid w:val="00DD2A80"/>
    <w:rsid w:val="00DD31C5"/>
    <w:rsid w:val="00DD392B"/>
    <w:rsid w:val="00DD3B0F"/>
    <w:rsid w:val="00DD458D"/>
    <w:rsid w:val="00DD4987"/>
    <w:rsid w:val="00DD5330"/>
    <w:rsid w:val="00DD5874"/>
    <w:rsid w:val="00DD67D5"/>
    <w:rsid w:val="00DD7088"/>
    <w:rsid w:val="00DD75DD"/>
    <w:rsid w:val="00DD76AF"/>
    <w:rsid w:val="00DD798F"/>
    <w:rsid w:val="00DE0749"/>
    <w:rsid w:val="00DE0B2A"/>
    <w:rsid w:val="00DE0C73"/>
    <w:rsid w:val="00DE0FE6"/>
    <w:rsid w:val="00DE10D3"/>
    <w:rsid w:val="00DE152C"/>
    <w:rsid w:val="00DE1C07"/>
    <w:rsid w:val="00DE2757"/>
    <w:rsid w:val="00DE2E45"/>
    <w:rsid w:val="00DE2E56"/>
    <w:rsid w:val="00DE3078"/>
    <w:rsid w:val="00DE30B3"/>
    <w:rsid w:val="00DE3D71"/>
    <w:rsid w:val="00DE3FE2"/>
    <w:rsid w:val="00DE4935"/>
    <w:rsid w:val="00DE5097"/>
    <w:rsid w:val="00DE5208"/>
    <w:rsid w:val="00DE5BD0"/>
    <w:rsid w:val="00DE62A5"/>
    <w:rsid w:val="00DE636C"/>
    <w:rsid w:val="00DE6B7A"/>
    <w:rsid w:val="00DE6F40"/>
    <w:rsid w:val="00DE7051"/>
    <w:rsid w:val="00DE7566"/>
    <w:rsid w:val="00DE7DF1"/>
    <w:rsid w:val="00DE7F12"/>
    <w:rsid w:val="00DF0667"/>
    <w:rsid w:val="00DF07A1"/>
    <w:rsid w:val="00DF0846"/>
    <w:rsid w:val="00DF0EA7"/>
    <w:rsid w:val="00DF0FA6"/>
    <w:rsid w:val="00DF14BD"/>
    <w:rsid w:val="00DF19E6"/>
    <w:rsid w:val="00DF1B31"/>
    <w:rsid w:val="00DF1D50"/>
    <w:rsid w:val="00DF201A"/>
    <w:rsid w:val="00DF229E"/>
    <w:rsid w:val="00DF22BD"/>
    <w:rsid w:val="00DF24D1"/>
    <w:rsid w:val="00DF263C"/>
    <w:rsid w:val="00DF26D4"/>
    <w:rsid w:val="00DF2AA4"/>
    <w:rsid w:val="00DF320C"/>
    <w:rsid w:val="00DF3322"/>
    <w:rsid w:val="00DF3347"/>
    <w:rsid w:val="00DF3857"/>
    <w:rsid w:val="00DF3CD2"/>
    <w:rsid w:val="00DF3E1D"/>
    <w:rsid w:val="00DF428E"/>
    <w:rsid w:val="00DF44B3"/>
    <w:rsid w:val="00DF49BA"/>
    <w:rsid w:val="00DF4AB3"/>
    <w:rsid w:val="00DF4CB7"/>
    <w:rsid w:val="00DF4F72"/>
    <w:rsid w:val="00DF4F7F"/>
    <w:rsid w:val="00DF50A8"/>
    <w:rsid w:val="00DF5453"/>
    <w:rsid w:val="00DF60B1"/>
    <w:rsid w:val="00DF60B4"/>
    <w:rsid w:val="00DF61F8"/>
    <w:rsid w:val="00DF6E6F"/>
    <w:rsid w:val="00DF6FD2"/>
    <w:rsid w:val="00DF71FC"/>
    <w:rsid w:val="00DF7516"/>
    <w:rsid w:val="00DF782B"/>
    <w:rsid w:val="00E00366"/>
    <w:rsid w:val="00E01006"/>
    <w:rsid w:val="00E01252"/>
    <w:rsid w:val="00E01278"/>
    <w:rsid w:val="00E020A6"/>
    <w:rsid w:val="00E020F9"/>
    <w:rsid w:val="00E02EF7"/>
    <w:rsid w:val="00E02F2B"/>
    <w:rsid w:val="00E02FE4"/>
    <w:rsid w:val="00E03708"/>
    <w:rsid w:val="00E03D04"/>
    <w:rsid w:val="00E03FA2"/>
    <w:rsid w:val="00E04108"/>
    <w:rsid w:val="00E041E3"/>
    <w:rsid w:val="00E04693"/>
    <w:rsid w:val="00E04DFB"/>
    <w:rsid w:val="00E04E3B"/>
    <w:rsid w:val="00E05308"/>
    <w:rsid w:val="00E05722"/>
    <w:rsid w:val="00E058C2"/>
    <w:rsid w:val="00E05B40"/>
    <w:rsid w:val="00E05DA4"/>
    <w:rsid w:val="00E06CFC"/>
    <w:rsid w:val="00E078F2"/>
    <w:rsid w:val="00E07FC8"/>
    <w:rsid w:val="00E10277"/>
    <w:rsid w:val="00E10B35"/>
    <w:rsid w:val="00E10FF2"/>
    <w:rsid w:val="00E11212"/>
    <w:rsid w:val="00E11469"/>
    <w:rsid w:val="00E115F8"/>
    <w:rsid w:val="00E11914"/>
    <w:rsid w:val="00E12786"/>
    <w:rsid w:val="00E12AE5"/>
    <w:rsid w:val="00E12B02"/>
    <w:rsid w:val="00E12B94"/>
    <w:rsid w:val="00E133B4"/>
    <w:rsid w:val="00E138A9"/>
    <w:rsid w:val="00E14219"/>
    <w:rsid w:val="00E14396"/>
    <w:rsid w:val="00E145F4"/>
    <w:rsid w:val="00E1484C"/>
    <w:rsid w:val="00E14A3F"/>
    <w:rsid w:val="00E14B5C"/>
    <w:rsid w:val="00E14BF9"/>
    <w:rsid w:val="00E14D29"/>
    <w:rsid w:val="00E14FC9"/>
    <w:rsid w:val="00E1566F"/>
    <w:rsid w:val="00E15759"/>
    <w:rsid w:val="00E15EA5"/>
    <w:rsid w:val="00E16268"/>
    <w:rsid w:val="00E1635D"/>
    <w:rsid w:val="00E16623"/>
    <w:rsid w:val="00E16B55"/>
    <w:rsid w:val="00E16C3B"/>
    <w:rsid w:val="00E16D8A"/>
    <w:rsid w:val="00E170B1"/>
    <w:rsid w:val="00E2060D"/>
    <w:rsid w:val="00E2067C"/>
    <w:rsid w:val="00E21AC0"/>
    <w:rsid w:val="00E22407"/>
    <w:rsid w:val="00E22D63"/>
    <w:rsid w:val="00E231E3"/>
    <w:rsid w:val="00E2389D"/>
    <w:rsid w:val="00E23C0B"/>
    <w:rsid w:val="00E23FBB"/>
    <w:rsid w:val="00E24157"/>
    <w:rsid w:val="00E24EFB"/>
    <w:rsid w:val="00E24F4F"/>
    <w:rsid w:val="00E2595C"/>
    <w:rsid w:val="00E25EBC"/>
    <w:rsid w:val="00E25FEE"/>
    <w:rsid w:val="00E2664E"/>
    <w:rsid w:val="00E26AB0"/>
    <w:rsid w:val="00E26BEF"/>
    <w:rsid w:val="00E27282"/>
    <w:rsid w:val="00E27320"/>
    <w:rsid w:val="00E30053"/>
    <w:rsid w:val="00E3025B"/>
    <w:rsid w:val="00E302CF"/>
    <w:rsid w:val="00E304B7"/>
    <w:rsid w:val="00E30823"/>
    <w:rsid w:val="00E30E4D"/>
    <w:rsid w:val="00E310BC"/>
    <w:rsid w:val="00E3154B"/>
    <w:rsid w:val="00E31D11"/>
    <w:rsid w:val="00E320DA"/>
    <w:rsid w:val="00E32222"/>
    <w:rsid w:val="00E3247F"/>
    <w:rsid w:val="00E32606"/>
    <w:rsid w:val="00E32A3E"/>
    <w:rsid w:val="00E32D36"/>
    <w:rsid w:val="00E32F02"/>
    <w:rsid w:val="00E334E5"/>
    <w:rsid w:val="00E335D1"/>
    <w:rsid w:val="00E35482"/>
    <w:rsid w:val="00E35B3C"/>
    <w:rsid w:val="00E36203"/>
    <w:rsid w:val="00E366BD"/>
    <w:rsid w:val="00E36B12"/>
    <w:rsid w:val="00E372FC"/>
    <w:rsid w:val="00E37611"/>
    <w:rsid w:val="00E37892"/>
    <w:rsid w:val="00E378A1"/>
    <w:rsid w:val="00E400B1"/>
    <w:rsid w:val="00E4017B"/>
    <w:rsid w:val="00E40211"/>
    <w:rsid w:val="00E4035E"/>
    <w:rsid w:val="00E40534"/>
    <w:rsid w:val="00E40E10"/>
    <w:rsid w:val="00E4123A"/>
    <w:rsid w:val="00E41833"/>
    <w:rsid w:val="00E41F5B"/>
    <w:rsid w:val="00E42773"/>
    <w:rsid w:val="00E42927"/>
    <w:rsid w:val="00E42AB0"/>
    <w:rsid w:val="00E43093"/>
    <w:rsid w:val="00E43844"/>
    <w:rsid w:val="00E43864"/>
    <w:rsid w:val="00E4420A"/>
    <w:rsid w:val="00E444CE"/>
    <w:rsid w:val="00E445CB"/>
    <w:rsid w:val="00E4487B"/>
    <w:rsid w:val="00E44CF4"/>
    <w:rsid w:val="00E44D5E"/>
    <w:rsid w:val="00E451D3"/>
    <w:rsid w:val="00E45FB5"/>
    <w:rsid w:val="00E46052"/>
    <w:rsid w:val="00E464B9"/>
    <w:rsid w:val="00E465FD"/>
    <w:rsid w:val="00E46BB6"/>
    <w:rsid w:val="00E46DB2"/>
    <w:rsid w:val="00E46E90"/>
    <w:rsid w:val="00E471AE"/>
    <w:rsid w:val="00E474ED"/>
    <w:rsid w:val="00E509CB"/>
    <w:rsid w:val="00E5100D"/>
    <w:rsid w:val="00E5134E"/>
    <w:rsid w:val="00E517B5"/>
    <w:rsid w:val="00E5215E"/>
    <w:rsid w:val="00E52459"/>
    <w:rsid w:val="00E52FFB"/>
    <w:rsid w:val="00E53691"/>
    <w:rsid w:val="00E538B9"/>
    <w:rsid w:val="00E53ED4"/>
    <w:rsid w:val="00E540D4"/>
    <w:rsid w:val="00E545F0"/>
    <w:rsid w:val="00E54D5F"/>
    <w:rsid w:val="00E55623"/>
    <w:rsid w:val="00E55F71"/>
    <w:rsid w:val="00E5618D"/>
    <w:rsid w:val="00E56317"/>
    <w:rsid w:val="00E5643B"/>
    <w:rsid w:val="00E5646C"/>
    <w:rsid w:val="00E56575"/>
    <w:rsid w:val="00E56862"/>
    <w:rsid w:val="00E572BA"/>
    <w:rsid w:val="00E57940"/>
    <w:rsid w:val="00E57A59"/>
    <w:rsid w:val="00E57B0D"/>
    <w:rsid w:val="00E57CD1"/>
    <w:rsid w:val="00E6020A"/>
    <w:rsid w:val="00E602E4"/>
    <w:rsid w:val="00E60B28"/>
    <w:rsid w:val="00E610D2"/>
    <w:rsid w:val="00E6155C"/>
    <w:rsid w:val="00E6155D"/>
    <w:rsid w:val="00E615B9"/>
    <w:rsid w:val="00E615ED"/>
    <w:rsid w:val="00E61864"/>
    <w:rsid w:val="00E61CC2"/>
    <w:rsid w:val="00E61F24"/>
    <w:rsid w:val="00E61FFB"/>
    <w:rsid w:val="00E620C0"/>
    <w:rsid w:val="00E621C8"/>
    <w:rsid w:val="00E62995"/>
    <w:rsid w:val="00E62A21"/>
    <w:rsid w:val="00E62CC4"/>
    <w:rsid w:val="00E62F68"/>
    <w:rsid w:val="00E634B7"/>
    <w:rsid w:val="00E63C59"/>
    <w:rsid w:val="00E63D38"/>
    <w:rsid w:val="00E6449E"/>
    <w:rsid w:val="00E64DF9"/>
    <w:rsid w:val="00E65ACF"/>
    <w:rsid w:val="00E65BDC"/>
    <w:rsid w:val="00E65C56"/>
    <w:rsid w:val="00E664F0"/>
    <w:rsid w:val="00E666BB"/>
    <w:rsid w:val="00E66A52"/>
    <w:rsid w:val="00E66AB1"/>
    <w:rsid w:val="00E66DA7"/>
    <w:rsid w:val="00E673D7"/>
    <w:rsid w:val="00E67BA3"/>
    <w:rsid w:val="00E7033B"/>
    <w:rsid w:val="00E70581"/>
    <w:rsid w:val="00E7093E"/>
    <w:rsid w:val="00E70B8F"/>
    <w:rsid w:val="00E70D48"/>
    <w:rsid w:val="00E70D4D"/>
    <w:rsid w:val="00E70E92"/>
    <w:rsid w:val="00E70F04"/>
    <w:rsid w:val="00E70F5E"/>
    <w:rsid w:val="00E71362"/>
    <w:rsid w:val="00E71390"/>
    <w:rsid w:val="00E7174A"/>
    <w:rsid w:val="00E71F7B"/>
    <w:rsid w:val="00E7220A"/>
    <w:rsid w:val="00E72A90"/>
    <w:rsid w:val="00E72D0A"/>
    <w:rsid w:val="00E7342A"/>
    <w:rsid w:val="00E73C85"/>
    <w:rsid w:val="00E73D01"/>
    <w:rsid w:val="00E73DDE"/>
    <w:rsid w:val="00E743CE"/>
    <w:rsid w:val="00E745DB"/>
    <w:rsid w:val="00E7467E"/>
    <w:rsid w:val="00E74A9D"/>
    <w:rsid w:val="00E74E5E"/>
    <w:rsid w:val="00E750E1"/>
    <w:rsid w:val="00E75484"/>
    <w:rsid w:val="00E7553D"/>
    <w:rsid w:val="00E75567"/>
    <w:rsid w:val="00E756E5"/>
    <w:rsid w:val="00E75B17"/>
    <w:rsid w:val="00E75F0A"/>
    <w:rsid w:val="00E763B3"/>
    <w:rsid w:val="00E76892"/>
    <w:rsid w:val="00E768A7"/>
    <w:rsid w:val="00E7704A"/>
    <w:rsid w:val="00E770B3"/>
    <w:rsid w:val="00E777E4"/>
    <w:rsid w:val="00E77BB6"/>
    <w:rsid w:val="00E77D97"/>
    <w:rsid w:val="00E80485"/>
    <w:rsid w:val="00E80B02"/>
    <w:rsid w:val="00E80F0B"/>
    <w:rsid w:val="00E81554"/>
    <w:rsid w:val="00E81833"/>
    <w:rsid w:val="00E82094"/>
    <w:rsid w:val="00E825FE"/>
    <w:rsid w:val="00E82B95"/>
    <w:rsid w:val="00E82FE4"/>
    <w:rsid w:val="00E832A6"/>
    <w:rsid w:val="00E8411E"/>
    <w:rsid w:val="00E8420E"/>
    <w:rsid w:val="00E844C9"/>
    <w:rsid w:val="00E848DD"/>
    <w:rsid w:val="00E84D28"/>
    <w:rsid w:val="00E85074"/>
    <w:rsid w:val="00E85498"/>
    <w:rsid w:val="00E858B8"/>
    <w:rsid w:val="00E86604"/>
    <w:rsid w:val="00E86930"/>
    <w:rsid w:val="00E86C9C"/>
    <w:rsid w:val="00E86FEF"/>
    <w:rsid w:val="00E870DC"/>
    <w:rsid w:val="00E8712F"/>
    <w:rsid w:val="00E871C4"/>
    <w:rsid w:val="00E87AFB"/>
    <w:rsid w:val="00E87BA3"/>
    <w:rsid w:val="00E87C4C"/>
    <w:rsid w:val="00E9019D"/>
    <w:rsid w:val="00E90543"/>
    <w:rsid w:val="00E9096E"/>
    <w:rsid w:val="00E90FF0"/>
    <w:rsid w:val="00E9134F"/>
    <w:rsid w:val="00E91591"/>
    <w:rsid w:val="00E91A08"/>
    <w:rsid w:val="00E92529"/>
    <w:rsid w:val="00E92532"/>
    <w:rsid w:val="00E9297F"/>
    <w:rsid w:val="00E92BCA"/>
    <w:rsid w:val="00E933AE"/>
    <w:rsid w:val="00E93748"/>
    <w:rsid w:val="00E939F6"/>
    <w:rsid w:val="00E93CDD"/>
    <w:rsid w:val="00E9416C"/>
    <w:rsid w:val="00E94180"/>
    <w:rsid w:val="00E9434B"/>
    <w:rsid w:val="00E94481"/>
    <w:rsid w:val="00E94BB8"/>
    <w:rsid w:val="00E95224"/>
    <w:rsid w:val="00E9527D"/>
    <w:rsid w:val="00E952E9"/>
    <w:rsid w:val="00E952F3"/>
    <w:rsid w:val="00E95584"/>
    <w:rsid w:val="00E9598B"/>
    <w:rsid w:val="00E95C03"/>
    <w:rsid w:val="00E96183"/>
    <w:rsid w:val="00E97238"/>
    <w:rsid w:val="00E97986"/>
    <w:rsid w:val="00E97D8F"/>
    <w:rsid w:val="00EA011E"/>
    <w:rsid w:val="00EA034E"/>
    <w:rsid w:val="00EA03DD"/>
    <w:rsid w:val="00EA08BC"/>
    <w:rsid w:val="00EA1023"/>
    <w:rsid w:val="00EA13F5"/>
    <w:rsid w:val="00EA1EE4"/>
    <w:rsid w:val="00EA2171"/>
    <w:rsid w:val="00EA21F3"/>
    <w:rsid w:val="00EA2680"/>
    <w:rsid w:val="00EA2C62"/>
    <w:rsid w:val="00EA2F1F"/>
    <w:rsid w:val="00EA32E4"/>
    <w:rsid w:val="00EA384B"/>
    <w:rsid w:val="00EA3CF7"/>
    <w:rsid w:val="00EA3EFB"/>
    <w:rsid w:val="00EA464A"/>
    <w:rsid w:val="00EA47C9"/>
    <w:rsid w:val="00EA4B0D"/>
    <w:rsid w:val="00EA4C1D"/>
    <w:rsid w:val="00EA4E16"/>
    <w:rsid w:val="00EA528A"/>
    <w:rsid w:val="00EA530F"/>
    <w:rsid w:val="00EA5368"/>
    <w:rsid w:val="00EA5618"/>
    <w:rsid w:val="00EA5984"/>
    <w:rsid w:val="00EA5D6A"/>
    <w:rsid w:val="00EA6239"/>
    <w:rsid w:val="00EA6395"/>
    <w:rsid w:val="00EA7005"/>
    <w:rsid w:val="00EA7864"/>
    <w:rsid w:val="00EA7B7F"/>
    <w:rsid w:val="00EA7DE2"/>
    <w:rsid w:val="00EB005F"/>
    <w:rsid w:val="00EB0329"/>
    <w:rsid w:val="00EB073E"/>
    <w:rsid w:val="00EB147B"/>
    <w:rsid w:val="00EB1F2F"/>
    <w:rsid w:val="00EB1F54"/>
    <w:rsid w:val="00EB2080"/>
    <w:rsid w:val="00EB2F2A"/>
    <w:rsid w:val="00EB3D6A"/>
    <w:rsid w:val="00EB43C8"/>
    <w:rsid w:val="00EB4480"/>
    <w:rsid w:val="00EB4855"/>
    <w:rsid w:val="00EB55A0"/>
    <w:rsid w:val="00EB5634"/>
    <w:rsid w:val="00EB5AB9"/>
    <w:rsid w:val="00EB5BD6"/>
    <w:rsid w:val="00EB5C65"/>
    <w:rsid w:val="00EB5D59"/>
    <w:rsid w:val="00EB605B"/>
    <w:rsid w:val="00EB6301"/>
    <w:rsid w:val="00EB66B0"/>
    <w:rsid w:val="00EB69A5"/>
    <w:rsid w:val="00EB736B"/>
    <w:rsid w:val="00EB7CA2"/>
    <w:rsid w:val="00EB7D34"/>
    <w:rsid w:val="00EB7EB7"/>
    <w:rsid w:val="00EC0390"/>
    <w:rsid w:val="00EC057F"/>
    <w:rsid w:val="00EC0790"/>
    <w:rsid w:val="00EC081C"/>
    <w:rsid w:val="00EC08DD"/>
    <w:rsid w:val="00EC0B17"/>
    <w:rsid w:val="00EC145E"/>
    <w:rsid w:val="00EC15C0"/>
    <w:rsid w:val="00EC15F3"/>
    <w:rsid w:val="00EC1882"/>
    <w:rsid w:val="00EC24BC"/>
    <w:rsid w:val="00EC26E7"/>
    <w:rsid w:val="00EC27D9"/>
    <w:rsid w:val="00EC2A66"/>
    <w:rsid w:val="00EC2A70"/>
    <w:rsid w:val="00EC2E98"/>
    <w:rsid w:val="00EC2FD9"/>
    <w:rsid w:val="00EC304E"/>
    <w:rsid w:val="00EC340E"/>
    <w:rsid w:val="00EC368B"/>
    <w:rsid w:val="00EC3773"/>
    <w:rsid w:val="00EC3B0D"/>
    <w:rsid w:val="00EC3B72"/>
    <w:rsid w:val="00EC3D49"/>
    <w:rsid w:val="00EC3F22"/>
    <w:rsid w:val="00EC4037"/>
    <w:rsid w:val="00EC4193"/>
    <w:rsid w:val="00EC4353"/>
    <w:rsid w:val="00EC45D2"/>
    <w:rsid w:val="00EC47C2"/>
    <w:rsid w:val="00EC4A70"/>
    <w:rsid w:val="00EC4B0F"/>
    <w:rsid w:val="00EC4C19"/>
    <w:rsid w:val="00EC4CC7"/>
    <w:rsid w:val="00EC5077"/>
    <w:rsid w:val="00EC53E6"/>
    <w:rsid w:val="00EC5667"/>
    <w:rsid w:val="00EC5936"/>
    <w:rsid w:val="00EC5B4F"/>
    <w:rsid w:val="00EC6864"/>
    <w:rsid w:val="00EC6F0F"/>
    <w:rsid w:val="00EC6F96"/>
    <w:rsid w:val="00EC7134"/>
    <w:rsid w:val="00EC73A4"/>
    <w:rsid w:val="00EC7B17"/>
    <w:rsid w:val="00ED02F2"/>
    <w:rsid w:val="00ED03BA"/>
    <w:rsid w:val="00ED055B"/>
    <w:rsid w:val="00ED07C1"/>
    <w:rsid w:val="00ED10E1"/>
    <w:rsid w:val="00ED1712"/>
    <w:rsid w:val="00ED1ABD"/>
    <w:rsid w:val="00ED1B9F"/>
    <w:rsid w:val="00ED1BAA"/>
    <w:rsid w:val="00ED1C26"/>
    <w:rsid w:val="00ED2611"/>
    <w:rsid w:val="00ED30B2"/>
    <w:rsid w:val="00ED3157"/>
    <w:rsid w:val="00ED3400"/>
    <w:rsid w:val="00ED348D"/>
    <w:rsid w:val="00ED37F6"/>
    <w:rsid w:val="00ED382A"/>
    <w:rsid w:val="00ED3C16"/>
    <w:rsid w:val="00ED3D4C"/>
    <w:rsid w:val="00ED3EA3"/>
    <w:rsid w:val="00ED40A0"/>
    <w:rsid w:val="00ED4A34"/>
    <w:rsid w:val="00ED4E6C"/>
    <w:rsid w:val="00ED574C"/>
    <w:rsid w:val="00ED6387"/>
    <w:rsid w:val="00ED6771"/>
    <w:rsid w:val="00ED7456"/>
    <w:rsid w:val="00ED7AFB"/>
    <w:rsid w:val="00EE0231"/>
    <w:rsid w:val="00EE0316"/>
    <w:rsid w:val="00EE039B"/>
    <w:rsid w:val="00EE0E19"/>
    <w:rsid w:val="00EE2110"/>
    <w:rsid w:val="00EE332B"/>
    <w:rsid w:val="00EE341C"/>
    <w:rsid w:val="00EE3680"/>
    <w:rsid w:val="00EE36CE"/>
    <w:rsid w:val="00EE3AB8"/>
    <w:rsid w:val="00EE3FFB"/>
    <w:rsid w:val="00EE59B9"/>
    <w:rsid w:val="00EE5D7E"/>
    <w:rsid w:val="00EE5DC1"/>
    <w:rsid w:val="00EE5EB1"/>
    <w:rsid w:val="00EE7361"/>
    <w:rsid w:val="00EE73AC"/>
    <w:rsid w:val="00EE75C4"/>
    <w:rsid w:val="00EF002E"/>
    <w:rsid w:val="00EF0521"/>
    <w:rsid w:val="00EF06E1"/>
    <w:rsid w:val="00EF099B"/>
    <w:rsid w:val="00EF1990"/>
    <w:rsid w:val="00EF1ED0"/>
    <w:rsid w:val="00EF205B"/>
    <w:rsid w:val="00EF271B"/>
    <w:rsid w:val="00EF27CA"/>
    <w:rsid w:val="00EF2C5D"/>
    <w:rsid w:val="00EF305F"/>
    <w:rsid w:val="00EF30D2"/>
    <w:rsid w:val="00EF3316"/>
    <w:rsid w:val="00EF346C"/>
    <w:rsid w:val="00EF34CA"/>
    <w:rsid w:val="00EF350F"/>
    <w:rsid w:val="00EF35B7"/>
    <w:rsid w:val="00EF37A5"/>
    <w:rsid w:val="00EF414B"/>
    <w:rsid w:val="00EF4601"/>
    <w:rsid w:val="00EF4683"/>
    <w:rsid w:val="00EF4A2D"/>
    <w:rsid w:val="00EF4D21"/>
    <w:rsid w:val="00EF4FED"/>
    <w:rsid w:val="00EF54F6"/>
    <w:rsid w:val="00EF5EE3"/>
    <w:rsid w:val="00EF613F"/>
    <w:rsid w:val="00EF629F"/>
    <w:rsid w:val="00EF6684"/>
    <w:rsid w:val="00EF6911"/>
    <w:rsid w:val="00EF6920"/>
    <w:rsid w:val="00EF70D3"/>
    <w:rsid w:val="00EF71A6"/>
    <w:rsid w:val="00EF7B68"/>
    <w:rsid w:val="00EF7C07"/>
    <w:rsid w:val="00F00135"/>
    <w:rsid w:val="00F00220"/>
    <w:rsid w:val="00F002E2"/>
    <w:rsid w:val="00F00825"/>
    <w:rsid w:val="00F00934"/>
    <w:rsid w:val="00F00A89"/>
    <w:rsid w:val="00F00D81"/>
    <w:rsid w:val="00F01231"/>
    <w:rsid w:val="00F01F3F"/>
    <w:rsid w:val="00F01FE2"/>
    <w:rsid w:val="00F02265"/>
    <w:rsid w:val="00F0275F"/>
    <w:rsid w:val="00F029A0"/>
    <w:rsid w:val="00F02BA0"/>
    <w:rsid w:val="00F02CB8"/>
    <w:rsid w:val="00F02E75"/>
    <w:rsid w:val="00F0374A"/>
    <w:rsid w:val="00F0378C"/>
    <w:rsid w:val="00F03808"/>
    <w:rsid w:val="00F038A4"/>
    <w:rsid w:val="00F03C6D"/>
    <w:rsid w:val="00F03EDA"/>
    <w:rsid w:val="00F04224"/>
    <w:rsid w:val="00F044C2"/>
    <w:rsid w:val="00F048E7"/>
    <w:rsid w:val="00F04FAC"/>
    <w:rsid w:val="00F0515B"/>
    <w:rsid w:val="00F0549A"/>
    <w:rsid w:val="00F05985"/>
    <w:rsid w:val="00F05BE3"/>
    <w:rsid w:val="00F0610A"/>
    <w:rsid w:val="00F066B7"/>
    <w:rsid w:val="00F067FF"/>
    <w:rsid w:val="00F06B58"/>
    <w:rsid w:val="00F076C2"/>
    <w:rsid w:val="00F07D77"/>
    <w:rsid w:val="00F102FC"/>
    <w:rsid w:val="00F1063E"/>
    <w:rsid w:val="00F10DFA"/>
    <w:rsid w:val="00F1188F"/>
    <w:rsid w:val="00F11995"/>
    <w:rsid w:val="00F11DF3"/>
    <w:rsid w:val="00F11ECF"/>
    <w:rsid w:val="00F120A1"/>
    <w:rsid w:val="00F1286A"/>
    <w:rsid w:val="00F13020"/>
    <w:rsid w:val="00F134BE"/>
    <w:rsid w:val="00F13A7F"/>
    <w:rsid w:val="00F13CBB"/>
    <w:rsid w:val="00F141DB"/>
    <w:rsid w:val="00F142D1"/>
    <w:rsid w:val="00F15923"/>
    <w:rsid w:val="00F15AA5"/>
    <w:rsid w:val="00F160DB"/>
    <w:rsid w:val="00F16945"/>
    <w:rsid w:val="00F172C2"/>
    <w:rsid w:val="00F173AB"/>
    <w:rsid w:val="00F17E03"/>
    <w:rsid w:val="00F20121"/>
    <w:rsid w:val="00F20147"/>
    <w:rsid w:val="00F2017C"/>
    <w:rsid w:val="00F205D6"/>
    <w:rsid w:val="00F20816"/>
    <w:rsid w:val="00F20A25"/>
    <w:rsid w:val="00F20D3F"/>
    <w:rsid w:val="00F20DB0"/>
    <w:rsid w:val="00F20E8B"/>
    <w:rsid w:val="00F211E7"/>
    <w:rsid w:val="00F219A5"/>
    <w:rsid w:val="00F21BDD"/>
    <w:rsid w:val="00F21E06"/>
    <w:rsid w:val="00F22472"/>
    <w:rsid w:val="00F22D54"/>
    <w:rsid w:val="00F23572"/>
    <w:rsid w:val="00F238E3"/>
    <w:rsid w:val="00F239E9"/>
    <w:rsid w:val="00F23B00"/>
    <w:rsid w:val="00F23BDF"/>
    <w:rsid w:val="00F23E6E"/>
    <w:rsid w:val="00F2492B"/>
    <w:rsid w:val="00F24C06"/>
    <w:rsid w:val="00F250D1"/>
    <w:rsid w:val="00F25198"/>
    <w:rsid w:val="00F25A4A"/>
    <w:rsid w:val="00F25D17"/>
    <w:rsid w:val="00F26090"/>
    <w:rsid w:val="00F26214"/>
    <w:rsid w:val="00F2634C"/>
    <w:rsid w:val="00F263D1"/>
    <w:rsid w:val="00F270D0"/>
    <w:rsid w:val="00F27467"/>
    <w:rsid w:val="00F274EB"/>
    <w:rsid w:val="00F2768C"/>
    <w:rsid w:val="00F276C4"/>
    <w:rsid w:val="00F278C7"/>
    <w:rsid w:val="00F30398"/>
    <w:rsid w:val="00F311B9"/>
    <w:rsid w:val="00F313F5"/>
    <w:rsid w:val="00F316C9"/>
    <w:rsid w:val="00F3174F"/>
    <w:rsid w:val="00F31E7D"/>
    <w:rsid w:val="00F32143"/>
    <w:rsid w:val="00F3216A"/>
    <w:rsid w:val="00F321F2"/>
    <w:rsid w:val="00F32497"/>
    <w:rsid w:val="00F32634"/>
    <w:rsid w:val="00F32727"/>
    <w:rsid w:val="00F33746"/>
    <w:rsid w:val="00F33776"/>
    <w:rsid w:val="00F33A21"/>
    <w:rsid w:val="00F33AF0"/>
    <w:rsid w:val="00F33BEE"/>
    <w:rsid w:val="00F33D2B"/>
    <w:rsid w:val="00F33D83"/>
    <w:rsid w:val="00F3401F"/>
    <w:rsid w:val="00F3479A"/>
    <w:rsid w:val="00F34C4E"/>
    <w:rsid w:val="00F35343"/>
    <w:rsid w:val="00F35438"/>
    <w:rsid w:val="00F35F09"/>
    <w:rsid w:val="00F361D6"/>
    <w:rsid w:val="00F3655B"/>
    <w:rsid w:val="00F365F4"/>
    <w:rsid w:val="00F366E1"/>
    <w:rsid w:val="00F372AA"/>
    <w:rsid w:val="00F37642"/>
    <w:rsid w:val="00F3773B"/>
    <w:rsid w:val="00F37A2E"/>
    <w:rsid w:val="00F37D04"/>
    <w:rsid w:val="00F40301"/>
    <w:rsid w:val="00F40A17"/>
    <w:rsid w:val="00F40F09"/>
    <w:rsid w:val="00F40F85"/>
    <w:rsid w:val="00F411CD"/>
    <w:rsid w:val="00F42464"/>
    <w:rsid w:val="00F42526"/>
    <w:rsid w:val="00F42691"/>
    <w:rsid w:val="00F426CF"/>
    <w:rsid w:val="00F42B03"/>
    <w:rsid w:val="00F43622"/>
    <w:rsid w:val="00F4362F"/>
    <w:rsid w:val="00F43DA2"/>
    <w:rsid w:val="00F43F7B"/>
    <w:rsid w:val="00F44B09"/>
    <w:rsid w:val="00F44C88"/>
    <w:rsid w:val="00F44DB0"/>
    <w:rsid w:val="00F45468"/>
    <w:rsid w:val="00F45A46"/>
    <w:rsid w:val="00F46218"/>
    <w:rsid w:val="00F462DA"/>
    <w:rsid w:val="00F464AD"/>
    <w:rsid w:val="00F46910"/>
    <w:rsid w:val="00F4746B"/>
    <w:rsid w:val="00F474C9"/>
    <w:rsid w:val="00F47B5B"/>
    <w:rsid w:val="00F47C3C"/>
    <w:rsid w:val="00F47FE4"/>
    <w:rsid w:val="00F500A1"/>
    <w:rsid w:val="00F5012C"/>
    <w:rsid w:val="00F502AE"/>
    <w:rsid w:val="00F50462"/>
    <w:rsid w:val="00F5065F"/>
    <w:rsid w:val="00F50857"/>
    <w:rsid w:val="00F50873"/>
    <w:rsid w:val="00F50964"/>
    <w:rsid w:val="00F51079"/>
    <w:rsid w:val="00F515BD"/>
    <w:rsid w:val="00F5175D"/>
    <w:rsid w:val="00F519DE"/>
    <w:rsid w:val="00F51D88"/>
    <w:rsid w:val="00F51DBC"/>
    <w:rsid w:val="00F51EC5"/>
    <w:rsid w:val="00F52005"/>
    <w:rsid w:val="00F5232C"/>
    <w:rsid w:val="00F523B5"/>
    <w:rsid w:val="00F5240B"/>
    <w:rsid w:val="00F526F3"/>
    <w:rsid w:val="00F52939"/>
    <w:rsid w:val="00F52A66"/>
    <w:rsid w:val="00F52F82"/>
    <w:rsid w:val="00F531F0"/>
    <w:rsid w:val="00F53404"/>
    <w:rsid w:val="00F535B7"/>
    <w:rsid w:val="00F53652"/>
    <w:rsid w:val="00F539F1"/>
    <w:rsid w:val="00F53B23"/>
    <w:rsid w:val="00F541B4"/>
    <w:rsid w:val="00F54788"/>
    <w:rsid w:val="00F54DA0"/>
    <w:rsid w:val="00F55AF3"/>
    <w:rsid w:val="00F55CE0"/>
    <w:rsid w:val="00F55E39"/>
    <w:rsid w:val="00F566D7"/>
    <w:rsid w:val="00F56A03"/>
    <w:rsid w:val="00F56CF4"/>
    <w:rsid w:val="00F57612"/>
    <w:rsid w:val="00F57F5B"/>
    <w:rsid w:val="00F60065"/>
    <w:rsid w:val="00F606F3"/>
    <w:rsid w:val="00F60856"/>
    <w:rsid w:val="00F60C87"/>
    <w:rsid w:val="00F60FA4"/>
    <w:rsid w:val="00F61483"/>
    <w:rsid w:val="00F61BA8"/>
    <w:rsid w:val="00F61F7B"/>
    <w:rsid w:val="00F62446"/>
    <w:rsid w:val="00F626B6"/>
    <w:rsid w:val="00F628F8"/>
    <w:rsid w:val="00F62E57"/>
    <w:rsid w:val="00F63391"/>
    <w:rsid w:val="00F63544"/>
    <w:rsid w:val="00F637E5"/>
    <w:rsid w:val="00F6399C"/>
    <w:rsid w:val="00F63BE8"/>
    <w:rsid w:val="00F63CF6"/>
    <w:rsid w:val="00F64025"/>
    <w:rsid w:val="00F64D58"/>
    <w:rsid w:val="00F650B0"/>
    <w:rsid w:val="00F654C1"/>
    <w:rsid w:val="00F65555"/>
    <w:rsid w:val="00F65DE8"/>
    <w:rsid w:val="00F66157"/>
    <w:rsid w:val="00F67BED"/>
    <w:rsid w:val="00F67EB2"/>
    <w:rsid w:val="00F702A8"/>
    <w:rsid w:val="00F70A4C"/>
    <w:rsid w:val="00F70F7B"/>
    <w:rsid w:val="00F71FD1"/>
    <w:rsid w:val="00F72212"/>
    <w:rsid w:val="00F72A6A"/>
    <w:rsid w:val="00F73317"/>
    <w:rsid w:val="00F73764"/>
    <w:rsid w:val="00F737FA"/>
    <w:rsid w:val="00F742BA"/>
    <w:rsid w:val="00F75263"/>
    <w:rsid w:val="00F75CAF"/>
    <w:rsid w:val="00F75ECB"/>
    <w:rsid w:val="00F760FA"/>
    <w:rsid w:val="00F763D6"/>
    <w:rsid w:val="00F7678A"/>
    <w:rsid w:val="00F7706F"/>
    <w:rsid w:val="00F7735A"/>
    <w:rsid w:val="00F77CA3"/>
    <w:rsid w:val="00F80886"/>
    <w:rsid w:val="00F81134"/>
    <w:rsid w:val="00F81293"/>
    <w:rsid w:val="00F817AD"/>
    <w:rsid w:val="00F81F84"/>
    <w:rsid w:val="00F82093"/>
    <w:rsid w:val="00F8268D"/>
    <w:rsid w:val="00F829CE"/>
    <w:rsid w:val="00F82C76"/>
    <w:rsid w:val="00F82F55"/>
    <w:rsid w:val="00F83007"/>
    <w:rsid w:val="00F839BF"/>
    <w:rsid w:val="00F839CA"/>
    <w:rsid w:val="00F84477"/>
    <w:rsid w:val="00F849BB"/>
    <w:rsid w:val="00F84C3A"/>
    <w:rsid w:val="00F856F4"/>
    <w:rsid w:val="00F85D24"/>
    <w:rsid w:val="00F868BD"/>
    <w:rsid w:val="00F86E53"/>
    <w:rsid w:val="00F86F44"/>
    <w:rsid w:val="00F86FC7"/>
    <w:rsid w:val="00F873F7"/>
    <w:rsid w:val="00F87F33"/>
    <w:rsid w:val="00F87FE9"/>
    <w:rsid w:val="00F900DA"/>
    <w:rsid w:val="00F9095F"/>
    <w:rsid w:val="00F90993"/>
    <w:rsid w:val="00F91067"/>
    <w:rsid w:val="00F91108"/>
    <w:rsid w:val="00F9114E"/>
    <w:rsid w:val="00F91374"/>
    <w:rsid w:val="00F91907"/>
    <w:rsid w:val="00F919CA"/>
    <w:rsid w:val="00F919D7"/>
    <w:rsid w:val="00F91B68"/>
    <w:rsid w:val="00F920F9"/>
    <w:rsid w:val="00F9264C"/>
    <w:rsid w:val="00F92794"/>
    <w:rsid w:val="00F92FA9"/>
    <w:rsid w:val="00F93382"/>
    <w:rsid w:val="00F93717"/>
    <w:rsid w:val="00F94529"/>
    <w:rsid w:val="00F95118"/>
    <w:rsid w:val="00F9528C"/>
    <w:rsid w:val="00F9543B"/>
    <w:rsid w:val="00F956F9"/>
    <w:rsid w:val="00F95736"/>
    <w:rsid w:val="00F95D43"/>
    <w:rsid w:val="00F96096"/>
    <w:rsid w:val="00F96716"/>
    <w:rsid w:val="00F967E8"/>
    <w:rsid w:val="00F96A22"/>
    <w:rsid w:val="00F96B2C"/>
    <w:rsid w:val="00F96EE1"/>
    <w:rsid w:val="00F97475"/>
    <w:rsid w:val="00F97AE0"/>
    <w:rsid w:val="00F97BBE"/>
    <w:rsid w:val="00F97C04"/>
    <w:rsid w:val="00FA03D6"/>
    <w:rsid w:val="00FA06A3"/>
    <w:rsid w:val="00FA0750"/>
    <w:rsid w:val="00FA0CFB"/>
    <w:rsid w:val="00FA0F32"/>
    <w:rsid w:val="00FA0FCA"/>
    <w:rsid w:val="00FA1255"/>
    <w:rsid w:val="00FA16E9"/>
    <w:rsid w:val="00FA204B"/>
    <w:rsid w:val="00FA220A"/>
    <w:rsid w:val="00FA2EB0"/>
    <w:rsid w:val="00FA313B"/>
    <w:rsid w:val="00FA3723"/>
    <w:rsid w:val="00FA3A2D"/>
    <w:rsid w:val="00FA3E36"/>
    <w:rsid w:val="00FA3E43"/>
    <w:rsid w:val="00FA48EE"/>
    <w:rsid w:val="00FA4CAB"/>
    <w:rsid w:val="00FA53AF"/>
    <w:rsid w:val="00FA54E2"/>
    <w:rsid w:val="00FA5974"/>
    <w:rsid w:val="00FA5D0D"/>
    <w:rsid w:val="00FA5E2F"/>
    <w:rsid w:val="00FA6794"/>
    <w:rsid w:val="00FA76D2"/>
    <w:rsid w:val="00FA7C5A"/>
    <w:rsid w:val="00FA7F25"/>
    <w:rsid w:val="00FA7F6E"/>
    <w:rsid w:val="00FB0CAE"/>
    <w:rsid w:val="00FB1063"/>
    <w:rsid w:val="00FB11D0"/>
    <w:rsid w:val="00FB204A"/>
    <w:rsid w:val="00FB22FC"/>
    <w:rsid w:val="00FB27D3"/>
    <w:rsid w:val="00FB29C5"/>
    <w:rsid w:val="00FB2B2A"/>
    <w:rsid w:val="00FB3155"/>
    <w:rsid w:val="00FB32FE"/>
    <w:rsid w:val="00FB3600"/>
    <w:rsid w:val="00FB3CBF"/>
    <w:rsid w:val="00FB3E30"/>
    <w:rsid w:val="00FB420A"/>
    <w:rsid w:val="00FB429C"/>
    <w:rsid w:val="00FB44EF"/>
    <w:rsid w:val="00FB46E6"/>
    <w:rsid w:val="00FB496A"/>
    <w:rsid w:val="00FB4E64"/>
    <w:rsid w:val="00FB5054"/>
    <w:rsid w:val="00FB535A"/>
    <w:rsid w:val="00FB536C"/>
    <w:rsid w:val="00FB545E"/>
    <w:rsid w:val="00FB54F7"/>
    <w:rsid w:val="00FB5CEF"/>
    <w:rsid w:val="00FB5D03"/>
    <w:rsid w:val="00FB611F"/>
    <w:rsid w:val="00FB67CB"/>
    <w:rsid w:val="00FB6BE9"/>
    <w:rsid w:val="00FB6C42"/>
    <w:rsid w:val="00FB6DA9"/>
    <w:rsid w:val="00FB6DD4"/>
    <w:rsid w:val="00FB7577"/>
    <w:rsid w:val="00FB79B6"/>
    <w:rsid w:val="00FC0141"/>
    <w:rsid w:val="00FC11A9"/>
    <w:rsid w:val="00FC1277"/>
    <w:rsid w:val="00FC1A96"/>
    <w:rsid w:val="00FC1ED2"/>
    <w:rsid w:val="00FC213C"/>
    <w:rsid w:val="00FC2A48"/>
    <w:rsid w:val="00FC2B44"/>
    <w:rsid w:val="00FC2DDF"/>
    <w:rsid w:val="00FC41EE"/>
    <w:rsid w:val="00FC54A2"/>
    <w:rsid w:val="00FC634E"/>
    <w:rsid w:val="00FC647E"/>
    <w:rsid w:val="00FC658E"/>
    <w:rsid w:val="00FC6718"/>
    <w:rsid w:val="00FC67C6"/>
    <w:rsid w:val="00FC77A9"/>
    <w:rsid w:val="00FC795A"/>
    <w:rsid w:val="00FC79B3"/>
    <w:rsid w:val="00FC7FAD"/>
    <w:rsid w:val="00FD04A1"/>
    <w:rsid w:val="00FD0735"/>
    <w:rsid w:val="00FD1094"/>
    <w:rsid w:val="00FD1677"/>
    <w:rsid w:val="00FD172D"/>
    <w:rsid w:val="00FD1817"/>
    <w:rsid w:val="00FD1CF3"/>
    <w:rsid w:val="00FD1D1B"/>
    <w:rsid w:val="00FD2152"/>
    <w:rsid w:val="00FD2774"/>
    <w:rsid w:val="00FD2BBA"/>
    <w:rsid w:val="00FD3189"/>
    <w:rsid w:val="00FD32DE"/>
    <w:rsid w:val="00FD35F5"/>
    <w:rsid w:val="00FD3BBE"/>
    <w:rsid w:val="00FD3C23"/>
    <w:rsid w:val="00FD40C7"/>
    <w:rsid w:val="00FD4186"/>
    <w:rsid w:val="00FD46D1"/>
    <w:rsid w:val="00FD4CC8"/>
    <w:rsid w:val="00FD586B"/>
    <w:rsid w:val="00FD5A64"/>
    <w:rsid w:val="00FD5BC0"/>
    <w:rsid w:val="00FD5CB3"/>
    <w:rsid w:val="00FD5D56"/>
    <w:rsid w:val="00FD601D"/>
    <w:rsid w:val="00FD64C0"/>
    <w:rsid w:val="00FD64E3"/>
    <w:rsid w:val="00FD6886"/>
    <w:rsid w:val="00FD6893"/>
    <w:rsid w:val="00FD6ACA"/>
    <w:rsid w:val="00FD6F49"/>
    <w:rsid w:val="00FD7175"/>
    <w:rsid w:val="00FD72A2"/>
    <w:rsid w:val="00FD73D3"/>
    <w:rsid w:val="00FD7459"/>
    <w:rsid w:val="00FD78D6"/>
    <w:rsid w:val="00FD7940"/>
    <w:rsid w:val="00FD7E99"/>
    <w:rsid w:val="00FE05F2"/>
    <w:rsid w:val="00FE0D6B"/>
    <w:rsid w:val="00FE1956"/>
    <w:rsid w:val="00FE1A5A"/>
    <w:rsid w:val="00FE2440"/>
    <w:rsid w:val="00FE256A"/>
    <w:rsid w:val="00FE2771"/>
    <w:rsid w:val="00FE2F52"/>
    <w:rsid w:val="00FE30F2"/>
    <w:rsid w:val="00FE3EDC"/>
    <w:rsid w:val="00FE4359"/>
    <w:rsid w:val="00FE50EF"/>
    <w:rsid w:val="00FE52DD"/>
    <w:rsid w:val="00FE5BB4"/>
    <w:rsid w:val="00FE6095"/>
    <w:rsid w:val="00FE632B"/>
    <w:rsid w:val="00FE6781"/>
    <w:rsid w:val="00FE6AB5"/>
    <w:rsid w:val="00FE6AC4"/>
    <w:rsid w:val="00FE6EA5"/>
    <w:rsid w:val="00FE6F54"/>
    <w:rsid w:val="00FE6FD0"/>
    <w:rsid w:val="00FE70AF"/>
    <w:rsid w:val="00FE70F6"/>
    <w:rsid w:val="00FE7507"/>
    <w:rsid w:val="00FE7896"/>
    <w:rsid w:val="00FE799E"/>
    <w:rsid w:val="00FE79B7"/>
    <w:rsid w:val="00FF0452"/>
    <w:rsid w:val="00FF0D99"/>
    <w:rsid w:val="00FF10AB"/>
    <w:rsid w:val="00FF11B6"/>
    <w:rsid w:val="00FF1AF3"/>
    <w:rsid w:val="00FF2648"/>
    <w:rsid w:val="00FF27D4"/>
    <w:rsid w:val="00FF2895"/>
    <w:rsid w:val="00FF2968"/>
    <w:rsid w:val="00FF31BD"/>
    <w:rsid w:val="00FF3279"/>
    <w:rsid w:val="00FF3EDD"/>
    <w:rsid w:val="00FF40C6"/>
    <w:rsid w:val="00FF446F"/>
    <w:rsid w:val="00FF44B7"/>
    <w:rsid w:val="00FF4629"/>
    <w:rsid w:val="00FF481B"/>
    <w:rsid w:val="00FF4AB3"/>
    <w:rsid w:val="00FF4E14"/>
    <w:rsid w:val="00FF53AE"/>
    <w:rsid w:val="00FF54EB"/>
    <w:rsid w:val="00FF57A6"/>
    <w:rsid w:val="00FF671C"/>
    <w:rsid w:val="00FF75C7"/>
    <w:rsid w:val="00FF777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205CA04-9DEE-479E-8662-19F0A496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1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7073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3F518D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F518D"/>
    <w:pPr>
      <w:keepNext/>
      <w:jc w:val="both"/>
      <w:outlineLvl w:val="8"/>
    </w:pPr>
    <w:rPr>
      <w:rFonts w:ascii="Arial" w:hAnsi="Arial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1707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07A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link w:val="Textodeglobo"/>
    <w:uiPriority w:val="99"/>
    <w:semiHidden/>
    <w:rsid w:val="009170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4B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rsid w:val="003F518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9Car">
    <w:name w:val="Título 9 Car"/>
    <w:link w:val="Ttulo9"/>
    <w:rsid w:val="003F518D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F518D"/>
    <w:pPr>
      <w:jc w:val="both"/>
    </w:pPr>
    <w:rPr>
      <w:rFonts w:ascii="Arial" w:hAnsi="Arial"/>
      <w:sz w:val="28"/>
    </w:rPr>
  </w:style>
  <w:style w:type="character" w:customStyle="1" w:styleId="TextoindependienteCar">
    <w:name w:val="Texto independiente Car"/>
    <w:link w:val="Textoindependiente"/>
    <w:rsid w:val="003F518D"/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tulo1Car">
    <w:name w:val="Título 1 Car"/>
    <w:link w:val="Ttulo1"/>
    <w:uiPriority w:val="9"/>
    <w:rsid w:val="008470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uesto">
    <w:name w:val="Title"/>
    <w:basedOn w:val="Normal"/>
    <w:link w:val="PuestoCar"/>
    <w:uiPriority w:val="10"/>
    <w:qFormat/>
    <w:rsid w:val="00752227"/>
    <w:pPr>
      <w:jc w:val="center"/>
    </w:pPr>
    <w:rPr>
      <w:rFonts w:ascii="Arial" w:hAnsi="Arial"/>
      <w:b/>
      <w:lang w:val="es-ES_tradnl"/>
    </w:rPr>
  </w:style>
  <w:style w:type="character" w:customStyle="1" w:styleId="PuestoCar">
    <w:name w:val="Puesto Car"/>
    <w:link w:val="Puesto"/>
    <w:uiPriority w:val="10"/>
    <w:rsid w:val="0075222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36D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36D28"/>
    <w:rPr>
      <w:rFonts w:ascii="Times New Roman" w:eastAsia="Times New Roman" w:hAnsi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36D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36D28"/>
    <w:rPr>
      <w:rFonts w:ascii="Times New Roman" w:eastAsia="Times New Roman" w:hAnsi="Times New Roman"/>
      <w:sz w:val="24"/>
      <w:lang w:val="es-ES" w:eastAsia="es-ES"/>
    </w:rPr>
  </w:style>
  <w:style w:type="character" w:styleId="Hipervnculo">
    <w:name w:val="Hyperlink"/>
    <w:uiPriority w:val="99"/>
    <w:unhideWhenUsed/>
    <w:rsid w:val="003E5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era4@serv-coo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D6DE-A979-480E-A497-3DEFEEED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Links>
    <vt:vector size="6" baseType="variant">
      <vt:variant>
        <vt:i4>6881353</vt:i4>
      </vt:variant>
      <vt:variant>
        <vt:i4>18</vt:i4>
      </vt:variant>
      <vt:variant>
        <vt:i4>0</vt:i4>
      </vt:variant>
      <vt:variant>
        <vt:i4>5</vt:i4>
      </vt:variant>
      <vt:variant>
        <vt:lpwstr>mailto:cartera4@serv-coo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a-3</dc:creator>
  <cp:lastModifiedBy>Erika</cp:lastModifiedBy>
  <cp:revision>5</cp:revision>
  <cp:lastPrinted>2013-08-27T15:10:00Z</cp:lastPrinted>
  <dcterms:created xsi:type="dcterms:W3CDTF">2014-02-20T18:39:00Z</dcterms:created>
  <dcterms:modified xsi:type="dcterms:W3CDTF">2014-02-25T22:51:00Z</dcterms:modified>
</cp:coreProperties>
</file>